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79A" w:rsidRPr="00305040" w:rsidRDefault="005B774C" w:rsidP="00D8279A">
      <w:pPr>
        <w:rPr>
          <w:sz w:val="20"/>
          <w:szCs w:val="20"/>
        </w:rPr>
      </w:pPr>
      <w:r>
        <w:rPr>
          <w:noProof/>
          <w:sz w:val="20"/>
          <w:szCs w:val="20"/>
        </w:rPr>
        <w:drawing>
          <wp:anchor distT="0" distB="0" distL="114300" distR="114300" simplePos="0" relativeHeight="251594752"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D8279A" w:rsidRPr="00305040" w:rsidRDefault="006A6922" w:rsidP="003959FB">
      <w:pPr>
        <w:tabs>
          <w:tab w:val="left" w:pos="6570"/>
        </w:tabs>
        <w:rPr>
          <w:b/>
          <w:color w:val="FF0000"/>
        </w:rPr>
      </w:pPr>
      <w:r>
        <w:rPr>
          <w:b/>
          <w:noProof/>
          <w:color w:val="FF0000"/>
        </w:rPr>
        <w:pict>
          <v:roundrect id="_x0000_s1270" style="position:absolute;margin-left:18.35pt;margin-top:3.75pt;width:444.9pt;height:99.15pt;z-index:-251582464;mso-position-horizontal-relative:margin" arcsize="8162f" fillcolor="#fc6" strokecolor="#fc6" strokeweight="4.5pt">
            <v:stroke linestyle="thinThick"/>
            <v:textbox inset="5.85pt,.7pt,5.85pt,.7pt"/>
            <w10:wrap anchorx="margin"/>
          </v:roundrect>
        </w:pict>
      </w:r>
      <w:r w:rsidR="003959FB">
        <w:rPr>
          <w:b/>
          <w:color w:val="FF0000"/>
        </w:rPr>
        <w:tab/>
      </w:r>
    </w:p>
    <w:p w:rsidR="00D8279A" w:rsidRPr="00EA2F5A" w:rsidRDefault="00D8279A" w:rsidP="00D8279A">
      <w:pPr>
        <w:ind w:leftChars="353" w:left="741"/>
        <w:rPr>
          <w:rFonts w:ascii="HG丸ｺﾞｼｯｸM-PRO" w:eastAsia="HG丸ｺﾞｼｯｸM-PRO" w:hAnsi="HG丸ｺﾞｼｯｸM-PRO"/>
          <w:b/>
          <w:sz w:val="44"/>
          <w:szCs w:val="44"/>
        </w:rPr>
      </w:pPr>
      <w:r w:rsidRPr="00EA2F5A">
        <w:rPr>
          <w:rFonts w:ascii="HG丸ｺﾞｼｯｸM-PRO" w:eastAsia="HG丸ｺﾞｼｯｸM-PRO" w:hAnsi="HG丸ｺﾞｼｯｸM-PRO" w:hint="eastAsia"/>
          <w:b/>
          <w:sz w:val="44"/>
          <w:szCs w:val="44"/>
        </w:rPr>
        <w:t>小平市第四期地域保健福祉計画</w:t>
      </w:r>
    </w:p>
    <w:p w:rsidR="00D8279A" w:rsidRPr="00EA2F5A" w:rsidRDefault="00D8279A" w:rsidP="00D8279A">
      <w:pPr>
        <w:ind w:leftChars="353" w:left="741"/>
        <w:rPr>
          <w:rFonts w:ascii="HG丸ｺﾞｼｯｸM-PRO" w:eastAsia="HG丸ｺﾞｼｯｸM-PRO" w:hAnsi="HG丸ｺﾞｼｯｸM-PRO"/>
          <w:b/>
          <w:sz w:val="44"/>
          <w:szCs w:val="44"/>
        </w:rPr>
      </w:pPr>
      <w:r w:rsidRPr="00EA2F5A">
        <w:rPr>
          <w:rFonts w:ascii="HG丸ｺﾞｼｯｸM-PRO" w:eastAsia="HG丸ｺﾞｼｯｸM-PRO" w:hAnsi="HG丸ｺﾞｼｯｸM-PRO" w:hint="eastAsia"/>
          <w:b/>
          <w:sz w:val="44"/>
          <w:szCs w:val="44"/>
        </w:rPr>
        <w:t>小平市第三期福祉のまちづくり推進計画</w:t>
      </w:r>
    </w:p>
    <w:p w:rsidR="00983E99" w:rsidRDefault="00983E99" w:rsidP="00983E99"/>
    <w:p w:rsidR="005B6CA6" w:rsidRDefault="00D8279A" w:rsidP="00BF029E">
      <w:pPr>
        <w:spacing w:line="900" w:lineRule="exact"/>
        <w:jc w:val="center"/>
        <w:rPr>
          <w:rFonts w:ascii="HG丸ｺﾞｼｯｸM-PRO" w:eastAsia="HG丸ｺﾞｼｯｸM-PRO" w:hAnsi="HG丸ｺﾞｼｯｸM-PRO"/>
          <w:sz w:val="32"/>
          <w:szCs w:val="32"/>
        </w:rPr>
      </w:pPr>
      <w:r w:rsidRPr="00D8279A">
        <w:rPr>
          <w:rFonts w:ascii="HG丸ｺﾞｼｯｸM-PRO" w:eastAsia="HG丸ｺﾞｼｯｸM-PRO" w:hAnsi="HG丸ｺﾞｼｯｸM-PRO" w:hint="eastAsia"/>
          <w:sz w:val="32"/>
          <w:szCs w:val="32"/>
        </w:rPr>
        <w:t>平成30（2018）年度～38（2026）年度</w:t>
      </w:r>
    </w:p>
    <w:p w:rsidR="00D8279A" w:rsidRPr="00305040" w:rsidRDefault="006A6922" w:rsidP="003B0E8A">
      <w:pPr>
        <w:spacing w:line="900" w:lineRule="exact"/>
        <w:jc w:val="center"/>
        <w:rPr>
          <w:rFonts w:ascii="HG丸ｺﾞｼｯｸM-PRO" w:eastAsia="HG丸ｺﾞｼｯｸM-PRO" w:hAnsi="HG丸ｺﾞｼｯｸM-PRO"/>
          <w:sz w:val="44"/>
          <w:szCs w:val="44"/>
        </w:rPr>
      </w:pPr>
      <w:r>
        <w:rPr>
          <w:rFonts w:ascii="HG丸ｺﾞｼｯｸM-PRO" w:eastAsia="HG丸ｺﾞｼｯｸM-PRO" w:hAnsi="HG丸ｺﾞｼｯｸM-PRO"/>
          <w:noProof/>
          <w:sz w:val="44"/>
          <w:szCs w:val="44"/>
        </w:rPr>
        <w:pict>
          <v:oval id="_x0000_s1219" style="position:absolute;left:0;text-align:left;margin-left:184.3pt;margin-top:12.85pt;width:113.35pt;height:47.35pt;z-index:251619328" strokeweight="1.5pt">
            <v:fill opacity="0"/>
            <v:textbox style="mso-next-textbox:#_x0000_s1219" inset="5.85pt,.7pt,5.85pt,.7pt">
              <w:txbxContent>
                <w:p w:rsidR="00D83D13" w:rsidRDefault="00D83D13" w:rsidP="00B0436A">
                  <w:pPr>
                    <w:jc w:val="center"/>
                  </w:pPr>
                  <w:r>
                    <w:rPr>
                      <w:rFonts w:ascii="HG丸ｺﾞｼｯｸM-PRO" w:eastAsia="HG丸ｺﾞｼｯｸM-PRO" w:hAnsi="HG丸ｺﾞｼｯｸM-PRO" w:hint="eastAsia"/>
                      <w:sz w:val="44"/>
                      <w:szCs w:val="44"/>
                    </w:rPr>
                    <w:t>概要版</w:t>
                  </w:r>
                </w:p>
              </w:txbxContent>
            </v:textbox>
          </v:oval>
        </w:pict>
      </w:r>
    </w:p>
    <w:p w:rsidR="00D8279A" w:rsidRPr="00305040" w:rsidRDefault="00D8279A" w:rsidP="00D8279A"/>
    <w:p w:rsidR="00D8279A" w:rsidRPr="00305040" w:rsidRDefault="005706D1" w:rsidP="00D8279A">
      <w:r>
        <w:rPr>
          <w:noProof/>
        </w:rPr>
        <w:drawing>
          <wp:anchor distT="0" distB="0" distL="114300" distR="114300" simplePos="0" relativeHeight="251590656" behindDoc="0" locked="0" layoutInCell="1" allowOverlap="1">
            <wp:simplePos x="0" y="0"/>
            <wp:positionH relativeFrom="margin">
              <wp:align>center</wp:align>
            </wp:positionH>
            <wp:positionV relativeFrom="paragraph">
              <wp:posOffset>203276</wp:posOffset>
            </wp:positionV>
            <wp:extent cx="5143182" cy="1501140"/>
            <wp:effectExtent l="0" t="0" r="0" b="0"/>
            <wp:wrapNone/>
            <wp:docPr id="1151" name="図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182" cy="1501140"/>
                    </a:xfrm>
                    <a:prstGeom prst="rect">
                      <a:avLst/>
                    </a:prstGeom>
                    <a:noFill/>
                    <a:ln>
                      <a:noFill/>
                    </a:ln>
                  </pic:spPr>
                </pic:pic>
              </a:graphicData>
            </a:graphic>
          </wp:anchor>
        </w:drawing>
      </w:r>
    </w:p>
    <w:p w:rsidR="00D8279A" w:rsidRPr="00305040" w:rsidRDefault="00D8279A" w:rsidP="00D8279A"/>
    <w:p w:rsidR="00D8279A" w:rsidRPr="00305040" w:rsidRDefault="00D8279A" w:rsidP="00D8279A"/>
    <w:p w:rsidR="00D8279A" w:rsidRPr="00305040" w:rsidRDefault="00D8279A" w:rsidP="00D8279A"/>
    <w:p w:rsidR="00D8279A" w:rsidRPr="00305040" w:rsidRDefault="00D8279A" w:rsidP="00D8279A"/>
    <w:p w:rsidR="005706D1" w:rsidRDefault="005706D1" w:rsidP="005706D1"/>
    <w:p w:rsidR="009C682E" w:rsidRDefault="009C682E" w:rsidP="005706D1"/>
    <w:p w:rsidR="009B6833" w:rsidRDefault="00983E99" w:rsidP="009B6833">
      <w:r w:rsidRPr="009B6833">
        <w:rPr>
          <w:noProof/>
        </w:rPr>
        <w:drawing>
          <wp:anchor distT="0" distB="0" distL="114300" distR="114300" simplePos="0" relativeHeight="251575296" behindDoc="0" locked="0" layoutInCell="1" allowOverlap="1">
            <wp:simplePos x="0" y="0"/>
            <wp:positionH relativeFrom="margin">
              <wp:align>center</wp:align>
            </wp:positionH>
            <wp:positionV relativeFrom="paragraph">
              <wp:posOffset>171612</wp:posOffset>
            </wp:positionV>
            <wp:extent cx="4596194" cy="1197960"/>
            <wp:effectExtent l="0" t="0" r="0" b="0"/>
            <wp:wrapNone/>
            <wp:docPr id="896" name="図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6194" cy="1197960"/>
                    </a:xfrm>
                    <a:prstGeom prst="rect">
                      <a:avLst/>
                    </a:prstGeom>
                    <a:noFill/>
                    <a:ln>
                      <a:noFill/>
                    </a:ln>
                  </pic:spPr>
                </pic:pic>
              </a:graphicData>
            </a:graphic>
          </wp:anchor>
        </w:drawing>
      </w:r>
    </w:p>
    <w:p w:rsidR="009B6833" w:rsidRDefault="009B6833" w:rsidP="009B6833"/>
    <w:p w:rsidR="009B6833" w:rsidRPr="00EE0EF0" w:rsidRDefault="00EE0EF0" w:rsidP="009B6833">
      <w:r w:rsidRPr="00EE0EF0">
        <w:rPr>
          <w:noProof/>
        </w:rPr>
        <w:drawing>
          <wp:anchor distT="0" distB="0" distL="114300" distR="114300" simplePos="0" relativeHeight="251576320" behindDoc="0" locked="0" layoutInCell="1" allowOverlap="1">
            <wp:simplePos x="0" y="0"/>
            <wp:positionH relativeFrom="margin">
              <wp:align>center</wp:align>
            </wp:positionH>
            <wp:positionV relativeFrom="paragraph">
              <wp:posOffset>40193</wp:posOffset>
            </wp:positionV>
            <wp:extent cx="2874375" cy="5512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4375" cy="551250"/>
                    </a:xfrm>
                    <a:prstGeom prst="rect">
                      <a:avLst/>
                    </a:prstGeom>
                    <a:noFill/>
                    <a:ln>
                      <a:noFill/>
                    </a:ln>
                  </pic:spPr>
                </pic:pic>
              </a:graphicData>
            </a:graphic>
          </wp:anchor>
        </w:drawing>
      </w:r>
    </w:p>
    <w:p w:rsidR="009B6833" w:rsidRDefault="009B6833" w:rsidP="009B6833"/>
    <w:p w:rsidR="00D8279A" w:rsidRPr="00305040" w:rsidRDefault="00D8279A" w:rsidP="00D8279A"/>
    <w:p w:rsidR="00D8279A" w:rsidRDefault="00D8279A" w:rsidP="00D8279A"/>
    <w:p w:rsidR="00D8279A" w:rsidRPr="00305040" w:rsidRDefault="00D8279A" w:rsidP="00D8279A"/>
    <w:p w:rsidR="00D8279A" w:rsidRPr="00305040" w:rsidRDefault="00EA57FF" w:rsidP="00D8279A">
      <w:r>
        <w:rPr>
          <w:noProof/>
        </w:rPr>
        <w:drawing>
          <wp:anchor distT="0" distB="0" distL="114300" distR="114300" simplePos="0" relativeHeight="251588608" behindDoc="0" locked="0" layoutInCell="1" allowOverlap="1">
            <wp:simplePos x="0" y="0"/>
            <wp:positionH relativeFrom="margin">
              <wp:align>center</wp:align>
            </wp:positionH>
            <wp:positionV relativeFrom="paragraph">
              <wp:posOffset>70485</wp:posOffset>
            </wp:positionV>
            <wp:extent cx="2566670" cy="1930400"/>
            <wp:effectExtent l="38100" t="38100" r="62230" b="50800"/>
            <wp:wrapNone/>
            <wp:docPr id="4" name="図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6670" cy="193040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D8279A" w:rsidRPr="00305040" w:rsidRDefault="00D8279A" w:rsidP="00D8279A"/>
    <w:p w:rsidR="00D8279A" w:rsidRPr="00305040" w:rsidRDefault="00D8279A" w:rsidP="00D8279A"/>
    <w:p w:rsidR="00D8279A" w:rsidRPr="00305040" w:rsidRDefault="00D8279A" w:rsidP="00D8279A"/>
    <w:p w:rsidR="00D8279A" w:rsidRPr="00305040" w:rsidRDefault="00D8279A" w:rsidP="00D8279A"/>
    <w:p w:rsidR="00D8279A" w:rsidRPr="00305040" w:rsidRDefault="00D8279A" w:rsidP="00D8279A"/>
    <w:p w:rsidR="00D8279A" w:rsidRPr="00305040" w:rsidRDefault="00D8279A" w:rsidP="00D8279A"/>
    <w:p w:rsidR="00E14ABA" w:rsidRDefault="00E14ABA" w:rsidP="00D8279A">
      <w:pPr>
        <w:snapToGrid w:val="0"/>
        <w:jc w:val="center"/>
        <w:rPr>
          <w:rFonts w:ascii="HG丸ｺﾞｼｯｸM-PRO" w:eastAsia="HG丸ｺﾞｼｯｸM-PRO" w:hAnsi="HG丸ｺﾞｼｯｸM-PRO"/>
          <w:sz w:val="32"/>
          <w:szCs w:val="32"/>
        </w:rPr>
      </w:pPr>
    </w:p>
    <w:p w:rsidR="00EA57FF" w:rsidRDefault="00EA57FF" w:rsidP="00D8279A">
      <w:pPr>
        <w:snapToGrid w:val="0"/>
        <w:jc w:val="center"/>
        <w:rPr>
          <w:rFonts w:ascii="HG丸ｺﾞｼｯｸM-PRO" w:eastAsia="HG丸ｺﾞｼｯｸM-PRO" w:hAnsi="HG丸ｺﾞｼｯｸM-PRO"/>
          <w:sz w:val="32"/>
          <w:szCs w:val="32"/>
        </w:rPr>
      </w:pPr>
    </w:p>
    <w:p w:rsidR="00EA57FF" w:rsidRDefault="00EA57FF" w:rsidP="00D8279A">
      <w:pPr>
        <w:snapToGrid w:val="0"/>
        <w:jc w:val="center"/>
        <w:rPr>
          <w:rFonts w:ascii="HG丸ｺﾞｼｯｸM-PRO" w:eastAsia="HG丸ｺﾞｼｯｸM-PRO" w:hAnsi="HG丸ｺﾞｼｯｸM-PRO"/>
          <w:sz w:val="32"/>
          <w:szCs w:val="32"/>
        </w:rPr>
      </w:pPr>
    </w:p>
    <w:p w:rsidR="00D8279A" w:rsidRPr="00E14ABA" w:rsidRDefault="00D8279A" w:rsidP="00D8279A">
      <w:pPr>
        <w:snapToGrid w:val="0"/>
        <w:jc w:val="center"/>
        <w:rPr>
          <w:rFonts w:ascii="HG丸ｺﾞｼｯｸM-PRO" w:eastAsia="HG丸ｺﾞｼｯｸM-PRO" w:hAnsi="HG丸ｺﾞｼｯｸM-PRO"/>
          <w:sz w:val="28"/>
          <w:szCs w:val="28"/>
        </w:rPr>
      </w:pPr>
      <w:r w:rsidRPr="00E14ABA">
        <w:rPr>
          <w:rFonts w:ascii="HG丸ｺﾞｼｯｸM-PRO" w:eastAsia="HG丸ｺﾞｼｯｸM-PRO" w:hAnsi="HG丸ｺﾞｼｯｸM-PRO" w:hint="eastAsia"/>
          <w:sz w:val="28"/>
          <w:szCs w:val="28"/>
        </w:rPr>
        <w:t>平成30（2018）年3月</w:t>
      </w:r>
    </w:p>
    <w:p w:rsidR="00550035" w:rsidRDefault="00D8279A" w:rsidP="00746732">
      <w:pPr>
        <w:jc w:val="center"/>
        <w:rPr>
          <w:rFonts w:ascii="HG丸ｺﾞｼｯｸM-PRO" w:eastAsia="HG丸ｺﾞｼｯｸM-PRO" w:hAnsi="HG丸ｺﾞｼｯｸM-PRO"/>
          <w:kern w:val="0"/>
          <w:sz w:val="28"/>
          <w:szCs w:val="28"/>
        </w:rPr>
        <w:sectPr w:rsidR="00550035" w:rsidSect="00BF029E">
          <w:pgSz w:w="11906" w:h="16838" w:code="9"/>
          <w:pgMar w:top="851" w:right="1134" w:bottom="851" w:left="1134" w:header="851" w:footer="454" w:gutter="0"/>
          <w:cols w:space="425"/>
          <w:docGrid w:type="lines" w:linePitch="360"/>
        </w:sectPr>
      </w:pPr>
      <w:r w:rsidRPr="00BF029E">
        <w:rPr>
          <w:rFonts w:ascii="HG丸ｺﾞｼｯｸM-PRO" w:eastAsia="HG丸ｺﾞｼｯｸM-PRO" w:hAnsi="HG丸ｺﾞｼｯｸM-PRO" w:hint="eastAsia"/>
          <w:spacing w:val="440"/>
          <w:kern w:val="0"/>
          <w:sz w:val="28"/>
          <w:szCs w:val="28"/>
          <w:fitText w:val="2600" w:id="1668536576"/>
        </w:rPr>
        <w:t>小平</w:t>
      </w:r>
      <w:r w:rsidRPr="00BF029E">
        <w:rPr>
          <w:rFonts w:ascii="HG丸ｺﾞｼｯｸM-PRO" w:eastAsia="HG丸ｺﾞｼｯｸM-PRO" w:hAnsi="HG丸ｺﾞｼｯｸM-PRO" w:hint="eastAsia"/>
          <w:kern w:val="0"/>
          <w:sz w:val="28"/>
          <w:szCs w:val="28"/>
          <w:fitText w:val="2600" w:id="1668536576"/>
        </w:rPr>
        <w:t>市</w:t>
      </w:r>
      <w:r w:rsidR="00746732">
        <w:rPr>
          <w:rFonts w:ascii="HG丸ｺﾞｼｯｸM-PRO" w:eastAsia="HG丸ｺﾞｼｯｸM-PRO" w:hAnsi="HG丸ｺﾞｼｯｸM-PRO"/>
          <w:kern w:val="0"/>
          <w:sz w:val="28"/>
          <w:szCs w:val="28"/>
        </w:rPr>
        <w:br w:type="page"/>
      </w:r>
    </w:p>
    <w:p w:rsidR="00EA57FF" w:rsidRDefault="006A6922" w:rsidP="00262638">
      <w:pPr>
        <w:rPr>
          <w:rFonts w:ascii="HG丸ｺﾞｼｯｸM-PRO" w:eastAsia="HG丸ｺﾞｼｯｸM-PRO"/>
          <w:sz w:val="22"/>
          <w:szCs w:val="22"/>
        </w:rPr>
      </w:pPr>
      <w:r>
        <w:rPr>
          <w:rFonts w:ascii="HG丸ｺﾞｼｯｸM-PRO" w:eastAsia="HG丸ｺﾞｼｯｸM-PRO"/>
          <w:noProof/>
          <w:sz w:val="22"/>
          <w:szCs w:val="22"/>
        </w:rPr>
        <w:lastRenderedPageBreak/>
        <w:pict>
          <v:roundrect id="_x0000_s1296" style="position:absolute;margin-left:1.3pt;margin-top:-.45pt;width:481.9pt;height:29.25pt;z-index:251742208;mso-position-horizontal-relative:margin;mso-position-vertical-relative:text" arcsize="10923f" fillcolor="#fc6" strokecolor="#fc6" strokeweight="3pt">
            <v:shadow on="t" type="perspective" color="#7f7f7f [1601]" opacity=".5" offset="1pt" offset2="-1pt"/>
            <v:textbox style="mso-next-textbox:#_x0000_s1296" inset="5.85pt,.7pt,5.85pt,.7pt">
              <w:txbxContent>
                <w:p w:rsidR="00D83D13" w:rsidRPr="00812B19" w:rsidRDefault="00D83D13" w:rsidP="00D65BC8">
                  <w:pPr>
                    <w:pStyle w:val="ac"/>
                    <w:spacing w:afterLines="20" w:line="400" w:lineRule="exact"/>
                    <w:ind w:leftChars="0" w:left="0" w:rightChars="-19" w:right="-40" w:firstLine="320"/>
                    <w:jc w:val="left"/>
                    <w:rPr>
                      <w:rFonts w:ascii="HG創英角ｺﾞｼｯｸUB" w:eastAsia="HG創英角ｺﾞｼｯｸUB" w:hAnsiTheme="majorEastAsia"/>
                      <w:sz w:val="32"/>
                      <w:szCs w:val="32"/>
                    </w:rPr>
                  </w:pPr>
                  <w:r w:rsidRPr="00812B19">
                    <w:rPr>
                      <w:rFonts w:ascii="HG創英角ｺﾞｼｯｸUB" w:eastAsia="HG創英角ｺﾞｼｯｸUB" w:hAnsiTheme="majorEastAsia" w:hint="eastAsia"/>
                      <w:sz w:val="32"/>
                      <w:szCs w:val="32"/>
                    </w:rPr>
                    <w:t xml:space="preserve">計画策定の目的　　　　　</w:t>
                  </w:r>
                </w:p>
                <w:p w:rsidR="00D83D13" w:rsidRPr="00D8171A" w:rsidRDefault="00D83D13" w:rsidP="00EA57FF"/>
              </w:txbxContent>
            </v:textbox>
            <w10:wrap anchorx="margin"/>
          </v:roundrect>
        </w:pict>
      </w:r>
      <w:r>
        <w:rPr>
          <w:rFonts w:ascii="HG丸ｺﾞｼｯｸM-PRO" w:eastAsia="HG丸ｺﾞｼｯｸM-PRO"/>
          <w:noProof/>
          <w:sz w:val="22"/>
          <w:szCs w:val="22"/>
        </w:rPr>
        <w:pict>
          <v:roundrect id="_x0000_s1305" style="position:absolute;margin-left:367.15pt;margin-top:1.05pt;width:110.55pt;height:27.1pt;z-index:251745280;mso-position-horizontal-relative:text;mso-position-vertical-relative:text;v-text-anchor:middle" arcsize="10923f" fillcolor="white [3212]" stroked="f" strokecolor="black [3213]">
            <v:shadow offset="1pt,1pt"/>
            <v:textbox style="mso-next-textbox:#_x0000_s1305" inset=".5mm,.5mm,.5mm,0">
              <w:txbxContent>
                <w:p w:rsidR="00D83D13" w:rsidRPr="007D41A0" w:rsidRDefault="00D83D13" w:rsidP="00D65BC8">
                  <w:pPr>
                    <w:pStyle w:val="ac"/>
                    <w:spacing w:afterLines="20" w:line="400" w:lineRule="exact"/>
                    <w:ind w:leftChars="0" w:left="0" w:rightChars="-19" w:right="-40" w:firstLineChars="0" w:firstLine="0"/>
                    <w:jc w:val="center"/>
                  </w:pPr>
                  <w:r w:rsidRPr="007D41A0">
                    <w:rPr>
                      <w:rFonts w:asciiTheme="majorEastAsia" w:eastAsiaTheme="majorEastAsia" w:hAnsiTheme="majorEastAsia" w:hint="eastAsia"/>
                      <w:sz w:val="22"/>
                      <w:szCs w:val="22"/>
                    </w:rPr>
                    <w:t>詳細▶本編P7</w:t>
                  </w:r>
                </w:p>
              </w:txbxContent>
            </v:textbox>
          </v:roundrect>
        </w:pict>
      </w:r>
    </w:p>
    <w:p w:rsidR="00EA57FF" w:rsidRDefault="00EA57FF" w:rsidP="00262638">
      <w:pPr>
        <w:rPr>
          <w:rFonts w:ascii="HG丸ｺﾞｼｯｸM-PRO" w:eastAsia="HG丸ｺﾞｼｯｸM-PRO"/>
          <w:sz w:val="22"/>
          <w:szCs w:val="22"/>
        </w:rPr>
      </w:pPr>
    </w:p>
    <w:p w:rsidR="00EA57FF" w:rsidRPr="00E261B4" w:rsidRDefault="005F668E" w:rsidP="00D65BC8">
      <w:pPr>
        <w:spacing w:afterLines="20" w:line="320" w:lineRule="exact"/>
        <w:ind w:firstLineChars="100" w:firstLine="240"/>
        <w:rPr>
          <w:rFonts w:ascii="HG丸ｺﾞｼｯｸM-PRO" w:eastAsia="HG丸ｺﾞｼｯｸM-PRO"/>
          <w:sz w:val="24"/>
        </w:rPr>
      </w:pPr>
      <w:r>
        <w:rPr>
          <w:rFonts w:ascii="HG丸ｺﾞｼｯｸM-PRO" w:eastAsia="HG丸ｺﾞｼｯｸM-PRO" w:hint="eastAsia"/>
          <w:noProof/>
          <w:sz w:val="24"/>
        </w:rPr>
        <w:drawing>
          <wp:anchor distT="0" distB="0" distL="114300" distR="114300" simplePos="0" relativeHeight="251656704"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EA57FF" w:rsidRPr="00E261B4">
        <w:rPr>
          <w:rFonts w:ascii="HG丸ｺﾞｼｯｸM-PRO" w:eastAsia="HG丸ｺﾞｼｯｸM-PRO" w:hint="eastAsia"/>
          <w:sz w:val="24"/>
        </w:rPr>
        <w:t>「</w:t>
      </w:r>
      <w:r w:rsidR="003B744E" w:rsidRPr="00E261B4">
        <w:rPr>
          <w:rFonts w:ascii="HG丸ｺﾞｼｯｸM-PRO" w:eastAsia="HG丸ｺﾞｼｯｸM-PRO" w:hint="eastAsia"/>
          <w:sz w:val="24"/>
        </w:rPr>
        <w:t>小平市</w:t>
      </w:r>
      <w:r w:rsidR="00EA57FF" w:rsidRPr="00E261B4">
        <w:rPr>
          <w:rFonts w:ascii="HG丸ｺﾞｼｯｸM-PRO" w:eastAsia="HG丸ｺﾞｼｯｸM-PRO" w:hint="eastAsia"/>
          <w:sz w:val="24"/>
        </w:rPr>
        <w:t>第三期地域保健福祉計画」（平成20（2008）年度～平成29（2017）年度）及び「</w:t>
      </w:r>
      <w:r w:rsidR="003B744E" w:rsidRPr="00E261B4">
        <w:rPr>
          <w:rFonts w:ascii="HG丸ｺﾞｼｯｸM-PRO" w:eastAsia="HG丸ｺﾞｼｯｸM-PRO" w:hint="eastAsia"/>
          <w:sz w:val="24"/>
        </w:rPr>
        <w:t>小平市</w:t>
      </w:r>
      <w:r w:rsidR="00EA57FF" w:rsidRPr="00E261B4">
        <w:rPr>
          <w:rFonts w:ascii="HG丸ｺﾞｼｯｸM-PRO" w:eastAsia="HG丸ｺﾞｼｯｸM-PRO" w:hint="eastAsia"/>
          <w:sz w:val="24"/>
        </w:rPr>
        <w:t>第二期福祉のまちづくり推進計画」</w:t>
      </w:r>
      <w:r w:rsidR="003B744E" w:rsidRPr="00E261B4">
        <w:rPr>
          <w:rFonts w:ascii="HG丸ｺﾞｼｯｸM-PRO" w:eastAsia="HG丸ｺﾞｼｯｸM-PRO" w:hint="eastAsia"/>
          <w:sz w:val="24"/>
        </w:rPr>
        <w:t>（平成19（2007）年度～平成29（2017）年度）の計画期間が、平成29（2017）年度に終了することから、少子高齢化の進行等による社会環境の変化や、生活困窮者自立支援法の施行、社会福祉法の改正等の国や東京都の動向を踏まえ、小平市の実情に応じた計画の策定により、平</w:t>
      </w:r>
      <w:r w:rsidR="00CE1802" w:rsidRPr="00E261B4">
        <w:rPr>
          <w:rFonts w:ascii="HG丸ｺﾞｼｯｸM-PRO" w:eastAsia="HG丸ｺﾞｼｯｸM-PRO" w:hint="eastAsia"/>
          <w:sz w:val="24"/>
        </w:rPr>
        <w:t>成</w:t>
      </w:r>
      <w:r w:rsidR="003B744E" w:rsidRPr="00E261B4">
        <w:rPr>
          <w:rFonts w:ascii="HG丸ｺﾞｼｯｸM-PRO" w:eastAsia="HG丸ｺﾞｼｯｸM-PRO" w:hint="eastAsia"/>
          <w:sz w:val="24"/>
        </w:rPr>
        <w:t>30（2018）年度以降の小平市の地域保健福祉及び福祉のまちづくりに関する施策の総合的かつ計画的な推進を図ることを目的とします。</w:t>
      </w:r>
    </w:p>
    <w:p w:rsidR="00EA57FF" w:rsidRPr="001E6E22" w:rsidRDefault="00EA57FF" w:rsidP="00262638">
      <w:pPr>
        <w:rPr>
          <w:rFonts w:ascii="HG丸ｺﾞｼｯｸM-PRO" w:eastAsia="HG丸ｺﾞｼｯｸM-PRO"/>
          <w:sz w:val="24"/>
        </w:rPr>
      </w:pPr>
    </w:p>
    <w:p w:rsidR="00DF39A2" w:rsidRPr="001E6E22" w:rsidRDefault="006A6922" w:rsidP="00D65BC8">
      <w:pPr>
        <w:pStyle w:val="ac"/>
        <w:spacing w:afterLines="20" w:line="360" w:lineRule="exact"/>
        <w:ind w:leftChars="0" w:left="0" w:rightChars="200" w:right="420" w:firstLineChars="0" w:firstLine="0"/>
        <w:rPr>
          <w:highlight w:val="yellow"/>
          <w:bdr w:val="single" w:sz="4" w:space="0" w:color="auto"/>
        </w:rPr>
      </w:pPr>
      <w:r>
        <w:rPr>
          <w:noProof/>
        </w:rPr>
        <w:pict>
          <v:roundrect id="_x0000_s1212" style="position:absolute;left:0;text-align:left;margin-left:1.3pt;margin-top:1.8pt;width:481.9pt;height:29.25pt;z-index:251723776" arcsize="10923f" fillcolor="#fc6" strokecolor="#fc6" strokeweight="3pt">
            <v:shadow on="t" type="perspective" color="#7f7f7f [1601]" opacity=".5" offset="1pt" offset2="-1pt"/>
            <v:textbox style="mso-next-textbox:#_x0000_s1212" inset="5.85pt,.7pt,5.85pt,.7pt">
              <w:txbxContent>
                <w:p w:rsidR="00D83D13" w:rsidRPr="00812B19" w:rsidRDefault="00D83D13" w:rsidP="00D65BC8">
                  <w:pPr>
                    <w:pStyle w:val="ac"/>
                    <w:spacing w:afterLines="20" w:line="400" w:lineRule="exact"/>
                    <w:ind w:leftChars="0" w:left="0" w:rightChars="-72" w:right="-151" w:firstLine="320"/>
                    <w:jc w:val="left"/>
                    <w:rPr>
                      <w:rFonts w:asciiTheme="majorEastAsia" w:eastAsiaTheme="majorEastAsia" w:hAnsiTheme="majorEastAsia"/>
                      <w:sz w:val="22"/>
                      <w:szCs w:val="22"/>
                    </w:rPr>
                  </w:pPr>
                  <w:r w:rsidRPr="00812B19">
                    <w:rPr>
                      <w:rFonts w:ascii="HG創英角ｺﾞｼｯｸUB" w:eastAsia="HG創英角ｺﾞｼｯｸUB" w:hAnsiTheme="majorEastAsia" w:hint="eastAsia"/>
                      <w:sz w:val="32"/>
                      <w:szCs w:val="32"/>
                    </w:rPr>
                    <w:t xml:space="preserve">計画の位置づけ　　　　　　　　　　　　　　　 </w:t>
                  </w:r>
                </w:p>
                <w:p w:rsidR="00D83D13" w:rsidRPr="00D8171A" w:rsidRDefault="00D83D13" w:rsidP="00D65BC8">
                  <w:pPr>
                    <w:pStyle w:val="ac"/>
                    <w:spacing w:afterLines="20" w:line="400" w:lineRule="exact"/>
                    <w:ind w:leftChars="0" w:left="0" w:rightChars="-72" w:right="-151" w:firstLine="320"/>
                    <w:jc w:val="left"/>
                    <w:rPr>
                      <w:rFonts w:ascii="HG創英角ｺﾞｼｯｸUB" w:eastAsia="HG創英角ｺﾞｼｯｸUB" w:hAnsiTheme="majorEastAsia"/>
                      <w:color w:val="FFFFFF" w:themeColor="background1"/>
                      <w:sz w:val="32"/>
                      <w:szCs w:val="32"/>
                    </w:rPr>
                  </w:pPr>
                </w:p>
                <w:p w:rsidR="00D83D13" w:rsidRPr="00D8171A" w:rsidRDefault="00D83D13" w:rsidP="00D8171A"/>
              </w:txbxContent>
            </v:textbox>
          </v:roundrect>
        </w:pict>
      </w:r>
      <w:r>
        <w:rPr>
          <w:noProof/>
        </w:rPr>
        <w:pict>
          <v:roundrect id="_x0000_s1273" style="position:absolute;left:0;text-align:left;margin-left:366.4pt;margin-top:3.2pt;width:110.55pt;height:27.1pt;z-index:251736064" arcsize="10923f" stroked="f">
            <v:textbox style="mso-next-textbox:#_x0000_s1273" inset="5.85pt,.7pt,5.85pt,.7pt">
              <w:txbxContent>
                <w:p w:rsidR="00D83D13" w:rsidRPr="007D41A0" w:rsidRDefault="00D83D13" w:rsidP="00D65BC8">
                  <w:pPr>
                    <w:pStyle w:val="ac"/>
                    <w:spacing w:afterLines="20" w:line="400" w:lineRule="exact"/>
                    <w:ind w:leftChars="0" w:left="0" w:rightChars="-19" w:right="-40" w:firstLineChars="50" w:firstLine="110"/>
                    <w:jc w:val="left"/>
                    <w:rPr>
                      <w:rFonts w:ascii="HG創英角ｺﾞｼｯｸUB" w:eastAsia="HG創英角ｺﾞｼｯｸUB" w:hAnsiTheme="majorEastAsia"/>
                      <w:sz w:val="32"/>
                      <w:szCs w:val="32"/>
                    </w:rPr>
                  </w:pPr>
                  <w:r w:rsidRPr="007D41A0">
                    <w:rPr>
                      <w:rFonts w:asciiTheme="majorEastAsia" w:eastAsiaTheme="majorEastAsia" w:hAnsiTheme="majorEastAsia" w:hint="eastAsia"/>
                      <w:sz w:val="22"/>
                      <w:szCs w:val="22"/>
                    </w:rPr>
                    <w:t>詳細▶本編P7～8</w:t>
                  </w:r>
                </w:p>
                <w:p w:rsidR="00D83D13" w:rsidRDefault="00D83D13" w:rsidP="005B34DD"/>
              </w:txbxContent>
            </v:textbox>
          </v:roundrect>
        </w:pict>
      </w:r>
    </w:p>
    <w:p w:rsidR="00AF12D6" w:rsidRPr="001E6E22" w:rsidRDefault="006A6922" w:rsidP="00D65BC8">
      <w:pPr>
        <w:pStyle w:val="ac"/>
        <w:spacing w:afterLines="20" w:line="360" w:lineRule="exact"/>
        <w:ind w:leftChars="0" w:left="2" w:right="-1"/>
      </w:pPr>
      <w:r>
        <w:rPr>
          <w:noProof/>
        </w:rPr>
        <w:pict>
          <v:rect id="_x0000_s1223" style="position:absolute;left:0;text-align:left;margin-left:14.55pt;margin-top:18.65pt;width:112.5pt;height:23.25pt;z-index:251729920" fillcolor="#fcc" stroked="f" strokeweight="1.25pt">
            <v:textbox style="mso-next-textbox:#_x0000_s1223" inset="5.85pt,.7pt,5.85pt,.7pt">
              <w:txbxContent>
                <w:p w:rsidR="00D83D13" w:rsidRDefault="00D83D13" w:rsidP="004C5013">
                  <w:pPr>
                    <w:spacing w:line="40" w:lineRule="exact"/>
                    <w:rPr>
                      <w:rFonts w:asciiTheme="majorEastAsia" w:eastAsiaTheme="majorEastAsia" w:hAnsiTheme="majorEastAsia"/>
                      <w:b/>
                      <w:sz w:val="22"/>
                    </w:rPr>
                  </w:pPr>
                </w:p>
                <w:p w:rsidR="00D83D13" w:rsidRPr="005D1A2E" w:rsidRDefault="00D83D13" w:rsidP="005E4EF8">
                  <w:pPr>
                    <w:rPr>
                      <w:b/>
                      <w:sz w:val="24"/>
                    </w:rPr>
                  </w:pPr>
                  <w:r w:rsidRPr="005D1A2E">
                    <w:rPr>
                      <w:rFonts w:asciiTheme="majorEastAsia" w:eastAsiaTheme="majorEastAsia" w:hAnsiTheme="majorEastAsia" w:hint="eastAsia"/>
                      <w:b/>
                      <w:sz w:val="24"/>
                    </w:rPr>
                    <w:t>地域保健福祉計画</w:t>
                  </w:r>
                </w:p>
              </w:txbxContent>
            </v:textbox>
          </v:rect>
        </w:pict>
      </w:r>
    </w:p>
    <w:p w:rsidR="00A93C11" w:rsidRPr="001E6E22" w:rsidRDefault="00A93C11" w:rsidP="00D65BC8">
      <w:pPr>
        <w:pStyle w:val="ac"/>
        <w:spacing w:afterLines="20" w:line="240" w:lineRule="auto"/>
        <w:ind w:leftChars="0" w:left="2" w:right="-1"/>
      </w:pPr>
    </w:p>
    <w:p w:rsidR="00717D91" w:rsidRPr="001E6E22" w:rsidRDefault="00717D91" w:rsidP="00D65BC8">
      <w:pPr>
        <w:pStyle w:val="ac"/>
        <w:spacing w:afterLines="20" w:line="320" w:lineRule="exact"/>
        <w:ind w:leftChars="0" w:left="240" w:hangingChars="100" w:hanging="240"/>
      </w:pPr>
      <w:r w:rsidRPr="001E6E22">
        <w:rPr>
          <w:rFonts w:hint="eastAsia"/>
        </w:rPr>
        <w:t>・社会福祉法第107条に定める「市町村地域福祉計画」に該当する、地域福祉を推進するための基本となる計画です。</w:t>
      </w:r>
    </w:p>
    <w:p w:rsidR="00717D91" w:rsidRPr="001E6E22" w:rsidRDefault="00717D91" w:rsidP="00D65BC8">
      <w:pPr>
        <w:pStyle w:val="ac"/>
        <w:spacing w:afterLines="20" w:line="320" w:lineRule="exact"/>
        <w:ind w:leftChars="0" w:left="240" w:hangingChars="100" w:hanging="240"/>
      </w:pPr>
      <w:r w:rsidRPr="001E6E22">
        <w:rPr>
          <w:rFonts w:hint="eastAsia"/>
        </w:rPr>
        <w:t>・市のあるべき姿、進むべき目標を定めた「小平市長期総合計画基本構想」の部門別計画として位置づけられます。</w:t>
      </w:r>
    </w:p>
    <w:p w:rsidR="00717D91" w:rsidRPr="001E6E22" w:rsidRDefault="00717D91" w:rsidP="00D65BC8">
      <w:pPr>
        <w:pStyle w:val="ac"/>
        <w:spacing w:afterLines="20" w:line="320" w:lineRule="exact"/>
        <w:ind w:leftChars="0" w:left="240" w:hangingChars="100" w:hanging="240"/>
      </w:pPr>
      <w:r w:rsidRPr="001E6E22">
        <w:rPr>
          <w:rFonts w:hint="eastAsia"/>
        </w:rPr>
        <w:t>・高齢者、障がいのある人、子ども等の、保健福祉における分野別の各個別計画と整合性を図り、「地域」という分野を横断した視点に基づき、各分野に共通して取り組むべき事項について、総合的に推進します。</w:t>
      </w:r>
    </w:p>
    <w:p w:rsidR="003B0E8A" w:rsidRPr="001E6E22" w:rsidRDefault="006A6922" w:rsidP="00262638">
      <w:pPr>
        <w:spacing w:line="320" w:lineRule="exact"/>
        <w:rPr>
          <w:rFonts w:ascii="HG丸ｺﾞｼｯｸM-PRO" w:eastAsia="HG丸ｺﾞｼｯｸM-PRO"/>
          <w:sz w:val="24"/>
        </w:rPr>
      </w:pPr>
      <w:r w:rsidRPr="006A6922">
        <w:rPr>
          <w:noProof/>
        </w:rPr>
        <w:pict>
          <v:rect id="_x0000_s1224" style="position:absolute;margin-left:13.35pt;margin-top:13.9pt;width:158.7pt;height:23.25pt;z-index:251730944" fillcolor="#6f3" stroked="f" strokeweight="1.25pt">
            <v:textbox style="mso-next-textbox:#_x0000_s1224" inset="5.85pt,.7pt,5.85pt,.7pt">
              <w:txbxContent>
                <w:p w:rsidR="00D83D13" w:rsidRPr="004C5013" w:rsidRDefault="00D83D13" w:rsidP="004C5013">
                  <w:pPr>
                    <w:spacing w:line="40" w:lineRule="exact"/>
                    <w:rPr>
                      <w:rFonts w:asciiTheme="majorEastAsia" w:eastAsiaTheme="majorEastAsia" w:hAnsiTheme="majorEastAsia"/>
                      <w:b/>
                      <w:sz w:val="22"/>
                    </w:rPr>
                  </w:pPr>
                </w:p>
                <w:p w:rsidR="00D83D13" w:rsidRPr="001E6E22" w:rsidRDefault="00D83D13" w:rsidP="00A93C11">
                  <w:pPr>
                    <w:rPr>
                      <w:rFonts w:asciiTheme="majorEastAsia" w:eastAsiaTheme="majorEastAsia" w:hAnsiTheme="majorEastAsia"/>
                      <w:b/>
                      <w:sz w:val="24"/>
                    </w:rPr>
                  </w:pPr>
                  <w:r w:rsidRPr="001E6E22">
                    <w:rPr>
                      <w:rFonts w:asciiTheme="majorEastAsia" w:eastAsiaTheme="majorEastAsia" w:hAnsiTheme="majorEastAsia" w:hint="eastAsia"/>
                      <w:b/>
                      <w:sz w:val="24"/>
                    </w:rPr>
                    <w:t>福祉のまちづくり推進計画</w:t>
                  </w:r>
                </w:p>
              </w:txbxContent>
            </v:textbox>
          </v:rect>
        </w:pict>
      </w:r>
    </w:p>
    <w:p w:rsidR="00A93C11" w:rsidRPr="001E6E22" w:rsidRDefault="00A93C11" w:rsidP="00D65BC8">
      <w:pPr>
        <w:pStyle w:val="ac"/>
        <w:spacing w:afterLines="20" w:line="240" w:lineRule="auto"/>
        <w:ind w:leftChars="0" w:left="2" w:right="-1" w:firstLineChars="200" w:firstLine="480"/>
      </w:pPr>
    </w:p>
    <w:p w:rsidR="00717D91" w:rsidRPr="006A1458" w:rsidRDefault="00717D91" w:rsidP="00D65BC8">
      <w:pPr>
        <w:pStyle w:val="ac"/>
        <w:tabs>
          <w:tab w:val="left" w:pos="9638"/>
        </w:tabs>
        <w:spacing w:afterLines="20" w:line="320" w:lineRule="exact"/>
        <w:ind w:leftChars="0" w:left="240" w:hangingChars="100" w:hanging="240"/>
        <w:rPr>
          <w:spacing w:val="-4"/>
        </w:rPr>
      </w:pPr>
      <w:r w:rsidRPr="001E6E22">
        <w:rPr>
          <w:rFonts w:hint="eastAsia"/>
        </w:rPr>
        <w:t>・</w:t>
      </w:r>
      <w:r w:rsidRPr="009C40A0">
        <w:rPr>
          <w:rFonts w:hint="eastAsia"/>
          <w:spacing w:val="-4"/>
        </w:rPr>
        <w:t>小</w:t>
      </w:r>
      <w:r w:rsidRPr="001E6E22">
        <w:rPr>
          <w:rFonts w:hint="eastAsia"/>
          <w:spacing w:val="-4"/>
        </w:rPr>
        <w:t>平市福祉のまちづくり条例第８条に基づく、福祉のまちづくりを進める上で基本となる</w:t>
      </w:r>
      <w:r w:rsidR="00F271AF">
        <w:rPr>
          <w:spacing w:val="-4"/>
        </w:rPr>
        <w:br/>
      </w:r>
      <w:r w:rsidR="006A1458">
        <w:rPr>
          <w:rFonts w:hint="eastAsia"/>
          <w:spacing w:val="-4"/>
        </w:rPr>
        <w:t>計</w:t>
      </w:r>
      <w:r w:rsidRPr="001E6E22">
        <w:rPr>
          <w:rFonts w:hint="eastAsia"/>
          <w:spacing w:val="-4"/>
        </w:rPr>
        <w:t>画です。</w:t>
      </w:r>
    </w:p>
    <w:p w:rsidR="00717D91" w:rsidRPr="001E6E22" w:rsidRDefault="00717D91" w:rsidP="00D65BC8">
      <w:pPr>
        <w:pStyle w:val="ac"/>
        <w:spacing w:afterLines="20" w:line="320" w:lineRule="exact"/>
        <w:ind w:leftChars="0" w:left="240" w:hangingChars="100" w:hanging="240"/>
      </w:pPr>
      <w:r w:rsidRPr="001E6E22">
        <w:rPr>
          <w:rFonts w:hint="eastAsia"/>
        </w:rPr>
        <w:t>・「地域保健福祉計画」と同様、高齢者、障がいのある人、子ども等の分野別の各個別計画に共通する施策を備え、分野別の各個別計画と連携しつつ、福祉のまちづくりを推進します。</w:t>
      </w:r>
    </w:p>
    <w:p w:rsidR="00A93C11" w:rsidRPr="006A1458" w:rsidRDefault="00A93C11" w:rsidP="00D65BC8">
      <w:pPr>
        <w:pStyle w:val="ac"/>
        <w:spacing w:afterLines="20" w:line="240" w:lineRule="auto"/>
        <w:ind w:leftChars="0" w:left="240" w:hangingChars="100" w:hanging="240"/>
      </w:pPr>
    </w:p>
    <w:p w:rsidR="00366F0C" w:rsidRPr="001E6E22" w:rsidRDefault="00F92073" w:rsidP="00D65BC8">
      <w:pPr>
        <w:pStyle w:val="ac"/>
        <w:spacing w:afterLines="20" w:line="320" w:lineRule="exact"/>
        <w:ind w:leftChars="0" w:left="240" w:hangingChars="100" w:hanging="240"/>
      </w:pPr>
      <w:r w:rsidRPr="001E6E22">
        <w:rPr>
          <w:rFonts w:hint="eastAsia"/>
        </w:rPr>
        <w:t>※</w:t>
      </w:r>
      <w:r w:rsidR="00717D91" w:rsidRPr="001E6E22">
        <w:rPr>
          <w:rFonts w:hAnsiTheme="majorEastAsia" w:hint="eastAsia"/>
          <w:b/>
        </w:rPr>
        <w:t>「地域保健福祉計画」と「福祉のまちづくり推進計画」</w:t>
      </w:r>
      <w:r w:rsidR="00717D91" w:rsidRPr="001E6E22">
        <w:rPr>
          <w:rFonts w:hint="eastAsia"/>
        </w:rPr>
        <w:t>は、国の「高齢者、障害者等の移動等の円滑化の促進に関する法律（バリアフリー法）」や、東京都の「地域福祉支援計画」、「福祉のまちづくり推進計画」等との整合性を図っています。</w:t>
      </w:r>
    </w:p>
    <w:p w:rsidR="00366F0C" w:rsidRPr="001E6E22" w:rsidRDefault="00366F0C" w:rsidP="00D65BC8">
      <w:pPr>
        <w:pStyle w:val="ac"/>
        <w:spacing w:afterLines="20" w:line="240" w:lineRule="auto"/>
        <w:ind w:leftChars="0" w:left="0" w:firstLineChars="0" w:firstLine="0"/>
      </w:pPr>
    </w:p>
    <w:p w:rsidR="00366F0C" w:rsidRPr="001E6E22" w:rsidRDefault="006A6922" w:rsidP="00D65BC8">
      <w:pPr>
        <w:pStyle w:val="ac"/>
        <w:tabs>
          <w:tab w:val="left" w:pos="9638"/>
        </w:tabs>
        <w:spacing w:afterLines="20" w:line="240" w:lineRule="auto"/>
        <w:ind w:leftChars="0" w:left="240" w:rightChars="200" w:right="420" w:hangingChars="100" w:hanging="240"/>
      </w:pPr>
      <w:r>
        <w:rPr>
          <w:noProof/>
        </w:rPr>
        <w:pict>
          <v:roundrect id="_x0000_s1306" style="position:absolute;left:0;text-align:left;margin-left:1.3pt;margin-top:4pt;width:481.9pt;height:29.25pt;z-index:251746304" arcsize="10923f" fillcolor="#fc6" strokecolor="#fc6" strokeweight="3pt">
            <v:shadow on="t" type="perspective" color="#7f7f7f [1601]" opacity=".5" offset="1pt" offset2="-1pt"/>
            <v:textbox style="mso-next-textbox:#_x0000_s1306" inset="5.85pt,.7pt,5.85pt,.7pt">
              <w:txbxContent>
                <w:p w:rsidR="00D83D13" w:rsidRPr="00812B19" w:rsidRDefault="00D83D13" w:rsidP="00D65BC8">
                  <w:pPr>
                    <w:pStyle w:val="ac"/>
                    <w:spacing w:afterLines="20" w:line="400" w:lineRule="exact"/>
                    <w:ind w:leftChars="0" w:left="0" w:rightChars="-108" w:right="-227" w:firstLine="320"/>
                    <w:jc w:val="left"/>
                    <w:rPr>
                      <w:rFonts w:ascii="HG創英角ｺﾞｼｯｸUB" w:eastAsia="HG創英角ｺﾞｼｯｸUB" w:hAnsiTheme="majorEastAsia"/>
                      <w:sz w:val="32"/>
                      <w:szCs w:val="32"/>
                    </w:rPr>
                  </w:pPr>
                  <w:r w:rsidRPr="00812B19">
                    <w:rPr>
                      <w:rFonts w:ascii="HG創英角ｺﾞｼｯｸUB" w:eastAsia="HG創英角ｺﾞｼｯｸUB" w:hAnsiTheme="majorEastAsia" w:hint="eastAsia"/>
                      <w:sz w:val="32"/>
                      <w:szCs w:val="32"/>
                    </w:rPr>
                    <w:t xml:space="preserve">計画の期間　　　　　　　　　　　　　　　　</w:t>
                  </w:r>
                  <w:r w:rsidRPr="00812B19">
                    <w:rPr>
                      <w:rFonts w:ascii="HG創英角ｺﾞｼｯｸUB" w:eastAsia="HG創英角ｺﾞｼｯｸUB" w:hAnsiTheme="majorEastAsia" w:hint="eastAsia"/>
                      <w:sz w:val="22"/>
                      <w:szCs w:val="22"/>
                    </w:rPr>
                    <w:t xml:space="preserve">　　</w:t>
                  </w:r>
                </w:p>
                <w:p w:rsidR="00D83D13" w:rsidRPr="00D8171A" w:rsidRDefault="00D83D13" w:rsidP="00366F0C"/>
              </w:txbxContent>
            </v:textbox>
          </v:roundrect>
        </w:pict>
      </w:r>
      <w:r>
        <w:rPr>
          <w:noProof/>
        </w:rPr>
        <w:pict>
          <v:roundrect id="_x0000_s1307" style="position:absolute;left:0;text-align:left;margin-left:368.75pt;margin-top:5.3pt;width:110.55pt;height:27.1pt;z-index:251747328" arcsize="10923f" stroked="f">
            <v:textbox style="mso-next-textbox:#_x0000_s1307" inset="5.85pt,.7pt,5.85pt,.7pt">
              <w:txbxContent>
                <w:p w:rsidR="00D83D13" w:rsidRPr="007D41A0" w:rsidRDefault="00D83D13" w:rsidP="00D65BC8">
                  <w:pPr>
                    <w:pStyle w:val="ac"/>
                    <w:spacing w:afterLines="20" w:line="400" w:lineRule="exact"/>
                    <w:ind w:leftChars="0" w:left="0" w:rightChars="-108" w:right="-227" w:firstLineChars="50" w:firstLine="110"/>
                    <w:jc w:val="left"/>
                    <w:rPr>
                      <w:rFonts w:ascii="HG創英角ｺﾞｼｯｸUB" w:eastAsia="HG創英角ｺﾞｼｯｸUB" w:hAnsiTheme="majorEastAsia"/>
                      <w:sz w:val="32"/>
                      <w:szCs w:val="32"/>
                    </w:rPr>
                  </w:pPr>
                  <w:r w:rsidRPr="007D41A0">
                    <w:rPr>
                      <w:rFonts w:asciiTheme="majorEastAsia" w:eastAsiaTheme="majorEastAsia" w:hAnsiTheme="majorEastAsia" w:hint="eastAsia"/>
                      <w:sz w:val="22"/>
                      <w:szCs w:val="22"/>
                    </w:rPr>
                    <w:t>詳細▶本編P8～9</w:t>
                  </w:r>
                </w:p>
                <w:p w:rsidR="00D83D13" w:rsidRPr="005B34DD" w:rsidRDefault="00D83D13" w:rsidP="00D65BC8">
                  <w:pPr>
                    <w:pStyle w:val="ac"/>
                    <w:spacing w:afterLines="20" w:line="400" w:lineRule="exact"/>
                    <w:ind w:leftChars="0" w:left="0" w:rightChars="-19" w:right="-40" w:firstLine="320"/>
                    <w:jc w:val="left"/>
                    <w:rPr>
                      <w:rFonts w:ascii="HG創英角ｺﾞｼｯｸUB" w:eastAsia="HG創英角ｺﾞｼｯｸUB" w:hAnsiTheme="majorEastAsia"/>
                      <w:color w:val="002060"/>
                      <w:sz w:val="32"/>
                      <w:szCs w:val="32"/>
                    </w:rPr>
                  </w:pPr>
                </w:p>
                <w:p w:rsidR="00D83D13" w:rsidRDefault="00D83D13" w:rsidP="00366F0C"/>
              </w:txbxContent>
            </v:textbox>
          </v:roundrect>
        </w:pict>
      </w:r>
    </w:p>
    <w:p w:rsidR="00366F0C" w:rsidRPr="001E6E22" w:rsidRDefault="00366F0C" w:rsidP="00D65BC8">
      <w:pPr>
        <w:pStyle w:val="ac"/>
        <w:tabs>
          <w:tab w:val="left" w:pos="9638"/>
        </w:tabs>
        <w:spacing w:afterLines="20" w:line="240" w:lineRule="auto"/>
        <w:ind w:leftChars="0" w:left="240" w:rightChars="200" w:right="420" w:hangingChars="100" w:hanging="240"/>
      </w:pPr>
    </w:p>
    <w:p w:rsidR="00366F0C" w:rsidRPr="001E6E22" w:rsidRDefault="00366F0C" w:rsidP="00D65BC8">
      <w:pPr>
        <w:pStyle w:val="ac"/>
        <w:tabs>
          <w:tab w:val="left" w:pos="9638"/>
        </w:tabs>
        <w:spacing w:afterLines="20" w:line="320" w:lineRule="exact"/>
        <w:ind w:leftChars="0" w:left="240" w:hangingChars="100" w:hanging="240"/>
        <w:rPr>
          <w:spacing w:val="-4"/>
        </w:rPr>
      </w:pPr>
      <w:r w:rsidRPr="001E6E22">
        <w:rPr>
          <w:rFonts w:hint="eastAsia"/>
        </w:rPr>
        <w:t>・</w:t>
      </w:r>
      <w:r w:rsidRPr="001E6E22">
        <w:rPr>
          <w:rFonts w:hint="eastAsia"/>
          <w:spacing w:val="-4"/>
        </w:rPr>
        <w:t>本計画の計画期間は、平成30（2018）年度から平成38（2026）年度までの９年間とします。</w:t>
      </w:r>
    </w:p>
    <w:p w:rsidR="00F271AF" w:rsidRDefault="00366F0C" w:rsidP="00D65BC8">
      <w:pPr>
        <w:pStyle w:val="ac"/>
        <w:tabs>
          <w:tab w:val="left" w:pos="9638"/>
        </w:tabs>
        <w:spacing w:afterLines="20" w:line="320" w:lineRule="exact"/>
        <w:ind w:leftChars="400" w:left="1080" w:hangingChars="100" w:hanging="240"/>
      </w:pPr>
      <w:r w:rsidRPr="001E6E22">
        <w:rPr>
          <w:rFonts w:hint="eastAsia"/>
        </w:rPr>
        <w:t>・３年ごとに策定する「地域包括ケア推進計画」、「障害福祉計画」及び「障害児福祉計画」の計画期間の周期と合わせることで、連携・整合を図り、地域福祉及び福祉のまちづくりを総合的に推進します。</w:t>
      </w:r>
    </w:p>
    <w:p w:rsidR="00F271AF" w:rsidRDefault="00F271AF">
      <w:pPr>
        <w:rPr>
          <w:rFonts w:ascii="HG丸ｺﾞｼｯｸM-PRO" w:eastAsia="HG丸ｺﾞｼｯｸM-PRO"/>
          <w:sz w:val="24"/>
        </w:rPr>
      </w:pPr>
      <w:r>
        <w:br w:type="page"/>
      </w:r>
    </w:p>
    <w:p w:rsidR="00366F0C" w:rsidRPr="001E6E22" w:rsidRDefault="005F668E" w:rsidP="00D65BC8">
      <w:pPr>
        <w:pStyle w:val="ac"/>
        <w:tabs>
          <w:tab w:val="left" w:pos="9638"/>
        </w:tabs>
        <w:spacing w:afterLines="20" w:line="320" w:lineRule="exact"/>
        <w:ind w:leftChars="0" w:left="240" w:hangingChars="100" w:hanging="240"/>
      </w:pPr>
      <w:r>
        <w:rPr>
          <w:noProof/>
        </w:rPr>
        <w:lastRenderedPageBreak/>
        <w:drawing>
          <wp:anchor distT="0" distB="0" distL="114300" distR="114300" simplePos="0" relativeHeight="251752448"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B86E17" w:rsidRPr="00305040" w:rsidRDefault="00E74DE9" w:rsidP="00B86E17">
      <w:pPr>
        <w:ind w:rightChars="104" w:right="218" w:firstLineChars="314" w:firstLine="659"/>
        <w:jc w:val="center"/>
        <w:rPr>
          <w:rFonts w:eastAsia="ＭＳ ゴシック"/>
          <w:sz w:val="20"/>
        </w:rPr>
      </w:pPr>
      <w:r>
        <w:rPr>
          <w:rFonts w:hint="eastAsia"/>
        </w:rPr>
        <w:t xml:space="preserve">　</w:t>
      </w:r>
      <w:r w:rsidR="00B86E17" w:rsidRPr="00305040">
        <w:rPr>
          <w:rFonts w:eastAsia="ＭＳ ゴシック" w:hint="eastAsia"/>
          <w:sz w:val="20"/>
        </w:rPr>
        <w:t>計画の位置づけ</w:t>
      </w:r>
    </w:p>
    <w:p w:rsidR="00B86E17" w:rsidRPr="00305040" w:rsidRDefault="006A6922" w:rsidP="00B86E17">
      <w:r>
        <w:rPr>
          <w:noProof/>
        </w:rPr>
        <w:pict>
          <v:group id="Group 533" o:spid="_x0000_s1150" style="position:absolute;margin-left:10.8pt;margin-top:6.55pt;width:98.25pt;height:131.2pt;z-index:251718656" coordorigin="1350,8576" coordsize="1965,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">
            <v:roundrect id="AutoShape 534" o:spid="_x0000_s1151" style="position:absolute;left:1350;top:8811;width:1965;height:2257;visibility:visible;mso-wrap-style:square;v-text-anchor:middle" arcsize="3702f" fillcolor="#fefcf8" strokecolor="#bfbfbf [2412]">
              <v:textbox style="mso-next-textbox:#AutoShape 534" inset=".5mm,.5mm,.5mm,.5mm">
                <w:txbxContent>
                  <w:p w:rsidR="00D83D13" w:rsidRDefault="00D83D13" w:rsidP="00B86E17">
                    <w:pPr>
                      <w:snapToGrid w:val="0"/>
                      <w:spacing w:line="140" w:lineRule="exact"/>
                      <w:ind w:left="210" w:hangingChars="100" w:hanging="210"/>
                      <w:rPr>
                        <w:rFonts w:ascii="ＭＳ ゴシック" w:eastAsia="ＭＳ ゴシック" w:hAnsi="ＭＳ ゴシック"/>
                        <w:bCs/>
                      </w:rPr>
                    </w:pPr>
                  </w:p>
                  <w:p w:rsidR="00D83D13" w:rsidRPr="00947DCD" w:rsidRDefault="00D83D13" w:rsidP="00D65BC8">
                    <w:pPr>
                      <w:snapToGrid w:val="0"/>
                      <w:spacing w:beforeLines="20" w:line="260" w:lineRule="exact"/>
                      <w:ind w:left="200" w:hangingChars="100" w:hanging="200"/>
                      <w:rPr>
                        <w:rFonts w:ascii="ＭＳ ゴシック" w:eastAsia="ＭＳ ゴシック" w:hAnsi="ＭＳ ゴシック"/>
                        <w:bCs/>
                        <w:sz w:val="20"/>
                      </w:rPr>
                    </w:pPr>
                    <w:r w:rsidRPr="00947DCD">
                      <w:rPr>
                        <w:rFonts w:ascii="ＭＳ ゴシック" w:eastAsia="ＭＳ ゴシック" w:hAnsi="ＭＳ ゴシック" w:hint="eastAsia"/>
                        <w:bCs/>
                        <w:sz w:val="20"/>
                      </w:rPr>
                      <w:t>・社会福祉法</w:t>
                    </w:r>
                  </w:p>
                  <w:p w:rsidR="00D83D13" w:rsidRPr="00947DCD" w:rsidRDefault="00D83D13" w:rsidP="00D65BC8">
                    <w:pPr>
                      <w:snapToGrid w:val="0"/>
                      <w:spacing w:beforeLines="20" w:line="260" w:lineRule="exact"/>
                      <w:ind w:left="200" w:hangingChars="100" w:hanging="200"/>
                      <w:jc w:val="both"/>
                      <w:rPr>
                        <w:rFonts w:ascii="ＭＳ ゴシック" w:eastAsia="ＭＳ ゴシック" w:hAnsi="ＭＳ ゴシック"/>
                        <w:bCs/>
                        <w:sz w:val="20"/>
                      </w:rPr>
                    </w:pPr>
                    <w:r w:rsidRPr="00947DCD">
                      <w:rPr>
                        <w:rFonts w:ascii="ＭＳ ゴシック" w:eastAsia="ＭＳ ゴシック" w:hAnsi="ＭＳ ゴシック" w:hint="eastAsia"/>
                        <w:bCs/>
                        <w:sz w:val="20"/>
                      </w:rPr>
                      <w:t>・</w:t>
                    </w:r>
                    <w:r w:rsidRPr="00947DCD">
                      <w:rPr>
                        <w:rFonts w:ascii="ＭＳ ゴシック" w:eastAsia="ＭＳ ゴシック" w:hAnsi="ＭＳ ゴシック" w:hint="eastAsia"/>
                        <w:bCs/>
                        <w:spacing w:val="-6"/>
                        <w:sz w:val="20"/>
                      </w:rPr>
                      <w:t>高齢者、障害者等の移動等の円滑化の促進に関する法律</w:t>
                    </w:r>
                    <w:r>
                      <w:rPr>
                        <w:rFonts w:ascii="ＭＳ ゴシック" w:eastAsia="ＭＳ ゴシック" w:hAnsi="ＭＳ ゴシック"/>
                        <w:bCs/>
                        <w:sz w:val="20"/>
                      </w:rPr>
                      <w:br/>
                    </w:r>
                    <w:r w:rsidRPr="00947DCD">
                      <w:rPr>
                        <w:rFonts w:ascii="ＭＳ ゴシック" w:eastAsia="ＭＳ ゴシック" w:hAnsi="ＭＳ ゴシック" w:hint="eastAsia"/>
                        <w:bCs/>
                        <w:spacing w:val="-6"/>
                        <w:sz w:val="20"/>
                      </w:rPr>
                      <w:t>（バリアフリー法）</w:t>
                    </w:r>
                  </w:p>
                  <w:p w:rsidR="00D83D13" w:rsidRPr="00C914F3" w:rsidRDefault="00D83D13" w:rsidP="00D65BC8">
                    <w:pPr>
                      <w:snapToGrid w:val="0"/>
                      <w:spacing w:beforeLines="20" w:line="260" w:lineRule="exact"/>
                      <w:ind w:left="1365" w:hangingChars="650" w:hanging="1365"/>
                      <w:jc w:val="right"/>
                      <w:rPr>
                        <w:rFonts w:ascii="ＭＳ ゴシック" w:eastAsia="ＭＳ ゴシック" w:hAnsi="ＭＳ ゴシック"/>
                        <w:bCs/>
                      </w:rPr>
                    </w:pPr>
                    <w:r w:rsidRPr="00FE2F15">
                      <w:rPr>
                        <w:rFonts w:ascii="ＭＳ ゴシック" w:eastAsia="ＭＳ ゴシック" w:hAnsi="ＭＳ ゴシック" w:hint="eastAsia"/>
                        <w:bCs/>
                      </w:rPr>
                      <w:t>等</w:t>
                    </w:r>
                  </w:p>
                </w:txbxContent>
              </v:textbox>
            </v:roundrect>
            <v:roundrect id="AutoShape 535" o:spid="_x0000_s1152" style="position:absolute;left:1896;top:8576;width:863;height:441;visibility:visible;mso-wrap-style:square;v-text-anchor:top" arcsize="9642f" fillcolor="#f0d39a" stroked="f">
              <v:textbox style="mso-next-textbox:#AutoShape 535">
                <w:txbxContent>
                  <w:p w:rsidR="00D83D13" w:rsidRPr="00BE447F" w:rsidRDefault="00D83D13" w:rsidP="00B86E17">
                    <w:pPr>
                      <w:snapToGrid w:val="0"/>
                      <w:spacing w:line="260" w:lineRule="exact"/>
                      <w:ind w:left="210" w:hangingChars="100" w:hanging="210"/>
                      <w:jc w:val="center"/>
                      <w:rPr>
                        <w:rFonts w:ascii="HGS創英角ｺﾞｼｯｸUB" w:eastAsia="HGS創英角ｺﾞｼｯｸUB" w:hAnsi="HGS創英角ｺﾞｼｯｸUB"/>
                        <w:bCs/>
                      </w:rPr>
                    </w:pPr>
                    <w:r w:rsidRPr="00BE447F">
                      <w:rPr>
                        <w:rFonts w:ascii="HGS創英角ｺﾞｼｯｸUB" w:eastAsia="HGS創英角ｺﾞｼｯｸUB" w:hAnsi="HGS創英角ｺﾞｼｯｸUB" w:hint="eastAsia"/>
                        <w:bCs/>
                      </w:rPr>
                      <w:t>国</w:t>
                    </w:r>
                  </w:p>
                </w:txbxContent>
              </v:textbox>
            </v:roundrect>
          </v:group>
        </w:pict>
      </w:r>
    </w:p>
    <w:p w:rsidR="00B86E17" w:rsidRPr="00305040" w:rsidRDefault="006A6922" w:rsidP="00B86E17">
      <w:r>
        <w:rPr>
          <w:noProof/>
        </w:rPr>
        <w:pict>
          <v:roundrect id="角丸四角形 211" o:spid="_x0000_s1148" style="position:absolute;margin-left:142.15pt;margin-top:1pt;width:254.25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fillcolor="#fefcf8" strokecolor="gray">
            <v:shadow on="t" color="silver"/>
            <v:textbox style="mso-next-textbox:#角丸四角形 211">
              <w:txbxContent>
                <w:p w:rsidR="00D83D13" w:rsidRPr="00F45D5B" w:rsidRDefault="00D83D13" w:rsidP="00B86E17">
                  <w:pPr>
                    <w:spacing w:line="400" w:lineRule="exact"/>
                    <w:jc w:val="center"/>
                    <w:rPr>
                      <w:rFonts w:asciiTheme="majorEastAsia" w:eastAsiaTheme="majorEastAsia" w:hAnsiTheme="majorEastAsia"/>
                      <w:w w:val="96"/>
                      <w:sz w:val="24"/>
                    </w:rPr>
                  </w:pPr>
                  <w:r w:rsidRPr="007B191E">
                    <w:rPr>
                      <w:rFonts w:asciiTheme="majorEastAsia" w:eastAsiaTheme="majorEastAsia" w:hAnsiTheme="majorEastAsia" w:hint="eastAsia"/>
                      <w:w w:val="96"/>
                      <w:sz w:val="24"/>
                    </w:rPr>
                    <w:t>小平市第三次長期総合計画基本構想</w:t>
                  </w:r>
                </w:p>
              </w:txbxContent>
            </v:textbox>
          </v:roundrect>
        </w:pict>
      </w:r>
    </w:p>
    <w:p w:rsidR="00B86E17" w:rsidRPr="00305040" w:rsidRDefault="006A6922" w:rsidP="00B86E17">
      <w:r>
        <w:rPr>
          <w:noProof/>
        </w:rPr>
        <w:pict>
          <v:shapetype id="_x0000_t202" coordsize="21600,21600" o:spt="202" path="m,l,21600r21600,l21600,xe">
            <v:stroke joinstyle="miter"/>
            <v:path gradientshapeok="t" o:connecttype="rect"/>
          </v:shapetype>
          <v:shape id="Text Box 508" o:spid="_x0000_s1126" type="#_x0000_t202" style="position:absolute;margin-left:277.8pt;margin-top:14.5pt;width:37.4pt;height: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sLugIAAMQ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" filled="f" stroked="f">
            <v:textbox style="mso-next-textbox:#Text Box 508;mso-fit-shape-to-text:t">
              <w:txbxContent>
                <w:p w:rsidR="00D83D13" w:rsidRPr="002E0535" w:rsidRDefault="00D83D13" w:rsidP="00B86E17">
                  <w:pPr>
                    <w:rPr>
                      <w:rFonts w:ascii="ＭＳ ゴシック" w:eastAsia="ＭＳ ゴシック" w:hAnsi="ＭＳ ゴシック"/>
                      <w:sz w:val="18"/>
                      <w:szCs w:val="18"/>
                    </w:rPr>
                  </w:pPr>
                  <w:r w:rsidRPr="002E0535">
                    <w:rPr>
                      <w:rFonts w:ascii="ＭＳ ゴシック" w:eastAsia="ＭＳ ゴシック" w:hAnsi="ＭＳ ゴシック" w:hint="eastAsia"/>
                      <w:sz w:val="18"/>
                      <w:szCs w:val="18"/>
                    </w:rPr>
                    <w:t>整合</w:t>
                  </w:r>
                </w:p>
              </w:txbxContent>
            </v:textbox>
          </v:shape>
        </w:pict>
      </w:r>
      <w:r>
        <w:rPr>
          <w:noProof/>
        </w:rPr>
        <w:pict>
          <v:group id="グループ化 318" o:spid="_x0000_s1137" style="position:absolute;margin-left:258.6pt;margin-top:7.4pt;width:21.55pt;height:34.55pt;z-index:251709440" coordsize="273685,43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">
            <v:rect id="Rectangle 520" o:spid="_x0000_s1138" style="position:absolute;left:-53001;top:142906;width:376618;height:90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trsMA&#10;AADdAAAADwAAAGRycy9kb3ducmV2LnhtbESPTW/CMAyG75P4D5GRuI0UhLapEBACTcBxZQe4WY1p&#10;KhqnajJa/v18mLSbLb8fj1ebwTfqQV2sAxuYTTNQxGWwNVcGvs+frx+gYkK22AQmA0+KsFmPXlaY&#10;29DzFz2KVCkJ4ZijAZdSm2sdS0ce4zS0xHK7hc5jkrWrtO2wl3Df6HmWvWmPNUuDw5Z2jsp78eOl&#10;pL7scUjng92Wx93CF6f+5K7GTMbDdgkq0ZD+xX/uoxX87F1w5RsZ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trsMAAADdAAAADwAAAAAAAAAAAAAAAACYAgAAZHJzL2Rv&#10;d25yZXYueG1sUEsFBgAAAAAEAAQA9QAAAIgDAAAAAA==&#10;" fillcolor="silver" stroked="f" strokeweight="9pt">
              <v:textbox style="mso-rotate:180;mso-next-textbox:#Rectangle 520" inset="2.5mm,1.3mm,2.5mm,1.3mm">
                <w:txbxContent>
                  <w:p w:rsidR="00D83D13" w:rsidRDefault="00D83D13" w:rsidP="00B86E17">
                    <w:pPr>
                      <w:autoSpaceDE w:val="0"/>
                      <w:autoSpaceDN w:val="0"/>
                      <w:adjustRightInd w:val="0"/>
                      <w:rPr>
                        <w:rFonts w:ascii="Times New Roman" w:eastAsia="ＭＳ Ｐゴシック" w:hAnsi="Times New Roman"/>
                        <w:color w:val="000000"/>
                        <w:sz w:val="48"/>
                        <w:szCs w:val="48"/>
                        <w:lang w:val="ja-JP"/>
                      </w:rPr>
                    </w:pPr>
                  </w:p>
                </w:txbxContent>
              </v:textbox>
            </v:rect>
            <v:shape id="Freeform 521" o:spid="_x0000_s1139" style="position:absolute;left:77871;top:243184;width:117943;height:273685;rotation:-90;visibility:visible;mso-wrap-style:square;v-text-anchor:top" coordsize="4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KCsMA&#10;AADdAAAADwAAAGRycy9kb3ducmV2LnhtbERP20rDQBB9L/Qflin41u5axGrstpSKUBSEXhAfh+yY&#10;RLOzITtN0369KxR8m8O5znzZ+1p11MYqsIXbiQFFnAdXcWHhsH8ZP4CKguywDkwWzhRhuRgO5pi5&#10;cOItdTspVArhmKGFUqTJtI55SR7jJDTEifsKrUdJsC20a/GUwn2tp8bca48Vp4YSG1qXlP/sjt6C&#10;SHcJZs+H1/V7/4lv8ox3H9/W3oz61RMooV7+xVf3xqX5ZvYI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uKCsMAAADdAAAADwAAAAAAAAAAAAAAAACYAgAAZHJzL2Rv&#10;d25yZXYueG1sUEsFBgAAAAAEAAQA9QAAAIgDAAAAAA==&#10;" path="m429,l,315,429,630r65,-87l351,440r1,-249l499,84,429,xe" fillcolor="silver" stroked="f" strokeweight="1.75pt">
              <v:stroke joinstyle="miter"/>
              <v:path arrowok="t" o:connecttype="custom" o:connectlocs="0,0;0,0;0,0;0,0;0,0;0,0;0,0;0,0" o:connectangles="0,0,0,0,0,0,0,0"/>
            </v:shape>
          </v:group>
        </w:pict>
      </w:r>
    </w:p>
    <w:p w:rsidR="00B86E17" w:rsidRPr="00305040" w:rsidRDefault="006A6922" w:rsidP="00B86E17">
      <w:r>
        <w:rPr>
          <w:noProof/>
        </w:rPr>
        <w:pict>
          <v:shape id="Text Box 506" o:spid="_x0000_s1124" type="#_x0000_t202" style="position:absolute;margin-left:111.4pt;margin-top:13.05pt;width:37.4pt;height:1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" filled="f" stroked="f">
            <v:textbox style="mso-next-textbox:#Text Box 506;mso-fit-shape-to-text:t" inset="1mm,1mm,1mm,1mm">
              <w:txbxContent>
                <w:p w:rsidR="00D83D13" w:rsidRPr="002E0535" w:rsidRDefault="00D83D13" w:rsidP="00B86E17">
                  <w:pPr>
                    <w:spacing w:line="200" w:lineRule="exact"/>
                    <w:rPr>
                      <w:rFonts w:ascii="ＭＳ ゴシック" w:eastAsia="ＭＳ ゴシック" w:hAnsi="ＭＳ ゴシック"/>
                      <w:sz w:val="18"/>
                      <w:szCs w:val="18"/>
                    </w:rPr>
                  </w:pPr>
                  <w:r w:rsidRPr="002E0535">
                    <w:rPr>
                      <w:rFonts w:ascii="ＭＳ ゴシック" w:eastAsia="ＭＳ ゴシック" w:hAnsi="ＭＳ ゴシック" w:hint="eastAsia"/>
                      <w:sz w:val="18"/>
                      <w:szCs w:val="18"/>
                    </w:rPr>
                    <w:t>整合</w:t>
                  </w:r>
                </w:p>
              </w:txbxContent>
            </v:textbox>
          </v:shape>
        </w:pict>
      </w:r>
      <w:r>
        <w:rPr>
          <w:noProof/>
        </w:rPr>
        <w:pict>
          <v:shape id="Text Box 509" o:spid="_x0000_s1127" type="#_x0000_t202" style="position:absolute;margin-left:387.3pt;margin-top:4pt;width:62.15pt;height:2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xjuwIAAMQ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" filled="f" stroked="f">
            <v:textbox style="mso-next-textbox:#Text Box 509;mso-fit-shape-to-text:t">
              <w:txbxContent>
                <w:p w:rsidR="00D83D13" w:rsidRPr="002E0535" w:rsidRDefault="00D83D13" w:rsidP="00B86E17">
                  <w:pPr>
                    <w:rPr>
                      <w:rFonts w:ascii="ＭＳ ゴシック" w:eastAsia="ＭＳ ゴシック" w:hAnsi="ＭＳ ゴシック"/>
                      <w:sz w:val="18"/>
                      <w:szCs w:val="18"/>
                    </w:rPr>
                  </w:pPr>
                  <w:r w:rsidRPr="002E0535">
                    <w:rPr>
                      <w:rFonts w:ascii="ＭＳ ゴシック" w:eastAsia="ＭＳ ゴシック" w:hAnsi="ＭＳ ゴシック" w:hint="eastAsia"/>
                      <w:sz w:val="18"/>
                      <w:szCs w:val="18"/>
                    </w:rPr>
                    <w:t>連携・協働</w:t>
                  </w:r>
                </w:p>
              </w:txbxContent>
            </v:textbox>
          </v:shape>
        </w:pict>
      </w:r>
    </w:p>
    <w:p w:rsidR="00B86E17" w:rsidRPr="00305040" w:rsidRDefault="006A6922" w:rsidP="00B86E17">
      <w:r>
        <w:rPr>
          <w:noProof/>
        </w:rPr>
        <w:pict>
          <v:group id="グループ化 303" o:spid="_x0000_s1129" style="position:absolute;margin-left:399.45pt;margin-top:13.45pt;width:29pt;height:21.6pt;rotation:180;z-index:251707392" coordorigin="1887,2762" coordsize="50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">
            <v:shape id="Freeform 512" o:spid="_x0000_s1130" style="position:absolute;left:2233;top:2762;width:163;height:234;rotation:180;visibility:visible;mso-wrap-style:square;v-text-anchor:top" coordsize="4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yzcQA&#10;AADdAAAADwAAAGRycy9kb3ducmV2LnhtbERPS2sCMRC+C/6HMIIXqVkFRbYbpa2KPQhS20OPw2b2&#10;QTeTJcnq7r9vCgVv8/E9J9v1phE3cr62rGAxT0AQ51bXXCr4+jw+bUD4gKyxsUwKBvKw245HGaba&#10;3vmDbtdQihjCPkUFVQhtKqXPKzLo57YljlxhncEQoSuldniP4aaRyyRZS4M1x4YKW3qrKP+5dkbB&#10;2eGl+94XDk+rYdYtXvPhwBulppP+5RlEoD48xP/udx3nJ+sV/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1ss3EAAAA3QAAAA8AAAAAAAAAAAAAAAAAmAIAAGRycy9k&#10;b3ducmV2LnhtbFBLBQYAAAAABAAEAPUAAACJAwAAAAA=&#10;" path="m429,l,315,429,630r65,-87l351,440r1,-249l499,84,429,xe" fillcolor="silver" stroked="f" strokeweight="1.75pt">
              <v:stroke joinstyle="miter"/>
              <v:path arrowok="t" o:connecttype="custom" o:connectlocs="0,0;0,0;0,0;0,0;0,0;0,0;0,0;0,0" o:connectangles="0,0,0,0,0,0,0,0"/>
            </v:shape>
            <v:rect id="Rectangle 513" o:spid="_x0000_s1131" style="position:absolute;left:1970;top:2840;width:315;height: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KxsIA&#10;AADdAAAADwAAAGRycy9kb3ducmV2LnhtbERPTYvCMBC9C/6HMMLeNHWRotUouiB62YNWBG9jM7bF&#10;ZlKaqN399UYQvM3jfc5s0ZpK3KlxpWUFw0EEgjizuuRcwSFd98cgnEfWWFkmBX/kYDHvdmaYaPvg&#10;Hd33PhchhF2CCgrv60RKlxVk0A1sTRy4i20M+gCbXOoGHyHcVPI7imJpsOTQUGBNPwVl1/3NKNge&#10;J96WeD6Ofuv0/L857bJ0uVLqq9cupyA8tf4jfru3OsyP4hhe34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rGwgAAAN0AAAAPAAAAAAAAAAAAAAAAAJgCAABkcnMvZG93&#10;bnJldi54bWxQSwUGAAAAAAQABAD1AAAAhwMAAAAA&#10;" fillcolor="silver" stroked="f" strokeweight="9pt">
              <v:textbox style="mso-rotate:180;mso-next-textbox:#Rectangle 513" inset="2.5mm,1.3mm,2.5mm,1.3mm">
                <w:txbxContent>
                  <w:p w:rsidR="00D83D13" w:rsidRDefault="00D83D13" w:rsidP="00B86E17">
                    <w:pPr>
                      <w:autoSpaceDE w:val="0"/>
                      <w:autoSpaceDN w:val="0"/>
                      <w:adjustRightInd w:val="0"/>
                      <w:rPr>
                        <w:rFonts w:ascii="Times New Roman" w:eastAsia="ＭＳ Ｐゴシック" w:hAnsi="Times New Roman"/>
                        <w:color w:val="000000"/>
                        <w:sz w:val="48"/>
                        <w:szCs w:val="48"/>
                        <w:lang w:val="ja-JP"/>
                      </w:rPr>
                    </w:pPr>
                  </w:p>
                </w:txbxContent>
              </v:textbox>
            </v:rect>
            <v:shape id="Freeform 514" o:spid="_x0000_s1132" style="position:absolute;left:1887;top:2762;width:163;height:234;visibility:visible;mso-wrap-style:square;v-text-anchor:top" coordsize="4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NZMMA&#10;AADdAAAADwAAAGRycy9kb3ducmV2LnhtbERPTWsCMRC9C/6HMIIX0awetnU1ihaK9VTUih6HzXR3&#10;6WayJlHXf98UCt7m8T5nvmxNLW7kfGVZwXiUgCDOra64UPB1eB++gvABWWNtmRQ8yMNy0e3MMdP2&#10;zju67UMhYgj7DBWUITSZlD4vyaAf2YY4ct/WGQwRukJqh/cYbmo5SZJUGqw4NpTY0FtJ+c/+ahSs&#10;r9vjYfB53uabycVPHZ/Sh2Ol+r12NQMRqA1P8b/7Q8f5SfoC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iNZMMAAADdAAAADwAAAAAAAAAAAAAAAACYAgAAZHJzL2Rv&#10;d25yZXYueG1sUEsFBgAAAAAEAAQA9QAAAIgDAAAAAA==&#10;" path="m429,l,315,429,630r65,-87l351,440r1,-249l499,84,429,xe" fillcolor="silver" stroked="f" strokeweight="1.75pt">
              <v:stroke joinstyle="miter"/>
              <v:path arrowok="t" o:connecttype="custom" o:connectlocs="0,0;0,0;0,0;0,0;0,0;0,0;0,0;0,0" o:connectangles="0,0,0,0,0,0,0,0"/>
            </v:shape>
          </v:group>
        </w:pict>
      </w:r>
      <w:r>
        <w:rPr>
          <w:noProof/>
        </w:rPr>
        <w:pict>
          <v:roundrect id="角丸四角形 197" o:spid="_x0000_s1128" style="position:absolute;margin-left:431.4pt;margin-top:10.75pt;width:43.5pt;height:179.3pt;z-index:25170636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arcsize="4897f" fillcolor="#fefcf8" strokecolor="gray">
            <v:shadow on="t"/>
            <v:textbox style="layout-flow:vertical-ideographic;mso-next-textbox:#角丸四角形 197" inset="2.34mm,,2.3mm">
              <w:txbxContent>
                <w:p w:rsidR="00DA30C2" w:rsidRDefault="00D83D13" w:rsidP="00DA30C2">
                  <w:pPr>
                    <w:spacing w:line="280" w:lineRule="exact"/>
                    <w:jc w:val="center"/>
                    <w:rPr>
                      <w:rFonts w:ascii="ＭＳ ゴシック" w:eastAsia="ＭＳ ゴシック" w:hAnsi="ＭＳ ゴシック"/>
                      <w:bCs/>
                    </w:rPr>
                  </w:pPr>
                  <w:r w:rsidRPr="009B3492">
                    <w:rPr>
                      <w:rFonts w:ascii="ＭＳ ゴシック" w:eastAsia="ＭＳ ゴシック" w:hAnsi="ＭＳ ゴシック" w:hint="eastAsia"/>
                      <w:bCs/>
                    </w:rPr>
                    <w:t>第三次小平市地域福祉活動計画</w:t>
                  </w:r>
                </w:p>
                <w:p w:rsidR="00D83D13" w:rsidRPr="00E15072" w:rsidRDefault="00D83D13" w:rsidP="00DA30C2">
                  <w:pPr>
                    <w:spacing w:line="280" w:lineRule="exact"/>
                    <w:jc w:val="center"/>
                    <w:rPr>
                      <w:rFonts w:ascii="HGS創英角ｺﾞｼｯｸUB" w:eastAsia="HGS創英角ｺﾞｼｯｸUB" w:hAnsi="HGS創英角ｺﾞｼｯｸUB"/>
                      <w:bCs/>
                      <w:sz w:val="22"/>
                    </w:rPr>
                  </w:pPr>
                  <w:r w:rsidRPr="009B3492">
                    <w:rPr>
                      <w:rFonts w:ascii="ＭＳ ゴシック" w:eastAsia="ＭＳ ゴシック" w:hAnsi="ＭＳ ゴシック" w:hint="eastAsia"/>
                      <w:bCs/>
                    </w:rPr>
                    <w:t>（小平市社会福祉協議会</w:t>
                  </w:r>
                  <w:r w:rsidRPr="0025097F">
                    <w:rPr>
                      <w:rFonts w:asciiTheme="majorEastAsia" w:eastAsiaTheme="majorEastAsia" w:hAnsiTheme="majorEastAsia" w:hint="eastAsia"/>
                      <w:bCs/>
                      <w:szCs w:val="21"/>
                    </w:rPr>
                    <w:t>）</w:t>
                  </w:r>
                </w:p>
              </w:txbxContent>
            </v:textbox>
          </v:roundrect>
        </w:pict>
      </w:r>
      <w:r>
        <w:rPr>
          <w:noProof/>
        </w:rPr>
        <w:pict>
          <v:roundrect id="AutoShape 782" o:spid="_x0000_s1153" style="position:absolute;margin-left:142.15pt;margin-top:9.1pt;width:254.3pt;height:2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92f" fillcolor="#fcc" strokecolor="white [3212]">
            <v:shadow on="t" color="#969696"/>
            <v:textbox style="mso-next-textbox:#AutoShape 782">
              <w:txbxContent>
                <w:p w:rsidR="00D83D13" w:rsidRPr="00D80659" w:rsidRDefault="00D83D13" w:rsidP="00D65BC8">
                  <w:pPr>
                    <w:snapToGrid w:val="0"/>
                    <w:spacing w:beforeLines="20" w:line="260" w:lineRule="exact"/>
                    <w:jc w:val="center"/>
                    <w:rPr>
                      <w:rFonts w:ascii="HGS創英角ｺﾞｼｯｸUB" w:eastAsia="HGS創英角ｺﾞｼｯｸUB" w:hAnsi="HGS創英角ｺﾞｼｯｸUB"/>
                      <w:bCs/>
                      <w:sz w:val="26"/>
                      <w:szCs w:val="26"/>
                    </w:rPr>
                  </w:pPr>
                  <w:r w:rsidRPr="00D80659">
                    <w:rPr>
                      <w:rFonts w:ascii="HGS創英角ｺﾞｼｯｸUB" w:eastAsia="HGS創英角ｺﾞｼｯｸUB" w:hAnsi="HGS創英角ｺﾞｼｯｸUB" w:hint="eastAsia"/>
                      <w:bCs/>
                      <w:sz w:val="26"/>
                      <w:szCs w:val="26"/>
                    </w:rPr>
                    <w:t>小平市第四期地域保健福祉計画</w:t>
                  </w:r>
                </w:p>
                <w:p w:rsidR="00D83D13" w:rsidRDefault="00D83D13" w:rsidP="00B86E17">
                  <w:pPr>
                    <w:snapToGrid w:val="0"/>
                    <w:spacing w:line="60" w:lineRule="exact"/>
                    <w:ind w:left="210" w:hangingChars="100" w:hanging="210"/>
                    <w:rPr>
                      <w:rFonts w:ascii="ＭＳ ゴシック" w:eastAsia="ＭＳ ゴシック" w:hAnsi="ＭＳ ゴシック"/>
                      <w:bCs/>
                    </w:rPr>
                  </w:pPr>
                </w:p>
              </w:txbxContent>
            </v:textbox>
          </v:roundrect>
        </w:pict>
      </w:r>
      <w:r>
        <w:rPr>
          <w:noProof/>
        </w:rPr>
        <w:pict>
          <v:shape id="Freeform 117" o:spid="_x0000_s1145" style="position:absolute;margin-left:132.25pt;margin-top:11.5pt;width:9.25pt;height:21.6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" path="m429,l,315,429,630r65,-87l351,440r1,-249l499,84,429,xe" fillcolor="silver" stroked="f" strokeweight="1.75pt">
            <v:stroke joinstyle="miter"/>
            <v:path arrowok="t" o:connecttype="custom" o:connectlocs="0,0;0,0;0,0;0,0;0,0;0,0;0,0;0,0" o:connectangles="0,0,0,0,0,0,0,0"/>
          </v:shape>
        </w:pict>
      </w:r>
      <w:r>
        <w:rPr>
          <w:noProof/>
        </w:rPr>
        <w:pict>
          <v:rect id="Rectangle 118" o:spid="_x0000_s1144" style="position:absolute;margin-left:109.05pt;margin-top:18.4pt;width:27.95pt;height: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" fillcolor="silver" stroked="f" strokeweight="9pt">
            <v:textbox style="mso-rotate:180;mso-next-textbox:#Rectangle 118" inset="2.5mm,1.3mm,2.5mm,1.3mm">
              <w:txbxContent>
                <w:p w:rsidR="00D83D13" w:rsidRDefault="00D83D13" w:rsidP="00B86E17">
                  <w:pPr>
                    <w:autoSpaceDE w:val="0"/>
                    <w:autoSpaceDN w:val="0"/>
                    <w:adjustRightInd w:val="0"/>
                    <w:rPr>
                      <w:rFonts w:ascii="Times New Roman" w:eastAsia="ＭＳ Ｐゴシック" w:hAnsi="Times New Roman"/>
                      <w:color w:val="000000"/>
                      <w:sz w:val="48"/>
                      <w:szCs w:val="48"/>
                      <w:lang w:val="ja-JP"/>
                    </w:rPr>
                  </w:pPr>
                </w:p>
              </w:txbxContent>
            </v:textbox>
          </v:rect>
        </w:pict>
      </w:r>
    </w:p>
    <w:p w:rsidR="00B86E17" w:rsidRPr="00305040" w:rsidRDefault="006A6922" w:rsidP="00B86E17">
      <w:r>
        <w:rPr>
          <w:noProof/>
        </w:rPr>
        <w:pict>
          <v:rect id="Rectangle 529" o:spid="_x0000_s1146" style="position:absolute;margin-left:80.9pt;margin-top:45.05pt;width:81.7pt;height:6.8pt;rotation:-90;z-index:251714560;visibility:visible;mso-wrap-distance-left:9pt;mso-wrap-distance-top:0;mso-wrap-distance-right:9pt;mso-wrap-distance-bottom:0;mso-position-horizontal:absolute;mso-position-horizontal-relative:text;mso-position-vertical:absolute;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" fillcolor="silver" stroked="f" strokeweight="9pt">
            <v:textbox style="mso-rotate:180;mso-next-textbox:#Rectangle 529" inset="2.5mm,1.3mm,2.5mm,1.3mm">
              <w:txbxContent>
                <w:p w:rsidR="00D83D13" w:rsidRDefault="00D83D13" w:rsidP="00B86E17">
                  <w:pPr>
                    <w:autoSpaceDE w:val="0"/>
                    <w:autoSpaceDN w:val="0"/>
                    <w:adjustRightInd w:val="0"/>
                    <w:rPr>
                      <w:rFonts w:ascii="Times New Roman" w:eastAsia="ＭＳ Ｐゴシック" w:hAnsi="Times New Roman"/>
                      <w:color w:val="000000"/>
                      <w:sz w:val="48"/>
                      <w:szCs w:val="48"/>
                      <w:lang w:val="ja-JP"/>
                    </w:rPr>
                  </w:pPr>
                </w:p>
              </w:txbxContent>
            </v:textbox>
          </v:rect>
        </w:pict>
      </w:r>
    </w:p>
    <w:p w:rsidR="00B86E17" w:rsidRPr="00305040" w:rsidRDefault="006A6922" w:rsidP="00B86E17">
      <w:r>
        <w:rPr>
          <w:noProof/>
        </w:rPr>
        <w:pict>
          <v:shape id="Text Box 507" o:spid="_x0000_s1125" type="#_x0000_t202" style="position:absolute;margin-left:275.1pt;margin-top:5.5pt;width:62.15pt;height:2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CXvAIAAMU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" filled="f" stroked="f">
            <v:textbox style="mso-next-textbox:#Text Box 507;mso-fit-shape-to-text:t">
              <w:txbxContent>
                <w:p w:rsidR="00D83D13" w:rsidRPr="002E0535" w:rsidRDefault="00D83D13" w:rsidP="002E0535">
                  <w:pPr>
                    <w:ind w:firstLineChars="50" w:firstLine="90"/>
                    <w:rPr>
                      <w:rFonts w:ascii="ＭＳ ゴシック" w:eastAsia="ＭＳ ゴシック" w:hAnsi="ＭＳ ゴシック"/>
                      <w:sz w:val="18"/>
                      <w:szCs w:val="18"/>
                    </w:rPr>
                  </w:pPr>
                  <w:r w:rsidRPr="002E0535">
                    <w:rPr>
                      <w:rFonts w:ascii="ＭＳ ゴシック" w:eastAsia="ＭＳ ゴシック" w:hAnsi="ＭＳ ゴシック" w:hint="eastAsia"/>
                      <w:sz w:val="18"/>
                      <w:szCs w:val="18"/>
                    </w:rPr>
                    <w:t>整合</w:t>
                  </w:r>
                </w:p>
              </w:txbxContent>
            </v:textbox>
          </v:shape>
        </w:pict>
      </w:r>
      <w:r>
        <w:rPr>
          <w:noProof/>
        </w:rPr>
        <w:pict>
          <v:group id="グループ化 306" o:spid="_x0000_s1133" style="position:absolute;margin-left:254.9pt;margin-top:10.15pt;width:28.95pt;height:21.55pt;rotation:-90;z-index:251708416" coordorigin="1887,2762" coordsize="50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">
            <v:shape id="Freeform 516" o:spid="_x0000_s1134" style="position:absolute;left:2233;top:2762;width:163;height:234;rotation:180;visibility:visible;mso-wrap-style:square;v-text-anchor:top" coordsize="4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dcQA&#10;AADdAAAADwAAAGRycy9kb3ducmV2LnhtbERPS2vCQBC+F/oflil4kbpRsNjoKvWFPQil6sHjkB2T&#10;0Oxs2N1o8u9dQehtPr7nzBatqcSVnC8tKxgOEhDEmdUl5wpOx+37BIQPyBory6SgIw+L+evLDFNt&#10;b/xL10PIRQxhn6KCIoQ6ldJnBRn0A1sTR+5incEQoculdniL4aaSoyT5kAZLjg0F1rQqKPs7NEbB&#10;3uFPc15fHO7GXb8ZLrNuwxOlem/t1xREoDb8i5/ubx3nJ+NP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UcnXEAAAA3QAAAA8AAAAAAAAAAAAAAAAAmAIAAGRycy9k&#10;b3ducmV2LnhtbFBLBQYAAAAABAAEAPUAAACJAwAAAAA=&#10;" path="m429,l,315,429,630r65,-87l351,440r1,-249l499,84,429,xe" fillcolor="silver" stroked="f" strokeweight="1.75pt">
              <v:stroke joinstyle="miter"/>
              <v:path arrowok="t" o:connecttype="custom" o:connectlocs="0,0;0,0;0,0;0,0;0,0;0,0;0,0;0,0" o:connectangles="0,0,0,0,0,0,0,0"/>
            </v:shape>
            <v:rect id="Rectangle 517" o:spid="_x0000_s1135" style="position:absolute;left:1970;top:2840;width:315;height: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3KccA&#10;AADdAAAADwAAAGRycy9kb3ducmV2LnhtbESPQWvCQBCF7wX/wzJCb3VjEWljNqKFohcPmiJ4G7Nj&#10;EszOhuxWU39951DobYb35r1vsuXgWnWjPjSeDUwnCSji0tuGKwNfxefLG6gQkS22nsnADwVY5qOn&#10;DFPr77yn2yFWSkI4pGigjrFLtQ5lTQ7DxHfEol187zDK2lfa9niXcNfq1ySZa4cNS0ONHX3UVF4P&#10;387A9vgefYPn42zXFefH5rQvi9XamOfxsFqAijTEf/Pf9dYKfjIX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U9ynHAAAA3QAAAA8AAAAAAAAAAAAAAAAAmAIAAGRy&#10;cy9kb3ducmV2LnhtbFBLBQYAAAAABAAEAPUAAACMAwAAAAA=&#10;" fillcolor="silver" stroked="f" strokeweight="9pt">
              <v:textbox style="mso-rotate:180;mso-next-textbox:#Rectangle 517" inset="2.5mm,1.3mm,2.5mm,1.3mm">
                <w:txbxContent>
                  <w:p w:rsidR="00D83D13" w:rsidRDefault="00D83D13" w:rsidP="00B86E17">
                    <w:pPr>
                      <w:autoSpaceDE w:val="0"/>
                      <w:autoSpaceDN w:val="0"/>
                      <w:adjustRightInd w:val="0"/>
                      <w:rPr>
                        <w:rFonts w:ascii="Times New Roman" w:eastAsia="ＭＳ Ｐゴシック" w:hAnsi="Times New Roman"/>
                        <w:color w:val="000000"/>
                        <w:sz w:val="48"/>
                        <w:szCs w:val="48"/>
                        <w:lang w:val="ja-JP"/>
                      </w:rPr>
                    </w:pPr>
                  </w:p>
                </w:txbxContent>
              </v:textbox>
            </v:rect>
            <v:shape id="Freeform 518" o:spid="_x0000_s1136" style="position:absolute;left:1887;top:2762;width:163;height:234;visibility:visible;mso-wrap-style:square;v-text-anchor:top" coordsize="4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wi8MA&#10;AADdAAAADwAAAGRycy9kb3ducmV2LnhtbERPTYvCMBC9C/6HMIIX0VQPZe0aRReW1ZOou7jHoRnb&#10;YjPpJlHrvzfCgrd5vM+ZLVpTiys5X1lWMB4lIIhzqysuFHwfPodvIHxA1lhbJgV38rCYdzszzLS9&#10;8Y6u+1CIGMI+QwVlCE0mpc9LMuhHtiGO3Mk6gyFCV0jt8BbDTS0nSZJKgxXHhhIb+igpP+8vRsHq&#10;svk5DLa/m/xr8uenjo/p3bFS/V67fAcRqA0v8b97reP8JB3D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2wi8MAAADdAAAADwAAAAAAAAAAAAAAAACYAgAAZHJzL2Rv&#10;d25yZXYueG1sUEsFBgAAAAAEAAQA9QAAAIgDAAAAAA==&#10;" path="m429,l,315,429,630r65,-87l351,440r1,-249l499,84,429,xe" fillcolor="silver" stroked="f" strokeweight="1.75pt">
              <v:stroke joinstyle="miter"/>
              <v:path arrowok="t" o:connecttype="custom" o:connectlocs="0,0;0,0;0,0;0,0;0,0;0,0;0,0;0,0" o:connectangles="0,0,0,0,0,0,0,0"/>
            </v:shape>
          </v:group>
        </w:pict>
      </w:r>
    </w:p>
    <w:p w:rsidR="00B86E17" w:rsidRPr="00305040" w:rsidRDefault="00B86E17" w:rsidP="00B86E17"/>
    <w:p w:rsidR="00B86E17" w:rsidRPr="00305040" w:rsidRDefault="006A6922" w:rsidP="00B86E17">
      <w:pPr>
        <w:tabs>
          <w:tab w:val="left" w:pos="7400"/>
        </w:tabs>
      </w:pPr>
      <w:r>
        <w:rPr>
          <w:noProof/>
        </w:rPr>
        <w:pict>
          <v:group id="Group 524" o:spid="_x0000_s1141" style="position:absolute;margin-left:10.05pt;margin-top:3.45pt;width:98.25pt;height:116.5pt;z-index:251711488" coordorigin="1335,11706" coordsize="1965,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">
            <v:roundrect id="AutoShape 525" o:spid="_x0000_s1142" style="position:absolute;left:1335;top:11957;width:1965;height:1769;visibility:visible;mso-wrap-style:square;v-text-anchor:top" arcsize="3174f" fillcolor="#fefcf8" strokecolor="#bfbfbf [2412]">
              <v:textbox style="mso-next-textbox:#AutoShape 525">
                <w:txbxContent>
                  <w:p w:rsidR="00D83D13" w:rsidRDefault="00D83D13" w:rsidP="00D65BC8">
                    <w:pPr>
                      <w:snapToGrid w:val="0"/>
                      <w:spacing w:beforeLines="20" w:line="260" w:lineRule="exact"/>
                      <w:ind w:left="200" w:hangingChars="100" w:hanging="200"/>
                      <w:rPr>
                        <w:rFonts w:ascii="ＭＳ ゴシック" w:eastAsia="ＭＳ ゴシック" w:hAnsi="ＭＳ ゴシック"/>
                        <w:bCs/>
                        <w:sz w:val="20"/>
                      </w:rPr>
                    </w:pPr>
                  </w:p>
                  <w:p w:rsidR="00D83D13" w:rsidRPr="00221431" w:rsidRDefault="00D83D13" w:rsidP="00D65BC8">
                    <w:pPr>
                      <w:snapToGrid w:val="0"/>
                      <w:spacing w:beforeLines="20" w:line="260" w:lineRule="exact"/>
                      <w:ind w:left="200" w:hangingChars="100" w:hanging="200"/>
                      <w:rPr>
                        <w:rFonts w:ascii="ＭＳ ゴシック" w:eastAsia="ＭＳ ゴシック" w:hAnsi="ＭＳ ゴシック"/>
                        <w:bCs/>
                        <w:sz w:val="20"/>
                      </w:rPr>
                    </w:pPr>
                    <w:r w:rsidRPr="00221431">
                      <w:rPr>
                        <w:rFonts w:ascii="ＭＳ ゴシック" w:eastAsia="ＭＳ ゴシック" w:hAnsi="ＭＳ ゴシック" w:hint="eastAsia"/>
                        <w:bCs/>
                        <w:sz w:val="20"/>
                      </w:rPr>
                      <w:t>・東京都地域</w:t>
                    </w:r>
                    <w:r w:rsidRPr="00221431">
                      <w:rPr>
                        <w:rFonts w:ascii="ＭＳ ゴシック" w:eastAsia="ＭＳ ゴシック" w:hAnsi="ＭＳ ゴシック"/>
                        <w:bCs/>
                        <w:sz w:val="20"/>
                      </w:rPr>
                      <w:br/>
                    </w:r>
                    <w:r w:rsidRPr="00221431">
                      <w:rPr>
                        <w:rFonts w:ascii="ＭＳ ゴシック" w:eastAsia="ＭＳ ゴシック" w:hAnsi="ＭＳ ゴシック" w:hint="eastAsia"/>
                        <w:bCs/>
                        <w:sz w:val="20"/>
                      </w:rPr>
                      <w:t>福祉支援計画</w:t>
                    </w:r>
                  </w:p>
                  <w:p w:rsidR="00D83D13" w:rsidRDefault="00D83D13" w:rsidP="00B86E17">
                    <w:pPr>
                      <w:spacing w:line="260" w:lineRule="exact"/>
                      <w:ind w:left="200" w:hangingChars="100" w:hanging="200"/>
                    </w:pPr>
                    <w:r w:rsidRPr="00221431">
                      <w:rPr>
                        <w:rFonts w:ascii="ＭＳ ゴシック" w:eastAsia="ＭＳ ゴシック" w:hAnsi="ＭＳ ゴシック" w:hint="eastAsia"/>
                        <w:bCs/>
                        <w:sz w:val="20"/>
                      </w:rPr>
                      <w:t>・東京都福祉の</w:t>
                    </w:r>
                    <w:r w:rsidRPr="00221431">
                      <w:rPr>
                        <w:rFonts w:ascii="ＭＳ ゴシック" w:eastAsia="ＭＳ ゴシック" w:hAnsi="ＭＳ ゴシック"/>
                        <w:bCs/>
                        <w:sz w:val="20"/>
                      </w:rPr>
                      <w:br/>
                    </w:r>
                    <w:r w:rsidRPr="00221431">
                      <w:rPr>
                        <w:rFonts w:ascii="ＭＳ ゴシック" w:eastAsia="ＭＳ ゴシック" w:hAnsi="ＭＳ ゴシック" w:hint="eastAsia"/>
                        <w:bCs/>
                        <w:sz w:val="20"/>
                      </w:rPr>
                      <w:t>まちづくり</w:t>
                    </w:r>
                    <w:r w:rsidRPr="00221431">
                      <w:rPr>
                        <w:rFonts w:ascii="ＭＳ ゴシック" w:eastAsia="ＭＳ ゴシック" w:hAnsi="ＭＳ ゴシック"/>
                        <w:bCs/>
                        <w:sz w:val="20"/>
                      </w:rPr>
                      <w:br/>
                    </w:r>
                    <w:r w:rsidRPr="00221431">
                      <w:rPr>
                        <w:rFonts w:ascii="ＭＳ ゴシック" w:eastAsia="ＭＳ ゴシック" w:hAnsi="ＭＳ ゴシック" w:hint="eastAsia"/>
                        <w:bCs/>
                        <w:sz w:val="20"/>
                      </w:rPr>
                      <w:t>推進計画　 等</w:t>
                    </w:r>
                  </w:p>
                </w:txbxContent>
              </v:textbox>
            </v:roundrect>
            <v:roundrect id="AutoShape 526" o:spid="_x0000_s1143" style="position:absolute;left:1886;top:11706;width:862;height:473;visibility:visible;mso-wrap-style:square;v-text-anchor:top" arcsize="9642f" fillcolor="#f0d39a" stroked="f">
              <v:textbox style="mso-next-textbox:#AutoShape 526">
                <w:txbxContent>
                  <w:p w:rsidR="00D83D13" w:rsidRPr="00BE447F" w:rsidRDefault="00D83D13" w:rsidP="00B86E17">
                    <w:pPr>
                      <w:snapToGrid w:val="0"/>
                      <w:spacing w:line="260" w:lineRule="exact"/>
                      <w:ind w:left="169" w:hangingChars="100" w:hanging="169"/>
                      <w:jc w:val="center"/>
                      <w:rPr>
                        <w:rFonts w:ascii="HGS創英角ｺﾞｼｯｸUB" w:eastAsia="HGS創英角ｺﾞｼｯｸUB" w:hAnsi="HGS創英角ｺﾞｼｯｸUB"/>
                        <w:bCs/>
                        <w:spacing w:val="-10"/>
                        <w:w w:val="90"/>
                      </w:rPr>
                    </w:pPr>
                    <w:r w:rsidRPr="00BE447F">
                      <w:rPr>
                        <w:rFonts w:ascii="HGS創英角ｺﾞｼｯｸUB" w:eastAsia="HGS創英角ｺﾞｼｯｸUB" w:hAnsi="HGS創英角ｺﾞｼｯｸUB" w:hint="eastAsia"/>
                        <w:bCs/>
                        <w:spacing w:val="-10"/>
                        <w:w w:val="90"/>
                      </w:rPr>
                      <w:t>東京都</w:t>
                    </w:r>
                  </w:p>
                </w:txbxContent>
              </v:textbox>
            </v:roundrect>
          </v:group>
        </w:pict>
      </w:r>
      <w:r>
        <w:rPr>
          <w:noProof/>
        </w:rPr>
        <w:pict>
          <v:roundrect id="AutoShape 522" o:spid="_x0000_s1140" style="position:absolute;margin-left:141.4pt;margin-top:3.85pt;width:254.3pt;height:114.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arcsize="1411f" fillcolor="#fbf4f3" stroked="f" strokecolor="gray">
            <v:shadow on="t"/>
            <v:textbox style="mso-next-textbox:#AutoShape 522" inset=".5mm,.5mm,.5mm,.5mm">
              <w:txbxContent>
                <w:p w:rsidR="00D83D13" w:rsidRDefault="00D83D13" w:rsidP="00B86E17">
                  <w:pPr>
                    <w:spacing w:line="300" w:lineRule="exact"/>
                    <w:rPr>
                      <w:rFonts w:eastAsia="HG丸ｺﾞｼｯｸM-PRO"/>
                      <w:sz w:val="20"/>
                      <w:szCs w:val="20"/>
                    </w:rPr>
                  </w:pPr>
                </w:p>
                <w:p w:rsidR="00D83D13" w:rsidRDefault="00D83D13" w:rsidP="00B86E17">
                  <w:pPr>
                    <w:spacing w:line="300" w:lineRule="exact"/>
                    <w:rPr>
                      <w:rFonts w:eastAsia="HG丸ｺﾞｼｯｸM-PRO"/>
                      <w:sz w:val="20"/>
                      <w:szCs w:val="20"/>
                    </w:rPr>
                  </w:pPr>
                </w:p>
                <w:p w:rsidR="00D83D13" w:rsidRDefault="00D83D13" w:rsidP="00B86E17">
                  <w:pPr>
                    <w:spacing w:line="300" w:lineRule="exact"/>
                    <w:rPr>
                      <w:rFonts w:eastAsia="HG丸ｺﾞｼｯｸM-PRO"/>
                      <w:sz w:val="20"/>
                      <w:szCs w:val="20"/>
                    </w:rPr>
                  </w:pPr>
                </w:p>
                <w:p w:rsidR="00D83D13" w:rsidRPr="00B70EA0" w:rsidRDefault="00D83D13" w:rsidP="00B86E17">
                  <w:pPr>
                    <w:spacing w:line="300" w:lineRule="exact"/>
                    <w:rPr>
                      <w:rFonts w:eastAsia="HG丸ｺﾞｼｯｸM-PRO"/>
                      <w:sz w:val="20"/>
                      <w:szCs w:val="20"/>
                    </w:rPr>
                  </w:pPr>
                  <w:r w:rsidRPr="00B70EA0">
                    <w:rPr>
                      <w:rFonts w:eastAsia="HG丸ｺﾞｼｯｸM-PRO" w:hint="eastAsia"/>
                      <w:sz w:val="20"/>
                      <w:szCs w:val="20"/>
                    </w:rPr>
                    <w:t>・小平市地域包括ケア推進計画</w:t>
                  </w:r>
                </w:p>
                <w:p w:rsidR="00D83D13" w:rsidRPr="00B70EA0" w:rsidRDefault="00D83D13" w:rsidP="00B86E17">
                  <w:pPr>
                    <w:spacing w:line="300" w:lineRule="exact"/>
                    <w:rPr>
                      <w:rFonts w:eastAsia="HG丸ｺﾞｼｯｸM-PRO"/>
                      <w:sz w:val="20"/>
                      <w:szCs w:val="20"/>
                    </w:rPr>
                  </w:pPr>
                  <w:r w:rsidRPr="00B70EA0">
                    <w:rPr>
                      <w:rFonts w:eastAsia="HG丸ｺﾞｼｯｸM-PRO" w:hint="eastAsia"/>
                      <w:sz w:val="20"/>
                      <w:szCs w:val="20"/>
                    </w:rPr>
                    <w:t>・小平市障がい者福祉計画</w:t>
                  </w:r>
                </w:p>
                <w:p w:rsidR="00D83D13" w:rsidRDefault="00D83D13" w:rsidP="00B86E17">
                  <w:pPr>
                    <w:spacing w:line="300" w:lineRule="exact"/>
                    <w:rPr>
                      <w:rFonts w:eastAsia="HG丸ｺﾞｼｯｸM-PRO"/>
                      <w:sz w:val="18"/>
                      <w:szCs w:val="18"/>
                    </w:rPr>
                  </w:pPr>
                  <w:r w:rsidRPr="00074590">
                    <w:rPr>
                      <w:rFonts w:eastAsia="HG丸ｺﾞｼｯｸM-PRO" w:hint="eastAsia"/>
                      <w:sz w:val="18"/>
                      <w:szCs w:val="18"/>
                    </w:rPr>
                    <w:t>・第五期小平市障害福祉計画・第一期小平市障害児福祉計画</w:t>
                  </w:r>
                  <w:r w:rsidRPr="00074590">
                    <w:rPr>
                      <w:rFonts w:eastAsia="HG丸ｺﾞｼｯｸM-PRO" w:hint="eastAsia"/>
                      <w:sz w:val="18"/>
                      <w:szCs w:val="18"/>
                    </w:rPr>
                    <w:t xml:space="preserve"> </w:t>
                  </w:r>
                </w:p>
                <w:p w:rsidR="00D83D13" w:rsidRPr="00074590" w:rsidRDefault="00D83D13" w:rsidP="00B86E17">
                  <w:pPr>
                    <w:spacing w:line="300" w:lineRule="exact"/>
                    <w:rPr>
                      <w:rFonts w:eastAsia="HG丸ｺﾞｼｯｸM-PRO"/>
                      <w:sz w:val="18"/>
                      <w:szCs w:val="18"/>
                    </w:rPr>
                  </w:pPr>
                  <w:r>
                    <w:rPr>
                      <w:rFonts w:eastAsia="HG丸ｺﾞｼｯｸM-PRO" w:hint="eastAsia"/>
                      <w:sz w:val="18"/>
                      <w:szCs w:val="18"/>
                    </w:rPr>
                    <w:t xml:space="preserve">　　　　　　　　　　　　　　　　　　　　　　　　　　等</w:t>
                  </w:r>
                </w:p>
              </w:txbxContent>
            </v:textbox>
          </v:roundrect>
        </w:pict>
      </w:r>
      <w:r>
        <w:rPr>
          <w:noProof/>
        </w:rPr>
        <w:pict>
          <v:roundrect id="角丸四角形 203" o:spid="_x0000_s1149" style="position:absolute;margin-left:141.4pt;margin-top:17pt;width:254.3pt;height:28.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92f" fillcolor="#9f6" stroked="f" strokecolor="#7f7f7f [1612]" strokeweight="1pt">
            <v:shadow on="t" color="#969696"/>
            <v:textbox style="mso-next-textbox:#角丸四角形 203">
              <w:txbxContent>
                <w:p w:rsidR="00D83D13" w:rsidRPr="00463A1A" w:rsidRDefault="00D83D13" w:rsidP="00D65BC8">
                  <w:pPr>
                    <w:snapToGrid w:val="0"/>
                    <w:spacing w:beforeLines="20" w:line="260" w:lineRule="exact"/>
                    <w:rPr>
                      <w:rFonts w:ascii="HGS創英角ｺﾞｼｯｸUB" w:eastAsia="HGS創英角ｺﾞｼｯｸUB" w:hAnsi="HGS創英角ｺﾞｼｯｸUB"/>
                      <w:bCs/>
                      <w:sz w:val="22"/>
                      <w:szCs w:val="22"/>
                    </w:rPr>
                  </w:pPr>
                  <w:r>
                    <w:rPr>
                      <w:rFonts w:ascii="HGS創英角ｺﾞｼｯｸUB" w:eastAsia="HGS創英角ｺﾞｼｯｸUB" w:hAnsi="HGS創英角ｺﾞｼｯｸUB" w:hint="eastAsia"/>
                      <w:bCs/>
                      <w:sz w:val="22"/>
                      <w:szCs w:val="22"/>
                    </w:rPr>
                    <w:t xml:space="preserve">・　</w:t>
                  </w:r>
                  <w:r w:rsidRPr="00463A1A">
                    <w:rPr>
                      <w:rFonts w:ascii="HGS創英角ｺﾞｼｯｸUB" w:eastAsia="HGS創英角ｺﾞｼｯｸUB" w:hAnsi="HGS創英角ｺﾞｼｯｸUB" w:hint="eastAsia"/>
                      <w:bCs/>
                      <w:sz w:val="22"/>
                      <w:szCs w:val="22"/>
                    </w:rPr>
                    <w:t>小平市第三期福祉のまちづくり推進計画</w:t>
                  </w:r>
                </w:p>
                <w:p w:rsidR="00D83D13" w:rsidRPr="00463A1A" w:rsidRDefault="00D83D13" w:rsidP="00D65BC8">
                  <w:pPr>
                    <w:snapToGrid w:val="0"/>
                    <w:spacing w:beforeLines="20" w:line="260" w:lineRule="exact"/>
                    <w:jc w:val="center"/>
                    <w:rPr>
                      <w:rFonts w:ascii="ＭＳ ゴシック" w:eastAsia="ＭＳ ゴシック" w:hAnsi="ＭＳ ゴシック"/>
                      <w:bCs/>
                      <w:sz w:val="20"/>
                    </w:rPr>
                  </w:pPr>
                </w:p>
              </w:txbxContent>
            </v:textbox>
          </v:roundrect>
        </w:pict>
      </w:r>
    </w:p>
    <w:p w:rsidR="00B86E17" w:rsidRPr="00305040" w:rsidRDefault="006A6922" w:rsidP="00B86E17">
      <w:r w:rsidRPr="006A6922">
        <w:rPr>
          <w:noProof/>
          <w:sz w:val="24"/>
        </w:rPr>
        <w:pict>
          <v:rect id="Rectangle 530" o:spid="_x0000_s1147" style="position:absolute;margin-left:108.05pt;margin-top:10.75pt;width:16.85pt;height:7.2pt;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" fillcolor="silver" stroked="f" strokeweight="9pt">
            <v:textbox style="mso-rotate:180;mso-next-textbox:#Rectangle 530" inset="2.5mm,1.3mm,2.5mm,1.3mm">
              <w:txbxContent>
                <w:p w:rsidR="00D83D13" w:rsidRDefault="00D83D13" w:rsidP="00B86E17">
                  <w:pPr>
                    <w:autoSpaceDE w:val="0"/>
                    <w:autoSpaceDN w:val="0"/>
                    <w:adjustRightInd w:val="0"/>
                    <w:rPr>
                      <w:rFonts w:ascii="Times New Roman" w:eastAsia="ＭＳ Ｐゴシック" w:hAnsi="Times New Roman"/>
                      <w:color w:val="000000"/>
                      <w:sz w:val="48"/>
                      <w:szCs w:val="48"/>
                      <w:lang w:val="ja-JP"/>
                    </w:rPr>
                  </w:pPr>
                </w:p>
              </w:txbxContent>
            </v:textbox>
          </v:rect>
        </w:pict>
      </w:r>
      <w:r>
        <w:rPr>
          <w:noProof/>
        </w:rPr>
        <w:pict>
          <v:group id="Group 785" o:spid="_x0000_s1156" style="position:absolute;margin-left:399.4pt;margin-top:2.9pt;width:29pt;height:21.6pt;rotation:180;z-index:251722752" coordorigin="1887,2762" coordsize="50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">
            <v:shape id="Freeform 786" o:spid="_x0000_s1157" style="position:absolute;left:2233;top:2762;width:163;height:234;rotation:180;visibility:visible;mso-wrap-style:square;v-text-anchor:top" coordsize="4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Fn8QA&#10;AADdAAAADwAAAGRycy9kb3ducmV2LnhtbERPS2vCQBC+F/wPywheim6sKBJdxbZKexDEx8HjkB2T&#10;YHY27G40+ffdQqG3+fies1y3phIPcr60rGA8SkAQZ1aXnCu4nHfDOQgfkDVWlklBRx7Wq97LElNt&#10;n3ykxynkIoawT1FBEUKdSumzggz6ka2JI3ezzmCI0OVSO3zGcFPJtySZSYMlx4YCa/ooKLufGqNg&#10;7/DQXD9vDr+m3Wszfs+6Lc+VGvTbzQJEoDb8i//c3zrOT6YT+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8RZ/EAAAA3QAAAA8AAAAAAAAAAAAAAAAAmAIAAGRycy9k&#10;b3ducmV2LnhtbFBLBQYAAAAABAAEAPUAAACJAwAAAAA=&#10;" path="m429,l,315,429,630r65,-87l351,440r1,-249l499,84,429,xe" fillcolor="silver" stroked="f" strokeweight="1.75pt">
              <v:stroke joinstyle="miter"/>
              <v:path arrowok="t" o:connecttype="custom" o:connectlocs="0,0;0,0;0,0;0,0;0,0;0,0;0,0;0,0" o:connectangles="0,0,0,0,0,0,0,0"/>
            </v:shape>
            <v:rect id="Rectangle 787" o:spid="_x0000_s1158" style="position:absolute;left:1970;top:2840;width:315;height: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7l8MA&#10;AADdAAAADwAAAGRycy9kb3ducmV2LnhtbERPTYvCMBC9C/6HMMLebKroslajqCDrxYNWBG9jM7bF&#10;ZlKaqHV//UZY2Ns83ufMFq2pxIMaV1pWMIhiEMSZ1SXnCo7ppv8FwnlkjZVlUvAiB4t5tzPDRNsn&#10;7+lx8LkIIewSVFB4XydSuqwggy6yNXHgrrYx6ANscqkbfIZwU8lhHH9KgyWHhgJrWheU3Q53o2B7&#10;mnhb4uU02tXp5ef7vM/S5Uqpj167nILw1Pp/8Z97q8P8eDyC9zfh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M7l8MAAADdAAAADwAAAAAAAAAAAAAAAACYAgAAZHJzL2Rv&#10;d25yZXYueG1sUEsFBgAAAAAEAAQA9QAAAIgDAAAAAA==&#10;" fillcolor="silver" stroked="f" strokeweight="9pt">
              <v:textbox style="mso-rotate:180;mso-next-textbox:#Rectangle 787" inset="2.5mm,1.3mm,2.5mm,1.3mm">
                <w:txbxContent>
                  <w:p w:rsidR="00D83D13" w:rsidRDefault="00D83D13" w:rsidP="00B86E17">
                    <w:pPr>
                      <w:autoSpaceDE w:val="0"/>
                      <w:autoSpaceDN w:val="0"/>
                      <w:adjustRightInd w:val="0"/>
                      <w:rPr>
                        <w:rFonts w:ascii="Times New Roman" w:eastAsia="ＭＳ Ｐゴシック" w:hAnsi="Times New Roman"/>
                        <w:color w:val="000000"/>
                        <w:sz w:val="48"/>
                        <w:szCs w:val="48"/>
                        <w:lang w:val="ja-JP"/>
                      </w:rPr>
                    </w:pPr>
                  </w:p>
                </w:txbxContent>
              </v:textbox>
            </v:rect>
            <v:shape id="Freeform 788" o:spid="_x0000_s1159" style="position:absolute;left:1887;top:2762;width:163;height:234;visibility:visible;mso-wrap-style:square;v-text-anchor:top" coordsize="4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8NcQA&#10;AADdAAAADwAAAGRycy9kb3ducmV2LnhtbERPTWvCQBC9F/oflin0UnSjoNTUTaiFop6KRtHjkJ0m&#10;odnZdHfV+O9dodDbPN7nzPPetOJMzjeWFYyGCQji0uqGKwW74nPwCsIHZI2tZVJwJQ959vgwx1Tb&#10;C2/ovA2ViCHsU1RQh9ClUvqyJoN+aDviyH1bZzBE6CqpHV5iuGnlOEmm0mDDsaHGjj5qKn+2J6Ng&#10;cVrvi5ev47pcjn/9zPFhenWs1PNT//4GIlAf/sV/7pWO85PJBO7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fDXEAAAA3QAAAA8AAAAAAAAAAAAAAAAAmAIAAGRycy9k&#10;b3ducmV2LnhtbFBLBQYAAAAABAAEAPUAAACJAwAAAAA=&#10;" path="m429,l,315,429,630r65,-87l351,440r1,-249l499,84,429,xe" fillcolor="silver" stroked="f" strokeweight="1.75pt">
              <v:stroke joinstyle="miter"/>
              <v:path arrowok="t" o:connecttype="custom" o:connectlocs="0,0;0,0;0,0;0,0;0,0;0,0;0,0;0,0" o:connectangles="0,0,0,0,0,0,0,0"/>
            </v:shape>
          </v:group>
        </w:pict>
      </w:r>
      <w:r>
        <w:rPr>
          <w:noProof/>
        </w:rPr>
        <w:pict>
          <v:rect id="Rectangle 783" o:spid="_x0000_s1154" style="position:absolute;margin-left:118.35pt;margin-top:10.75pt;width:16.85pt;height: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" fillcolor="silver" stroked="f" strokeweight="9pt">
            <v:textbox style="mso-rotate:180;mso-next-textbox:#Rectangle 783" inset="2.5mm,1.3mm,2.5mm,1.3mm">
              <w:txbxContent>
                <w:p w:rsidR="00D83D13" w:rsidRDefault="00D83D13" w:rsidP="00B86E17">
                  <w:pPr>
                    <w:autoSpaceDE w:val="0"/>
                    <w:autoSpaceDN w:val="0"/>
                    <w:adjustRightInd w:val="0"/>
                    <w:rPr>
                      <w:rFonts w:ascii="Times New Roman" w:eastAsia="ＭＳ Ｐゴシック" w:hAnsi="Times New Roman"/>
                      <w:color w:val="000000"/>
                      <w:sz w:val="48"/>
                      <w:szCs w:val="48"/>
                      <w:lang w:val="ja-JP"/>
                    </w:rPr>
                  </w:pPr>
                </w:p>
              </w:txbxContent>
            </v:textbox>
          </v:rect>
        </w:pict>
      </w:r>
      <w:r>
        <w:rPr>
          <w:noProof/>
        </w:rPr>
        <w:pict>
          <v:shape id="Freeform 784" o:spid="_x0000_s1155" style="position:absolute;margin-left:132.15pt;margin-top:2.9pt;width:9.25pt;height:21.6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" path="m429,l,315,429,630r65,-87l351,440r1,-249l499,84,429,xe" fillcolor="silver" stroked="f" strokeweight="1.75pt">
            <v:stroke joinstyle="miter"/>
            <v:path arrowok="t" o:connecttype="custom" o:connectlocs="0,0;0,0;0,0;0,0;0,0;0,0;0,0;0,0" o:connectangles="0,0,0,0,0,0,0,0"/>
          </v:shape>
        </w:pict>
      </w:r>
    </w:p>
    <w:p w:rsidR="00B86E17" w:rsidRPr="00305040" w:rsidRDefault="00B86E17" w:rsidP="00B86E17"/>
    <w:p w:rsidR="00D71E56" w:rsidRDefault="00D71E56" w:rsidP="00B86E17"/>
    <w:p w:rsidR="00D71E56" w:rsidRDefault="00D71E56" w:rsidP="00B86E17"/>
    <w:p w:rsidR="00D71E56" w:rsidRDefault="00D71E56" w:rsidP="00B86E17"/>
    <w:p w:rsidR="00B86E17" w:rsidRPr="00305040" w:rsidRDefault="00B86E17" w:rsidP="00B86E17"/>
    <w:p w:rsidR="00B86E17" w:rsidRPr="00ED18F1" w:rsidRDefault="006A6922" w:rsidP="00B86E17">
      <w:pPr>
        <w:rPr>
          <w:rFonts w:ascii="HG丸ｺﾞｼｯｸM-PRO" w:eastAsia="HG丸ｺﾞｼｯｸM-PRO"/>
          <w:sz w:val="24"/>
        </w:rPr>
      </w:pPr>
      <w:r w:rsidRPr="006A6922">
        <w:rPr>
          <w:noProof/>
        </w:rPr>
        <w:pict>
          <v:roundrect id="_x0000_s1297" style="position:absolute;margin-left:-.55pt;margin-top:18.4pt;width:481.9pt;height:29.25pt;z-index:251743232;mso-position-horizontal-relative:margin;mso-position-vertical-relative:text" arcsize="10923f" fillcolor="#fc6" strokecolor="#fc6" strokeweight="3pt">
            <v:shadow on="t" type="perspective" color="#7f7f7f [1601]" opacity=".5" offset="1pt" offset2="-1pt"/>
            <v:textbox style="mso-next-textbox:#_x0000_s1297" inset="5.85pt,.7pt,5.85pt,.7pt">
              <w:txbxContent>
                <w:p w:rsidR="00D83D13" w:rsidRPr="00812B19" w:rsidRDefault="00D83D13" w:rsidP="00D65BC8">
                  <w:pPr>
                    <w:pStyle w:val="ac"/>
                    <w:spacing w:afterLines="20" w:line="400" w:lineRule="exact"/>
                    <w:ind w:leftChars="0" w:left="0" w:rightChars="-19" w:right="-40" w:firstLine="320"/>
                    <w:jc w:val="left"/>
                    <w:rPr>
                      <w:rFonts w:ascii="HG創英角ｺﾞｼｯｸUB" w:eastAsia="HG創英角ｺﾞｼｯｸUB" w:hAnsiTheme="majorEastAsia"/>
                      <w:sz w:val="32"/>
                      <w:szCs w:val="32"/>
                    </w:rPr>
                  </w:pPr>
                  <w:r w:rsidRPr="00812B19">
                    <w:rPr>
                      <w:rFonts w:ascii="HG創英角ｺﾞｼｯｸUB" w:eastAsia="HG創英角ｺﾞｼｯｸUB" w:hAnsiTheme="majorEastAsia" w:hint="eastAsia"/>
                      <w:sz w:val="32"/>
                      <w:szCs w:val="32"/>
                    </w:rPr>
                    <w:t xml:space="preserve">地域における支えあい（地域福祉とは）　　　　　</w:t>
                  </w:r>
                </w:p>
                <w:p w:rsidR="00D83D13" w:rsidRPr="00D8171A" w:rsidRDefault="00D83D13" w:rsidP="00EA57FF"/>
              </w:txbxContent>
            </v:textbox>
            <w10:wrap anchorx="margin"/>
          </v:roundrect>
        </w:pict>
      </w:r>
    </w:p>
    <w:p w:rsidR="00EA57FF" w:rsidRDefault="006A6922" w:rsidP="00EA57FF">
      <w:pPr>
        <w:rPr>
          <w:rFonts w:ascii="HG丸ｺﾞｼｯｸM-PRO" w:eastAsia="HG丸ｺﾞｼｯｸM-PRO"/>
          <w:sz w:val="22"/>
          <w:szCs w:val="22"/>
        </w:rPr>
      </w:pPr>
      <w:r>
        <w:rPr>
          <w:rFonts w:ascii="HG丸ｺﾞｼｯｸM-PRO" w:eastAsia="HG丸ｺﾞｼｯｸM-PRO"/>
          <w:noProof/>
          <w:sz w:val="22"/>
          <w:szCs w:val="22"/>
        </w:rPr>
        <w:pict>
          <v:roundrect id="_x0000_s1298" style="position:absolute;margin-left:366.4pt;margin-top:1.7pt;width:110.55pt;height:27.1pt;z-index:251744256;mso-position-horizontal-relative:text;mso-position-vertical-relative:text" arcsize="10923f" stroked="f">
            <v:textbox style="mso-next-textbox:#_x0000_s1298" inset="5.85pt,.7pt,5.85pt,.7pt">
              <w:txbxContent>
                <w:p w:rsidR="00D83D13" w:rsidRPr="007D41A0" w:rsidRDefault="00D83D13" w:rsidP="00D65BC8">
                  <w:pPr>
                    <w:pStyle w:val="ac"/>
                    <w:spacing w:afterLines="20" w:line="400" w:lineRule="exact"/>
                    <w:ind w:leftChars="0" w:left="0" w:rightChars="-19" w:right="-40" w:firstLine="220"/>
                    <w:jc w:val="left"/>
                    <w:rPr>
                      <w:rFonts w:ascii="HG創英角ｺﾞｼｯｸUB" w:eastAsia="HG創英角ｺﾞｼｯｸUB" w:hAnsiTheme="majorEastAsia"/>
                      <w:sz w:val="32"/>
                      <w:szCs w:val="32"/>
                    </w:rPr>
                  </w:pPr>
                  <w:r w:rsidRPr="007D41A0">
                    <w:rPr>
                      <w:rFonts w:asciiTheme="majorEastAsia" w:eastAsiaTheme="majorEastAsia" w:hAnsiTheme="majorEastAsia" w:hint="eastAsia"/>
                      <w:sz w:val="22"/>
                      <w:szCs w:val="22"/>
                    </w:rPr>
                    <w:t>詳細▶本編P12</w:t>
                  </w:r>
                </w:p>
                <w:p w:rsidR="00D83D13" w:rsidRDefault="00D83D13" w:rsidP="00EA57FF"/>
              </w:txbxContent>
            </v:textbox>
          </v:roundrect>
        </w:pict>
      </w:r>
    </w:p>
    <w:p w:rsidR="00EA57FF" w:rsidRDefault="00EA57FF" w:rsidP="00EA57FF">
      <w:pPr>
        <w:rPr>
          <w:rFonts w:ascii="HG丸ｺﾞｼｯｸM-PRO" w:eastAsia="HG丸ｺﾞｼｯｸM-PRO"/>
          <w:sz w:val="22"/>
          <w:szCs w:val="22"/>
        </w:rPr>
      </w:pPr>
    </w:p>
    <w:p w:rsidR="00EA57FF" w:rsidRPr="009338D9" w:rsidRDefault="00EA57FF" w:rsidP="00D65BC8">
      <w:pPr>
        <w:spacing w:afterLines="20" w:line="320" w:lineRule="exact"/>
        <w:ind w:firstLineChars="100" w:firstLine="240"/>
        <w:rPr>
          <w:sz w:val="24"/>
        </w:rPr>
      </w:pPr>
      <w:r w:rsidRPr="009C40A0">
        <w:rPr>
          <w:rFonts w:ascii="HG丸ｺﾞｼｯｸM-PRO" w:eastAsia="HG丸ｺﾞｼｯｸM-PRO" w:hint="eastAsia"/>
          <w:sz w:val="24"/>
        </w:rPr>
        <w:t>「</w:t>
      </w:r>
      <w:r w:rsidRPr="009338D9">
        <w:rPr>
          <w:rFonts w:ascii="HG丸ｺﾞｼｯｸM-PRO" w:eastAsia="HG丸ｺﾞｼｯｸM-PRO" w:hint="eastAsia"/>
          <w:sz w:val="24"/>
        </w:rPr>
        <w:t>地域福祉」とは、地域においてだれもが安心して暮らせるよう、地域住民や事業者、関係機関・団体、行政がお互いに協力して地域生活課題の解決に取り組む考え方です。また、高齢者、障がいのある人、子ども等の分野ごとの制度ではなく、「地域」という分野を横断した括りで捉え、包括的に必要な支援を行っていくものです。</w:t>
      </w:r>
    </w:p>
    <w:p w:rsidR="00EA57FF" w:rsidRPr="009338D9" w:rsidRDefault="006A6922" w:rsidP="00D65BC8">
      <w:pPr>
        <w:spacing w:afterLines="20" w:line="320" w:lineRule="exact"/>
        <w:ind w:right="-1" w:firstLineChars="100" w:firstLine="240"/>
        <w:rPr>
          <w:rFonts w:ascii="HG丸ｺﾞｼｯｸM-PRO" w:eastAsia="HG丸ｺﾞｼｯｸM-PRO"/>
          <w:sz w:val="24"/>
        </w:rPr>
      </w:pPr>
      <w:r>
        <w:rPr>
          <w:rFonts w:ascii="HG丸ｺﾞｼｯｸM-PRO" w:eastAsia="HG丸ｺﾞｼｯｸM-PRO"/>
          <w:noProof/>
          <w:sz w:val="24"/>
        </w:rPr>
        <w:pict>
          <v:group id="_x0000_s1309" style="position:absolute;left:0;text-align:left;margin-left:141.1pt;margin-top:94.65pt;width:197.65pt;height:216.95pt;z-index:251748352" coordorigin="6591,11859" coordsize="3953,4339">
            <v:shape id="_x0000_s1300" type="#_x0000_t202" style="position:absolute;left:6737;top:11859;width:3726;height:471" filled="f" fillcolor="none" stroked="f">
              <v:fill color2="#ff8200" rotate="t" colors="0 #000082;19661f #66008f;42598f #ba0066;58982f red;1 #ff8200" method="none" focus="100%" type="gradient"/>
              <v:textbox style="mso-next-textbox:#_x0000_s1300" inset="5.85pt,.7pt,5.85pt,.7pt">
                <w:txbxContent>
                  <w:p w:rsidR="00D83D13" w:rsidRDefault="00D83D13" w:rsidP="00EA57FF">
                    <w:pPr>
                      <w:jc w:val="center"/>
                    </w:pPr>
                    <w:r w:rsidRPr="00E33581">
                      <w:rPr>
                        <w:rFonts w:asciiTheme="majorEastAsia" w:eastAsiaTheme="majorEastAsia" w:hAnsiTheme="majorEastAsia" w:hint="eastAsia"/>
                        <w:sz w:val="20"/>
                        <w:szCs w:val="20"/>
                      </w:rPr>
                      <w:t>自助・共助・公助に基づく支えあい</w:t>
                    </w:r>
                  </w:p>
                </w:txbxContent>
              </v:textbox>
            </v:shape>
            <v:group id="Group 1049" o:spid="_x0000_s1301" style="position:absolute;left:6591;top:12330;width:3953;height:3868" coordorigin="3892,10854" coordsize="4993,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oval id="Oval 1050" o:spid="_x0000_s1302" style="position:absolute;left:5074;top:12995;width:2745;height:274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jt8MA&#10;AADdAAAADwAAAGRycy9kb3ducmV2LnhtbERPS4vCMBC+L/gfwgh7EU2UVUvXKCK4evHgA2RvQzPb&#10;lm0mpYm1+++NIOxtPr7nLFadrURLjS8daxiPFAjizJmScw2X83aYgPAB2WDlmDT8kYfVsve2wNS4&#10;Ox+pPYVcxBD2KWooQqhTKX1WkEU/cjVx5H5cYzFE2OTSNHiP4baSE6Vm0mLJsaHAmjYFZb+nm9Vg&#10;dxdF39fdwSTzr8ltMJXJgFut3/vd+hNEoC78i1/uvYnzlfqA5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jt8MAAADdAAAADwAAAAAAAAAAAAAAAACYAgAAZHJzL2Rv&#10;d25yZXYueG1sUEsFBgAAAAAEAAQA9QAAAIgDAAAAAA==&#10;" filled="f" stroked="f" strokeweight="1.5pt">
                <v:fill opacity="0" color2="#767676" rotate="t" focus="100%" type="gradient"/>
                <v:textbox style="mso-next-textbox:#Oval 1050" inset="5.85pt,.7pt,5.85pt,.7pt">
                  <w:txbxContent>
                    <w:p w:rsidR="00D83D13" w:rsidRPr="00E33581" w:rsidRDefault="00D83D13" w:rsidP="00EA57FF">
                      <w:pPr>
                        <w:jc w:val="center"/>
                        <w:rPr>
                          <w:rFonts w:asciiTheme="majorEastAsia" w:eastAsiaTheme="majorEastAsia" w:hAnsiTheme="majorEastAsia"/>
                          <w:b/>
                          <w:sz w:val="36"/>
                          <w:szCs w:val="36"/>
                        </w:rPr>
                      </w:pPr>
                      <w:r w:rsidRPr="00E33581">
                        <w:rPr>
                          <w:rFonts w:asciiTheme="majorEastAsia" w:eastAsiaTheme="majorEastAsia" w:hAnsiTheme="majorEastAsia" w:hint="eastAsia"/>
                          <w:b/>
                          <w:sz w:val="36"/>
                          <w:szCs w:val="36"/>
                        </w:rPr>
                        <w:t>公助</w:t>
                      </w:r>
                    </w:p>
                    <w:p w:rsidR="00D83D13" w:rsidRDefault="00D83D13" w:rsidP="00251C27">
                      <w:pPr>
                        <w:spacing w:line="260" w:lineRule="exact"/>
                        <w:jc w:val="center"/>
                        <w:rPr>
                          <w:sz w:val="20"/>
                          <w:szCs w:val="20"/>
                        </w:rPr>
                      </w:pPr>
                      <w:r w:rsidRPr="00251C27">
                        <w:rPr>
                          <w:rFonts w:hint="eastAsia"/>
                          <w:sz w:val="20"/>
                          <w:szCs w:val="20"/>
                        </w:rPr>
                        <w:t>行政による</w:t>
                      </w:r>
                    </w:p>
                    <w:p w:rsidR="00D83D13" w:rsidRDefault="00D83D13" w:rsidP="00251C27">
                      <w:pPr>
                        <w:spacing w:line="260" w:lineRule="exact"/>
                        <w:jc w:val="center"/>
                        <w:rPr>
                          <w:sz w:val="20"/>
                          <w:szCs w:val="20"/>
                        </w:rPr>
                      </w:pPr>
                      <w:r w:rsidRPr="00251C27">
                        <w:rPr>
                          <w:rFonts w:hint="eastAsia"/>
                          <w:sz w:val="20"/>
                          <w:szCs w:val="20"/>
                        </w:rPr>
                        <w:t>公的な福祉</w:t>
                      </w:r>
                    </w:p>
                    <w:p w:rsidR="00D83D13" w:rsidRPr="00251C27" w:rsidRDefault="00D83D13" w:rsidP="00251C27">
                      <w:pPr>
                        <w:spacing w:line="260" w:lineRule="exact"/>
                        <w:jc w:val="center"/>
                        <w:rPr>
                          <w:sz w:val="20"/>
                          <w:szCs w:val="20"/>
                        </w:rPr>
                      </w:pPr>
                      <w:r w:rsidRPr="00251C27">
                        <w:rPr>
                          <w:rFonts w:hint="eastAsia"/>
                          <w:sz w:val="20"/>
                          <w:szCs w:val="20"/>
                        </w:rPr>
                        <w:t>サービス</w:t>
                      </w:r>
                    </w:p>
                    <w:p w:rsidR="00D83D13" w:rsidRPr="001F2471" w:rsidRDefault="00D83D13" w:rsidP="00EA57FF"/>
                  </w:txbxContent>
                </v:textbox>
              </v:oval>
              <v:oval id="Oval 1051" o:spid="_x0000_s1303" style="position:absolute;left:3892;top:10854;width:2745;height:274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MocMA&#10;AADdAAAADwAAAGRycy9kb3ducmV2LnhtbERPS2sCMRC+F/wPYQRvNVGw1NUoYrG09LD4QDwOm9kH&#10;bibLJu5u/31TKPQ2H99z1tvB1qKj1leONcymCgRx5kzFhYbL+fD8CsIHZIO1Y9LwTR62m9HTGhPj&#10;ej5SdwqFiCHsE9RQhtAkUvqsJIt+6hriyOWutRgibAtpWuxjuK3lXKkXabHi2FBiQ/uSsvvpYTXg&#10;vLu+HW42fbj+verSZZ5+fuVaT8bDbgUi0BD+xX/uDxPnK7WA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VMocMAAADdAAAADwAAAAAAAAAAAAAAAACYAgAAZHJzL2Rv&#10;d25yZXYueG1sUEsFBgAAAAAEAAQA9QAAAIgDAAAAAA==&#10;" filled="f" fillcolor="#767676" stroked="f" strokeweight="1.5pt">
                <v:fill o:opacity2="0" rotate="t" focus="100%" type="gradient"/>
                <v:textbox style="mso-next-textbox:#Oval 1051" inset="5.85pt,.7pt,5.85pt,.7pt">
                  <w:txbxContent>
                    <w:p w:rsidR="00D83D13" w:rsidRPr="00E33581" w:rsidRDefault="00D83D13" w:rsidP="00EA57FF">
                      <w:pPr>
                        <w:jc w:val="center"/>
                        <w:rPr>
                          <w:rFonts w:asciiTheme="majorEastAsia" w:eastAsiaTheme="majorEastAsia" w:hAnsiTheme="majorEastAsia"/>
                          <w:b/>
                          <w:sz w:val="36"/>
                          <w:szCs w:val="36"/>
                        </w:rPr>
                      </w:pPr>
                      <w:r w:rsidRPr="00E33581">
                        <w:rPr>
                          <w:rFonts w:asciiTheme="majorEastAsia" w:eastAsiaTheme="majorEastAsia" w:hAnsiTheme="majorEastAsia" w:hint="eastAsia"/>
                          <w:b/>
                          <w:sz w:val="36"/>
                          <w:szCs w:val="36"/>
                        </w:rPr>
                        <w:t>自助</w:t>
                      </w:r>
                    </w:p>
                    <w:p w:rsidR="00D83D13" w:rsidRPr="009338D9" w:rsidRDefault="00D83D13" w:rsidP="009338D9">
                      <w:pPr>
                        <w:spacing w:line="260" w:lineRule="exact"/>
                        <w:ind w:leftChars="-67" w:left="-141" w:firstLineChars="50" w:firstLine="100"/>
                        <w:rPr>
                          <w:sz w:val="20"/>
                          <w:szCs w:val="20"/>
                        </w:rPr>
                      </w:pPr>
                      <w:r w:rsidRPr="009338D9">
                        <w:rPr>
                          <w:rFonts w:hint="eastAsia"/>
                          <w:sz w:val="20"/>
                          <w:szCs w:val="20"/>
                        </w:rPr>
                        <w:t>市民による</w:t>
                      </w:r>
                    </w:p>
                    <w:p w:rsidR="00D83D13" w:rsidRPr="009338D9" w:rsidRDefault="00D83D13" w:rsidP="009338D9">
                      <w:pPr>
                        <w:spacing w:line="260" w:lineRule="exact"/>
                        <w:ind w:leftChars="-67" w:left="-141" w:firstLineChars="50" w:firstLine="100"/>
                        <w:rPr>
                          <w:spacing w:val="-8"/>
                          <w:w w:val="85"/>
                          <w:sz w:val="20"/>
                          <w:szCs w:val="20"/>
                        </w:rPr>
                      </w:pPr>
                      <w:r w:rsidRPr="009338D9">
                        <w:rPr>
                          <w:rFonts w:hint="eastAsia"/>
                          <w:kern w:val="0"/>
                          <w:sz w:val="20"/>
                          <w:szCs w:val="20"/>
                        </w:rPr>
                        <w:t>主体的な活動</w:t>
                      </w:r>
                    </w:p>
                    <w:p w:rsidR="00D83D13" w:rsidRPr="001F2471" w:rsidRDefault="00D83D13" w:rsidP="00EA57FF">
                      <w:pPr>
                        <w:jc w:val="center"/>
                      </w:pPr>
                    </w:p>
                  </w:txbxContent>
                </v:textbox>
              </v:oval>
              <v:oval id="Oval 1052" o:spid="_x0000_s1304" style="position:absolute;left:6140;top:10854;width:2745;height:274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fMcUA&#10;AADdAAAADwAAAGRycy9kb3ducmV2LnhtbESPzWrDMBCE74W8g9hAbrWcHoJxrYQiUlpyKU4CvW6t&#10;rW1qrYyl+Oftq0Iht11m5tvZ4jDbTow0+Naxgm2SgiCunGm5VnC9vD5mIHxANtg5JgULeTjsVw8F&#10;5sZNXNJ4DrWIEPY5KmhC6HMpfdWQRZ+4njhq326wGOI61NIMOEW47eRTmu6kxZbjhQZ70g1VP+eb&#10;VdAun86UH7r+etOn7Fie9DTetFKb9fzyDCLQHO7m//S7ifUjEf6+iSP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Z8xxQAAAN0AAAAPAAAAAAAAAAAAAAAAAJgCAABkcnMv&#10;ZG93bnJldi54bWxQSwUGAAAAAAQABAD1AAAAigMAAAAA&#10;" filled="f" fillcolor="#767676" stroked="f" strokeweight="1.5pt">
                <v:fill o:opacity2="0" rotate="t" focus="50%" type="gradient"/>
                <v:textbox style="mso-next-textbox:#Oval 1052" inset="5.85pt,.7pt,5.85pt,.7pt">
                  <w:txbxContent>
                    <w:p w:rsidR="00D83D13" w:rsidRPr="00E33581" w:rsidRDefault="00D83D13" w:rsidP="00EA57FF">
                      <w:pPr>
                        <w:jc w:val="center"/>
                        <w:rPr>
                          <w:rFonts w:asciiTheme="majorEastAsia" w:eastAsiaTheme="majorEastAsia" w:hAnsiTheme="majorEastAsia"/>
                          <w:b/>
                          <w:sz w:val="36"/>
                          <w:szCs w:val="36"/>
                        </w:rPr>
                      </w:pPr>
                      <w:r w:rsidRPr="00E33581">
                        <w:rPr>
                          <w:rFonts w:asciiTheme="majorEastAsia" w:eastAsiaTheme="majorEastAsia" w:hAnsiTheme="majorEastAsia" w:hint="eastAsia"/>
                          <w:b/>
                          <w:sz w:val="36"/>
                          <w:szCs w:val="36"/>
                        </w:rPr>
                        <w:t>共助</w:t>
                      </w:r>
                    </w:p>
                    <w:p w:rsidR="00D83D13" w:rsidRPr="00276FE2" w:rsidRDefault="00D83D13" w:rsidP="009338D9">
                      <w:pPr>
                        <w:spacing w:line="260" w:lineRule="exact"/>
                        <w:ind w:rightChars="-65" w:right="-136"/>
                        <w:rPr>
                          <w:spacing w:val="-8"/>
                          <w:sz w:val="20"/>
                          <w:szCs w:val="20"/>
                        </w:rPr>
                      </w:pPr>
                      <w:r>
                        <w:rPr>
                          <w:rFonts w:hint="eastAsia"/>
                        </w:rPr>
                        <w:t xml:space="preserve">　</w:t>
                      </w:r>
                      <w:r w:rsidRPr="00276FE2">
                        <w:rPr>
                          <w:rFonts w:hint="eastAsia"/>
                          <w:spacing w:val="-8"/>
                          <w:sz w:val="20"/>
                          <w:szCs w:val="20"/>
                        </w:rPr>
                        <w:t>市民・団体相互</w:t>
                      </w:r>
                    </w:p>
                    <w:p w:rsidR="00D83D13" w:rsidRPr="00FF3331" w:rsidRDefault="00D83D13" w:rsidP="003A1525">
                      <w:pPr>
                        <w:spacing w:line="260" w:lineRule="exact"/>
                        <w:ind w:rightChars="-132" w:right="-277" w:firstLineChars="200" w:firstLine="368"/>
                        <w:rPr>
                          <w:spacing w:val="-8"/>
                          <w:sz w:val="18"/>
                          <w:szCs w:val="18"/>
                        </w:rPr>
                      </w:pPr>
                      <w:r w:rsidRPr="009338D9">
                        <w:rPr>
                          <w:rFonts w:hint="eastAsia"/>
                          <w:spacing w:val="-8"/>
                          <w:sz w:val="20"/>
                          <w:szCs w:val="20"/>
                        </w:rPr>
                        <w:t>の支えあい</w:t>
                      </w:r>
                    </w:p>
                    <w:p w:rsidR="00D83D13" w:rsidRPr="001F2471" w:rsidRDefault="00D83D13" w:rsidP="00EA57FF">
                      <w:pPr>
                        <w:jc w:val="center"/>
                      </w:pPr>
                    </w:p>
                  </w:txbxContent>
                </v:textbox>
              </v:oval>
            </v:group>
          </v:group>
        </w:pict>
      </w:r>
      <w:r w:rsidR="00EA57FF" w:rsidRPr="009338D9">
        <w:rPr>
          <w:rFonts w:ascii="HG丸ｺﾞｼｯｸM-PRO" w:eastAsia="HG丸ｺﾞｼｯｸM-PRO" w:hint="eastAsia"/>
          <w:sz w:val="24"/>
        </w:rPr>
        <w:t>市民、事業者、関係機関・団体、行政の各々が役割を果たし、連携した、自助（市民一人ひとりの主体的な活動）・共助（ご近所の助けあいやボランティア活動等の市民・団体相互の支えあい）・公助（行政による公的な福祉サービス）の考えに基づく支えあいが、より一層必要とされており、小平市では、行政の役割として、公的な福祉サービスを充実していくとともに、市民、事業者、関係機関・団体、市相互で協力・協働し、地域全体で福祉を推進します。</w:t>
      </w:r>
    </w:p>
    <w:p w:rsidR="00ED18F1" w:rsidRDefault="00CB0C55" w:rsidP="00905CF0">
      <w:pPr>
        <w:ind w:rightChars="2100" w:right="4410" w:firstLineChars="100" w:firstLine="220"/>
        <w:rPr>
          <w:rFonts w:ascii="HG丸ｺﾞｼｯｸM-PRO" w:eastAsia="HG丸ｺﾞｼｯｸM-PRO"/>
          <w:sz w:val="22"/>
          <w:szCs w:val="22"/>
        </w:rPr>
      </w:pPr>
      <w:r>
        <w:rPr>
          <w:rFonts w:ascii="HG丸ｺﾞｼｯｸM-PRO" w:eastAsia="HG丸ｺﾞｼｯｸM-PRO" w:hint="eastAsia"/>
          <w:noProof/>
          <w:sz w:val="22"/>
          <w:szCs w:val="22"/>
        </w:rPr>
        <w:drawing>
          <wp:anchor distT="0" distB="0" distL="114300" distR="114300" simplePos="0" relativeHeight="251593728" behindDoc="0" locked="0" layoutInCell="1" allowOverlap="1">
            <wp:simplePos x="0" y="0"/>
            <wp:positionH relativeFrom="margin">
              <wp:align>center</wp:align>
            </wp:positionH>
            <wp:positionV relativeFrom="paragraph">
              <wp:posOffset>234364</wp:posOffset>
            </wp:positionV>
            <wp:extent cx="2543040" cy="2419200"/>
            <wp:effectExtent l="0" t="0" r="0" b="0"/>
            <wp:wrapNone/>
            <wp:docPr id="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2543040" cy="2419200"/>
                    </a:xfrm>
                    <a:prstGeom prst="rect">
                      <a:avLst/>
                    </a:prstGeom>
                    <a:noFill/>
                    <a:ln>
                      <a:noFill/>
                    </a:ln>
                  </pic:spPr>
                </pic:pic>
              </a:graphicData>
            </a:graphic>
          </wp:anchor>
        </w:drawing>
      </w:r>
    </w:p>
    <w:p w:rsidR="00ED18F1" w:rsidRDefault="00ED18F1" w:rsidP="009338D9">
      <w:pPr>
        <w:ind w:rightChars="2100" w:right="4410" w:firstLineChars="100" w:firstLine="220"/>
        <w:rPr>
          <w:rFonts w:ascii="HG丸ｺﾞｼｯｸM-PRO" w:eastAsia="HG丸ｺﾞｼｯｸM-PRO"/>
          <w:sz w:val="22"/>
          <w:szCs w:val="22"/>
        </w:rPr>
      </w:pPr>
    </w:p>
    <w:p w:rsidR="00ED18F1" w:rsidRDefault="00ED18F1" w:rsidP="009338D9">
      <w:pPr>
        <w:ind w:rightChars="2100" w:right="4410" w:firstLineChars="100" w:firstLine="220"/>
        <w:rPr>
          <w:rFonts w:ascii="HG丸ｺﾞｼｯｸM-PRO" w:eastAsia="HG丸ｺﾞｼｯｸM-PRO"/>
          <w:sz w:val="22"/>
          <w:szCs w:val="22"/>
        </w:rPr>
      </w:pPr>
    </w:p>
    <w:p w:rsidR="00ED18F1" w:rsidRDefault="00ED18F1" w:rsidP="009338D9">
      <w:pPr>
        <w:ind w:rightChars="2100" w:right="4410" w:firstLineChars="100" w:firstLine="220"/>
        <w:rPr>
          <w:rFonts w:ascii="HG丸ｺﾞｼｯｸM-PRO" w:eastAsia="HG丸ｺﾞｼｯｸM-PRO"/>
          <w:sz w:val="22"/>
          <w:szCs w:val="22"/>
        </w:rPr>
      </w:pPr>
    </w:p>
    <w:p w:rsidR="00ED18F1" w:rsidRDefault="00ED18F1" w:rsidP="009338D9">
      <w:pPr>
        <w:ind w:rightChars="2100" w:right="4410" w:firstLineChars="100" w:firstLine="220"/>
        <w:rPr>
          <w:rFonts w:ascii="HG丸ｺﾞｼｯｸM-PRO" w:eastAsia="HG丸ｺﾞｼｯｸM-PRO"/>
          <w:sz w:val="22"/>
          <w:szCs w:val="22"/>
        </w:rPr>
      </w:pPr>
    </w:p>
    <w:p w:rsidR="00ED18F1" w:rsidRDefault="00ED18F1" w:rsidP="009338D9">
      <w:pPr>
        <w:ind w:rightChars="2100" w:right="4410" w:firstLineChars="100" w:firstLine="220"/>
        <w:rPr>
          <w:rFonts w:ascii="HG丸ｺﾞｼｯｸM-PRO" w:eastAsia="HG丸ｺﾞｼｯｸM-PRO"/>
          <w:sz w:val="22"/>
          <w:szCs w:val="22"/>
        </w:rPr>
      </w:pPr>
    </w:p>
    <w:p w:rsidR="00ED18F1" w:rsidRPr="00CB0C55" w:rsidRDefault="00ED18F1" w:rsidP="009338D9">
      <w:pPr>
        <w:ind w:rightChars="2100" w:right="4410" w:firstLineChars="100" w:firstLine="220"/>
        <w:rPr>
          <w:rFonts w:asciiTheme="minorHAnsi" w:eastAsia="HG丸ｺﾞｼｯｸM-PRO" w:hAnsiTheme="minorHAnsi"/>
          <w:sz w:val="22"/>
          <w:szCs w:val="22"/>
        </w:rPr>
      </w:pPr>
    </w:p>
    <w:p w:rsidR="00ED18F1" w:rsidRDefault="00ED18F1" w:rsidP="009338D9">
      <w:pPr>
        <w:ind w:rightChars="2100" w:right="4410" w:firstLineChars="100" w:firstLine="220"/>
        <w:rPr>
          <w:rFonts w:ascii="HG丸ｺﾞｼｯｸM-PRO" w:eastAsia="HG丸ｺﾞｼｯｸM-PRO"/>
          <w:sz w:val="22"/>
          <w:szCs w:val="22"/>
        </w:rPr>
      </w:pPr>
    </w:p>
    <w:p w:rsidR="00ED18F1" w:rsidRDefault="00ED18F1" w:rsidP="009338D9">
      <w:pPr>
        <w:ind w:rightChars="2100" w:right="4410" w:firstLineChars="100" w:firstLine="220"/>
        <w:rPr>
          <w:rFonts w:ascii="HG丸ｺﾞｼｯｸM-PRO" w:eastAsia="HG丸ｺﾞｼｯｸM-PRO"/>
          <w:sz w:val="22"/>
          <w:szCs w:val="22"/>
        </w:rPr>
      </w:pPr>
    </w:p>
    <w:p w:rsidR="00ED18F1" w:rsidRDefault="00ED18F1" w:rsidP="009338D9">
      <w:pPr>
        <w:ind w:rightChars="2100" w:right="4410" w:firstLineChars="100" w:firstLine="220"/>
        <w:rPr>
          <w:rFonts w:ascii="HG丸ｺﾞｼｯｸM-PRO" w:eastAsia="HG丸ｺﾞｼｯｸM-PRO"/>
          <w:sz w:val="22"/>
          <w:szCs w:val="22"/>
        </w:rPr>
      </w:pPr>
    </w:p>
    <w:p w:rsidR="00B82C35" w:rsidRDefault="00B82C35">
      <w:pPr>
        <w:rPr>
          <w:rFonts w:ascii="HG丸ｺﾞｼｯｸM-PRO" w:eastAsia="HG丸ｺﾞｼｯｸM-PRO"/>
          <w:sz w:val="22"/>
          <w:szCs w:val="22"/>
        </w:rPr>
      </w:pPr>
      <w:r>
        <w:rPr>
          <w:rFonts w:ascii="HG丸ｺﾞｼｯｸM-PRO" w:eastAsia="HG丸ｺﾞｼｯｸM-PRO"/>
          <w:sz w:val="22"/>
          <w:szCs w:val="22"/>
        </w:rPr>
        <w:br w:type="page"/>
      </w:r>
    </w:p>
    <w:p w:rsidR="00612EB8" w:rsidRDefault="006A6922" w:rsidP="00D65BC8">
      <w:pPr>
        <w:pStyle w:val="ac"/>
        <w:spacing w:afterLines="20" w:line="240" w:lineRule="auto"/>
        <w:ind w:leftChars="0" w:left="0" w:rightChars="200" w:right="420" w:firstLineChars="0" w:firstLine="0"/>
        <w:rPr>
          <w:rFonts w:ascii="Century" w:eastAsia="ＭＳ 明朝"/>
          <w:sz w:val="21"/>
        </w:rPr>
      </w:pPr>
      <w:r>
        <w:rPr>
          <w:rFonts w:ascii="Century" w:eastAsia="ＭＳ 明朝"/>
          <w:noProof/>
          <w:sz w:val="21"/>
        </w:rPr>
        <w:pict>
          <v:roundrect id="_x0000_s1220" style="position:absolute;left:0;text-align:left;margin-left:.55pt;margin-top:.75pt;width:481.9pt;height:29.25pt;z-index:251727872;mso-position-horizontal:absolute;mso-position-horizontal-relative:text;mso-position-vertical-relative:text" arcsize="10923f" fillcolor="#fc6" strokecolor="#fc6" strokeweight="3pt">
            <v:shadow on="t" type="perspective" color="#7f7f7f [1601]" opacity=".5" offset="1pt" offset2="-1pt"/>
            <v:textbox inset="5.85pt,.7pt,5.85pt,.7pt">
              <w:txbxContent>
                <w:p w:rsidR="00D83D13" w:rsidRPr="00812B19" w:rsidRDefault="00D83D13" w:rsidP="00D65BC8">
                  <w:pPr>
                    <w:pStyle w:val="ac"/>
                    <w:spacing w:afterLines="20" w:line="400" w:lineRule="exact"/>
                    <w:ind w:leftChars="0" w:left="0" w:rightChars="-201" w:right="-422" w:firstLine="320"/>
                    <w:jc w:val="left"/>
                    <w:rPr>
                      <w:rFonts w:ascii="HG創英角ｺﾞｼｯｸUB" w:eastAsia="HG創英角ｺﾞｼｯｸUB" w:hAnsiTheme="majorEastAsia"/>
                      <w:sz w:val="32"/>
                      <w:szCs w:val="32"/>
                    </w:rPr>
                  </w:pPr>
                  <w:r w:rsidRPr="00812B19">
                    <w:rPr>
                      <w:rFonts w:ascii="HG創英角ｺﾞｼｯｸUB" w:eastAsia="HG創英角ｺﾞｼｯｸUB" w:hAnsiTheme="majorEastAsia" w:hint="eastAsia"/>
                      <w:sz w:val="32"/>
                      <w:szCs w:val="32"/>
                    </w:rPr>
                    <w:t xml:space="preserve">包括的な支援体制の構築　　　　　　　　　　 </w:t>
                  </w:r>
                </w:p>
                <w:p w:rsidR="00D83D13" w:rsidRPr="00D8171A" w:rsidRDefault="00D83D13" w:rsidP="002755A6"/>
              </w:txbxContent>
            </v:textbox>
          </v:roundrect>
        </w:pict>
      </w:r>
      <w:r w:rsidRPr="006A6922">
        <w:rPr>
          <w:noProof/>
          <w:sz w:val="22"/>
          <w:szCs w:val="22"/>
        </w:rPr>
        <w:pict>
          <v:roundrect id="_x0000_s1275" style="position:absolute;left:0;text-align:left;margin-left:351.65pt;margin-top:2pt;width:125.7pt;height:27.1pt;z-index:251737088;mso-position-horizontal-relative:text;mso-position-vertical-relative:text" arcsize="10923f" stroked="f">
            <v:textbox style="mso-next-textbox:#_x0000_s1275" inset="5.85pt,.7pt,5.85pt,.7pt">
              <w:txbxContent>
                <w:p w:rsidR="00D83D13" w:rsidRPr="007D41A0" w:rsidRDefault="00D83D13" w:rsidP="00D65BC8">
                  <w:pPr>
                    <w:pStyle w:val="ac"/>
                    <w:spacing w:afterLines="20" w:line="400" w:lineRule="exact"/>
                    <w:ind w:leftChars="0" w:left="0" w:rightChars="-108" w:right="-227" w:firstLine="220"/>
                    <w:jc w:val="left"/>
                    <w:rPr>
                      <w:rFonts w:ascii="HG創英角ｺﾞｼｯｸUB" w:eastAsia="HG創英角ｺﾞｼｯｸUB" w:hAnsiTheme="majorEastAsia"/>
                      <w:sz w:val="32"/>
                      <w:szCs w:val="32"/>
                    </w:rPr>
                  </w:pPr>
                  <w:r w:rsidRPr="007D41A0">
                    <w:rPr>
                      <w:rFonts w:asciiTheme="majorEastAsia" w:eastAsiaTheme="majorEastAsia" w:hAnsiTheme="majorEastAsia" w:hint="eastAsia"/>
                      <w:sz w:val="22"/>
                      <w:szCs w:val="22"/>
                    </w:rPr>
                    <w:t>詳細▶本編P13～15</w:t>
                  </w:r>
                </w:p>
                <w:p w:rsidR="00D83D13" w:rsidRPr="005B34DD" w:rsidRDefault="00D83D13" w:rsidP="00D65BC8">
                  <w:pPr>
                    <w:pStyle w:val="ac"/>
                    <w:spacing w:afterLines="20" w:line="400" w:lineRule="exact"/>
                    <w:ind w:leftChars="0" w:left="0" w:rightChars="-19" w:right="-40" w:firstLine="320"/>
                    <w:jc w:val="left"/>
                    <w:rPr>
                      <w:rFonts w:ascii="HG創英角ｺﾞｼｯｸUB" w:eastAsia="HG創英角ｺﾞｼｯｸUB" w:hAnsiTheme="majorEastAsia"/>
                      <w:color w:val="002060"/>
                      <w:sz w:val="32"/>
                      <w:szCs w:val="32"/>
                    </w:rPr>
                  </w:pPr>
                </w:p>
                <w:p w:rsidR="00D83D13" w:rsidRDefault="00D83D13" w:rsidP="005B34DD"/>
              </w:txbxContent>
            </v:textbox>
          </v:roundrect>
        </w:pict>
      </w:r>
    </w:p>
    <w:p w:rsidR="00671DF8" w:rsidRPr="003A1525" w:rsidRDefault="00671DF8" w:rsidP="00D65BC8">
      <w:pPr>
        <w:pStyle w:val="ac"/>
        <w:spacing w:afterLines="20" w:line="240" w:lineRule="auto"/>
        <w:ind w:leftChars="0" w:left="0" w:rightChars="200" w:right="420" w:firstLineChars="0" w:firstLine="0"/>
        <w:rPr>
          <w:rFonts w:ascii="Century" w:eastAsia="ＭＳ 明朝"/>
        </w:rPr>
      </w:pPr>
    </w:p>
    <w:p w:rsidR="00992038" w:rsidRPr="003A1525" w:rsidRDefault="005F668E" w:rsidP="00D65BC8">
      <w:pPr>
        <w:spacing w:afterLines="20" w:line="320" w:lineRule="exact"/>
        <w:ind w:left="240" w:hangingChars="100" w:hanging="240"/>
        <w:jc w:val="both"/>
        <w:rPr>
          <w:rFonts w:ascii="HG丸ｺﾞｼｯｸM-PRO" w:eastAsia="HG丸ｺﾞｼｯｸM-PRO"/>
          <w:sz w:val="24"/>
        </w:rPr>
      </w:pPr>
      <w:r>
        <w:rPr>
          <w:rFonts w:ascii="HG丸ｺﾞｼｯｸM-PRO" w:eastAsia="HG丸ｺﾞｼｯｸM-PRO" w:hint="eastAsia"/>
          <w:noProof/>
          <w:sz w:val="24"/>
        </w:rPr>
        <w:drawing>
          <wp:anchor distT="0" distB="0" distL="114300" distR="114300" simplePos="0" relativeHeight="251753472"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810202" w:rsidRPr="003A1525">
        <w:rPr>
          <w:rFonts w:ascii="HG丸ｺﾞｼｯｸM-PRO" w:eastAsia="HG丸ｺﾞｼｯｸM-PRO" w:hint="eastAsia"/>
          <w:sz w:val="24"/>
        </w:rPr>
        <w:t>○</w:t>
      </w:r>
      <w:r w:rsidR="00B86E17" w:rsidRPr="003A1525">
        <w:rPr>
          <w:rFonts w:ascii="HG丸ｺﾞｼｯｸM-PRO" w:eastAsia="HG丸ｺﾞｼｯｸM-PRO" w:hint="eastAsia"/>
          <w:sz w:val="24"/>
        </w:rPr>
        <w:t>小平市では、地域の実情を踏まえたきめ細かい高齢者福祉・介護の環境づくりをめざすものとして、地域の成り立ちや人</w:t>
      </w:r>
      <w:r w:rsidR="009B628A" w:rsidRPr="003A1525">
        <w:rPr>
          <w:rFonts w:ascii="HG丸ｺﾞｼｯｸM-PRO" w:eastAsia="HG丸ｺﾞｼｯｸM-PRO" w:hint="eastAsia"/>
          <w:sz w:val="24"/>
        </w:rPr>
        <w:t>口の分布状況等から、市内を５圏域に区分し、圏域ごとの中核拠点と</w:t>
      </w:r>
      <w:r w:rsidR="00FF0718" w:rsidRPr="003A1525">
        <w:rPr>
          <w:rFonts w:ascii="HG丸ｺﾞｼｯｸM-PRO" w:eastAsia="HG丸ｺﾞｼｯｸM-PRO" w:hint="eastAsia"/>
          <w:sz w:val="24"/>
        </w:rPr>
        <w:t>し</w:t>
      </w:r>
      <w:r w:rsidR="00B86E17" w:rsidRPr="003A1525">
        <w:rPr>
          <w:rFonts w:ascii="HG丸ｺﾞｼｯｸM-PRO" w:eastAsia="HG丸ｺﾞｼｯｸM-PRO" w:hint="eastAsia"/>
          <w:sz w:val="24"/>
        </w:rPr>
        <w:t>て地域包括支援センターを設置していますが、今後、地域福祉においても、この地域包括支援センターの活動エリアである日常生活圏域により、地域福祉を進め、必要に応じて圏域の見直しについて検討します。</w:t>
      </w:r>
    </w:p>
    <w:p w:rsidR="00B86E17" w:rsidRPr="003A1525" w:rsidRDefault="00B86E17" w:rsidP="00D65BC8">
      <w:pPr>
        <w:pStyle w:val="ac"/>
        <w:spacing w:afterLines="20" w:line="240" w:lineRule="auto"/>
        <w:ind w:rightChars="200" w:right="420" w:firstLineChars="109" w:firstLine="262"/>
      </w:pPr>
    </w:p>
    <w:tbl>
      <w:tblPr>
        <w:tblStyle w:val="af"/>
        <w:tblW w:w="850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88"/>
        <w:gridCol w:w="1503"/>
        <w:gridCol w:w="1503"/>
        <w:gridCol w:w="1504"/>
        <w:gridCol w:w="1503"/>
        <w:gridCol w:w="1504"/>
      </w:tblGrid>
      <w:tr w:rsidR="00B86E17" w:rsidRPr="00305040" w:rsidTr="0072462F">
        <w:trPr>
          <w:trHeight w:val="340"/>
          <w:jc w:val="center"/>
        </w:trPr>
        <w:tc>
          <w:tcPr>
            <w:tcW w:w="988" w:type="dxa"/>
            <w:tcBorders>
              <w:right w:val="single" w:sz="4" w:space="0" w:color="FFFFFF" w:themeColor="background1"/>
            </w:tcBorders>
            <w:shd w:val="clear" w:color="auto" w:fill="EBC3C0"/>
            <w:vAlign w:val="center"/>
          </w:tcPr>
          <w:p w:rsidR="00B86E17" w:rsidRPr="00305040" w:rsidRDefault="00B86E17" w:rsidP="0072462F">
            <w:pPr>
              <w:snapToGrid w:val="0"/>
              <w:jc w:val="center"/>
              <w:rPr>
                <w:rFonts w:ascii="ＭＳ ゴシック" w:eastAsia="ＭＳ ゴシック" w:hAnsi="ＭＳ ゴシック"/>
                <w:sz w:val="18"/>
                <w:szCs w:val="18"/>
              </w:rPr>
            </w:pPr>
          </w:p>
        </w:tc>
        <w:tc>
          <w:tcPr>
            <w:tcW w:w="1503" w:type="dxa"/>
            <w:tcBorders>
              <w:left w:val="single" w:sz="4" w:space="0" w:color="FFFFFF" w:themeColor="background1"/>
              <w:right w:val="single" w:sz="4" w:space="0" w:color="FFFFFF" w:themeColor="background1"/>
            </w:tcBorders>
            <w:shd w:val="clear" w:color="auto" w:fill="EBC3C0"/>
            <w:vAlign w:val="center"/>
          </w:tcPr>
          <w:p w:rsidR="00B86E17" w:rsidRPr="00305040" w:rsidRDefault="00B86E17" w:rsidP="0072462F">
            <w:pPr>
              <w:snapToGrid w:val="0"/>
              <w:jc w:val="center"/>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西圏域</w:t>
            </w:r>
          </w:p>
        </w:tc>
        <w:tc>
          <w:tcPr>
            <w:tcW w:w="1503" w:type="dxa"/>
            <w:tcBorders>
              <w:left w:val="single" w:sz="4" w:space="0" w:color="FFFFFF" w:themeColor="background1"/>
              <w:right w:val="single" w:sz="4" w:space="0" w:color="FFFFFF" w:themeColor="background1"/>
            </w:tcBorders>
            <w:shd w:val="clear" w:color="auto" w:fill="EBC3C0"/>
            <w:vAlign w:val="center"/>
          </w:tcPr>
          <w:p w:rsidR="00B86E17" w:rsidRPr="00305040" w:rsidRDefault="00B86E17" w:rsidP="0072462F">
            <w:pPr>
              <w:snapToGrid w:val="0"/>
              <w:jc w:val="center"/>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中央西圏域</w:t>
            </w:r>
          </w:p>
        </w:tc>
        <w:tc>
          <w:tcPr>
            <w:tcW w:w="1504" w:type="dxa"/>
            <w:tcBorders>
              <w:left w:val="single" w:sz="4" w:space="0" w:color="FFFFFF" w:themeColor="background1"/>
              <w:right w:val="single" w:sz="4" w:space="0" w:color="FFFFFF" w:themeColor="background1"/>
            </w:tcBorders>
            <w:shd w:val="clear" w:color="auto" w:fill="EBC3C0"/>
            <w:vAlign w:val="center"/>
          </w:tcPr>
          <w:p w:rsidR="00B86E17" w:rsidRPr="00305040" w:rsidRDefault="00B86E17" w:rsidP="0072462F">
            <w:pPr>
              <w:snapToGrid w:val="0"/>
              <w:jc w:val="center"/>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中央圏域</w:t>
            </w:r>
          </w:p>
        </w:tc>
        <w:tc>
          <w:tcPr>
            <w:tcW w:w="1503" w:type="dxa"/>
            <w:tcBorders>
              <w:left w:val="single" w:sz="4" w:space="0" w:color="FFFFFF" w:themeColor="background1"/>
              <w:right w:val="single" w:sz="4" w:space="0" w:color="FFFFFF" w:themeColor="background1"/>
            </w:tcBorders>
            <w:shd w:val="clear" w:color="auto" w:fill="EBC3C0"/>
            <w:vAlign w:val="center"/>
          </w:tcPr>
          <w:p w:rsidR="00B86E17" w:rsidRPr="00305040" w:rsidRDefault="00B86E17" w:rsidP="0072462F">
            <w:pPr>
              <w:snapToGrid w:val="0"/>
              <w:jc w:val="center"/>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中央東圏域</w:t>
            </w:r>
          </w:p>
        </w:tc>
        <w:tc>
          <w:tcPr>
            <w:tcW w:w="1504" w:type="dxa"/>
            <w:tcBorders>
              <w:left w:val="single" w:sz="4" w:space="0" w:color="FFFFFF" w:themeColor="background1"/>
            </w:tcBorders>
            <w:shd w:val="clear" w:color="auto" w:fill="EBC3C0"/>
            <w:vAlign w:val="center"/>
          </w:tcPr>
          <w:p w:rsidR="00B86E17" w:rsidRPr="00305040" w:rsidRDefault="00B86E17" w:rsidP="0072462F">
            <w:pPr>
              <w:snapToGrid w:val="0"/>
              <w:jc w:val="center"/>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東圏域</w:t>
            </w:r>
          </w:p>
        </w:tc>
      </w:tr>
      <w:tr w:rsidR="00B86E17" w:rsidRPr="00305040" w:rsidTr="00024778">
        <w:trPr>
          <w:jc w:val="center"/>
        </w:trPr>
        <w:tc>
          <w:tcPr>
            <w:tcW w:w="988" w:type="dxa"/>
            <w:vAlign w:val="center"/>
          </w:tcPr>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町名</w:t>
            </w:r>
          </w:p>
        </w:tc>
        <w:tc>
          <w:tcPr>
            <w:tcW w:w="1503" w:type="dxa"/>
            <w:vAlign w:val="center"/>
          </w:tcPr>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栄町１～３丁目</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中島町</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小川町１丁目</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たかの台</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津田町１丁目</w:t>
            </w:r>
          </w:p>
          <w:p w:rsidR="00B86E17" w:rsidRPr="00305040" w:rsidRDefault="00B86E17" w:rsidP="00024778">
            <w:pPr>
              <w:snapToGrid w:val="0"/>
              <w:jc w:val="both"/>
              <w:rPr>
                <w:rFonts w:ascii="ＭＳ ゴシック" w:eastAsia="ＭＳ ゴシック" w:hAnsi="ＭＳ ゴシック"/>
                <w:spacing w:val="-2"/>
                <w:w w:val="80"/>
                <w:sz w:val="18"/>
                <w:szCs w:val="18"/>
              </w:rPr>
            </w:pPr>
            <w:r w:rsidRPr="00305040">
              <w:rPr>
                <w:rFonts w:ascii="ＭＳ ゴシック" w:eastAsia="ＭＳ ゴシック" w:hAnsi="ＭＳ ゴシック" w:hint="eastAsia"/>
                <w:spacing w:val="-2"/>
                <w:w w:val="80"/>
                <w:sz w:val="18"/>
                <w:szCs w:val="18"/>
              </w:rPr>
              <w:t>上水新町１～３丁目</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上水本町１丁目</w:t>
            </w:r>
          </w:p>
        </w:tc>
        <w:tc>
          <w:tcPr>
            <w:tcW w:w="1503" w:type="dxa"/>
            <w:vAlign w:val="center"/>
          </w:tcPr>
          <w:p w:rsidR="00B86E17" w:rsidRPr="00305040" w:rsidRDefault="00B86E17" w:rsidP="00024778">
            <w:pPr>
              <w:snapToGrid w:val="0"/>
              <w:jc w:val="both"/>
              <w:rPr>
                <w:rFonts w:ascii="ＭＳ ゴシック" w:eastAsia="ＭＳ ゴシック" w:hAnsi="ＭＳ ゴシック"/>
                <w:spacing w:val="-2"/>
                <w:w w:val="80"/>
                <w:sz w:val="18"/>
                <w:szCs w:val="18"/>
              </w:rPr>
            </w:pPr>
            <w:r w:rsidRPr="00305040">
              <w:rPr>
                <w:rFonts w:ascii="ＭＳ ゴシック" w:eastAsia="ＭＳ ゴシック" w:hAnsi="ＭＳ ゴシック" w:hint="eastAsia"/>
                <w:spacing w:val="-2"/>
                <w:w w:val="80"/>
                <w:sz w:val="18"/>
                <w:szCs w:val="18"/>
              </w:rPr>
              <w:t>小川西町１～５丁目</w:t>
            </w:r>
          </w:p>
          <w:p w:rsidR="00B86E17" w:rsidRPr="00305040" w:rsidRDefault="00B86E17" w:rsidP="00024778">
            <w:pPr>
              <w:snapToGrid w:val="0"/>
              <w:jc w:val="both"/>
              <w:rPr>
                <w:rFonts w:ascii="ＭＳ ゴシック" w:eastAsia="ＭＳ ゴシック" w:hAnsi="ＭＳ ゴシック"/>
                <w:spacing w:val="-2"/>
                <w:w w:val="80"/>
                <w:sz w:val="18"/>
                <w:szCs w:val="18"/>
              </w:rPr>
            </w:pPr>
            <w:r w:rsidRPr="00305040">
              <w:rPr>
                <w:rFonts w:ascii="ＭＳ ゴシック" w:eastAsia="ＭＳ ゴシック" w:hAnsi="ＭＳ ゴシック" w:hint="eastAsia"/>
                <w:spacing w:val="-2"/>
                <w:w w:val="80"/>
                <w:sz w:val="18"/>
                <w:szCs w:val="18"/>
              </w:rPr>
              <w:t>小川東町１～５丁目</w:t>
            </w:r>
          </w:p>
          <w:p w:rsidR="00B86E17" w:rsidRPr="00305040" w:rsidRDefault="00B86E17" w:rsidP="00024778">
            <w:pPr>
              <w:snapToGrid w:val="0"/>
              <w:jc w:val="both"/>
              <w:rPr>
                <w:rFonts w:ascii="ＭＳ ゴシック" w:eastAsia="ＭＳ ゴシック" w:hAnsi="ＭＳ ゴシック"/>
                <w:spacing w:val="-2"/>
                <w:w w:val="80"/>
                <w:sz w:val="18"/>
                <w:szCs w:val="18"/>
              </w:rPr>
            </w:pPr>
            <w:r w:rsidRPr="00305040">
              <w:rPr>
                <w:rFonts w:ascii="ＭＳ ゴシック" w:eastAsia="ＭＳ ゴシック" w:hAnsi="ＭＳ ゴシック" w:hint="eastAsia"/>
                <w:spacing w:val="-2"/>
                <w:w w:val="80"/>
                <w:sz w:val="18"/>
                <w:szCs w:val="18"/>
              </w:rPr>
              <w:t>津田町２～３丁目</w:t>
            </w:r>
          </w:p>
          <w:p w:rsidR="00B86E17" w:rsidRPr="00305040" w:rsidRDefault="00B86E17" w:rsidP="00024778">
            <w:pPr>
              <w:snapToGrid w:val="0"/>
              <w:jc w:val="both"/>
              <w:rPr>
                <w:rFonts w:ascii="ＭＳ ゴシック" w:eastAsia="ＭＳ ゴシック" w:hAnsi="ＭＳ ゴシック"/>
                <w:spacing w:val="-2"/>
                <w:w w:val="80"/>
                <w:sz w:val="18"/>
                <w:szCs w:val="18"/>
              </w:rPr>
            </w:pPr>
            <w:r w:rsidRPr="00305040">
              <w:rPr>
                <w:rFonts w:ascii="ＭＳ ゴシック" w:eastAsia="ＭＳ ゴシック" w:hAnsi="ＭＳ ゴシック" w:hint="eastAsia"/>
                <w:spacing w:val="-2"/>
                <w:w w:val="80"/>
                <w:sz w:val="18"/>
                <w:szCs w:val="18"/>
              </w:rPr>
              <w:t>学園西町１～３丁目</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pacing w:val="-2"/>
                <w:w w:val="80"/>
                <w:sz w:val="18"/>
                <w:szCs w:val="18"/>
              </w:rPr>
              <w:t>上水本町２～６丁目</w:t>
            </w:r>
          </w:p>
        </w:tc>
        <w:tc>
          <w:tcPr>
            <w:tcW w:w="1504" w:type="dxa"/>
            <w:vAlign w:val="center"/>
          </w:tcPr>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小川東町</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小川町２丁目</w:t>
            </w:r>
          </w:p>
          <w:p w:rsidR="00B86E17" w:rsidRPr="00305040" w:rsidRDefault="00B86E17" w:rsidP="00024778">
            <w:pPr>
              <w:snapToGrid w:val="0"/>
              <w:jc w:val="both"/>
              <w:rPr>
                <w:rFonts w:ascii="ＭＳ ゴシック" w:eastAsia="ＭＳ ゴシック" w:hAnsi="ＭＳ ゴシック"/>
                <w:sz w:val="18"/>
                <w:szCs w:val="18"/>
              </w:rPr>
            </w:pPr>
            <w:r w:rsidRPr="00E62979">
              <w:rPr>
                <w:rFonts w:ascii="ＭＳ ゴシック" w:eastAsia="ＭＳ ゴシック" w:hAnsi="ＭＳ ゴシック" w:hint="eastAsia"/>
                <w:sz w:val="18"/>
                <w:szCs w:val="18"/>
              </w:rPr>
              <w:t>学園東町１丁目</w:t>
            </w:r>
          </w:p>
        </w:tc>
        <w:tc>
          <w:tcPr>
            <w:tcW w:w="1503" w:type="dxa"/>
            <w:vAlign w:val="center"/>
          </w:tcPr>
          <w:p w:rsidR="00B86E17" w:rsidRPr="00305040" w:rsidRDefault="00B86E17" w:rsidP="00024778">
            <w:pPr>
              <w:snapToGrid w:val="0"/>
              <w:jc w:val="both"/>
              <w:rPr>
                <w:rFonts w:ascii="ＭＳ ゴシック" w:eastAsia="ＭＳ ゴシック" w:hAnsi="ＭＳ ゴシック"/>
                <w:spacing w:val="-2"/>
                <w:w w:val="80"/>
                <w:sz w:val="18"/>
                <w:szCs w:val="18"/>
              </w:rPr>
            </w:pPr>
            <w:r w:rsidRPr="00305040">
              <w:rPr>
                <w:rFonts w:ascii="ＭＳ ゴシック" w:eastAsia="ＭＳ ゴシック" w:hAnsi="ＭＳ ゴシック" w:hint="eastAsia"/>
                <w:spacing w:val="-2"/>
                <w:w w:val="80"/>
                <w:sz w:val="18"/>
                <w:szCs w:val="18"/>
              </w:rPr>
              <w:t>美園町１～３丁目</w:t>
            </w:r>
          </w:p>
          <w:p w:rsidR="00B86E17" w:rsidRPr="00305040" w:rsidRDefault="00B86E17" w:rsidP="00024778">
            <w:pPr>
              <w:snapToGrid w:val="0"/>
              <w:jc w:val="both"/>
              <w:rPr>
                <w:rFonts w:ascii="ＭＳ ゴシック" w:eastAsia="ＭＳ ゴシック" w:hAnsi="ＭＳ ゴシック"/>
                <w:spacing w:val="-2"/>
                <w:w w:val="80"/>
                <w:sz w:val="18"/>
                <w:szCs w:val="18"/>
              </w:rPr>
            </w:pPr>
            <w:r w:rsidRPr="00305040">
              <w:rPr>
                <w:rFonts w:ascii="ＭＳ ゴシック" w:eastAsia="ＭＳ ゴシック" w:hAnsi="ＭＳ ゴシック" w:hint="eastAsia"/>
                <w:spacing w:val="-2"/>
                <w:w w:val="80"/>
                <w:sz w:val="18"/>
                <w:szCs w:val="18"/>
              </w:rPr>
              <w:t>大沼町１～７丁目</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仲町</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学園東町２～３丁目</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学園東町</w:t>
            </w:r>
          </w:p>
          <w:p w:rsidR="00B86E17" w:rsidRPr="00305040" w:rsidRDefault="00B86E17" w:rsidP="00024778">
            <w:pPr>
              <w:snapToGrid w:val="0"/>
              <w:jc w:val="both"/>
              <w:rPr>
                <w:rFonts w:ascii="ＭＳ ゴシック" w:eastAsia="ＭＳ ゴシック" w:hAnsi="ＭＳ ゴシック"/>
                <w:spacing w:val="-2"/>
                <w:w w:val="80"/>
                <w:sz w:val="18"/>
                <w:szCs w:val="18"/>
              </w:rPr>
            </w:pPr>
            <w:r w:rsidRPr="00305040">
              <w:rPr>
                <w:rFonts w:ascii="ＭＳ ゴシック" w:eastAsia="ＭＳ ゴシック" w:hAnsi="ＭＳ ゴシック" w:hint="eastAsia"/>
                <w:spacing w:val="-2"/>
                <w:w w:val="80"/>
                <w:sz w:val="18"/>
                <w:szCs w:val="18"/>
              </w:rPr>
              <w:t>喜平町１～３丁目</w:t>
            </w:r>
          </w:p>
          <w:p w:rsidR="00B86E17" w:rsidRPr="00305040" w:rsidRDefault="00B86E17" w:rsidP="00024778">
            <w:pPr>
              <w:snapToGrid w:val="0"/>
              <w:jc w:val="both"/>
              <w:rPr>
                <w:rFonts w:ascii="ＭＳ ゴシック" w:eastAsia="ＭＳ ゴシック" w:hAnsi="ＭＳ ゴシック"/>
                <w:spacing w:val="-2"/>
                <w:w w:val="80"/>
                <w:sz w:val="18"/>
                <w:szCs w:val="18"/>
              </w:rPr>
            </w:pPr>
            <w:r w:rsidRPr="00305040">
              <w:rPr>
                <w:rFonts w:ascii="ＭＳ ゴシック" w:eastAsia="ＭＳ ゴシック" w:hAnsi="ＭＳ ゴシック" w:hint="eastAsia"/>
                <w:spacing w:val="-2"/>
                <w:w w:val="80"/>
                <w:sz w:val="18"/>
                <w:szCs w:val="18"/>
              </w:rPr>
              <w:t>上水南町１～４丁目</w:t>
            </w:r>
          </w:p>
        </w:tc>
        <w:tc>
          <w:tcPr>
            <w:tcW w:w="1504" w:type="dxa"/>
            <w:vAlign w:val="center"/>
          </w:tcPr>
          <w:p w:rsidR="00B86E17" w:rsidRPr="00305040" w:rsidRDefault="00B86E17" w:rsidP="00024778">
            <w:pPr>
              <w:snapToGrid w:val="0"/>
              <w:jc w:val="both"/>
              <w:rPr>
                <w:rFonts w:ascii="ＭＳ ゴシック" w:eastAsia="ＭＳ ゴシック" w:hAnsi="ＭＳ ゴシック"/>
                <w:spacing w:val="-2"/>
                <w:w w:val="80"/>
                <w:sz w:val="18"/>
                <w:szCs w:val="18"/>
              </w:rPr>
            </w:pPr>
            <w:r w:rsidRPr="00305040">
              <w:rPr>
                <w:rFonts w:ascii="ＭＳ ゴシック" w:eastAsia="ＭＳ ゴシック" w:hAnsi="ＭＳ ゴシック" w:hint="eastAsia"/>
                <w:spacing w:val="-2"/>
                <w:w w:val="80"/>
                <w:sz w:val="18"/>
                <w:szCs w:val="18"/>
              </w:rPr>
              <w:t>花小金井１～８丁目</w:t>
            </w:r>
          </w:p>
          <w:p w:rsidR="00B86E17" w:rsidRPr="00305040" w:rsidRDefault="00B86E17" w:rsidP="00024778">
            <w:pPr>
              <w:snapToGrid w:val="0"/>
              <w:jc w:val="both"/>
              <w:rPr>
                <w:rFonts w:ascii="ＭＳ ゴシック" w:eastAsia="ＭＳ ゴシック" w:hAnsi="ＭＳ ゴシック"/>
                <w:spacing w:val="-2"/>
                <w:w w:val="80"/>
                <w:sz w:val="18"/>
                <w:szCs w:val="18"/>
              </w:rPr>
            </w:pPr>
            <w:r w:rsidRPr="00305040">
              <w:rPr>
                <w:rFonts w:ascii="ＭＳ ゴシック" w:eastAsia="ＭＳ ゴシック" w:hAnsi="ＭＳ ゴシック" w:hint="eastAsia"/>
                <w:spacing w:val="-2"/>
                <w:w w:val="80"/>
                <w:sz w:val="18"/>
                <w:szCs w:val="18"/>
              </w:rPr>
              <w:t>天神町１～４丁目</w:t>
            </w:r>
          </w:p>
          <w:p w:rsidR="00B86E17" w:rsidRPr="00305040" w:rsidRDefault="00B86E17" w:rsidP="00024778">
            <w:pPr>
              <w:snapToGrid w:val="0"/>
              <w:jc w:val="both"/>
              <w:rPr>
                <w:rFonts w:ascii="ＭＳ ゴシック" w:eastAsia="ＭＳ ゴシック" w:hAnsi="ＭＳ ゴシック"/>
                <w:spacing w:val="-2"/>
                <w:w w:val="80"/>
                <w:sz w:val="18"/>
                <w:szCs w:val="18"/>
              </w:rPr>
            </w:pPr>
            <w:r w:rsidRPr="00305040">
              <w:rPr>
                <w:rFonts w:ascii="ＭＳ ゴシック" w:eastAsia="ＭＳ ゴシック" w:hAnsi="ＭＳ ゴシック" w:hint="eastAsia"/>
                <w:spacing w:val="-2"/>
                <w:w w:val="80"/>
                <w:sz w:val="18"/>
                <w:szCs w:val="18"/>
              </w:rPr>
              <w:t>鈴木町１～２丁目</w:t>
            </w:r>
          </w:p>
          <w:p w:rsidR="00B86E17" w:rsidRPr="00305040" w:rsidRDefault="00B86E17" w:rsidP="00024778">
            <w:pPr>
              <w:snapToGrid w:val="0"/>
              <w:jc w:val="both"/>
              <w:rPr>
                <w:rFonts w:ascii="ＭＳ ゴシック" w:eastAsia="ＭＳ ゴシック" w:hAnsi="ＭＳ ゴシック"/>
                <w:spacing w:val="-2"/>
                <w:w w:val="80"/>
                <w:sz w:val="18"/>
                <w:szCs w:val="18"/>
              </w:rPr>
            </w:pPr>
            <w:r w:rsidRPr="00305040">
              <w:rPr>
                <w:rFonts w:ascii="ＭＳ ゴシック" w:eastAsia="ＭＳ ゴシック" w:hAnsi="ＭＳ ゴシック" w:hint="eastAsia"/>
                <w:spacing w:val="-2"/>
                <w:w w:val="80"/>
                <w:sz w:val="18"/>
                <w:szCs w:val="18"/>
              </w:rPr>
              <w:t>花小金井南町１～３丁目</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回田町</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御幸町</w:t>
            </w:r>
          </w:p>
        </w:tc>
      </w:tr>
      <w:tr w:rsidR="00B86E17" w:rsidRPr="00305040" w:rsidTr="00024778">
        <w:trPr>
          <w:jc w:val="center"/>
        </w:trPr>
        <w:tc>
          <w:tcPr>
            <w:tcW w:w="988" w:type="dxa"/>
            <w:vMerge w:val="restart"/>
            <w:vAlign w:val="center"/>
          </w:tcPr>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地域</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包括支援</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センター</w:t>
            </w:r>
          </w:p>
        </w:tc>
        <w:tc>
          <w:tcPr>
            <w:tcW w:w="1503" w:type="dxa"/>
            <w:vAlign w:val="center"/>
          </w:tcPr>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けやきの郷</w:t>
            </w:r>
          </w:p>
        </w:tc>
        <w:tc>
          <w:tcPr>
            <w:tcW w:w="1503" w:type="dxa"/>
            <w:vAlign w:val="center"/>
          </w:tcPr>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小川ホーム</w:t>
            </w:r>
          </w:p>
        </w:tc>
        <w:tc>
          <w:tcPr>
            <w:tcW w:w="1504" w:type="dxa"/>
            <w:vMerge w:val="restart"/>
            <w:vAlign w:val="center"/>
          </w:tcPr>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中央センター</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基幹型）</w:t>
            </w:r>
          </w:p>
        </w:tc>
        <w:tc>
          <w:tcPr>
            <w:tcW w:w="1503" w:type="dxa"/>
            <w:vAlign w:val="center"/>
          </w:tcPr>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多摩済生</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ケアセンター</w:t>
            </w:r>
          </w:p>
        </w:tc>
        <w:tc>
          <w:tcPr>
            <w:tcW w:w="1504" w:type="dxa"/>
            <w:vAlign w:val="center"/>
          </w:tcPr>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小平健成苑</w:t>
            </w:r>
          </w:p>
        </w:tc>
      </w:tr>
      <w:tr w:rsidR="00B86E17" w:rsidRPr="00305040" w:rsidTr="00024778">
        <w:trPr>
          <w:jc w:val="center"/>
        </w:trPr>
        <w:tc>
          <w:tcPr>
            <w:tcW w:w="988" w:type="dxa"/>
            <w:vMerge/>
          </w:tcPr>
          <w:p w:rsidR="00B86E17" w:rsidRPr="00305040" w:rsidRDefault="00B86E17" w:rsidP="00E33581">
            <w:pPr>
              <w:snapToGrid w:val="0"/>
              <w:ind w:left="840" w:right="210"/>
              <w:rPr>
                <w:rFonts w:ascii="ＭＳ ゴシック" w:eastAsia="ＭＳ ゴシック" w:hAnsi="ＭＳ ゴシック"/>
                <w:sz w:val="18"/>
                <w:szCs w:val="18"/>
              </w:rPr>
            </w:pPr>
          </w:p>
        </w:tc>
        <w:tc>
          <w:tcPr>
            <w:tcW w:w="1503" w:type="dxa"/>
            <w:vAlign w:val="center"/>
          </w:tcPr>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けやきの郷</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たかの台</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出張所</w:t>
            </w:r>
          </w:p>
        </w:tc>
        <w:tc>
          <w:tcPr>
            <w:tcW w:w="1503" w:type="dxa"/>
            <w:vAlign w:val="center"/>
          </w:tcPr>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小川ホーム</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四小通り</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出張所</w:t>
            </w:r>
          </w:p>
        </w:tc>
        <w:tc>
          <w:tcPr>
            <w:tcW w:w="1504" w:type="dxa"/>
            <w:vMerge/>
          </w:tcPr>
          <w:p w:rsidR="00B86E17" w:rsidRPr="00305040" w:rsidRDefault="00B86E17" w:rsidP="00E33581">
            <w:pPr>
              <w:snapToGrid w:val="0"/>
              <w:rPr>
                <w:rFonts w:ascii="ＭＳ ゴシック" w:eastAsia="ＭＳ ゴシック" w:hAnsi="ＭＳ ゴシック"/>
                <w:sz w:val="18"/>
                <w:szCs w:val="18"/>
              </w:rPr>
            </w:pPr>
          </w:p>
        </w:tc>
        <w:tc>
          <w:tcPr>
            <w:tcW w:w="1503" w:type="dxa"/>
            <w:vAlign w:val="center"/>
          </w:tcPr>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多摩済生</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ケアセンター</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喜平橋出張所</w:t>
            </w:r>
          </w:p>
        </w:tc>
        <w:tc>
          <w:tcPr>
            <w:tcW w:w="1504" w:type="dxa"/>
            <w:vAlign w:val="center"/>
          </w:tcPr>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小平健成苑</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花小金井</w:t>
            </w:r>
          </w:p>
          <w:p w:rsidR="00B86E17" w:rsidRPr="00305040" w:rsidRDefault="00B86E17" w:rsidP="00024778">
            <w:pPr>
              <w:snapToGrid w:val="0"/>
              <w:jc w:val="both"/>
              <w:rPr>
                <w:rFonts w:ascii="ＭＳ ゴシック" w:eastAsia="ＭＳ ゴシック" w:hAnsi="ＭＳ ゴシック"/>
                <w:sz w:val="18"/>
                <w:szCs w:val="18"/>
              </w:rPr>
            </w:pPr>
            <w:r w:rsidRPr="00305040">
              <w:rPr>
                <w:rFonts w:ascii="ＭＳ ゴシック" w:eastAsia="ＭＳ ゴシック" w:hAnsi="ＭＳ ゴシック" w:hint="eastAsia"/>
                <w:sz w:val="18"/>
                <w:szCs w:val="18"/>
              </w:rPr>
              <w:t>出張所</w:t>
            </w:r>
          </w:p>
        </w:tc>
      </w:tr>
    </w:tbl>
    <w:p w:rsidR="00F92073" w:rsidRPr="003A1525" w:rsidRDefault="00F92073" w:rsidP="00D65BC8">
      <w:pPr>
        <w:spacing w:afterLines="20"/>
        <w:ind w:right="-1"/>
        <w:jc w:val="both"/>
        <w:rPr>
          <w:rFonts w:ascii="HG丸ｺﾞｼｯｸM-PRO" w:eastAsia="HG丸ｺﾞｼｯｸM-PRO"/>
          <w:sz w:val="24"/>
        </w:rPr>
      </w:pPr>
    </w:p>
    <w:p w:rsidR="005D6F9D" w:rsidRPr="003A1525" w:rsidRDefault="00810202" w:rsidP="00D65BC8">
      <w:pPr>
        <w:spacing w:afterLines="20" w:line="320" w:lineRule="exact"/>
        <w:ind w:left="240" w:hangingChars="100" w:hanging="240"/>
        <w:jc w:val="both"/>
        <w:rPr>
          <w:rFonts w:ascii="HG丸ｺﾞｼｯｸM-PRO" w:eastAsia="HG丸ｺﾞｼｯｸM-PRO"/>
          <w:sz w:val="24"/>
        </w:rPr>
      </w:pPr>
      <w:r w:rsidRPr="003A1525">
        <w:rPr>
          <w:rFonts w:ascii="HG丸ｺﾞｼｯｸM-PRO" w:eastAsia="HG丸ｺﾞｼｯｸM-PRO" w:hint="eastAsia"/>
          <w:sz w:val="24"/>
        </w:rPr>
        <w:t>○</w:t>
      </w:r>
      <w:r w:rsidR="005D6F9D" w:rsidRPr="003A1525">
        <w:rPr>
          <w:rFonts w:ascii="HG丸ｺﾞｼｯｸM-PRO" w:eastAsia="HG丸ｺﾞｼｯｸM-PRO" w:hint="eastAsia"/>
          <w:sz w:val="24"/>
        </w:rPr>
        <w:t>住民に身近な圏域への、気軽に相談することができる窓口の設置が求められており、日常生活圏域ごとの中核拠点である地域包括支援センターにおいて、高齢者だけでなく、障がいのある人や子ども等の相談対象者の拡大を検討することなどが考えられますが、地域包括ケアシステムの構築の進捗状況を確認しながら、検討を進める必要があります。</w:t>
      </w:r>
    </w:p>
    <w:p w:rsidR="007D479A" w:rsidRPr="003A1525" w:rsidRDefault="00810202" w:rsidP="00D65BC8">
      <w:pPr>
        <w:spacing w:afterLines="20" w:line="320" w:lineRule="exact"/>
        <w:ind w:left="240" w:hangingChars="100" w:hanging="240"/>
        <w:jc w:val="both"/>
        <w:rPr>
          <w:rFonts w:ascii="HG丸ｺﾞｼｯｸM-PRO" w:eastAsia="HG丸ｺﾞｼｯｸM-PRO"/>
          <w:sz w:val="24"/>
        </w:rPr>
      </w:pPr>
      <w:r w:rsidRPr="003A1525">
        <w:rPr>
          <w:rFonts w:ascii="HG丸ｺﾞｼｯｸM-PRO" w:eastAsia="HG丸ｺﾞｼｯｸM-PRO" w:hint="eastAsia"/>
          <w:sz w:val="24"/>
        </w:rPr>
        <w:t>○</w:t>
      </w:r>
      <w:r w:rsidR="00402799" w:rsidRPr="003A1525">
        <w:rPr>
          <w:rFonts w:ascii="HG丸ｺﾞｼｯｸM-PRO" w:eastAsia="HG丸ｺﾞｼｯｸM-PRO" w:hint="eastAsia"/>
          <w:sz w:val="24"/>
        </w:rPr>
        <w:t>また、</w:t>
      </w:r>
      <w:r w:rsidR="005D6F9D" w:rsidRPr="003A1525">
        <w:rPr>
          <w:rFonts w:ascii="HG丸ｺﾞｼｯｸM-PRO" w:eastAsia="HG丸ｺﾞｼｯｸM-PRO" w:hint="eastAsia"/>
          <w:sz w:val="24"/>
        </w:rPr>
        <w:t>住民主体の助けあいによる高齢者の生活支援・介護予防サービスの提供体制を進める生活支援コーディネーターが地域包括支援センターに配置されていますが、高齢者分野に限らず地域生活課題を住民が主体的に把握し、解決を試みることができるよう、小平市社会福祉協議会と連携し、コミュニティソーシャルワーカーの段階的な配置の検討を進めます。</w:t>
      </w:r>
    </w:p>
    <w:p w:rsidR="005D6F9D" w:rsidRPr="003A1525" w:rsidRDefault="00810202" w:rsidP="00D65BC8">
      <w:pPr>
        <w:spacing w:afterLines="20" w:line="320" w:lineRule="exact"/>
        <w:ind w:left="240" w:hangingChars="100" w:hanging="240"/>
        <w:jc w:val="both"/>
        <w:rPr>
          <w:rFonts w:ascii="HG丸ｺﾞｼｯｸM-PRO" w:eastAsia="HG丸ｺﾞｼｯｸM-PRO"/>
          <w:sz w:val="24"/>
        </w:rPr>
      </w:pPr>
      <w:r w:rsidRPr="003A1525">
        <w:rPr>
          <w:rFonts w:ascii="HG丸ｺﾞｼｯｸM-PRO" w:eastAsia="HG丸ｺﾞｼｯｸM-PRO" w:hint="eastAsia"/>
          <w:sz w:val="24"/>
        </w:rPr>
        <w:t>○</w:t>
      </w:r>
      <w:r w:rsidR="00402799" w:rsidRPr="003A1525">
        <w:rPr>
          <w:rFonts w:ascii="HG丸ｺﾞｼｯｸM-PRO" w:eastAsia="HG丸ｺﾞｼｯｸM-PRO" w:hint="eastAsia"/>
          <w:sz w:val="24"/>
        </w:rPr>
        <w:t>さらに、</w:t>
      </w:r>
      <w:r w:rsidR="005D6F9D" w:rsidRPr="003A1525">
        <w:rPr>
          <w:rFonts w:ascii="HG丸ｺﾞｼｯｸM-PRO" w:eastAsia="HG丸ｺﾞｼｯｸM-PRO" w:hint="eastAsia"/>
          <w:sz w:val="24"/>
        </w:rPr>
        <w:t>身近な圏域での相談体制を支援するとともに、各制度ごとの相談支援機関のほか、福祉以外の分野も含めた多機関との連携により、適切な支援を行います。</w:t>
      </w:r>
    </w:p>
    <w:p w:rsidR="000816BA" w:rsidRDefault="000816BA" w:rsidP="00D65BC8">
      <w:pPr>
        <w:spacing w:afterLines="20"/>
        <w:ind w:right="-1" w:firstLineChars="100" w:firstLine="220"/>
        <w:jc w:val="both"/>
        <w:rPr>
          <w:rFonts w:ascii="HG丸ｺﾞｼｯｸM-PRO" w:eastAsia="HG丸ｺﾞｼｯｸM-PRO"/>
          <w:sz w:val="22"/>
          <w:szCs w:val="22"/>
        </w:rPr>
      </w:pPr>
    </w:p>
    <w:p w:rsidR="00F92073" w:rsidRDefault="00F92073" w:rsidP="00D65BC8">
      <w:pPr>
        <w:spacing w:afterLines="20" w:line="400" w:lineRule="exact"/>
        <w:ind w:right="-1" w:firstLineChars="100" w:firstLine="220"/>
        <w:jc w:val="both"/>
        <w:rPr>
          <w:rFonts w:ascii="HG丸ｺﾞｼｯｸM-PRO" w:eastAsia="HG丸ｺﾞｼｯｸM-PRO"/>
          <w:sz w:val="22"/>
          <w:szCs w:val="22"/>
        </w:rPr>
      </w:pPr>
    </w:p>
    <w:p w:rsidR="00F92073" w:rsidRDefault="00BF029E" w:rsidP="00D65BC8">
      <w:pPr>
        <w:spacing w:afterLines="20" w:line="400" w:lineRule="exact"/>
        <w:ind w:right="-1" w:firstLineChars="100" w:firstLine="220"/>
        <w:jc w:val="both"/>
        <w:rPr>
          <w:rFonts w:ascii="HG丸ｺﾞｼｯｸM-PRO" w:eastAsia="HG丸ｺﾞｼｯｸM-PRO"/>
          <w:sz w:val="22"/>
          <w:szCs w:val="22"/>
        </w:rPr>
      </w:pPr>
      <w:r>
        <w:rPr>
          <w:rFonts w:ascii="HG丸ｺﾞｼｯｸM-PRO" w:eastAsia="HG丸ｺﾞｼｯｸM-PRO"/>
          <w:noProof/>
          <w:sz w:val="22"/>
          <w:szCs w:val="22"/>
        </w:rPr>
        <w:drawing>
          <wp:anchor distT="0" distB="0" distL="114300" distR="114300" simplePos="0" relativeHeight="251613184" behindDoc="0" locked="0" layoutInCell="1" allowOverlap="1">
            <wp:simplePos x="0" y="0"/>
            <wp:positionH relativeFrom="margin">
              <wp:align>center</wp:align>
            </wp:positionH>
            <wp:positionV relativeFrom="paragraph">
              <wp:posOffset>200660</wp:posOffset>
            </wp:positionV>
            <wp:extent cx="1972264" cy="152781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2264" cy="1527810"/>
                    </a:xfrm>
                    <a:prstGeom prst="rect">
                      <a:avLst/>
                    </a:prstGeom>
                    <a:noFill/>
                    <a:ln>
                      <a:noFill/>
                    </a:ln>
                  </pic:spPr>
                </pic:pic>
              </a:graphicData>
            </a:graphic>
          </wp:anchor>
        </w:drawing>
      </w:r>
    </w:p>
    <w:p w:rsidR="00F5116E" w:rsidRDefault="00F5116E" w:rsidP="00D65BC8">
      <w:pPr>
        <w:spacing w:afterLines="20" w:line="400" w:lineRule="exact"/>
        <w:ind w:right="-1" w:firstLineChars="100" w:firstLine="220"/>
        <w:jc w:val="both"/>
        <w:rPr>
          <w:rFonts w:ascii="HG丸ｺﾞｼｯｸM-PRO" w:eastAsia="HG丸ｺﾞｼｯｸM-PRO"/>
          <w:sz w:val="22"/>
          <w:szCs w:val="22"/>
        </w:rPr>
      </w:pPr>
    </w:p>
    <w:p w:rsidR="007440D1" w:rsidRDefault="006A6922">
      <w:pPr>
        <w:rPr>
          <w:rFonts w:ascii="HG丸ｺﾞｼｯｸM-PRO" w:eastAsia="HG丸ｺﾞｼｯｸM-PRO"/>
          <w:sz w:val="22"/>
          <w:szCs w:val="22"/>
        </w:rPr>
      </w:pPr>
      <w:r>
        <w:rPr>
          <w:rFonts w:ascii="HG丸ｺﾞｼｯｸM-PRO" w:eastAsia="HG丸ｺﾞｼｯｸM-PRO"/>
          <w:noProof/>
          <w:sz w:val="22"/>
          <w:szCs w:val="22"/>
        </w:rPr>
        <w:pict>
          <v:shape id="_x0000_s1266" type="#_x0000_t202" style="position:absolute;margin-left:329.6pt;margin-top:62pt;width:117.75pt;height:27.05pt;z-index:251732992;mso-position-horizontal-relative:margin" filled="f" fillcolor="white [3212]" stroked="f" strokecolor="white [3212]">
            <v:shadow color="#969696"/>
            <v:textbox style="mso-next-textbox:#_x0000_s1266" inset="5.85pt,.7pt,5.85pt,.7pt">
              <w:txbxContent>
                <w:p w:rsidR="00D83D13" w:rsidRPr="00121416" w:rsidRDefault="00D83D13" w:rsidP="00E62979">
                  <w:pPr>
                    <w:spacing w:line="240" w:lineRule="exact"/>
                    <w:rPr>
                      <w:rFonts w:asciiTheme="majorEastAsia" w:eastAsiaTheme="majorEastAsia" w:hAnsiTheme="majorEastAsia"/>
                      <w:sz w:val="18"/>
                      <w:szCs w:val="18"/>
                    </w:rPr>
                  </w:pPr>
                  <w:r w:rsidRPr="00121416">
                    <w:rPr>
                      <w:rFonts w:asciiTheme="majorEastAsia" w:eastAsiaTheme="majorEastAsia" w:hAnsiTheme="majorEastAsia" w:hint="eastAsia"/>
                      <w:sz w:val="18"/>
                      <w:szCs w:val="18"/>
                    </w:rPr>
                    <w:t>地域包括支援センターに</w:t>
                  </w:r>
                </w:p>
                <w:p w:rsidR="00D83D13" w:rsidRDefault="00D83D13" w:rsidP="00E62979">
                  <w:pPr>
                    <w:spacing w:line="240" w:lineRule="exact"/>
                  </w:pPr>
                  <w:r w:rsidRPr="00121416">
                    <w:rPr>
                      <w:rFonts w:asciiTheme="majorEastAsia" w:eastAsiaTheme="majorEastAsia" w:hAnsiTheme="majorEastAsia" w:hint="eastAsia"/>
                      <w:sz w:val="18"/>
                      <w:szCs w:val="18"/>
                    </w:rPr>
                    <w:t>おける相談風景</w:t>
                  </w:r>
                </w:p>
              </w:txbxContent>
            </v:textbox>
            <w10:wrap anchorx="margin"/>
          </v:shape>
        </w:pict>
      </w:r>
      <w:r w:rsidR="007440D1">
        <w:rPr>
          <w:rFonts w:ascii="HG丸ｺﾞｼｯｸM-PRO" w:eastAsia="HG丸ｺﾞｼｯｸM-PRO"/>
          <w:sz w:val="22"/>
          <w:szCs w:val="22"/>
        </w:rPr>
        <w:br w:type="page"/>
      </w:r>
    </w:p>
    <w:p w:rsidR="005D6F9D" w:rsidRDefault="005F668E" w:rsidP="00D72598">
      <w:pPr>
        <w:rPr>
          <w:rFonts w:ascii="HG丸ｺﾞｼｯｸM-PRO" w:eastAsia="HG丸ｺﾞｼｯｸM-PRO"/>
          <w:sz w:val="22"/>
          <w:szCs w:val="22"/>
        </w:rPr>
      </w:pPr>
      <w:r>
        <w:rPr>
          <w:noProof/>
        </w:rPr>
        <w:drawing>
          <wp:anchor distT="0" distB="0" distL="114300" distR="114300" simplePos="0" relativeHeight="251754496"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6A6922" w:rsidRPr="006A6922">
        <w:rPr>
          <w:noProof/>
        </w:rPr>
        <w:pict>
          <v:roundrect id="角丸四角形 199" o:spid="_x0000_s1119" style="position:absolute;margin-left:84.15pt;margin-top:11.85pt;width:320.3pt;height:21.45pt;z-index:25169817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arcsize="10923f" fillcolor="#ebc3c0" stroked="f" strokecolor="black [3213]">
            <v:textbox style="mso-next-textbox:#角丸四角形 199" inset="5.85pt,.7pt,5.85pt,.7pt">
              <w:txbxContent>
                <w:p w:rsidR="00D83D13" w:rsidRPr="004C5013" w:rsidRDefault="00D83D13" w:rsidP="005D6F9D">
                  <w:pPr>
                    <w:jc w:val="center"/>
                    <w:rPr>
                      <w:rFonts w:asciiTheme="majorEastAsia" w:eastAsiaTheme="majorEastAsia" w:hAnsiTheme="majorEastAsia"/>
                      <w:b/>
                    </w:rPr>
                  </w:pPr>
                  <w:r w:rsidRPr="004C5013">
                    <w:rPr>
                      <w:rFonts w:asciiTheme="majorEastAsia" w:eastAsiaTheme="majorEastAsia" w:hAnsiTheme="majorEastAsia" w:hint="eastAsia"/>
                      <w:b/>
                    </w:rPr>
                    <w:t>住民が主体的に地域生活課題を把握して解決を試みる体制づくり</w:t>
                  </w:r>
                </w:p>
              </w:txbxContent>
            </v:textbox>
            <w10:wrap anchorx="margin"/>
          </v:roundrect>
        </w:pict>
      </w:r>
    </w:p>
    <w:p w:rsidR="005D6F9D" w:rsidRDefault="00E831C5" w:rsidP="00D65BC8">
      <w:pPr>
        <w:spacing w:beforeLines="50"/>
        <w:rPr>
          <w:rFonts w:asciiTheme="majorEastAsia" w:eastAsiaTheme="majorEastAsia" w:hAnsiTheme="majorEastAsia"/>
        </w:rPr>
      </w:pPr>
      <w:r w:rsidRPr="00E831C5">
        <w:rPr>
          <w:noProof/>
        </w:rPr>
        <w:drawing>
          <wp:anchor distT="0" distB="0" distL="114300" distR="114300" simplePos="0" relativeHeight="251603968" behindDoc="0" locked="0" layoutInCell="1" allowOverlap="1">
            <wp:simplePos x="0" y="0"/>
            <wp:positionH relativeFrom="column">
              <wp:posOffset>3424243</wp:posOffset>
            </wp:positionH>
            <wp:positionV relativeFrom="paragraph">
              <wp:posOffset>226060</wp:posOffset>
            </wp:positionV>
            <wp:extent cx="444600" cy="75456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600" cy="754560"/>
                    </a:xfrm>
                    <a:prstGeom prst="rect">
                      <a:avLst/>
                    </a:prstGeom>
                    <a:noFill/>
                    <a:ln>
                      <a:noFill/>
                    </a:ln>
                  </pic:spPr>
                </pic:pic>
              </a:graphicData>
            </a:graphic>
          </wp:anchor>
        </w:drawing>
      </w:r>
      <w:r w:rsidR="006A6922" w:rsidRPr="006A6922">
        <w:rPr>
          <w:noProof/>
        </w:rPr>
        <w:pict>
          <v:roundrect id="角丸四角形 732" o:spid="_x0000_s1092" style="position:absolute;margin-left:18.05pt;margin-top:-10.7pt;width:452.6pt;height:388.35pt;z-index:251749376;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2060f" filled="f" strokecolor="#a5a5a5 [2092]">
            <v:textbox inset="5.85pt,.7pt,5.85pt,.7pt"/>
            <w10:anchorlock/>
          </v:roundrect>
        </w:pict>
      </w:r>
      <w:r w:rsidR="006A6922" w:rsidRPr="006A6922">
        <w:rPr>
          <w:noProof/>
        </w:rPr>
        <w:pict>
          <v:rect id="正方形/長方形 731" o:spid="_x0000_s1094" style="position:absolute;margin-left:146.6pt;margin-top:78.45pt;width:195.6pt;height:57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" filled="f" stroked="f">
            <v:textbox style="mso-next-textbox:#正方形/長方形 731" inset="5.85pt,.7pt,5.85pt,.7pt">
              <w:txbxContent>
                <w:p w:rsidR="00D83D13" w:rsidRPr="0013521B" w:rsidRDefault="00D83D13" w:rsidP="005D6F9D">
                  <w:pPr>
                    <w:jc w:val="center"/>
                    <w:rPr>
                      <w:rFonts w:ascii="HG丸ｺﾞｼｯｸM-PRO" w:eastAsia="HG丸ｺﾞｼｯｸM-PRO" w:hAnsi="HG丸ｺﾞｼｯｸM-PRO"/>
                      <w:sz w:val="22"/>
                      <w:szCs w:val="22"/>
                    </w:rPr>
                  </w:pPr>
                  <w:r w:rsidRPr="0013521B">
                    <w:rPr>
                      <w:rFonts w:ascii="HG丸ｺﾞｼｯｸM-PRO" w:eastAsia="HG丸ｺﾞｼｯｸM-PRO" w:hAnsi="HG丸ｺﾞｼｯｸM-PRO" w:hint="eastAsia"/>
                      <w:sz w:val="22"/>
                      <w:szCs w:val="22"/>
                    </w:rPr>
                    <w:t>様々な課題を抱える住民</w:t>
                  </w:r>
                </w:p>
                <w:p w:rsidR="00D83D13" w:rsidRPr="0013521B" w:rsidRDefault="00D83D13" w:rsidP="005D6F9D">
                  <w:pPr>
                    <w:jc w:val="center"/>
                    <w:rPr>
                      <w:rFonts w:ascii="HG丸ｺﾞｼｯｸM-PRO" w:eastAsia="HG丸ｺﾞｼｯｸM-PRO" w:hAnsi="HG丸ｺﾞｼｯｸM-PRO"/>
                      <w:sz w:val="22"/>
                      <w:szCs w:val="22"/>
                    </w:rPr>
                  </w:pPr>
                  <w:r w:rsidRPr="0013521B">
                    <w:rPr>
                      <w:rFonts w:ascii="HG丸ｺﾞｼｯｸM-PRO" w:eastAsia="HG丸ｺﾞｼｯｸM-PRO" w:hAnsi="HG丸ｺﾞｼｯｸM-PRO" w:hint="eastAsia"/>
                      <w:sz w:val="22"/>
                      <w:szCs w:val="22"/>
                    </w:rPr>
                    <w:t>（生活困窮、障がい、認知症等）</w:t>
                  </w:r>
                </w:p>
                <w:p w:rsidR="00D83D13" w:rsidRPr="0013521B" w:rsidRDefault="00D83D13" w:rsidP="005D6F9D">
                  <w:pPr>
                    <w:jc w:val="center"/>
                    <w:rPr>
                      <w:rFonts w:ascii="HG丸ｺﾞｼｯｸM-PRO" w:eastAsia="HG丸ｺﾞｼｯｸM-PRO" w:hAnsi="HG丸ｺﾞｼｯｸM-PRO"/>
                      <w:sz w:val="22"/>
                      <w:szCs w:val="22"/>
                    </w:rPr>
                  </w:pPr>
                  <w:r w:rsidRPr="0013521B">
                    <w:rPr>
                      <w:rFonts w:ascii="HG丸ｺﾞｼｯｸM-PRO" w:eastAsia="HG丸ｺﾞｼｯｸM-PRO" w:hAnsi="HG丸ｺﾞｼｯｸM-PRO" w:hint="eastAsia"/>
                      <w:sz w:val="22"/>
                      <w:szCs w:val="22"/>
                    </w:rPr>
                    <w:t>受け手⇔支え手</w:t>
                  </w:r>
                </w:p>
              </w:txbxContent>
            </v:textbox>
            <w10:anchorlock/>
          </v:rect>
        </w:pict>
      </w:r>
      <w:r w:rsidR="006A6922" w:rsidRPr="006A6922">
        <w:rPr>
          <w:noProof/>
        </w:rPr>
        <w:pict>
          <v:rect id="正方形/長方形 722" o:spid="_x0000_s1097" style="position:absolute;margin-left:65.25pt;margin-top:199.05pt;width:54.9pt;height:40.5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6qzgIAAMQ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" filled="f" stroked="f">
            <v:textbox style="mso-next-textbox:#正方形/長方形 722" inset="5.85pt,.7pt,5.85pt,.7pt">
              <w:txbxContent>
                <w:p w:rsidR="00D83D13" w:rsidRDefault="00D83D13" w:rsidP="005D6F9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課題把握</w:t>
                  </w:r>
                </w:p>
                <w:p w:rsidR="00D83D13" w:rsidRDefault="00D83D13" w:rsidP="005D6F9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受け止め</w:t>
                  </w:r>
                </w:p>
              </w:txbxContent>
            </v:textbox>
            <w10:anchorlock/>
          </v:rect>
        </w:pict>
      </w:r>
      <w:r w:rsidR="006A6922" w:rsidRPr="006A6922">
        <w:rPr>
          <w:noProof/>
        </w:rPr>
        <w:pict>
          <v:rect id="正方形/長方形 719" o:spid="_x0000_s1098" style="position:absolute;margin-left:164.05pt;margin-top:211.8pt;width:37.05pt;height:1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vm0QIAAMQ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" filled="f" stroked="f">
            <v:textbox style="mso-next-textbox:#正方形/長方形 719" inset="5.85pt,.7pt,5.85pt,.7pt">
              <w:txbxContent>
                <w:p w:rsidR="00D83D13" w:rsidRDefault="00D83D13" w:rsidP="005D6F9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解決</w:t>
                  </w:r>
                </w:p>
              </w:txbxContent>
            </v:textbox>
            <w10:anchorlock/>
          </v:rect>
        </w:pict>
      </w:r>
      <w:r w:rsidR="006A6922" w:rsidRPr="006A6922">
        <w:rPr>
          <w:noProof/>
        </w:rPr>
        <w:pict>
          <v:rect id="正方形/長方形 713" o:spid="_x0000_s1101" style="position:absolute;margin-left:293.75pt;margin-top:209.75pt;width:97.35pt;height:23.0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" filled="f" stroked="f" strokeweight="1.5pt">
            <v:textbox style="mso-next-textbox:#正方形/長方形 713" inset="5.85pt,.7pt,5.85pt,.7pt">
              <w:txbxContent>
                <w:p w:rsidR="00D83D13" w:rsidRDefault="00D83D13" w:rsidP="005D6F9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地域の基盤づくり</w:t>
                  </w:r>
                </w:p>
              </w:txbxContent>
            </v:textbox>
            <w10:anchorlock/>
          </v:rect>
        </w:pict>
      </w:r>
      <w:r w:rsidR="006A6922" w:rsidRPr="006A6922">
        <w:rPr>
          <w:noProof/>
        </w:rPr>
        <w:pict>
          <v:rect id="正方形/長方形 705" o:spid="_x0000_s1106" style="position:absolute;margin-left:2.45pt;margin-top:139.9pt;width:30.9pt;height:89.55pt;z-index:251750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" fillcolor="white [3212]" stroked="f">
            <v:textbox style="layout-flow:vertical-ideographic;mso-next-textbox:#正方形/長方形 705" inset="5.85pt,.7pt,5.85pt,.7pt">
              <w:txbxContent>
                <w:p w:rsidR="00D83D13" w:rsidRDefault="00D83D13" w:rsidP="005D6F9D">
                  <w:pPr>
                    <w:jc w:val="center"/>
                    <w:rPr>
                      <w:rFonts w:ascii="ＭＳ ゴシック" w:eastAsia="ＭＳ ゴシック" w:hAnsi="ＭＳ ゴシック"/>
                      <w:sz w:val="22"/>
                      <w:szCs w:val="20"/>
                    </w:rPr>
                  </w:pPr>
                  <w:r>
                    <w:rPr>
                      <w:rFonts w:ascii="ＭＳ ゴシック" w:eastAsia="ＭＳ ゴシック" w:hAnsi="ＭＳ ゴシック" w:hint="eastAsia"/>
                      <w:sz w:val="22"/>
                      <w:szCs w:val="20"/>
                    </w:rPr>
                    <w:t>【日常生活圏域】</w:t>
                  </w:r>
                </w:p>
              </w:txbxContent>
            </v:textbox>
            <w10:anchorlock/>
          </v:rect>
        </w:pict>
      </w:r>
      <w:r w:rsidR="006A6922" w:rsidRPr="006A6922">
        <w:rPr>
          <w:noProof/>
        </w:rPr>
        <w:pict>
          <v:rect id="正方形/長方形 316" o:spid="_x0000_s1113" style="position:absolute;margin-left:401.3pt;margin-top:300pt;width:37.05pt;height:15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ZO0AIAAMQ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" filled="f" stroked="f">
            <v:textbox style="mso-next-textbox:#正方形/長方形 316" inset="5.85pt,.7pt,5.85pt,.7pt">
              <w:txbxContent>
                <w:p w:rsidR="00D83D13" w:rsidRDefault="00D83D13" w:rsidP="005D6F9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連携</w:t>
                  </w:r>
                </w:p>
              </w:txbxContent>
            </v:textbox>
            <w10:anchorlock/>
          </v:rect>
        </w:pict>
      </w:r>
    </w:p>
    <w:p w:rsidR="005D6F9D" w:rsidRDefault="00E40D99" w:rsidP="005D6F9D">
      <w:pPr>
        <w:rPr>
          <w:rFonts w:asciiTheme="majorEastAsia" w:eastAsiaTheme="majorEastAsia" w:hAnsiTheme="majorEastAsia"/>
        </w:rPr>
      </w:pPr>
      <w:r w:rsidRPr="00E831C5">
        <w:rPr>
          <w:noProof/>
        </w:rPr>
        <w:drawing>
          <wp:anchor distT="0" distB="0" distL="114300" distR="114300" simplePos="0" relativeHeight="251609088" behindDoc="0" locked="0" layoutInCell="1" allowOverlap="1">
            <wp:simplePos x="0" y="0"/>
            <wp:positionH relativeFrom="column">
              <wp:posOffset>2491105</wp:posOffset>
            </wp:positionH>
            <wp:positionV relativeFrom="paragraph">
              <wp:posOffset>1562100</wp:posOffset>
            </wp:positionV>
            <wp:extent cx="374015" cy="62738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015" cy="627380"/>
                    </a:xfrm>
                    <a:prstGeom prst="rect">
                      <a:avLst/>
                    </a:prstGeom>
                    <a:noFill/>
                    <a:ln>
                      <a:noFill/>
                    </a:ln>
                  </pic:spPr>
                </pic:pic>
              </a:graphicData>
            </a:graphic>
          </wp:anchor>
        </w:drawing>
      </w:r>
      <w:r w:rsidRPr="00E831C5">
        <w:rPr>
          <w:noProof/>
        </w:rPr>
        <w:drawing>
          <wp:anchor distT="0" distB="0" distL="114300" distR="114300" simplePos="0" relativeHeight="251604992" behindDoc="0" locked="0" layoutInCell="1" allowOverlap="1">
            <wp:simplePos x="0" y="0"/>
            <wp:positionH relativeFrom="column">
              <wp:posOffset>2494915</wp:posOffset>
            </wp:positionH>
            <wp:positionV relativeFrom="paragraph">
              <wp:posOffset>7620</wp:posOffset>
            </wp:positionV>
            <wp:extent cx="374015" cy="61341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015" cy="613410"/>
                    </a:xfrm>
                    <a:prstGeom prst="rect">
                      <a:avLst/>
                    </a:prstGeom>
                    <a:noFill/>
                    <a:ln>
                      <a:noFill/>
                    </a:ln>
                  </pic:spPr>
                </pic:pic>
              </a:graphicData>
            </a:graphic>
          </wp:anchor>
        </w:drawing>
      </w:r>
      <w:r w:rsidRPr="00451541">
        <w:rPr>
          <w:noProof/>
        </w:rPr>
        <w:drawing>
          <wp:anchor distT="0" distB="0" distL="114300" distR="114300" simplePos="0" relativeHeight="251602944" behindDoc="0" locked="0" layoutInCell="1" allowOverlap="1">
            <wp:simplePos x="0" y="0"/>
            <wp:positionH relativeFrom="column">
              <wp:posOffset>4356423</wp:posOffset>
            </wp:positionH>
            <wp:positionV relativeFrom="paragraph">
              <wp:posOffset>218440</wp:posOffset>
            </wp:positionV>
            <wp:extent cx="565200" cy="6138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200" cy="613800"/>
                    </a:xfrm>
                    <a:prstGeom prst="rect">
                      <a:avLst/>
                    </a:prstGeom>
                    <a:noFill/>
                    <a:ln>
                      <a:noFill/>
                    </a:ln>
                  </pic:spPr>
                </pic:pic>
              </a:graphicData>
            </a:graphic>
          </wp:anchor>
        </w:drawing>
      </w:r>
      <w:r w:rsidR="006D1056" w:rsidRPr="00E831C5">
        <w:rPr>
          <w:noProof/>
        </w:rPr>
        <w:drawing>
          <wp:anchor distT="0" distB="0" distL="114300" distR="114300" simplePos="0" relativeHeight="251611136" behindDoc="1" locked="0" layoutInCell="1" allowOverlap="1">
            <wp:simplePos x="0" y="0"/>
            <wp:positionH relativeFrom="column">
              <wp:posOffset>1454738</wp:posOffset>
            </wp:positionH>
            <wp:positionV relativeFrom="paragraph">
              <wp:posOffset>186690</wp:posOffset>
            </wp:positionV>
            <wp:extent cx="381240" cy="6138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240" cy="613800"/>
                    </a:xfrm>
                    <a:prstGeom prst="rect">
                      <a:avLst/>
                    </a:prstGeom>
                    <a:noFill/>
                    <a:ln>
                      <a:noFill/>
                    </a:ln>
                  </pic:spPr>
                </pic:pic>
              </a:graphicData>
            </a:graphic>
          </wp:anchor>
        </w:drawing>
      </w:r>
    </w:p>
    <w:p w:rsidR="005D6F9D" w:rsidRDefault="006A6922" w:rsidP="005D6F9D">
      <w:pPr>
        <w:rPr>
          <w:rFonts w:asciiTheme="majorEastAsia" w:eastAsiaTheme="majorEastAsia" w:hAnsiTheme="majorEastAsia"/>
        </w:rPr>
      </w:pPr>
      <w:r w:rsidRPr="006A6922">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13" o:spid="_x0000_s1122" type="#_x0000_t85" style="position:absolute;margin-left:327.1pt;margin-top:38.55pt;width:5.75pt;height:31.2pt;flip:x;z-index:2517012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dj="281" strokecolor="#a5a5a5 [2092]">
            <w10:anchorlock/>
          </v:shape>
        </w:pict>
      </w:r>
      <w:r w:rsidRPr="006A6922">
        <w:rPr>
          <w:noProof/>
        </w:rPr>
        <w:pict>
          <v:shape id="左大かっこ 212" o:spid="_x0000_s1121" type="#_x0000_t85" style="position:absolute;margin-left:153.1pt;margin-top:38.55pt;width:5.75pt;height:31.2pt;z-index:251700224;visibility:visible;mso-wrap-style:square;mso-wrap-distance-left:9pt;mso-wrap-distance-top:0;mso-wrap-distance-right:9pt;mso-wrap-distance-bottom:0;mso-position-horizontal-relative:text;mso-position-vertical-relative:text;mso-height-relative:margin;v-text-anchor:middle" adj="281" strokecolor="#a5a5a5 [2092]">
            <w10:anchorlock/>
          </v:shape>
        </w:pict>
      </w:r>
    </w:p>
    <w:p w:rsidR="005D6F9D" w:rsidRDefault="006A6922" w:rsidP="005D6F9D">
      <w:pPr>
        <w:rPr>
          <w:rFonts w:asciiTheme="majorEastAsia" w:eastAsiaTheme="majorEastAsia" w:hAnsiTheme="majorEastAsia"/>
        </w:rPr>
      </w:pPr>
      <w:r w:rsidRPr="006A6922">
        <w:rPr>
          <w:noProof/>
        </w:rPr>
        <w:pict>
          <v:oval id="円/楕円 303" o:spid="_x0000_s1091" style="position:absolute;margin-left:64.35pt;margin-top:-3.7pt;width:5in;height:117.7pt;z-index:-25175347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f9f1db" strokecolor="#a5a5a5 [2092]" strokeweight="2.25pt">
            <v:stroke dashstyle="1 1" endcap="round"/>
            <v:textbox inset="5.85pt,.7pt,5.85pt,.7pt"/>
            <w10:anchorlock/>
          </v:oval>
        </w:pict>
      </w:r>
    </w:p>
    <w:p w:rsidR="005D6F9D" w:rsidRDefault="006D1056" w:rsidP="005D6F9D">
      <w:pPr>
        <w:rPr>
          <w:rFonts w:asciiTheme="majorEastAsia" w:eastAsiaTheme="majorEastAsia" w:hAnsiTheme="majorEastAsia"/>
        </w:rPr>
      </w:pPr>
      <w:r w:rsidRPr="00982D1C">
        <w:rPr>
          <w:noProof/>
        </w:rPr>
        <w:drawing>
          <wp:anchor distT="0" distB="0" distL="114300" distR="114300" simplePos="0" relativeHeight="251599872" behindDoc="0" locked="0" layoutInCell="1" allowOverlap="1">
            <wp:simplePos x="0" y="0"/>
            <wp:positionH relativeFrom="column">
              <wp:posOffset>5190316</wp:posOffset>
            </wp:positionH>
            <wp:positionV relativeFrom="paragraph">
              <wp:posOffset>181610</wp:posOffset>
            </wp:positionV>
            <wp:extent cx="399960" cy="52164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960" cy="521640"/>
                    </a:xfrm>
                    <a:prstGeom prst="rect">
                      <a:avLst/>
                    </a:prstGeom>
                    <a:noFill/>
                    <a:ln>
                      <a:noFill/>
                    </a:ln>
                  </pic:spPr>
                </pic:pic>
              </a:graphicData>
            </a:graphic>
          </wp:anchor>
        </w:drawing>
      </w:r>
      <w:r w:rsidRPr="00E831C5">
        <w:rPr>
          <w:noProof/>
        </w:rPr>
        <w:drawing>
          <wp:anchor distT="0" distB="0" distL="114300" distR="114300" simplePos="0" relativeHeight="251601920" behindDoc="0" locked="0" layoutInCell="1" allowOverlap="1">
            <wp:simplePos x="0" y="0"/>
            <wp:positionH relativeFrom="column">
              <wp:posOffset>513270</wp:posOffset>
            </wp:positionH>
            <wp:positionV relativeFrom="paragraph">
              <wp:posOffset>125730</wp:posOffset>
            </wp:positionV>
            <wp:extent cx="663840" cy="59256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840" cy="592560"/>
                    </a:xfrm>
                    <a:prstGeom prst="rect">
                      <a:avLst/>
                    </a:prstGeom>
                    <a:noFill/>
                    <a:ln>
                      <a:noFill/>
                    </a:ln>
                  </pic:spPr>
                </pic:pic>
              </a:graphicData>
            </a:graphic>
          </wp:anchor>
        </w:drawing>
      </w:r>
    </w:p>
    <w:p w:rsidR="005D6F9D" w:rsidRDefault="005D6F9D" w:rsidP="005D6F9D">
      <w:pPr>
        <w:rPr>
          <w:rFonts w:asciiTheme="majorEastAsia" w:eastAsiaTheme="majorEastAsia" w:hAnsiTheme="majorEastAsia"/>
        </w:rPr>
      </w:pPr>
    </w:p>
    <w:p w:rsidR="005D6F9D" w:rsidRDefault="00E831C5" w:rsidP="005D6F9D">
      <w:pPr>
        <w:rPr>
          <w:rFonts w:asciiTheme="majorEastAsia" w:eastAsiaTheme="majorEastAsia" w:hAnsiTheme="majorEastAsia"/>
        </w:rPr>
      </w:pPr>
      <w:r w:rsidRPr="00E831C5">
        <w:rPr>
          <w:noProof/>
        </w:rPr>
        <w:drawing>
          <wp:anchor distT="0" distB="0" distL="114300" distR="114300" simplePos="0" relativeHeight="251610112" behindDoc="0" locked="0" layoutInCell="1" allowOverlap="1">
            <wp:simplePos x="0" y="0"/>
            <wp:positionH relativeFrom="column">
              <wp:posOffset>1380441</wp:posOffset>
            </wp:positionH>
            <wp:positionV relativeFrom="paragraph">
              <wp:posOffset>222250</wp:posOffset>
            </wp:positionV>
            <wp:extent cx="451440" cy="76932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440" cy="769320"/>
                    </a:xfrm>
                    <a:prstGeom prst="rect">
                      <a:avLst/>
                    </a:prstGeom>
                    <a:noFill/>
                    <a:ln>
                      <a:noFill/>
                    </a:ln>
                  </pic:spPr>
                </pic:pic>
              </a:graphicData>
            </a:graphic>
          </wp:anchor>
        </w:drawing>
      </w:r>
    </w:p>
    <w:p w:rsidR="005D6F9D" w:rsidRDefault="00982D1C" w:rsidP="005D6F9D">
      <w:pPr>
        <w:rPr>
          <w:rFonts w:asciiTheme="majorEastAsia" w:eastAsiaTheme="majorEastAsia" w:hAnsiTheme="majorEastAsia"/>
        </w:rPr>
      </w:pPr>
      <w:r w:rsidRPr="00982D1C">
        <w:rPr>
          <w:noProof/>
        </w:rPr>
        <w:drawing>
          <wp:anchor distT="0" distB="0" distL="114300" distR="114300" simplePos="0" relativeHeight="251761664" behindDoc="1" locked="0" layoutInCell="1" allowOverlap="1">
            <wp:simplePos x="0" y="0"/>
            <wp:positionH relativeFrom="column">
              <wp:posOffset>4402778</wp:posOffset>
            </wp:positionH>
            <wp:positionV relativeFrom="paragraph">
              <wp:posOffset>59055</wp:posOffset>
            </wp:positionV>
            <wp:extent cx="434880" cy="522360"/>
            <wp:effectExtent l="0" t="0" r="0" b="0"/>
            <wp:wrapNone/>
            <wp:docPr id="1120" name="図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880" cy="522360"/>
                    </a:xfrm>
                    <a:prstGeom prst="rect">
                      <a:avLst/>
                    </a:prstGeom>
                    <a:noFill/>
                    <a:ln>
                      <a:noFill/>
                    </a:ln>
                  </pic:spPr>
                </pic:pic>
              </a:graphicData>
            </a:graphic>
          </wp:anchor>
        </w:drawing>
      </w:r>
    </w:p>
    <w:p w:rsidR="005D6F9D" w:rsidRDefault="00982D1C" w:rsidP="005D6F9D">
      <w:pPr>
        <w:rPr>
          <w:rFonts w:asciiTheme="majorEastAsia" w:eastAsiaTheme="majorEastAsia" w:hAnsiTheme="majorEastAsia"/>
        </w:rPr>
      </w:pPr>
      <w:r w:rsidRPr="00982D1C">
        <w:rPr>
          <w:noProof/>
        </w:rPr>
        <w:drawing>
          <wp:anchor distT="0" distB="0" distL="114300" distR="114300" simplePos="0" relativeHeight="251600896" behindDoc="0" locked="0" layoutInCell="1" allowOverlap="1">
            <wp:simplePos x="0" y="0"/>
            <wp:positionH relativeFrom="column">
              <wp:posOffset>3406463</wp:posOffset>
            </wp:positionH>
            <wp:positionV relativeFrom="paragraph">
              <wp:posOffset>51435</wp:posOffset>
            </wp:positionV>
            <wp:extent cx="503280" cy="447840"/>
            <wp:effectExtent l="0" t="0" r="0" b="0"/>
            <wp:wrapNone/>
            <wp:docPr id="1121" name="図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280" cy="447840"/>
                    </a:xfrm>
                    <a:prstGeom prst="rect">
                      <a:avLst/>
                    </a:prstGeom>
                    <a:noFill/>
                    <a:ln>
                      <a:noFill/>
                    </a:ln>
                  </pic:spPr>
                </pic:pic>
              </a:graphicData>
            </a:graphic>
          </wp:anchor>
        </w:drawing>
      </w:r>
    </w:p>
    <w:p w:rsidR="005D6F9D" w:rsidRDefault="005D6F9D" w:rsidP="005D6F9D">
      <w:pPr>
        <w:rPr>
          <w:rFonts w:asciiTheme="majorEastAsia" w:eastAsiaTheme="majorEastAsia" w:hAnsiTheme="majorEastAsia"/>
        </w:rPr>
      </w:pPr>
    </w:p>
    <w:p w:rsidR="005D6F9D" w:rsidRDefault="006A6922" w:rsidP="005D6F9D">
      <w:pPr>
        <w:rPr>
          <w:rFonts w:asciiTheme="majorEastAsia" w:eastAsiaTheme="majorEastAsia" w:hAnsiTheme="majorEastAsia"/>
        </w:rPr>
      </w:pPr>
      <w:r w:rsidRPr="006A6922">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319" o:spid="_x0000_s1108" type="#_x0000_t105" style="position:absolute;margin-left:202.1pt;margin-top:12.8pt;width:98.15pt;height:12.9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" filled="f" strokecolor="#a5a5a5 [2092]">
            <v:textbox inset="5.85pt,.7pt,5.85pt,.7pt"/>
          </v:shape>
        </w:pict>
      </w:r>
      <w:r w:rsidRPr="006A6922">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18" o:spid="_x0000_s1099" type="#_x0000_t67" style="position:absolute;margin-left:314.1pt;margin-top:8.55pt;width:18.75pt;height:43.5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" fillcolor="white [3212]" strokecolor="#a5a5a5 [2092]">
            <v:textbox style="layout-flow:vertical-ideographic" inset="5.85pt,.7pt,5.85pt,.7pt"/>
          </v:shape>
        </w:pict>
      </w:r>
      <w:r w:rsidRPr="006A6922">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15" o:spid="_x0000_s1100" type="#_x0000_t68" style="position:absolute;margin-left:351.8pt;margin-top:8.9pt;width:17.25pt;height:42.95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" fillcolor="white [3212]" strokecolor="#a5a5a5 [2092]">
            <v:textbox style="layout-flow:vertical-ideographic" inset="5.85pt,.7pt,5.85pt,.7pt"/>
          </v:shape>
        </w:pict>
      </w:r>
      <w:r w:rsidRPr="006A6922">
        <w:rPr>
          <w:noProof/>
        </w:rPr>
        <w:pict>
          <v:shape id="下カーブ矢印 318" o:spid="_x0000_s1109" type="#_x0000_t105" style="position:absolute;margin-left:193.4pt;margin-top:35.65pt;width:97.5pt;height:12.95pt;rotation:180;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" filled="f" strokecolor="#a5a5a5 [2092]">
            <v:textbox inset="5.85pt,.7pt,5.85pt,.7pt"/>
          </v:shape>
        </w:pict>
      </w:r>
      <w:r w:rsidRPr="006A6922">
        <w:rPr>
          <w:noProof/>
        </w:rPr>
        <w:pict>
          <v:roundrect id="角丸四角形 317" o:spid="_x0000_s1110" style="position:absolute;margin-left:46.75pt;margin-top:58pt;width:395.25pt;height:21.4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fillcolor="#ebc3c0" stroked="f" strokecolor="black [3213]">
            <v:textbox style="mso-next-textbox:#角丸四角形 317" inset="5.85pt,.7pt,5.85pt,.7pt">
              <w:txbxContent>
                <w:p w:rsidR="00D83D13" w:rsidRPr="004C5013" w:rsidRDefault="00D83D13" w:rsidP="005D6F9D">
                  <w:pPr>
                    <w:jc w:val="center"/>
                    <w:rPr>
                      <w:rFonts w:asciiTheme="majorEastAsia" w:eastAsiaTheme="majorEastAsia" w:hAnsiTheme="majorEastAsia"/>
                      <w:b/>
                    </w:rPr>
                  </w:pPr>
                  <w:r w:rsidRPr="004C5013">
                    <w:rPr>
                      <w:rFonts w:asciiTheme="majorEastAsia" w:eastAsiaTheme="majorEastAsia" w:hAnsiTheme="majorEastAsia" w:hint="eastAsia"/>
                      <w:b/>
                    </w:rPr>
                    <w:t>住民が主体的に地域生活課題を把握して解決を試みる体制づくりを支援する</w:t>
                  </w:r>
                </w:p>
              </w:txbxContent>
            </v:textbox>
          </v:roundrect>
        </w:pict>
      </w:r>
      <w:r w:rsidRPr="006A6922">
        <w:rPr>
          <w:noProof/>
        </w:rPr>
        <w:pict>
          <v:rect id="正方形/長方形 301" o:spid="_x0000_s1118" style="position:absolute;margin-left:277.65pt;margin-top:118.25pt;width:123.4pt;height:26.05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" stroked="f">
            <v:fill opacity="0"/>
            <v:textbox style="mso-next-textbox:#正方形/長方形 301" inset="5.85pt,.7pt,5.85pt,.7pt">
              <w:txbxContent>
                <w:p w:rsidR="00D83D13" w:rsidRDefault="00D83D13" w:rsidP="005D6F9D">
                  <w:pPr>
                    <w:spacing w:line="0" w:lineRule="atLeast"/>
                    <w:rPr>
                      <w:sz w:val="20"/>
                      <w:szCs w:val="18"/>
                    </w:rPr>
                  </w:pPr>
                  <w:r>
                    <w:rPr>
                      <w:rFonts w:hint="eastAsia"/>
                      <w:sz w:val="20"/>
                      <w:szCs w:val="18"/>
                    </w:rPr>
                    <w:t>地域における個別支援や支えあいの仕組みづくり</w:t>
                  </w:r>
                </w:p>
              </w:txbxContent>
            </v:textbox>
          </v:rect>
        </w:pict>
      </w:r>
      <w:r w:rsidRPr="006A6922">
        <w:rPr>
          <w:noProof/>
        </w:rPr>
        <w:pict>
          <v:rect id="正方形/長方形 204" o:spid="_x0000_s1120" style="position:absolute;margin-left:92.3pt;margin-top:118.7pt;width:123.4pt;height:26.0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" stroked="f">
            <v:fill opacity="0"/>
            <v:textbox style="mso-next-textbox:#正方形/長方形 204" inset="5.85pt,.7pt,5.85pt,.7pt">
              <w:txbxContent>
                <w:p w:rsidR="00D83D13" w:rsidRDefault="00D83D13" w:rsidP="005D6F9D">
                  <w:pPr>
                    <w:spacing w:line="0" w:lineRule="atLeast"/>
                    <w:jc w:val="center"/>
                    <w:rPr>
                      <w:sz w:val="20"/>
                      <w:szCs w:val="18"/>
                    </w:rPr>
                  </w:pPr>
                  <w:r>
                    <w:rPr>
                      <w:rFonts w:hint="eastAsia"/>
                      <w:sz w:val="20"/>
                      <w:szCs w:val="18"/>
                    </w:rPr>
                    <w:t>地域住民の相談を</w:t>
                  </w:r>
                </w:p>
                <w:p w:rsidR="00D83D13" w:rsidRDefault="00D83D13" w:rsidP="005D6F9D">
                  <w:pPr>
                    <w:spacing w:line="0" w:lineRule="atLeast"/>
                    <w:jc w:val="center"/>
                    <w:rPr>
                      <w:sz w:val="20"/>
                      <w:szCs w:val="18"/>
                    </w:rPr>
                  </w:pPr>
                  <w:r>
                    <w:rPr>
                      <w:rFonts w:hint="eastAsia"/>
                      <w:sz w:val="20"/>
                      <w:szCs w:val="18"/>
                    </w:rPr>
                    <w:t>包括的に受け止める場</w:t>
                  </w:r>
                </w:p>
              </w:txbxContent>
            </v:textbox>
          </v:rect>
        </w:pict>
      </w:r>
      <w:r w:rsidRPr="006A6922">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5" o:spid="_x0000_s1117" type="#_x0000_t185" style="position:absolute;margin-left:277.55pt;margin-top:156.45pt;width:121.85pt;height:25.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">
            <v:textbox inset="5.85pt,.7pt,5.85pt,.7pt"/>
          </v:shape>
        </w:pict>
      </w:r>
      <w:r w:rsidRPr="006A6922">
        <w:rPr>
          <w:noProof/>
        </w:rPr>
        <w:pict>
          <v:shape id="大かっこ 294" o:spid="_x0000_s1116" type="#_x0000_t185" style="position:absolute;margin-left:88.25pt;margin-top:156.5pt;width:130.4pt;height:19.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">
            <v:textbox inset="5.85pt,.7pt,5.85pt,.7pt"/>
          </v:shape>
        </w:pict>
      </w:r>
      <w:r w:rsidRPr="006A6922">
        <w:rPr>
          <w:noProof/>
        </w:rPr>
        <w:pict>
          <v:rect id="正方形/長方形 293" o:spid="_x0000_s1114" style="position:absolute;margin-left:86.55pt;margin-top:160.7pt;width:133.25pt;height:14.3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" stroked="f">
            <v:fill opacity="0"/>
            <v:textbox style="mso-next-textbox:#正方形/長方形 293" inset="5.85pt,.7pt,5.85pt,.7pt">
              <w:txbxContent>
                <w:p w:rsidR="00D83D13" w:rsidRDefault="00D83D13" w:rsidP="005D6F9D">
                  <w:pPr>
                    <w:spacing w:line="0" w:lineRule="atLeast"/>
                    <w:rPr>
                      <w:sz w:val="20"/>
                      <w:szCs w:val="18"/>
                    </w:rPr>
                  </w:pPr>
                  <w:r>
                    <w:rPr>
                      <w:rFonts w:hint="eastAsia"/>
                      <w:sz w:val="20"/>
                      <w:szCs w:val="18"/>
                    </w:rPr>
                    <w:t>地域包括支援センターなど</w:t>
                  </w:r>
                </w:p>
              </w:txbxContent>
            </v:textbox>
          </v:rect>
        </w:pict>
      </w:r>
      <w:r w:rsidRPr="006A6922">
        <w:rPr>
          <w:noProof/>
        </w:rPr>
        <w:pict>
          <v:shape id="下矢印 289" o:spid="_x0000_s1104" type="#_x0000_t67" style="position:absolute;margin-left:273.85pt;margin-top:192.75pt;width:39.15pt;height:43.5pt;flip:y;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" fillcolor="white [3212]" strokecolor="#a5a5a5 [2092]">
            <v:textbox style="layout-flow:vertical-ideographic" inset="5.85pt,.7pt,5.85pt,.7pt"/>
          </v:shape>
        </w:pict>
      </w:r>
      <w:r w:rsidRPr="006A6922">
        <w:rPr>
          <w:noProof/>
        </w:rPr>
        <w:pict>
          <v:oval id="円/楕円 1114" o:spid="_x0000_s1090" style="position:absolute;margin-left:54.7pt;margin-top:264.7pt;width:379.55pt;height:194.15pt;z-index:-25175244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f9f1db" strokecolor="#a5a5a5 [2092]" strokeweight="2.25pt">
            <v:stroke dashstyle="1 1" endcap="round"/>
            <v:textbox style="mso-next-textbox:#円/楕円 1114" inset="5.85pt,.7pt,5.85pt,.7pt">
              <w:txbxContent>
                <w:p w:rsidR="00D83D13" w:rsidRDefault="00D83D13" w:rsidP="005D6F9D"/>
              </w:txbxContent>
            </v:textbox>
          </v:oval>
        </w:pict>
      </w:r>
      <w:r w:rsidRPr="006A6922">
        <w:rPr>
          <w:noProof/>
        </w:rPr>
        <w:pict>
          <v:roundrect id="角丸四角形 56" o:spid="_x0000_s1111" style="position:absolute;margin-left:115.35pt;margin-top:347.1pt;width:257.95pt;height:21.4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fillcolor="#ebc3c0" stroked="f" strokecolor="black [3213]">
            <v:textbox style="mso-next-textbox:#角丸四角形 56" inset="5.85pt,.7pt,5.85pt,.7pt">
              <w:txbxContent>
                <w:p w:rsidR="00D83D13" w:rsidRPr="004C5013" w:rsidRDefault="00D83D13" w:rsidP="005D6F9D">
                  <w:pPr>
                    <w:jc w:val="center"/>
                    <w:rPr>
                      <w:rFonts w:asciiTheme="majorEastAsia" w:eastAsiaTheme="majorEastAsia" w:hAnsiTheme="majorEastAsia"/>
                      <w:b/>
                      <w:sz w:val="22"/>
                    </w:rPr>
                  </w:pPr>
                  <w:r w:rsidRPr="004C5013">
                    <w:rPr>
                      <w:rFonts w:asciiTheme="majorEastAsia" w:eastAsiaTheme="majorEastAsia" w:hAnsiTheme="majorEastAsia" w:hint="eastAsia"/>
                      <w:b/>
                      <w:sz w:val="22"/>
                    </w:rPr>
                    <w:t>多機関の協働による包括的な相談支援体制の推進</w:t>
                  </w:r>
                </w:p>
              </w:txbxContent>
            </v:textbox>
          </v:roundrect>
        </w:pict>
      </w:r>
      <w:r w:rsidRPr="006A6922">
        <w:rPr>
          <w:noProof/>
        </w:rPr>
        <w:pict>
          <v:shape id="下矢印 725" o:spid="_x0000_s1095" type="#_x0000_t67" style="position:absolute;margin-left:120.15pt;margin-top:8.55pt;width:18.75pt;height:43.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" fillcolor="white [3212]" strokecolor="#a5a5a5 [2092]">
            <v:textbox style="layout-flow:vertical-ideographic" inset="5.85pt,.7pt,5.85pt,.7pt"/>
          </v:shape>
        </w:pict>
      </w:r>
      <w:r w:rsidRPr="006A6922">
        <w:rPr>
          <w:noProof/>
        </w:rPr>
        <w:pict>
          <v:shape id="上矢印 723" o:spid="_x0000_s1096" type="#_x0000_t68" style="position:absolute;margin-left:153.15pt;margin-top:8.85pt;width:17.25pt;height:42.9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" fillcolor="white [3212]" strokecolor="#a5a5a5 [2092]">
            <v:textbox style="layout-flow:vertical-ideographic" inset="5.85pt,.7pt,5.85pt,.7pt"/>
          </v:shape>
        </w:pict>
      </w:r>
    </w:p>
    <w:p w:rsidR="005D6F9D" w:rsidRDefault="005D6F9D" w:rsidP="005D6F9D">
      <w:pPr>
        <w:rPr>
          <w:rFonts w:asciiTheme="majorEastAsia" w:eastAsiaTheme="majorEastAsia" w:hAnsiTheme="majorEastAsia"/>
        </w:rPr>
      </w:pPr>
    </w:p>
    <w:p w:rsidR="005D6F9D" w:rsidRDefault="005D6F9D" w:rsidP="005D6F9D">
      <w:pPr>
        <w:rPr>
          <w:rFonts w:asciiTheme="majorEastAsia" w:eastAsiaTheme="majorEastAsia" w:hAnsiTheme="majorEastAsia"/>
        </w:rPr>
      </w:pPr>
    </w:p>
    <w:p w:rsidR="005D6F9D" w:rsidRDefault="005D6F9D" w:rsidP="005D6F9D">
      <w:pPr>
        <w:rPr>
          <w:rFonts w:asciiTheme="majorEastAsia" w:eastAsiaTheme="majorEastAsia" w:hAnsiTheme="majorEastAsia"/>
        </w:rPr>
      </w:pPr>
    </w:p>
    <w:p w:rsidR="005D6F9D" w:rsidRDefault="005D6F9D" w:rsidP="005D6F9D">
      <w:pPr>
        <w:spacing w:line="240" w:lineRule="exact"/>
        <w:rPr>
          <w:rFonts w:asciiTheme="majorEastAsia" w:eastAsiaTheme="majorEastAsia" w:hAnsiTheme="majorEastAsia"/>
        </w:rPr>
      </w:pPr>
    </w:p>
    <w:p w:rsidR="005D6F9D" w:rsidRDefault="005D6F9D" w:rsidP="005D6F9D">
      <w:pPr>
        <w:rPr>
          <w:rFonts w:asciiTheme="majorEastAsia" w:eastAsiaTheme="majorEastAsia" w:hAnsiTheme="majorEastAsia"/>
        </w:rPr>
      </w:pPr>
    </w:p>
    <w:p w:rsidR="005D6F9D" w:rsidRDefault="00387FEB" w:rsidP="005D6F9D">
      <w:pPr>
        <w:rPr>
          <w:rFonts w:asciiTheme="majorEastAsia" w:eastAsiaTheme="majorEastAsia" w:hAnsiTheme="majorEastAsia"/>
        </w:rPr>
      </w:pPr>
      <w:r w:rsidRPr="00507148">
        <w:rPr>
          <w:noProof/>
        </w:rPr>
        <w:drawing>
          <wp:anchor distT="0" distB="0" distL="114300" distR="114300" simplePos="0" relativeHeight="251597824" behindDoc="0" locked="0" layoutInCell="1" allowOverlap="1">
            <wp:simplePos x="0" y="0"/>
            <wp:positionH relativeFrom="column">
              <wp:posOffset>4100526</wp:posOffset>
            </wp:positionH>
            <wp:positionV relativeFrom="paragraph">
              <wp:posOffset>36195</wp:posOffset>
            </wp:positionV>
            <wp:extent cx="434340" cy="530225"/>
            <wp:effectExtent l="0" t="0" r="0" b="0"/>
            <wp:wrapNone/>
            <wp:docPr id="1124" name="図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340" cy="530225"/>
                    </a:xfrm>
                    <a:prstGeom prst="rect">
                      <a:avLst/>
                    </a:prstGeom>
                    <a:noFill/>
                    <a:ln>
                      <a:noFill/>
                    </a:ln>
                  </pic:spPr>
                </pic:pic>
              </a:graphicData>
            </a:graphic>
          </wp:anchor>
        </w:drawing>
      </w:r>
      <w:r w:rsidRPr="00507148">
        <w:rPr>
          <w:noProof/>
        </w:rPr>
        <w:drawing>
          <wp:anchor distT="0" distB="0" distL="114300" distR="114300" simplePos="0" relativeHeight="251598848" behindDoc="0" locked="0" layoutInCell="1" allowOverlap="1">
            <wp:simplePos x="0" y="0"/>
            <wp:positionH relativeFrom="column">
              <wp:posOffset>1731949</wp:posOffset>
            </wp:positionH>
            <wp:positionV relativeFrom="paragraph">
              <wp:posOffset>90805</wp:posOffset>
            </wp:positionV>
            <wp:extent cx="549275" cy="520700"/>
            <wp:effectExtent l="0" t="0" r="0" b="0"/>
            <wp:wrapNone/>
            <wp:docPr id="1123" name="図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275" cy="520700"/>
                    </a:xfrm>
                    <a:prstGeom prst="rect">
                      <a:avLst/>
                    </a:prstGeom>
                    <a:noFill/>
                    <a:ln>
                      <a:noFill/>
                    </a:ln>
                  </pic:spPr>
                </pic:pic>
              </a:graphicData>
            </a:graphic>
          </wp:anchor>
        </w:drawing>
      </w:r>
      <w:r w:rsidR="00507148" w:rsidRPr="00507148">
        <w:rPr>
          <w:noProof/>
        </w:rPr>
        <w:drawing>
          <wp:anchor distT="0" distB="0" distL="114300" distR="114300" simplePos="0" relativeHeight="251760640" behindDoc="0" locked="0" layoutInCell="1" allowOverlap="1">
            <wp:simplePos x="0" y="0"/>
            <wp:positionH relativeFrom="column">
              <wp:posOffset>5590565</wp:posOffset>
            </wp:positionH>
            <wp:positionV relativeFrom="paragraph">
              <wp:posOffset>224790</wp:posOffset>
            </wp:positionV>
            <wp:extent cx="790575" cy="514350"/>
            <wp:effectExtent l="0" t="0" r="0" b="0"/>
            <wp:wrapNone/>
            <wp:docPr id="1127" name="図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0575" cy="514350"/>
                    </a:xfrm>
                    <a:prstGeom prst="rect">
                      <a:avLst/>
                    </a:prstGeom>
                    <a:noFill/>
                    <a:ln>
                      <a:noFill/>
                    </a:ln>
                  </pic:spPr>
                </pic:pic>
              </a:graphicData>
            </a:graphic>
          </wp:anchor>
        </w:drawing>
      </w:r>
    </w:p>
    <w:p w:rsidR="005D6F9D" w:rsidRDefault="006A6922" w:rsidP="005D6F9D">
      <w:pPr>
        <w:rPr>
          <w:rFonts w:asciiTheme="majorEastAsia" w:eastAsiaTheme="majorEastAsia" w:hAnsiTheme="majorEastAsia"/>
        </w:rPr>
      </w:pPr>
      <w:r w:rsidRPr="006A6922">
        <w:rPr>
          <w:noProof/>
        </w:rPr>
        <w:pict>
          <v:shape id="下矢印 299" o:spid="_x0000_s1112" type="#_x0000_t67" style="position:absolute;margin-left:408pt;margin-top:-6.8pt;width:18.75pt;height:43.5pt;rotation:90;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" fillcolor="white [3212]" strokecolor="#a5a5a5 [2092]">
            <v:textbox style="layout-flow:vertical-ideographic" inset="5.85pt,.7pt,5.85pt,.7pt"/>
          </v:shape>
        </w:pict>
      </w:r>
      <w:r w:rsidR="005D6F9D">
        <w:t xml:space="preserve"> </w:t>
      </w:r>
      <w:r w:rsidRPr="006A6922">
        <w:rPr>
          <w:noProof/>
        </w:rPr>
        <w:pict>
          <v:oval id="円/楕円 297" o:spid="_x0000_s1089" style="position:absolute;margin-left:57.4pt;margin-top:-27.5pt;width:374.2pt;height:87.85pt;z-index:-2516439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f9f1db" strokecolor="#a5a5a5 [2092]" strokeweight="2.25pt">
            <v:stroke dashstyle="1 1" endcap="round"/>
            <v:textbox style="mso-next-textbox:#円/楕円 297" inset="5.85pt,.7pt,5.85pt,.7pt">
              <w:txbxContent>
                <w:p w:rsidR="00D83D13" w:rsidRDefault="00D83D13" w:rsidP="005D6F9D"/>
              </w:txbxContent>
            </v:textbox>
            <w10:anchorlock/>
          </v:oval>
        </w:pict>
      </w:r>
    </w:p>
    <w:p w:rsidR="005D6F9D" w:rsidRDefault="006A6922" w:rsidP="005F13B4">
      <w:pPr>
        <w:tabs>
          <w:tab w:val="right" w:pos="9638"/>
        </w:tabs>
        <w:rPr>
          <w:rFonts w:asciiTheme="majorEastAsia" w:eastAsiaTheme="majorEastAsia" w:hAnsiTheme="majorEastAsia"/>
        </w:rPr>
      </w:pPr>
      <w:r w:rsidRPr="006A6922">
        <w:rPr>
          <w:noProof/>
        </w:rPr>
        <w:pict>
          <v:rect id="正方形/長方形 296" o:spid="_x0000_s1115" style="position:absolute;margin-left:277.1pt;margin-top:17.7pt;width:141.95pt;height:28.55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" stroked="f">
            <v:fill opacity="0"/>
            <v:textbox style="mso-next-textbox:#正方形/長方形 296" inset="5.85pt,.7pt,5.85pt,.7pt">
              <w:txbxContent>
                <w:p w:rsidR="00D83D13" w:rsidRDefault="00D83D13" w:rsidP="005D6F9D">
                  <w:pPr>
                    <w:spacing w:line="0" w:lineRule="atLeast"/>
                    <w:rPr>
                      <w:sz w:val="20"/>
                      <w:szCs w:val="18"/>
                    </w:rPr>
                  </w:pPr>
                  <w:r>
                    <w:rPr>
                      <w:rFonts w:hint="eastAsia"/>
                      <w:sz w:val="20"/>
                      <w:szCs w:val="18"/>
                    </w:rPr>
                    <w:t>コミュニティソーシャル</w:t>
                  </w:r>
                </w:p>
                <w:p w:rsidR="00D83D13" w:rsidRDefault="00D83D13" w:rsidP="005D6F9D">
                  <w:pPr>
                    <w:spacing w:line="0" w:lineRule="atLeast"/>
                    <w:rPr>
                      <w:sz w:val="20"/>
                      <w:szCs w:val="18"/>
                    </w:rPr>
                  </w:pPr>
                  <w:r>
                    <w:rPr>
                      <w:rFonts w:hint="eastAsia"/>
                      <w:sz w:val="20"/>
                      <w:szCs w:val="18"/>
                    </w:rPr>
                    <w:t>ワーカーの配置など</w:t>
                  </w:r>
                </w:p>
              </w:txbxContent>
            </v:textbox>
          </v:rect>
        </w:pict>
      </w:r>
      <w:r w:rsidR="005D6F9D">
        <w:t xml:space="preserve"> </w:t>
      </w:r>
      <w:r w:rsidR="005F13B4">
        <w:tab/>
      </w:r>
    </w:p>
    <w:p w:rsidR="005D6F9D" w:rsidRDefault="005D6F9D" w:rsidP="005D6F9D">
      <w:pPr>
        <w:rPr>
          <w:rFonts w:asciiTheme="majorEastAsia" w:eastAsiaTheme="majorEastAsia" w:hAnsiTheme="majorEastAsia"/>
        </w:rPr>
      </w:pPr>
      <w:r>
        <w:rPr>
          <w:rFonts w:asciiTheme="majorEastAsia" w:eastAsiaTheme="majorEastAsia" w:hAnsiTheme="majorEastAsia" w:hint="eastAsia"/>
        </w:rPr>
        <w:t xml:space="preserve"> </w:t>
      </w:r>
    </w:p>
    <w:p w:rsidR="005D6F9D" w:rsidRDefault="006A6922" w:rsidP="005D6F9D">
      <w:pPr>
        <w:rPr>
          <w:rFonts w:asciiTheme="majorEastAsia" w:eastAsiaTheme="majorEastAsia" w:hAnsiTheme="majorEastAsia"/>
        </w:rPr>
      </w:pPr>
      <w:r w:rsidRPr="006A6922">
        <w:rPr>
          <w:noProof/>
        </w:rPr>
        <w:pict>
          <v:roundrect id="角丸四角形 292" o:spid="_x0000_s1093" style="position:absolute;margin-left:18pt;margin-top:64.5pt;width:452.6pt;height:226.75pt;z-index:251617280;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3022f" filled="f" strokecolor="#a5a5a5 [2092]">
            <v:textbox inset="5.85pt,.7pt,5.85pt,.7pt"/>
            <w10:anchorlock/>
          </v:roundrect>
        </w:pict>
      </w:r>
    </w:p>
    <w:p w:rsidR="005D6F9D" w:rsidRDefault="006A6922" w:rsidP="005D6F9D">
      <w:pPr>
        <w:rPr>
          <w:rFonts w:asciiTheme="majorEastAsia" w:eastAsiaTheme="majorEastAsia" w:hAnsiTheme="majorEastAsia"/>
        </w:rPr>
      </w:pPr>
      <w:r w:rsidRPr="006A6922">
        <w:rPr>
          <w:noProof/>
        </w:rPr>
        <w:pict>
          <v:shape id="下矢印 291" o:spid="_x0000_s1102" type="#_x0000_t67" style="position:absolute;margin-left:163.45pt;margin-top:.75pt;width:39.15pt;height:43.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" fillcolor="white [3212]" strokecolor="#a5a5a5 [2092]">
            <v:textbox style="layout-flow:vertical-ideographic" inset="5.85pt,.7pt,5.85pt,.7pt"/>
          </v:shape>
        </w:pict>
      </w:r>
      <w:r w:rsidRPr="006A6922">
        <w:rPr>
          <w:noProof/>
        </w:rPr>
        <w:pict>
          <v:rect id="正方形/長方形 290" o:spid="_x0000_s1103" style="position:absolute;margin-left:114.45pt;margin-top:10.65pt;width:135pt;height:23.6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" fillcolor="white [3212]" stroked="f" strokeweight="1.5pt">
            <v:textbox style="mso-next-textbox:#正方形/長方形 290" inset="5.85pt,.7pt,5.85pt,.7pt">
              <w:txbxContent>
                <w:p w:rsidR="00D83D13" w:rsidRDefault="00D83D13" w:rsidP="005D6F9D">
                  <w:pPr>
                    <w:spacing w:line="22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明らかになったニーズに</w:t>
                  </w:r>
                </w:p>
                <w:p w:rsidR="00D83D13" w:rsidRDefault="00D83D13" w:rsidP="005D6F9D">
                  <w:pPr>
                    <w:spacing w:line="22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寄り添いつつ、つなぐ</w:t>
                  </w:r>
                </w:p>
              </w:txbxContent>
            </v:textbox>
            <w10:anchorlock/>
          </v:rect>
        </w:pict>
      </w:r>
      <w:r w:rsidRPr="006A6922">
        <w:rPr>
          <w:noProof/>
        </w:rPr>
        <w:pict>
          <v:rect id="正方形/長方形 288" o:spid="_x0000_s1105" style="position:absolute;margin-left:254.25pt;margin-top:14.15pt;width:78.75pt;height:16.7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" fillcolor="white [3212]" stroked="f" strokeweight="1.5pt">
            <v:textbox style="mso-next-textbox:#正方形/長方形 288" inset="5.85pt,.7pt,5.85pt,.7pt">
              <w:txbxContent>
                <w:p w:rsidR="00D83D13" w:rsidRDefault="00D83D13" w:rsidP="005D6F9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バックアップ</w:t>
                  </w:r>
                </w:p>
              </w:txbxContent>
            </v:textbox>
            <w10:anchorlock/>
          </v:rect>
        </w:pict>
      </w:r>
    </w:p>
    <w:p w:rsidR="005D6F9D" w:rsidRDefault="005D6F9D" w:rsidP="00744CB2">
      <w:pPr>
        <w:tabs>
          <w:tab w:val="left" w:pos="591"/>
        </w:tabs>
        <w:rPr>
          <w:rFonts w:asciiTheme="majorEastAsia" w:eastAsiaTheme="majorEastAsia" w:hAnsiTheme="majorEastAsia"/>
        </w:rPr>
      </w:pPr>
    </w:p>
    <w:p w:rsidR="005D6F9D" w:rsidRDefault="00744CB2" w:rsidP="005D6F9D">
      <w:pPr>
        <w:rPr>
          <w:rFonts w:asciiTheme="majorEastAsia" w:eastAsiaTheme="majorEastAsia" w:hAnsiTheme="majorEastAsia"/>
        </w:rPr>
      </w:pPr>
      <w:r w:rsidRPr="00744CB2">
        <w:rPr>
          <w:noProof/>
        </w:rPr>
        <w:drawing>
          <wp:anchor distT="0" distB="0" distL="114300" distR="114300" simplePos="0" relativeHeight="251571200" behindDoc="0" locked="0" layoutInCell="1" allowOverlap="1">
            <wp:simplePos x="0" y="0"/>
            <wp:positionH relativeFrom="column">
              <wp:posOffset>2937672</wp:posOffset>
            </wp:positionH>
            <wp:positionV relativeFrom="paragraph">
              <wp:posOffset>229870</wp:posOffset>
            </wp:positionV>
            <wp:extent cx="452160" cy="536400"/>
            <wp:effectExtent l="0" t="0" r="0" b="0"/>
            <wp:wrapNone/>
            <wp:docPr id="1129" name="図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160" cy="536400"/>
                    </a:xfrm>
                    <a:prstGeom prst="rect">
                      <a:avLst/>
                    </a:prstGeom>
                    <a:noFill/>
                    <a:ln>
                      <a:noFill/>
                    </a:ln>
                  </pic:spPr>
                </pic:pic>
              </a:graphicData>
            </a:graphic>
          </wp:anchor>
        </w:drawing>
      </w:r>
    </w:p>
    <w:p w:rsidR="005D6F9D" w:rsidRDefault="00E24F2D" w:rsidP="005D6F9D">
      <w:pPr>
        <w:rPr>
          <w:rFonts w:asciiTheme="majorEastAsia" w:eastAsiaTheme="majorEastAsia" w:hAnsiTheme="majorEastAsia"/>
        </w:rPr>
      </w:pPr>
      <w:r w:rsidRPr="001564FB">
        <w:rPr>
          <w:noProof/>
        </w:rPr>
        <w:drawing>
          <wp:anchor distT="0" distB="0" distL="114300" distR="114300" simplePos="0" relativeHeight="251591680" behindDoc="0" locked="0" layoutInCell="1" allowOverlap="1">
            <wp:simplePos x="0" y="0"/>
            <wp:positionH relativeFrom="column">
              <wp:posOffset>2855595</wp:posOffset>
            </wp:positionH>
            <wp:positionV relativeFrom="paragraph">
              <wp:posOffset>2218055</wp:posOffset>
            </wp:positionV>
            <wp:extent cx="677545" cy="507365"/>
            <wp:effectExtent l="0" t="0" r="0" b="0"/>
            <wp:wrapNone/>
            <wp:docPr id="1139" name="図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7545" cy="507365"/>
                    </a:xfrm>
                    <a:prstGeom prst="rect">
                      <a:avLst/>
                    </a:prstGeom>
                    <a:noFill/>
                    <a:ln>
                      <a:noFill/>
                    </a:ln>
                  </pic:spPr>
                </pic:pic>
              </a:graphicData>
            </a:graphic>
          </wp:anchor>
        </w:drawing>
      </w:r>
      <w:r w:rsidRPr="001564FB">
        <w:rPr>
          <w:noProof/>
        </w:rPr>
        <w:drawing>
          <wp:anchor distT="0" distB="0" distL="114300" distR="114300" simplePos="0" relativeHeight="251584512" behindDoc="0" locked="0" layoutInCell="1" allowOverlap="1">
            <wp:simplePos x="0" y="0"/>
            <wp:positionH relativeFrom="column">
              <wp:posOffset>1477010</wp:posOffset>
            </wp:positionH>
            <wp:positionV relativeFrom="paragraph">
              <wp:posOffset>2100580</wp:posOffset>
            </wp:positionV>
            <wp:extent cx="451485" cy="528320"/>
            <wp:effectExtent l="0" t="0" r="0" b="0"/>
            <wp:wrapNone/>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485" cy="528320"/>
                    </a:xfrm>
                    <a:prstGeom prst="rect">
                      <a:avLst/>
                    </a:prstGeom>
                    <a:noFill/>
                    <a:ln>
                      <a:noFill/>
                    </a:ln>
                  </pic:spPr>
                </pic:pic>
              </a:graphicData>
            </a:graphic>
          </wp:anchor>
        </w:drawing>
      </w:r>
      <w:r w:rsidRPr="001564FB">
        <w:rPr>
          <w:noProof/>
        </w:rPr>
        <w:drawing>
          <wp:anchor distT="0" distB="0" distL="114300" distR="114300" simplePos="0" relativeHeight="251608064" behindDoc="1" locked="0" layoutInCell="1" allowOverlap="1">
            <wp:simplePos x="0" y="0"/>
            <wp:positionH relativeFrom="column">
              <wp:posOffset>2127250</wp:posOffset>
            </wp:positionH>
            <wp:positionV relativeFrom="paragraph">
              <wp:posOffset>2196465</wp:posOffset>
            </wp:positionV>
            <wp:extent cx="565150" cy="514985"/>
            <wp:effectExtent l="0" t="0" r="0" b="0"/>
            <wp:wrapNone/>
            <wp:docPr id="1142" name="図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150" cy="514985"/>
                    </a:xfrm>
                    <a:prstGeom prst="rect">
                      <a:avLst/>
                    </a:prstGeom>
                    <a:noFill/>
                    <a:ln>
                      <a:noFill/>
                    </a:ln>
                  </pic:spPr>
                </pic:pic>
              </a:graphicData>
            </a:graphic>
          </wp:anchor>
        </w:drawing>
      </w:r>
      <w:r w:rsidRPr="00AA1474">
        <w:rPr>
          <w:noProof/>
        </w:rPr>
        <w:drawing>
          <wp:anchor distT="0" distB="0" distL="114300" distR="114300" simplePos="0" relativeHeight="251607040" behindDoc="1" locked="0" layoutInCell="1" allowOverlap="1">
            <wp:simplePos x="0" y="0"/>
            <wp:positionH relativeFrom="column">
              <wp:posOffset>3674745</wp:posOffset>
            </wp:positionH>
            <wp:positionV relativeFrom="paragraph">
              <wp:posOffset>2209800</wp:posOffset>
            </wp:positionV>
            <wp:extent cx="544195" cy="514985"/>
            <wp:effectExtent l="0" t="0" r="0" b="0"/>
            <wp:wrapNone/>
            <wp:docPr id="1143" name="図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195" cy="514985"/>
                    </a:xfrm>
                    <a:prstGeom prst="rect">
                      <a:avLst/>
                    </a:prstGeom>
                    <a:noFill/>
                    <a:ln>
                      <a:noFill/>
                    </a:ln>
                  </pic:spPr>
                </pic:pic>
              </a:graphicData>
            </a:graphic>
          </wp:anchor>
        </w:drawing>
      </w:r>
      <w:r w:rsidRPr="001564FB">
        <w:rPr>
          <w:noProof/>
        </w:rPr>
        <w:drawing>
          <wp:anchor distT="0" distB="0" distL="114300" distR="114300" simplePos="0" relativeHeight="251574272" behindDoc="0" locked="0" layoutInCell="1" allowOverlap="1">
            <wp:simplePos x="0" y="0"/>
            <wp:positionH relativeFrom="column">
              <wp:posOffset>450850</wp:posOffset>
            </wp:positionH>
            <wp:positionV relativeFrom="paragraph">
              <wp:posOffset>1280795</wp:posOffset>
            </wp:positionV>
            <wp:extent cx="591185" cy="449580"/>
            <wp:effectExtent l="0" t="0" r="0" b="0"/>
            <wp:wrapNone/>
            <wp:docPr id="1141" name="図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185" cy="449580"/>
                    </a:xfrm>
                    <a:prstGeom prst="rect">
                      <a:avLst/>
                    </a:prstGeom>
                    <a:noFill/>
                    <a:ln>
                      <a:noFill/>
                    </a:ln>
                  </pic:spPr>
                </pic:pic>
              </a:graphicData>
            </a:graphic>
          </wp:anchor>
        </w:drawing>
      </w:r>
      <w:r w:rsidRPr="00744CB2">
        <w:rPr>
          <w:noProof/>
        </w:rPr>
        <w:drawing>
          <wp:anchor distT="0" distB="0" distL="114300" distR="114300" simplePos="0" relativeHeight="251569152" behindDoc="0" locked="0" layoutInCell="1" allowOverlap="1">
            <wp:simplePos x="0" y="0"/>
            <wp:positionH relativeFrom="column">
              <wp:posOffset>4287520</wp:posOffset>
            </wp:positionH>
            <wp:positionV relativeFrom="paragraph">
              <wp:posOffset>285115</wp:posOffset>
            </wp:positionV>
            <wp:extent cx="946785" cy="507365"/>
            <wp:effectExtent l="0" t="0" r="0" b="0"/>
            <wp:wrapNone/>
            <wp:docPr id="1131" name="図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6785" cy="507365"/>
                    </a:xfrm>
                    <a:prstGeom prst="rect">
                      <a:avLst/>
                    </a:prstGeom>
                    <a:noFill/>
                    <a:ln>
                      <a:noFill/>
                    </a:ln>
                  </pic:spPr>
                </pic:pic>
              </a:graphicData>
            </a:graphic>
          </wp:anchor>
        </w:drawing>
      </w:r>
      <w:r w:rsidRPr="00744CB2">
        <w:rPr>
          <w:noProof/>
        </w:rPr>
        <w:drawing>
          <wp:anchor distT="0" distB="0" distL="114300" distR="114300" simplePos="0" relativeHeight="251570176" behindDoc="0" locked="0" layoutInCell="1" allowOverlap="1">
            <wp:simplePos x="0" y="0"/>
            <wp:positionH relativeFrom="column">
              <wp:posOffset>3540760</wp:posOffset>
            </wp:positionH>
            <wp:positionV relativeFrom="paragraph">
              <wp:posOffset>38735</wp:posOffset>
            </wp:positionV>
            <wp:extent cx="677545" cy="507365"/>
            <wp:effectExtent l="0" t="0" r="0" b="0"/>
            <wp:wrapNone/>
            <wp:docPr id="1130" name="図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7545" cy="507365"/>
                    </a:xfrm>
                    <a:prstGeom prst="rect">
                      <a:avLst/>
                    </a:prstGeom>
                    <a:noFill/>
                    <a:ln>
                      <a:noFill/>
                    </a:ln>
                  </pic:spPr>
                </pic:pic>
              </a:graphicData>
            </a:graphic>
          </wp:anchor>
        </w:drawing>
      </w:r>
      <w:r w:rsidRPr="00744CB2">
        <w:rPr>
          <w:noProof/>
        </w:rPr>
        <w:drawing>
          <wp:anchor distT="0" distB="0" distL="114300" distR="114300" simplePos="0" relativeHeight="251567104" behindDoc="0" locked="0" layoutInCell="1" allowOverlap="1">
            <wp:simplePos x="0" y="0"/>
            <wp:positionH relativeFrom="column">
              <wp:posOffset>1973742</wp:posOffset>
            </wp:positionH>
            <wp:positionV relativeFrom="paragraph">
              <wp:posOffset>55880</wp:posOffset>
            </wp:positionV>
            <wp:extent cx="882650" cy="500380"/>
            <wp:effectExtent l="0" t="0" r="0" b="0"/>
            <wp:wrapNone/>
            <wp:docPr id="1135" name="図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2650" cy="500380"/>
                    </a:xfrm>
                    <a:prstGeom prst="rect">
                      <a:avLst/>
                    </a:prstGeom>
                    <a:noFill/>
                    <a:ln>
                      <a:noFill/>
                    </a:ln>
                  </pic:spPr>
                </pic:pic>
              </a:graphicData>
            </a:graphic>
          </wp:anchor>
        </w:drawing>
      </w:r>
    </w:p>
    <w:p w:rsidR="005D6F9D" w:rsidRDefault="00744CB2" w:rsidP="005D6F9D">
      <w:pPr>
        <w:rPr>
          <w:rFonts w:asciiTheme="majorEastAsia" w:eastAsiaTheme="majorEastAsia" w:hAnsiTheme="majorEastAsia"/>
        </w:rPr>
      </w:pPr>
      <w:r w:rsidRPr="00744CB2">
        <w:rPr>
          <w:noProof/>
        </w:rPr>
        <w:drawing>
          <wp:anchor distT="0" distB="0" distL="114300" distR="114300" simplePos="0" relativeHeight="251566080" behindDoc="0" locked="0" layoutInCell="1" allowOverlap="1">
            <wp:simplePos x="0" y="0"/>
            <wp:positionH relativeFrom="column">
              <wp:posOffset>1449232</wp:posOffset>
            </wp:positionH>
            <wp:positionV relativeFrom="paragraph">
              <wp:posOffset>27305</wp:posOffset>
            </wp:positionV>
            <wp:extent cx="437400" cy="528840"/>
            <wp:effectExtent l="0" t="0" r="0" b="0"/>
            <wp:wrapNone/>
            <wp:docPr id="1136" name="図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400" cy="528840"/>
                    </a:xfrm>
                    <a:prstGeom prst="rect">
                      <a:avLst/>
                    </a:prstGeom>
                    <a:noFill/>
                    <a:ln>
                      <a:noFill/>
                    </a:ln>
                  </pic:spPr>
                </pic:pic>
              </a:graphicData>
            </a:graphic>
          </wp:anchor>
        </w:drawing>
      </w:r>
      <w:r w:rsidR="005D6F9D">
        <w:t xml:space="preserve"> </w:t>
      </w:r>
    </w:p>
    <w:p w:rsidR="005D6F9D" w:rsidRDefault="00744CB2" w:rsidP="005D6F9D">
      <w:r w:rsidRPr="00744CB2">
        <w:rPr>
          <w:noProof/>
        </w:rPr>
        <w:drawing>
          <wp:anchor distT="0" distB="0" distL="114300" distR="114300" simplePos="0" relativeHeight="251565056" behindDoc="0" locked="0" layoutInCell="1" allowOverlap="1">
            <wp:simplePos x="0" y="0"/>
            <wp:positionH relativeFrom="column">
              <wp:posOffset>584997</wp:posOffset>
            </wp:positionH>
            <wp:positionV relativeFrom="paragraph">
              <wp:posOffset>173990</wp:posOffset>
            </wp:positionV>
            <wp:extent cx="897120" cy="507960"/>
            <wp:effectExtent l="0" t="0" r="0" b="0"/>
            <wp:wrapNone/>
            <wp:docPr id="1137" name="図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7120" cy="507960"/>
                    </a:xfrm>
                    <a:prstGeom prst="rect">
                      <a:avLst/>
                    </a:prstGeom>
                    <a:noFill/>
                    <a:ln>
                      <a:noFill/>
                    </a:ln>
                  </pic:spPr>
                </pic:pic>
              </a:graphicData>
            </a:graphic>
          </wp:anchor>
        </w:drawing>
      </w:r>
      <w:r w:rsidR="005D6F9D">
        <w:t xml:space="preserve"> </w:t>
      </w:r>
    </w:p>
    <w:p w:rsidR="005D6F9D" w:rsidRDefault="00411C7A" w:rsidP="005D6F9D">
      <w:pPr>
        <w:rPr>
          <w:rFonts w:asciiTheme="majorEastAsia" w:eastAsiaTheme="majorEastAsia" w:hAnsiTheme="majorEastAsia"/>
        </w:rPr>
      </w:pPr>
      <w:r w:rsidRPr="00411C7A">
        <w:rPr>
          <w:noProof/>
        </w:rPr>
        <w:drawing>
          <wp:anchor distT="0" distB="0" distL="114300" distR="114300" simplePos="0" relativeHeight="251614208" behindDoc="1" locked="0" layoutInCell="1" allowOverlap="1">
            <wp:simplePos x="0" y="0"/>
            <wp:positionH relativeFrom="column">
              <wp:posOffset>4828067</wp:posOffset>
            </wp:positionH>
            <wp:positionV relativeFrom="paragraph">
              <wp:posOffset>55245</wp:posOffset>
            </wp:positionV>
            <wp:extent cx="773640" cy="505440"/>
            <wp:effectExtent l="0" t="0" r="0" b="0"/>
            <wp:wrapNone/>
            <wp:docPr id="1146" name="図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3640" cy="505440"/>
                    </a:xfrm>
                    <a:prstGeom prst="rect">
                      <a:avLst/>
                    </a:prstGeom>
                    <a:noFill/>
                    <a:ln>
                      <a:noFill/>
                    </a:ln>
                  </pic:spPr>
                </pic:pic>
              </a:graphicData>
            </a:graphic>
          </wp:anchor>
        </w:drawing>
      </w:r>
      <w:r w:rsidR="006A6922" w:rsidRPr="006A6922">
        <w:rPr>
          <w:noProof/>
        </w:rPr>
        <w:pict>
          <v:rect id="正方形/長方形 61" o:spid="_x0000_s1107" style="position:absolute;margin-left:6.2pt;margin-top:35.65pt;width:27.15pt;height:55.7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" fillcolor="white [3212]" stroked="f">
            <v:textbox style="layout-flow:vertical-ideographic;mso-next-textbox:#正方形/長方形 61" inset="5.85pt,.7pt,5.85pt,.7pt">
              <w:txbxContent>
                <w:p w:rsidR="00D83D13" w:rsidRDefault="00D83D13" w:rsidP="005D6F9D">
                  <w:pPr>
                    <w:jc w:val="center"/>
                    <w:rPr>
                      <w:rFonts w:ascii="ＭＳ ゴシック" w:eastAsia="ＭＳ ゴシック" w:hAnsi="ＭＳ ゴシック"/>
                      <w:szCs w:val="20"/>
                    </w:rPr>
                  </w:pPr>
                  <w:r>
                    <w:rPr>
                      <w:rFonts w:ascii="ＭＳ ゴシック" w:eastAsia="ＭＳ ゴシック" w:hAnsi="ＭＳ ゴシック" w:hint="eastAsia"/>
                      <w:szCs w:val="20"/>
                    </w:rPr>
                    <w:t>【市全域】</w:t>
                  </w:r>
                </w:p>
              </w:txbxContent>
            </v:textbox>
            <w10:anchorlock/>
          </v:rect>
        </w:pict>
      </w:r>
      <w:r w:rsidR="005D6F9D" w:rsidRPr="00447CC7">
        <w:rPr>
          <w:noProof/>
        </w:rPr>
        <w:t xml:space="preserve"> </w:t>
      </w:r>
    </w:p>
    <w:p w:rsidR="005D6F9D" w:rsidRDefault="005D6F9D" w:rsidP="005D6F9D">
      <w:pPr>
        <w:rPr>
          <w:rFonts w:asciiTheme="majorEastAsia" w:eastAsiaTheme="majorEastAsia" w:hAnsiTheme="majorEastAsia"/>
        </w:rPr>
      </w:pPr>
    </w:p>
    <w:p w:rsidR="005D6F9D" w:rsidRDefault="00411C7A" w:rsidP="005D6F9D">
      <w:pPr>
        <w:rPr>
          <w:rFonts w:asciiTheme="majorEastAsia" w:eastAsiaTheme="majorEastAsia" w:hAnsiTheme="majorEastAsia"/>
        </w:rPr>
      </w:pPr>
      <w:r w:rsidRPr="00411C7A">
        <w:rPr>
          <w:noProof/>
        </w:rPr>
        <w:drawing>
          <wp:anchor distT="0" distB="0" distL="114300" distR="114300" simplePos="0" relativeHeight="251572224" behindDoc="0" locked="0" layoutInCell="1" allowOverlap="1">
            <wp:simplePos x="0" y="0"/>
            <wp:positionH relativeFrom="column">
              <wp:posOffset>5012852</wp:posOffset>
            </wp:positionH>
            <wp:positionV relativeFrom="paragraph">
              <wp:posOffset>80010</wp:posOffset>
            </wp:positionV>
            <wp:extent cx="777240" cy="507960"/>
            <wp:effectExtent l="0" t="0" r="0" b="0"/>
            <wp:wrapNone/>
            <wp:docPr id="1147" name="図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7240" cy="507960"/>
                    </a:xfrm>
                    <a:prstGeom prst="rect">
                      <a:avLst/>
                    </a:prstGeom>
                    <a:noFill/>
                    <a:ln>
                      <a:noFill/>
                    </a:ln>
                  </pic:spPr>
                </pic:pic>
              </a:graphicData>
            </a:graphic>
          </wp:anchor>
        </w:drawing>
      </w:r>
    </w:p>
    <w:p w:rsidR="005D6F9D" w:rsidRDefault="005D6F9D" w:rsidP="005D6F9D">
      <w:pPr>
        <w:rPr>
          <w:rFonts w:asciiTheme="majorEastAsia" w:eastAsiaTheme="majorEastAsia" w:hAnsiTheme="majorEastAsia"/>
        </w:rPr>
      </w:pPr>
    </w:p>
    <w:p w:rsidR="005D6F9D" w:rsidRDefault="001564FB" w:rsidP="005D6F9D">
      <w:pPr>
        <w:rPr>
          <w:rFonts w:asciiTheme="majorEastAsia" w:eastAsiaTheme="majorEastAsia" w:hAnsiTheme="majorEastAsia"/>
        </w:rPr>
      </w:pPr>
      <w:r w:rsidRPr="001564FB">
        <w:rPr>
          <w:noProof/>
        </w:rPr>
        <w:drawing>
          <wp:anchor distT="0" distB="0" distL="114300" distR="114300" simplePos="0" relativeHeight="251592704" behindDoc="0" locked="0" layoutInCell="1" allowOverlap="1">
            <wp:simplePos x="0" y="0"/>
            <wp:positionH relativeFrom="column">
              <wp:posOffset>820582</wp:posOffset>
            </wp:positionH>
            <wp:positionV relativeFrom="paragraph">
              <wp:posOffset>224790</wp:posOffset>
            </wp:positionV>
            <wp:extent cx="572040" cy="507960"/>
            <wp:effectExtent l="0" t="0" r="0" b="0"/>
            <wp:wrapNone/>
            <wp:docPr id="1138" name="図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040" cy="507960"/>
                    </a:xfrm>
                    <a:prstGeom prst="rect">
                      <a:avLst/>
                    </a:prstGeom>
                    <a:noFill/>
                    <a:ln>
                      <a:noFill/>
                    </a:ln>
                  </pic:spPr>
                </pic:pic>
              </a:graphicData>
            </a:graphic>
          </wp:anchor>
        </w:drawing>
      </w:r>
    </w:p>
    <w:p w:rsidR="005D6F9D" w:rsidRDefault="00EC7B77" w:rsidP="005D6F9D">
      <w:pPr>
        <w:rPr>
          <w:rFonts w:asciiTheme="majorEastAsia" w:eastAsiaTheme="majorEastAsia" w:hAnsiTheme="majorEastAsia"/>
        </w:rPr>
      </w:pPr>
      <w:r w:rsidRPr="00EC7B77">
        <w:rPr>
          <w:noProof/>
        </w:rPr>
        <w:drawing>
          <wp:anchor distT="0" distB="0" distL="114300" distR="114300" simplePos="0" relativeHeight="251573248" behindDoc="0" locked="0" layoutInCell="1" allowOverlap="1">
            <wp:simplePos x="0" y="0"/>
            <wp:positionH relativeFrom="column">
              <wp:posOffset>4921412</wp:posOffset>
            </wp:positionH>
            <wp:positionV relativeFrom="paragraph">
              <wp:posOffset>54610</wp:posOffset>
            </wp:positionV>
            <wp:extent cx="572040" cy="515160"/>
            <wp:effectExtent l="0" t="0" r="0" b="0"/>
            <wp:wrapNone/>
            <wp:docPr id="1145" name="図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040" cy="515160"/>
                    </a:xfrm>
                    <a:prstGeom prst="rect">
                      <a:avLst/>
                    </a:prstGeom>
                    <a:noFill/>
                    <a:ln>
                      <a:noFill/>
                    </a:ln>
                  </pic:spPr>
                </pic:pic>
              </a:graphicData>
            </a:graphic>
          </wp:anchor>
        </w:drawing>
      </w:r>
    </w:p>
    <w:p w:rsidR="005D6F9D" w:rsidRDefault="00EC7B77" w:rsidP="005D6F9D">
      <w:pPr>
        <w:rPr>
          <w:rFonts w:asciiTheme="majorEastAsia" w:eastAsiaTheme="majorEastAsia" w:hAnsiTheme="majorEastAsia"/>
        </w:rPr>
      </w:pPr>
      <w:r w:rsidRPr="00EC7B77">
        <w:rPr>
          <w:noProof/>
        </w:rPr>
        <w:drawing>
          <wp:anchor distT="0" distB="0" distL="114300" distR="114300" simplePos="0" relativeHeight="251606016" behindDoc="1" locked="0" layoutInCell="1" allowOverlap="1">
            <wp:simplePos x="0" y="0"/>
            <wp:positionH relativeFrom="column">
              <wp:posOffset>4338482</wp:posOffset>
            </wp:positionH>
            <wp:positionV relativeFrom="paragraph">
              <wp:posOffset>13335</wp:posOffset>
            </wp:positionV>
            <wp:extent cx="452120" cy="514985"/>
            <wp:effectExtent l="0" t="0" r="0" b="0"/>
            <wp:wrapNone/>
            <wp:docPr id="1144" name="図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120" cy="514985"/>
                    </a:xfrm>
                    <a:prstGeom prst="rect">
                      <a:avLst/>
                    </a:prstGeom>
                    <a:noFill/>
                    <a:ln>
                      <a:noFill/>
                    </a:ln>
                  </pic:spPr>
                </pic:pic>
              </a:graphicData>
            </a:graphic>
          </wp:anchor>
        </w:drawing>
      </w:r>
    </w:p>
    <w:p w:rsidR="005D6F9D" w:rsidRDefault="005D6F9D" w:rsidP="005D6F9D">
      <w:pPr>
        <w:rPr>
          <w:rFonts w:asciiTheme="majorEastAsia" w:eastAsiaTheme="majorEastAsia" w:hAnsiTheme="majorEastAsia"/>
        </w:rPr>
      </w:pPr>
    </w:p>
    <w:p w:rsidR="005D6F9D" w:rsidRDefault="005D6F9D" w:rsidP="005D6F9D">
      <w:pPr>
        <w:spacing w:line="240" w:lineRule="exact"/>
        <w:rPr>
          <w:rFonts w:asciiTheme="majorEastAsia" w:eastAsiaTheme="majorEastAsia" w:hAnsiTheme="majorEastAsia"/>
        </w:rPr>
      </w:pPr>
    </w:p>
    <w:p w:rsidR="005D6F9D" w:rsidRDefault="005D6F9D" w:rsidP="005D6F9D">
      <w:pPr>
        <w:spacing w:line="240" w:lineRule="exact"/>
        <w:ind w:leftChars="400" w:left="1020" w:rightChars="200" w:right="420" w:hangingChars="100" w:hanging="180"/>
        <w:rPr>
          <w:rFonts w:ascii="ＭＳ 明朝" w:hAnsi="ＭＳ 明朝"/>
          <w:sz w:val="18"/>
          <w:szCs w:val="18"/>
        </w:rPr>
      </w:pPr>
    </w:p>
    <w:p w:rsidR="003934E8" w:rsidRDefault="005D6F9D" w:rsidP="00E24F2D">
      <w:pPr>
        <w:spacing w:line="240" w:lineRule="exact"/>
        <w:ind w:rightChars="-68" w:right="-143" w:firstLineChars="287" w:firstLine="574"/>
        <w:rPr>
          <w:rFonts w:ascii="ＭＳ 明朝" w:hAnsi="ＭＳ 明朝"/>
          <w:spacing w:val="-4"/>
          <w:sz w:val="20"/>
          <w:szCs w:val="20"/>
        </w:rPr>
      </w:pPr>
      <w:r w:rsidRPr="00E02160">
        <w:rPr>
          <w:rFonts w:ascii="ＭＳ 明朝" w:hAnsi="ＭＳ 明朝" w:hint="eastAsia"/>
          <w:sz w:val="20"/>
          <w:szCs w:val="20"/>
        </w:rPr>
        <w:t>※</w:t>
      </w:r>
      <w:r w:rsidRPr="00E02160">
        <w:rPr>
          <w:rFonts w:ascii="ＭＳ 明朝" w:hAnsi="ＭＳ 明朝" w:hint="eastAsia"/>
          <w:spacing w:val="-4"/>
          <w:sz w:val="20"/>
          <w:szCs w:val="20"/>
        </w:rPr>
        <w:t>今後、小平市の実情に応じた包括的な支援体制を検討する中で、変更になる可能性が</w:t>
      </w:r>
    </w:p>
    <w:p w:rsidR="005D6F9D" w:rsidRPr="00E02160" w:rsidRDefault="005D6F9D" w:rsidP="003934E8">
      <w:pPr>
        <w:spacing w:line="240" w:lineRule="exact"/>
        <w:ind w:rightChars="-68" w:right="-143" w:firstLineChars="401" w:firstLine="770"/>
        <w:rPr>
          <w:rFonts w:ascii="ＭＳ 明朝" w:hAnsi="ＭＳ 明朝"/>
          <w:spacing w:val="-4"/>
          <w:sz w:val="20"/>
          <w:szCs w:val="20"/>
        </w:rPr>
      </w:pPr>
      <w:r w:rsidRPr="00E02160">
        <w:rPr>
          <w:rFonts w:ascii="ＭＳ 明朝" w:hAnsi="ＭＳ 明朝" w:hint="eastAsia"/>
          <w:spacing w:val="-4"/>
          <w:sz w:val="20"/>
          <w:szCs w:val="20"/>
        </w:rPr>
        <w:t>あります。</w:t>
      </w:r>
    </w:p>
    <w:p w:rsidR="007440D1" w:rsidRDefault="001B6BC1" w:rsidP="00E24F2D">
      <w:pPr>
        <w:spacing w:line="240" w:lineRule="exact"/>
        <w:ind w:leftChars="260" w:left="902" w:rightChars="600" w:right="1260" w:hangingChars="178" w:hanging="356"/>
        <w:rPr>
          <w:rFonts w:ascii="ＭＳ 明朝" w:hAnsi="ＭＳ 明朝"/>
          <w:sz w:val="18"/>
          <w:szCs w:val="18"/>
        </w:rPr>
      </w:pPr>
      <w:r w:rsidRPr="00E02160">
        <w:rPr>
          <w:rFonts w:ascii="ＭＳ 明朝" w:hAnsi="ＭＳ 明朝" w:hint="eastAsia"/>
          <w:sz w:val="20"/>
          <w:szCs w:val="20"/>
        </w:rPr>
        <w:t>※地域住民等や支援関係機関は、主なものを記載しています。</w:t>
      </w:r>
      <w:r w:rsidR="007440D1">
        <w:rPr>
          <w:rFonts w:ascii="ＭＳ 明朝" w:hAnsi="ＭＳ 明朝"/>
          <w:sz w:val="18"/>
          <w:szCs w:val="18"/>
        </w:rPr>
        <w:br w:type="page"/>
      </w:r>
    </w:p>
    <w:p w:rsidR="005D6F9D" w:rsidRDefault="006A6922" w:rsidP="003D6F73">
      <w:r>
        <w:rPr>
          <w:noProof/>
        </w:rPr>
        <w:pict>
          <v:roundrect id="_x0000_s1214" style="position:absolute;margin-left:-.55pt;margin-top:.6pt;width:481.9pt;height:29.25pt;z-index:251724800;mso-position-horizontal-relative:margin;mso-position-vertical-relative:text" arcsize="10923f" fillcolor="#fcc" strokecolor="#fcc" strokeweight="3pt">
            <v:shadow on="t" type="perspective" color="#7f7f7f [1601]" opacity=".5" offset="1pt" offset2="-1pt"/>
            <v:textbox style="mso-next-textbox:#_x0000_s1214" inset="5.85pt,.7pt,5.85pt,.7pt">
              <w:txbxContent>
                <w:p w:rsidR="00D83D13" w:rsidRPr="00D80659" w:rsidRDefault="00D83D13" w:rsidP="00D65BC8">
                  <w:pPr>
                    <w:pStyle w:val="ac"/>
                    <w:spacing w:afterLines="20" w:line="400" w:lineRule="exact"/>
                    <w:ind w:leftChars="0" w:left="0" w:rightChars="-108" w:right="-227" w:firstLine="320"/>
                    <w:jc w:val="left"/>
                    <w:rPr>
                      <w:rFonts w:ascii="HG創英角ｺﾞｼｯｸUB" w:eastAsia="HG創英角ｺﾞｼｯｸUB" w:hAnsiTheme="majorEastAsia"/>
                      <w:sz w:val="32"/>
                      <w:szCs w:val="32"/>
                    </w:rPr>
                  </w:pPr>
                  <w:r w:rsidRPr="00D80659">
                    <w:rPr>
                      <w:rFonts w:ascii="HG創英角ｺﾞｼｯｸUB" w:eastAsia="HG創英角ｺﾞｼｯｸUB" w:hAnsiTheme="majorEastAsia" w:hint="eastAsia"/>
                      <w:sz w:val="32"/>
                      <w:szCs w:val="32"/>
                    </w:rPr>
                    <w:t xml:space="preserve">小平市第四期地域保健福祉計画　</w:t>
                  </w:r>
                  <w:r w:rsidRPr="00D80659">
                    <w:rPr>
                      <w:rFonts w:ascii="HG創英角ｺﾞｼｯｸUB" w:eastAsia="HG創英角ｺﾞｼｯｸUB" w:hAnsiTheme="majorEastAsia" w:hint="eastAsia"/>
                      <w:sz w:val="22"/>
                      <w:szCs w:val="22"/>
                    </w:rPr>
                    <w:t xml:space="preserve">　　　　　　　　　　</w:t>
                  </w:r>
                </w:p>
                <w:p w:rsidR="00D83D13" w:rsidRPr="00D8171A" w:rsidRDefault="00D83D13" w:rsidP="00D8171A"/>
              </w:txbxContent>
            </v:textbox>
            <w10:wrap anchorx="margin"/>
          </v:roundrect>
        </w:pict>
      </w:r>
      <w:r w:rsidR="002C2A40" w:rsidRPr="00F80107">
        <w:rPr>
          <w:noProof/>
        </w:rPr>
        <w:drawing>
          <wp:anchor distT="0" distB="0" distL="114300" distR="114300" simplePos="0" relativeHeight="251658752"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645840" cy="645840"/>
                    </a:xfrm>
                    <a:prstGeom prst="rect">
                      <a:avLst/>
                    </a:prstGeom>
                  </pic:spPr>
                </pic:pic>
              </a:graphicData>
            </a:graphic>
          </wp:anchor>
        </w:drawing>
      </w:r>
      <w:r w:rsidRPr="006A6922">
        <w:rPr>
          <w:rFonts w:ascii="HG丸ｺﾞｼｯｸM-PRO" w:eastAsia="HG丸ｺﾞｼｯｸM-PRO"/>
          <w:noProof/>
          <w:sz w:val="22"/>
          <w:szCs w:val="22"/>
        </w:rPr>
        <w:pict>
          <v:roundrect id="_x0000_s1276" style="position:absolute;margin-left:351pt;margin-top:1.7pt;width:125.7pt;height:27.1pt;z-index:251738112;mso-position-horizontal-relative:text;mso-position-vertical-relative:text" arcsize="10923f" stroked="f">
            <v:textbox style="mso-next-textbox:#_x0000_s1276" inset="5.85pt,.7pt,5.85pt,.7pt">
              <w:txbxContent>
                <w:p w:rsidR="00D83D13" w:rsidRPr="007D41A0" w:rsidRDefault="00D83D13" w:rsidP="00D65BC8">
                  <w:pPr>
                    <w:pStyle w:val="ac"/>
                    <w:spacing w:afterLines="20" w:line="400" w:lineRule="exact"/>
                    <w:ind w:leftChars="0" w:left="0" w:rightChars="-108" w:right="-227" w:firstLineChars="50" w:firstLine="110"/>
                    <w:jc w:val="left"/>
                    <w:rPr>
                      <w:rFonts w:ascii="HG創英角ｺﾞｼｯｸUB" w:eastAsia="HG創英角ｺﾞｼｯｸUB" w:hAnsiTheme="majorEastAsia"/>
                      <w:sz w:val="32"/>
                      <w:szCs w:val="32"/>
                    </w:rPr>
                  </w:pPr>
                  <w:r w:rsidRPr="007D41A0">
                    <w:rPr>
                      <w:rFonts w:asciiTheme="majorEastAsia" w:eastAsiaTheme="majorEastAsia" w:hAnsiTheme="majorEastAsia" w:hint="eastAsia"/>
                      <w:sz w:val="22"/>
                      <w:szCs w:val="22"/>
                    </w:rPr>
                    <w:t>詳細▶本編P61～86</w:t>
                  </w:r>
                </w:p>
                <w:p w:rsidR="00D83D13" w:rsidRPr="00D8171A" w:rsidRDefault="00D83D13" w:rsidP="00D65BC8">
                  <w:pPr>
                    <w:pStyle w:val="ac"/>
                    <w:spacing w:afterLines="20" w:line="400" w:lineRule="exact"/>
                    <w:ind w:leftChars="0" w:left="0" w:rightChars="-108" w:right="-227" w:firstLine="320"/>
                    <w:jc w:val="left"/>
                    <w:rPr>
                      <w:rFonts w:ascii="HG創英角ｺﾞｼｯｸUB" w:eastAsia="HG創英角ｺﾞｼｯｸUB" w:hAnsiTheme="majorEastAsia"/>
                      <w:color w:val="FFFFFF" w:themeColor="background1"/>
                      <w:sz w:val="32"/>
                      <w:szCs w:val="32"/>
                    </w:rPr>
                  </w:pPr>
                </w:p>
                <w:p w:rsidR="00D83D13" w:rsidRPr="005B34DD" w:rsidRDefault="00D83D13" w:rsidP="00D65BC8">
                  <w:pPr>
                    <w:pStyle w:val="ac"/>
                    <w:spacing w:afterLines="20" w:line="400" w:lineRule="exact"/>
                    <w:ind w:leftChars="0" w:left="0" w:rightChars="-19" w:right="-40" w:firstLine="320"/>
                    <w:jc w:val="left"/>
                    <w:rPr>
                      <w:rFonts w:ascii="HG創英角ｺﾞｼｯｸUB" w:eastAsia="HG創英角ｺﾞｼｯｸUB" w:hAnsiTheme="majorEastAsia"/>
                      <w:color w:val="002060"/>
                      <w:sz w:val="32"/>
                      <w:szCs w:val="32"/>
                    </w:rPr>
                  </w:pPr>
                </w:p>
                <w:p w:rsidR="00D83D13" w:rsidRDefault="00D83D13" w:rsidP="00B02F74"/>
              </w:txbxContent>
            </v:textbox>
          </v:roundrect>
        </w:pict>
      </w:r>
    </w:p>
    <w:p w:rsidR="005D6F9D" w:rsidRDefault="005D6F9D" w:rsidP="003D6F73"/>
    <w:p w:rsidR="005D6F9D" w:rsidRPr="003D6F73" w:rsidRDefault="00F92073" w:rsidP="00D65BC8">
      <w:pPr>
        <w:spacing w:beforeLines="50" w:line="320" w:lineRule="exact"/>
        <w:ind w:firstLineChars="100" w:firstLine="240"/>
        <w:rPr>
          <w:rFonts w:ascii="HG丸ｺﾞｼｯｸM-PRO" w:eastAsia="HG丸ｺﾞｼｯｸM-PRO"/>
          <w:sz w:val="24"/>
        </w:rPr>
      </w:pPr>
      <w:r w:rsidRPr="003D6F73">
        <w:rPr>
          <w:rFonts w:ascii="HG丸ｺﾞｼｯｸM-PRO" w:eastAsia="HG丸ｺﾞｼｯｸM-PRO" w:hint="eastAsia"/>
          <w:sz w:val="24"/>
        </w:rPr>
        <w:t>計画の</w:t>
      </w:r>
      <w:r w:rsidR="005D6F9D" w:rsidRPr="003D6F73">
        <w:rPr>
          <w:rFonts w:ascii="HG丸ｺﾞｼｯｸM-PRO" w:eastAsia="HG丸ｺﾞｼｯｸM-PRO" w:hint="eastAsia"/>
          <w:sz w:val="24"/>
        </w:rPr>
        <w:t>基本理念、基本目標を</w:t>
      </w:r>
      <w:r w:rsidR="007D2B4B" w:rsidRPr="003D6F73">
        <w:rPr>
          <w:rFonts w:ascii="HG丸ｺﾞｼｯｸM-PRO" w:eastAsia="HG丸ｺﾞｼｯｸM-PRO" w:hint="eastAsia"/>
          <w:sz w:val="24"/>
        </w:rPr>
        <w:t>達成するために</w:t>
      </w:r>
      <w:r w:rsidR="005D6F9D" w:rsidRPr="003D6F73">
        <w:rPr>
          <w:rFonts w:ascii="HG丸ｺﾞｼｯｸM-PRO" w:eastAsia="HG丸ｺﾞｼｯｸM-PRO" w:hint="eastAsia"/>
          <w:sz w:val="24"/>
        </w:rPr>
        <w:t>、地域共生社会の考え方に基づいた３本の施策の柱に沿って、地域保健福祉に関する施策を総合的・体系的に推進します。</w:t>
      </w:r>
    </w:p>
    <w:p w:rsidR="005D6F9D" w:rsidRDefault="006A6922" w:rsidP="005D6F9D">
      <w:r w:rsidRPr="006A6922">
        <w:rPr>
          <w:noProof/>
          <w:sz w:val="22"/>
        </w:rPr>
        <w:pict>
          <v:shape id="Text Box 1061" o:spid="_x0000_s1043" type="#_x0000_t202" style="position:absolute;margin-left:-19pt;margin-top:5.55pt;width:93.2pt;height:25.2pt;z-index:251634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ycMA&#10;AADcAAAADwAAAGRycy9kb3ducmV2LnhtbESPQWsCMRSE74X+h/AKvdXE0pa6GkVqCx68VLf3x+a5&#10;Wdy8LJunu/77plDwOMzMN8xiNYZWXahPTWQL04kBRVxF13BtoTx8Pb2DSoLssI1MFq6UYLW8v1tg&#10;4eLA33TZS60yhFOBFrxIV2idKk8B0yR2xNk7xj6gZNnX2vU4ZHho9bMxbzpgw3nBY0cfnqrT/hws&#10;iLj19Fp+hrT9GXebwZvqFUtrHx/G9RyU0Ci38H976yzMzA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tycMAAADcAAAADwAAAAAAAAAAAAAAAACYAgAAZHJzL2Rv&#10;d25yZXYueG1sUEsFBgAAAAAEAAQA9QAAAIgDAAAAAA==&#10;" filled="f" stroked="f">
            <v:textbox style="mso-next-textbox:#Text Box 1061;mso-fit-shape-to-text:t">
              <w:txbxContent>
                <w:p w:rsidR="00D83D13" w:rsidRDefault="00D83D13" w:rsidP="005D6F9D">
                  <w:pPr>
                    <w:jc w:val="center"/>
                  </w:pPr>
                  <w:r w:rsidRPr="00305040">
                    <w:rPr>
                      <w:rFonts w:ascii="ＭＳ ゴシック" w:eastAsia="ＭＳ ゴシック" w:hAnsi="ＭＳ ゴシック" w:hint="eastAsia"/>
                      <w:sz w:val="22"/>
                      <w:szCs w:val="18"/>
                    </w:rPr>
                    <w:t>【 基本理念 】</w:t>
                  </w:r>
                </w:p>
              </w:txbxContent>
            </v:textbox>
          </v:shape>
        </w:pict>
      </w:r>
      <w:r w:rsidRPr="006A6922">
        <w:rPr>
          <w:noProof/>
          <w:sz w:val="22"/>
        </w:rPr>
        <w:pict>
          <v:shape id="Text Box 1063" o:spid="_x0000_s1045" type="#_x0000_t202" style="position:absolute;margin-left:198.5pt;margin-top:5.55pt;width:93.2pt;height:25.2pt;z-index:25162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zvsMA&#10;AADcAAAADwAAAGRycy9kb3ducmV2LnhtbESPzWrDMBCE74W+g9hCb42UQn/iRAmhaSGHXJq498Xa&#10;WCbWylib2Hn7qlDIcZiZb5jFagytulCfmsgWphMDiriKruHaQnn4enoHlQTZYRuZLFwpwWp5f7fA&#10;wsWBv+myl1plCKcCLXiRrtA6VZ4CpknsiLN3jH1AybKvtetxyPDQ6mdjXnXAhvOCx44+PFWn/TlY&#10;EHHr6bX8DGn7M+42gzfVC5bWPj6M6zkooVFu4f/21lmYmTf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NzvsMAAADcAAAADwAAAAAAAAAAAAAAAACYAgAAZHJzL2Rv&#10;d25yZXYueG1sUEsFBgAAAAAEAAQA9QAAAIgDAAAAAA==&#10;" filled="f" stroked="f">
            <v:textbox style="mso-next-textbox:#Text Box 1063;mso-fit-shape-to-text:t">
              <w:txbxContent>
                <w:p w:rsidR="00D83D13" w:rsidRDefault="00D83D13" w:rsidP="005D6F9D">
                  <w:pPr>
                    <w:jc w:val="center"/>
                  </w:pPr>
                  <w:r w:rsidRPr="00305040">
                    <w:rPr>
                      <w:rFonts w:ascii="ＭＳ ゴシック" w:eastAsia="ＭＳ ゴシック" w:hAnsi="ＭＳ ゴシック" w:hint="eastAsia"/>
                      <w:sz w:val="22"/>
                      <w:szCs w:val="18"/>
                    </w:rPr>
                    <w:t xml:space="preserve">【 </w:t>
                  </w:r>
                  <w:r>
                    <w:rPr>
                      <w:rFonts w:ascii="ＭＳ ゴシック" w:eastAsia="ＭＳ ゴシック" w:hAnsi="ＭＳ ゴシック" w:hint="eastAsia"/>
                      <w:sz w:val="22"/>
                      <w:szCs w:val="18"/>
                    </w:rPr>
                    <w:t>施策の柱</w:t>
                  </w:r>
                  <w:r w:rsidRPr="00305040">
                    <w:rPr>
                      <w:rFonts w:ascii="ＭＳ ゴシック" w:eastAsia="ＭＳ ゴシック" w:hAnsi="ＭＳ ゴシック" w:hint="eastAsia"/>
                      <w:sz w:val="22"/>
                      <w:szCs w:val="18"/>
                    </w:rPr>
                    <w:t xml:space="preserve"> 】</w:t>
                  </w:r>
                </w:p>
              </w:txbxContent>
            </v:textbox>
          </v:shape>
        </w:pict>
      </w:r>
      <w:r w:rsidRPr="006A6922">
        <w:rPr>
          <w:noProof/>
          <w:sz w:val="22"/>
        </w:rPr>
        <w:pict>
          <v:shape id="Text Box 1064" o:spid="_x0000_s1046" type="#_x0000_t202" style="position:absolute;margin-left:355.6pt;margin-top:5.55pt;width:93.2pt;height:25.2pt;z-index:251627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nzL8A&#10;AADcAAAADwAAAGRycy9kb3ducmV2LnhtbERPTWsCMRC9F/ofwgi91UTBYrdGkargoZfq9j5sppvF&#10;zWTZjO7675uD0OPjfa82Y2jVjfrURLYwmxpQxFV0DdcWyvPhdQkqCbLDNjJZuFOCzfr5aYWFiwN/&#10;0+0ktcohnAq04EW6QutUeQqYprEjztxv7ANKhn2tXY9DDg+tnhvzpgM2nBs8dvTpqbqcrsGCiNvO&#10;7uU+pOPP+LUbvKkWWFr7Mhm3H6CERvkXP9xHZ+Hd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vOfMvwAAANwAAAAPAAAAAAAAAAAAAAAAAJgCAABkcnMvZG93bnJl&#10;di54bWxQSwUGAAAAAAQABAD1AAAAhAMAAAAA&#10;" filled="f" stroked="f">
            <v:textbox style="mso-next-textbox:#Text Box 1064;mso-fit-shape-to-text:t">
              <w:txbxContent>
                <w:p w:rsidR="00D83D13" w:rsidRDefault="00D83D13" w:rsidP="005D6F9D">
                  <w:pPr>
                    <w:jc w:val="center"/>
                  </w:pPr>
                  <w:r w:rsidRPr="00305040">
                    <w:rPr>
                      <w:rFonts w:ascii="ＭＳ ゴシック" w:eastAsia="ＭＳ ゴシック" w:hAnsi="ＭＳ ゴシック" w:hint="eastAsia"/>
                      <w:sz w:val="22"/>
                      <w:szCs w:val="18"/>
                    </w:rPr>
                    <w:t xml:space="preserve">【 </w:t>
                  </w:r>
                  <w:r>
                    <w:rPr>
                      <w:rFonts w:ascii="ＭＳ ゴシック" w:eastAsia="ＭＳ ゴシック" w:hAnsi="ＭＳ ゴシック" w:hint="eastAsia"/>
                      <w:sz w:val="22"/>
                      <w:szCs w:val="18"/>
                    </w:rPr>
                    <w:t>施策</w:t>
                  </w:r>
                  <w:r w:rsidRPr="00305040">
                    <w:rPr>
                      <w:rFonts w:ascii="ＭＳ ゴシック" w:eastAsia="ＭＳ ゴシック" w:hAnsi="ＭＳ ゴシック" w:hint="eastAsia"/>
                      <w:sz w:val="22"/>
                      <w:szCs w:val="18"/>
                    </w:rPr>
                    <w:t xml:space="preserve"> 】</w:t>
                  </w:r>
                </w:p>
              </w:txbxContent>
            </v:textbox>
          </v:shape>
        </w:pict>
      </w:r>
      <w:r w:rsidRPr="006A6922">
        <w:rPr>
          <w:noProof/>
          <w:sz w:val="22"/>
        </w:rPr>
        <w:pict>
          <v:shape id="Text Box 1062" o:spid="_x0000_s1044" type="#_x0000_t202" style="position:absolute;margin-left:69.15pt;margin-top:5.55pt;width:93.2pt;height:25.2pt;z-index:25162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IUsIA&#10;AADcAAAADwAAAGRycy9kb3ducmV2LnhtbESPQWsCMRSE74X+h/AKvdVEwWK3RpFqwUMv6vb+2Lxu&#10;lm5els3TXf+9EQo9DjPzDbNcj6FVF+pTE9nCdGJAEVfRNVxbKE+fLwtQSZAdtpHJwpUSrFePD0ss&#10;XBz4QJej1CpDOBVowYt0hdap8hQwTWJHnL2f2AeULPtaux6HDA+tnhnzqgM2nBc8dvThqfo9noMF&#10;EbeZXstdSPvv8Ws7eFPNsbT2+WncvIMSGuU//NfeOwtv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UhSwgAAANwAAAAPAAAAAAAAAAAAAAAAAJgCAABkcnMvZG93&#10;bnJldi54bWxQSwUGAAAAAAQABAD1AAAAhwMAAAAA&#10;" filled="f" stroked="f">
            <v:textbox style="mso-next-textbox:#Text Box 1062;mso-fit-shape-to-text:t">
              <w:txbxContent>
                <w:p w:rsidR="00D83D13" w:rsidRDefault="00D83D13" w:rsidP="005D6F9D">
                  <w:pPr>
                    <w:jc w:val="center"/>
                  </w:pPr>
                  <w:r w:rsidRPr="00305040">
                    <w:rPr>
                      <w:rFonts w:ascii="ＭＳ ゴシック" w:eastAsia="ＭＳ ゴシック" w:hAnsi="ＭＳ ゴシック" w:hint="eastAsia"/>
                      <w:sz w:val="22"/>
                      <w:szCs w:val="18"/>
                    </w:rPr>
                    <w:t>【 基本目標 】</w:t>
                  </w:r>
                </w:p>
              </w:txbxContent>
            </v:textbox>
          </v:shape>
        </w:pict>
      </w:r>
    </w:p>
    <w:p w:rsidR="005D6F9D" w:rsidRDefault="005D6F9D" w:rsidP="005D6F9D"/>
    <w:p w:rsidR="005D6F9D" w:rsidRDefault="006A6922" w:rsidP="005D6F9D">
      <w:r>
        <w:rPr>
          <w:noProof/>
        </w:rPr>
        <w:pict>
          <v:roundrect id="Text Box 11" o:spid="_x0000_s1042" style="position:absolute;margin-left:66.55pt;margin-top:1.5pt;width:98.4pt;height:516.8pt;z-index:251624448;visibility:visible;v-text-anchor:middle" arcsize="4339f" fillcolor="#eee6e2" stroked="f" strokecolor="#a5a5a5 [2092]">
            <v:stroke joinstyle="miter"/>
            <v:textbox style="layout-flow:vertical-ideographic;mso-next-textbox:#Text Box 11" inset="1mm,1mm,1mm,1mm">
              <w:txbxContent>
                <w:p w:rsidR="00D83D13" w:rsidRDefault="00D83D13" w:rsidP="005D6F9D">
                  <w:pPr>
                    <w:snapToGrid w:val="0"/>
                    <w:ind w:firstLineChars="400" w:firstLine="1280"/>
                    <w:rPr>
                      <w:rFonts w:ascii="ＭＳ ゴシック" w:eastAsia="ＭＳ ゴシック" w:hAnsi="ＭＳ ゴシック"/>
                      <w:sz w:val="32"/>
                    </w:rPr>
                  </w:pPr>
                  <w:r>
                    <w:rPr>
                      <w:rFonts w:ascii="ＭＳ ゴシック" w:eastAsia="ＭＳ ゴシック" w:hAnsi="ＭＳ ゴシック"/>
                      <w:sz w:val="32"/>
                    </w:rPr>
                    <w:t>基本目標</w:t>
                  </w:r>
                  <w:r>
                    <w:rPr>
                      <w:rFonts w:ascii="ＭＳ ゴシック" w:eastAsia="ＭＳ ゴシック" w:hAnsi="ＭＳ ゴシック" w:hint="eastAsia"/>
                      <w:sz w:val="32"/>
                    </w:rPr>
                    <w:t>３</w:t>
                  </w:r>
                  <w:r>
                    <w:rPr>
                      <w:rFonts w:ascii="ＭＳ ゴシック" w:eastAsia="ＭＳ ゴシック" w:hAnsi="ＭＳ ゴシック"/>
                      <w:sz w:val="32"/>
                    </w:rPr>
                    <w:tab/>
                    <w:t>多様化</w:t>
                  </w:r>
                  <w:r w:rsidRPr="00241A74">
                    <w:rPr>
                      <w:rFonts w:ascii="ＭＳ ゴシック" w:eastAsia="ＭＳ ゴシック" w:hAnsi="ＭＳ ゴシック" w:hint="eastAsia"/>
                      <w:sz w:val="32"/>
                    </w:rPr>
                    <w:t>する</w:t>
                  </w:r>
                  <w:r>
                    <w:rPr>
                      <w:rFonts w:ascii="ＭＳ ゴシック" w:eastAsia="ＭＳ ゴシック" w:hAnsi="ＭＳ ゴシック"/>
                      <w:sz w:val="32"/>
                    </w:rPr>
                    <w:t>地域生活課題解決</w:t>
                  </w:r>
                  <w:r w:rsidRPr="00241A74">
                    <w:rPr>
                      <w:rFonts w:ascii="ＭＳ ゴシック" w:eastAsia="ＭＳ ゴシック" w:hAnsi="ＭＳ ゴシック" w:hint="eastAsia"/>
                      <w:sz w:val="32"/>
                    </w:rPr>
                    <w:t>への</w:t>
                  </w:r>
                  <w:r>
                    <w:rPr>
                      <w:rFonts w:ascii="ＭＳ ゴシック" w:eastAsia="ＭＳ ゴシック" w:hAnsi="ＭＳ ゴシック"/>
                      <w:sz w:val="32"/>
                    </w:rPr>
                    <w:t>支援</w:t>
                  </w:r>
                </w:p>
                <w:p w:rsidR="00D83D13" w:rsidRDefault="00D83D13" w:rsidP="005D6F9D">
                  <w:pPr>
                    <w:snapToGrid w:val="0"/>
                    <w:ind w:firstLineChars="400" w:firstLine="1280"/>
                    <w:rPr>
                      <w:rFonts w:ascii="ＭＳ ゴシック" w:eastAsia="ＭＳ ゴシック" w:hAnsi="ＭＳ ゴシック"/>
                      <w:sz w:val="32"/>
                    </w:rPr>
                  </w:pPr>
                  <w:r>
                    <w:rPr>
                      <w:rFonts w:ascii="ＭＳ ゴシック" w:eastAsia="ＭＳ ゴシック" w:hAnsi="ＭＳ ゴシック"/>
                      <w:sz w:val="32"/>
                    </w:rPr>
                    <w:t>基本目標</w:t>
                  </w:r>
                  <w:r w:rsidRPr="00241A74">
                    <w:rPr>
                      <w:rFonts w:ascii="ＭＳ ゴシック" w:eastAsia="ＭＳ ゴシック" w:hAnsi="ＭＳ ゴシック" w:hint="eastAsia"/>
                      <w:sz w:val="32"/>
                    </w:rPr>
                    <w:t>２</w:t>
                  </w:r>
                  <w:r>
                    <w:rPr>
                      <w:rFonts w:ascii="ＭＳ ゴシック" w:eastAsia="ＭＳ ゴシック" w:hAnsi="ＭＳ ゴシック"/>
                      <w:sz w:val="32"/>
                    </w:rPr>
                    <w:tab/>
                    <w:t>市民</w:t>
                  </w:r>
                  <w:r w:rsidRPr="00241A74">
                    <w:rPr>
                      <w:rFonts w:ascii="ＭＳ ゴシック" w:eastAsia="ＭＳ ゴシック" w:hAnsi="ＭＳ ゴシック" w:hint="eastAsia"/>
                      <w:sz w:val="32"/>
                    </w:rPr>
                    <w:t>、</w:t>
                  </w:r>
                  <w:r>
                    <w:rPr>
                      <w:rFonts w:ascii="ＭＳ ゴシック" w:eastAsia="ＭＳ ゴシック" w:hAnsi="ＭＳ ゴシック"/>
                      <w:sz w:val="32"/>
                    </w:rPr>
                    <w:t>地域</w:t>
                  </w:r>
                  <w:r w:rsidRPr="00241A74">
                    <w:rPr>
                      <w:rFonts w:ascii="ＭＳ ゴシック" w:eastAsia="ＭＳ ゴシック" w:hAnsi="ＭＳ ゴシック" w:hint="eastAsia"/>
                      <w:sz w:val="32"/>
                    </w:rPr>
                    <w:t>、</w:t>
                  </w:r>
                  <w:r>
                    <w:rPr>
                      <w:rFonts w:ascii="ＭＳ ゴシック" w:eastAsia="ＭＳ ゴシック" w:hAnsi="ＭＳ ゴシック"/>
                      <w:sz w:val="32"/>
                    </w:rPr>
                    <w:t>市相互</w:t>
                  </w:r>
                  <w:r w:rsidRPr="00241A74">
                    <w:rPr>
                      <w:rFonts w:ascii="ＭＳ ゴシック" w:eastAsia="ＭＳ ゴシック" w:hAnsi="ＭＳ ゴシック" w:hint="eastAsia"/>
                      <w:sz w:val="32"/>
                    </w:rPr>
                    <w:t>の</w:t>
                  </w:r>
                  <w:r>
                    <w:rPr>
                      <w:rFonts w:ascii="ＭＳ ゴシック" w:eastAsia="ＭＳ ゴシック" w:hAnsi="ＭＳ ゴシック"/>
                      <w:sz w:val="32"/>
                    </w:rPr>
                    <w:t>協力</w:t>
                  </w:r>
                  <w:r w:rsidRPr="00241A74">
                    <w:rPr>
                      <w:rFonts w:ascii="ＭＳ ゴシック" w:eastAsia="ＭＳ ゴシック" w:hAnsi="ＭＳ ゴシック" w:hint="eastAsia"/>
                      <w:sz w:val="32"/>
                    </w:rPr>
                    <w:t>・</w:t>
                  </w:r>
                  <w:r>
                    <w:rPr>
                      <w:rFonts w:ascii="ＭＳ ゴシック" w:eastAsia="ＭＳ ゴシック" w:hAnsi="ＭＳ ゴシック"/>
                      <w:sz w:val="32"/>
                    </w:rPr>
                    <w:t>協働</w:t>
                  </w:r>
                </w:p>
                <w:p w:rsidR="00D83D13" w:rsidRPr="00241A74" w:rsidRDefault="00D83D13" w:rsidP="005D6F9D">
                  <w:pPr>
                    <w:snapToGrid w:val="0"/>
                    <w:ind w:firstLineChars="400" w:firstLine="1280"/>
                    <w:rPr>
                      <w:rFonts w:ascii="ＭＳ ゴシック" w:eastAsia="ＭＳ ゴシック" w:hAnsi="ＭＳ ゴシック"/>
                      <w:sz w:val="32"/>
                    </w:rPr>
                  </w:pPr>
                  <w:r>
                    <w:rPr>
                      <w:rFonts w:ascii="ＭＳ ゴシック" w:eastAsia="ＭＳ ゴシック" w:hAnsi="ＭＳ ゴシック"/>
                      <w:sz w:val="32"/>
                    </w:rPr>
                    <w:t>基本目標</w:t>
                  </w:r>
                  <w:r>
                    <w:rPr>
                      <w:rFonts w:ascii="ＭＳ ゴシック" w:eastAsia="ＭＳ ゴシック" w:hAnsi="ＭＳ ゴシック" w:hint="eastAsia"/>
                      <w:sz w:val="32"/>
                    </w:rPr>
                    <w:t>１</w:t>
                  </w:r>
                  <w:r>
                    <w:rPr>
                      <w:rFonts w:ascii="ＭＳ ゴシック" w:eastAsia="ＭＳ ゴシック" w:hAnsi="ＭＳ ゴシック"/>
                      <w:sz w:val="32"/>
                    </w:rPr>
                    <w:tab/>
                    <w:t>地域</w:t>
                  </w:r>
                  <w:r>
                    <w:rPr>
                      <w:rFonts w:ascii="ＭＳ ゴシック" w:eastAsia="ＭＳ ゴシック" w:hAnsi="ＭＳ ゴシック" w:hint="eastAsia"/>
                      <w:sz w:val="32"/>
                    </w:rPr>
                    <w:t>における</w:t>
                  </w:r>
                  <w:r>
                    <w:rPr>
                      <w:rFonts w:ascii="ＭＳ ゴシック" w:eastAsia="ＭＳ ゴシック" w:hAnsi="ＭＳ ゴシック"/>
                      <w:sz w:val="32"/>
                    </w:rPr>
                    <w:t>支えあい</w:t>
                  </w:r>
                  <w:r>
                    <w:rPr>
                      <w:rFonts w:ascii="ＭＳ ゴシック" w:eastAsia="ＭＳ ゴシック" w:hAnsi="ＭＳ ゴシック" w:hint="eastAsia"/>
                      <w:sz w:val="32"/>
                    </w:rPr>
                    <w:t>の</w:t>
                  </w:r>
                  <w:r>
                    <w:rPr>
                      <w:rFonts w:ascii="ＭＳ ゴシック" w:eastAsia="ＭＳ ゴシック" w:hAnsi="ＭＳ ゴシック"/>
                      <w:sz w:val="32"/>
                    </w:rPr>
                    <w:t>構築</w:t>
                  </w:r>
                </w:p>
              </w:txbxContent>
            </v:textbox>
          </v:roundrect>
        </w:pict>
      </w:r>
      <w:r>
        <w:rPr>
          <w:noProof/>
        </w:rPr>
        <w:pict>
          <v:roundrect id="_x0000_s1054" style="position:absolute;margin-left:324.9pt;margin-top:1.5pt;width:154.6pt;height:49.65pt;z-index:251636736;visibility:visible;mso-wrap-style:square;v-text-anchor:middle" arcsize="3762f" fillcolor="#fbf3f3" strokecolor="#a5a5a5 [2092]">
            <v:stroke joinstyle="miter"/>
            <v:shadow offset="1pt,1pt"/>
            <v:textbox style="mso-next-textbox:#_x0000_s1054" inset=".5mm,0,.5mm,0">
              <w:txbxContent>
                <w:p w:rsidR="00D83D13" w:rsidRPr="005D7E38" w:rsidRDefault="00D83D13" w:rsidP="005D6F9D">
                  <w:pPr>
                    <w:spacing w:line="360" w:lineRule="exact"/>
                    <w:ind w:left="440" w:hangingChars="200" w:hanging="440"/>
                    <w:rPr>
                      <w:rFonts w:ascii="ＭＳ ゴシック" w:eastAsia="ＭＳ ゴシック"/>
                      <w:sz w:val="22"/>
                      <w:szCs w:val="20"/>
                    </w:rPr>
                  </w:pPr>
                  <w:r w:rsidRPr="005D7E38">
                    <w:rPr>
                      <w:rFonts w:ascii="ＭＳ ゴシック" w:eastAsia="ＭＳ ゴシック" w:hint="eastAsia"/>
                      <w:sz w:val="22"/>
                      <w:szCs w:val="20"/>
                    </w:rPr>
                    <w:t>①　地域での交流支援</w:t>
                  </w:r>
                  <w:r>
                    <w:rPr>
                      <w:rFonts w:ascii="ＭＳ ゴシック" w:eastAsia="ＭＳ ゴシック"/>
                      <w:sz w:val="22"/>
                      <w:szCs w:val="20"/>
                    </w:rPr>
                    <w:br/>
                  </w:r>
                  <w:r w:rsidRPr="005D7E38">
                    <w:rPr>
                      <w:rFonts w:ascii="ＭＳ ゴシック" w:eastAsia="ＭＳ ゴシック" w:hint="eastAsia"/>
                      <w:sz w:val="22"/>
                      <w:szCs w:val="20"/>
                    </w:rPr>
                    <w:t>（顔の見える関係づくり）</w:t>
                  </w:r>
                </w:p>
              </w:txbxContent>
            </v:textbox>
          </v:roundrect>
        </w:pict>
      </w:r>
      <w:r>
        <w:rPr>
          <w:noProof/>
        </w:rPr>
        <w:pict>
          <v:roundrect id="Text Box 6" o:spid="_x0000_s1053" style="position:absolute;margin-left:.3pt;margin-top:1.5pt;width:54.5pt;height:516.8pt;z-index:251635712;visibility:visible;v-text-anchor:middle" arcsize="1899f" fillcolor="#bd9e8d" stroked="f" strokecolor="#a5a5a5 [2092]" strokeweight="1.75pt">
            <v:stroke joinstyle="miter"/>
            <v:shadow color="silver"/>
            <v:textbox style="layout-flow:vertical-ideographic;mso-next-textbox:#Text Box 6" inset=".5mm,,.5mm">
              <w:txbxContent>
                <w:p w:rsidR="00D83D13" w:rsidRPr="00D53910" w:rsidRDefault="00D83D13" w:rsidP="00D65BC8">
                  <w:pPr>
                    <w:spacing w:afterLines="10" w:line="480" w:lineRule="exact"/>
                    <w:jc w:val="center"/>
                    <w:rPr>
                      <w:rFonts w:ascii="HGS創英角ｺﾞｼｯｸUB" w:eastAsia="HGS創英角ｺﾞｼｯｸUB" w:hAnsi="HGS創英角ｺﾞｼｯｸUB"/>
                      <w:color w:val="FFFFFF" w:themeColor="background1"/>
                      <w:w w:val="95"/>
                      <w:sz w:val="40"/>
                    </w:rPr>
                  </w:pPr>
                  <w:r w:rsidRPr="00D53910">
                    <w:rPr>
                      <w:rFonts w:ascii="HGS創英角ｺﾞｼｯｸUB" w:eastAsia="HGS創英角ｺﾞｼｯｸUB" w:hAnsi="HGS創英角ｺﾞｼｯｸUB" w:hint="eastAsia"/>
                      <w:color w:val="FFFFFF" w:themeColor="background1"/>
                      <w:w w:val="95"/>
                      <w:sz w:val="36"/>
                    </w:rPr>
                    <w:t>だれもが</w:t>
                  </w:r>
                  <w:r>
                    <w:rPr>
                      <w:rFonts w:ascii="HGS創英角ｺﾞｼｯｸUB" w:eastAsia="HGS創英角ｺﾞｼｯｸUB" w:hAnsi="HGS創英角ｺﾞｼｯｸUB"/>
                      <w:color w:val="FFFFFF" w:themeColor="background1"/>
                      <w:w w:val="95"/>
                      <w:sz w:val="36"/>
                    </w:rPr>
                    <w:t>担い手</w:t>
                  </w:r>
                  <w:r w:rsidRPr="00D53910">
                    <w:rPr>
                      <w:rFonts w:ascii="HGS創英角ｺﾞｼｯｸUB" w:eastAsia="HGS創英角ｺﾞｼｯｸUB" w:hAnsi="HGS創英角ｺﾞｼｯｸUB" w:hint="eastAsia"/>
                      <w:color w:val="FFFFFF" w:themeColor="background1"/>
                      <w:w w:val="95"/>
                      <w:sz w:val="36"/>
                    </w:rPr>
                    <w:t>、</w:t>
                  </w:r>
                  <w:r>
                    <w:rPr>
                      <w:rFonts w:ascii="HGS創英角ｺﾞｼｯｸUB" w:eastAsia="HGS創英角ｺﾞｼｯｸUB" w:hAnsi="HGS創英角ｺﾞｼｯｸUB"/>
                      <w:color w:val="FFFFFF" w:themeColor="background1"/>
                      <w:w w:val="95"/>
                      <w:sz w:val="36"/>
                    </w:rPr>
                    <w:t>お互い</w:t>
                  </w:r>
                  <w:r w:rsidRPr="00D53910">
                    <w:rPr>
                      <w:rFonts w:ascii="HGS創英角ｺﾞｼｯｸUB" w:eastAsia="HGS創英角ｺﾞｼｯｸUB" w:hAnsi="HGS創英角ｺﾞｼｯｸUB" w:hint="eastAsia"/>
                      <w:color w:val="FFFFFF" w:themeColor="background1"/>
                      <w:w w:val="95"/>
                      <w:sz w:val="36"/>
                    </w:rPr>
                    <w:t>に</w:t>
                  </w:r>
                  <w:r>
                    <w:rPr>
                      <w:rFonts w:ascii="HGS創英角ｺﾞｼｯｸUB" w:eastAsia="HGS創英角ｺﾞｼｯｸUB" w:hAnsi="HGS創英角ｺﾞｼｯｸUB"/>
                      <w:color w:val="FFFFFF" w:themeColor="background1"/>
                      <w:w w:val="95"/>
                      <w:sz w:val="36"/>
                    </w:rPr>
                    <w:t>支えあいながら</w:t>
                  </w:r>
                  <w:r w:rsidRPr="00D53910">
                    <w:rPr>
                      <w:rFonts w:ascii="HGS創英角ｺﾞｼｯｸUB" w:eastAsia="HGS創英角ｺﾞｼｯｸUB" w:hAnsi="HGS創英角ｺﾞｼｯｸUB" w:hint="eastAsia"/>
                      <w:color w:val="FFFFFF" w:themeColor="background1"/>
                      <w:w w:val="95"/>
                      <w:sz w:val="36"/>
                    </w:rPr>
                    <w:t>、</w:t>
                  </w:r>
                  <w:r w:rsidRPr="00D53910">
                    <w:rPr>
                      <w:rFonts w:ascii="HGS創英角ｺﾞｼｯｸUB" w:eastAsia="HGS創英角ｺﾞｼｯｸUB" w:hAnsi="HGS創英角ｺﾞｼｯｸUB"/>
                      <w:color w:val="FFFFFF" w:themeColor="background1"/>
                      <w:w w:val="95"/>
                      <w:sz w:val="36"/>
                    </w:rPr>
                    <w:br/>
                  </w:r>
                  <w:r>
                    <w:rPr>
                      <w:rFonts w:ascii="HGS創英角ｺﾞｼｯｸUB" w:eastAsia="HGS創英角ｺﾞｼｯｸUB" w:hAnsi="HGS創英角ｺﾞｼｯｸUB"/>
                      <w:color w:val="FFFFFF" w:themeColor="background1"/>
                      <w:w w:val="95"/>
                      <w:sz w:val="36"/>
                    </w:rPr>
                    <w:t>安心</w:t>
                  </w:r>
                  <w:r w:rsidRPr="00D53910">
                    <w:rPr>
                      <w:rFonts w:ascii="HGS創英角ｺﾞｼｯｸUB" w:eastAsia="HGS創英角ｺﾞｼｯｸUB" w:hAnsi="HGS創英角ｺﾞｼｯｸUB" w:hint="eastAsia"/>
                      <w:color w:val="FFFFFF" w:themeColor="background1"/>
                      <w:w w:val="95"/>
                      <w:sz w:val="36"/>
                    </w:rPr>
                    <w:t>して</w:t>
                  </w:r>
                  <w:r>
                    <w:rPr>
                      <w:rFonts w:ascii="HGS創英角ｺﾞｼｯｸUB" w:eastAsia="HGS創英角ｺﾞｼｯｸUB" w:hAnsi="HGS創英角ｺﾞｼｯｸUB"/>
                      <w:color w:val="FFFFFF" w:themeColor="background1"/>
                      <w:w w:val="95"/>
                      <w:sz w:val="36"/>
                    </w:rPr>
                    <w:t>暮らせる地域共生社会</w:t>
                  </w:r>
                  <w:r>
                    <w:rPr>
                      <w:rFonts w:ascii="HGS創英角ｺﾞｼｯｸUB" w:eastAsia="HGS創英角ｺﾞｼｯｸUB" w:hAnsi="HGS創英角ｺﾞｼｯｸUB" w:hint="eastAsia"/>
                      <w:color w:val="FFFFFF" w:themeColor="background1"/>
                      <w:w w:val="95"/>
                      <w:sz w:val="36"/>
                    </w:rPr>
                    <w:t>を</w:t>
                  </w:r>
                  <w:r w:rsidRPr="00D53910">
                    <w:rPr>
                      <w:rFonts w:ascii="HGS創英角ｺﾞｼｯｸUB" w:eastAsia="HGS創英角ｺﾞｼｯｸUB" w:hAnsi="HGS創英角ｺﾞｼｯｸUB" w:hint="eastAsia"/>
                      <w:color w:val="FFFFFF" w:themeColor="background1"/>
                      <w:w w:val="95"/>
                      <w:sz w:val="36"/>
                    </w:rPr>
                    <w:t>めざして</w:t>
                  </w:r>
                </w:p>
              </w:txbxContent>
            </v:textbox>
          </v:roundrect>
        </w:pict>
      </w:r>
    </w:p>
    <w:p w:rsidR="005D6F9D" w:rsidRDefault="006A6922" w:rsidP="005D6F9D">
      <w:r>
        <w:rPr>
          <w:noProof/>
        </w:rPr>
        <w:pict>
          <v:group id="_x0000_s1289" style="position:absolute;margin-left:170.4pt;margin-top:8.35pt;width:212.95pt;height:128.95pt;z-index:251622400" coordorigin="4542,4001" coordsize="4259,2579">
            <v:line id="_x0000_s1027" style="position:absolute;visibility:visible;mso-wrap-style:square" from="7511,6580" to="8801,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IgsQAAADcAAAADwAAAGRycy9kb3ducmV2LnhtbESPQYvCMBSE74L/ITxhb5rqQd1qFBGE&#10;RdaDrojHZ/NsapuX0mS1/vvNguBxmJlvmPmytZW4U+MLxwqGgwQEceZ0wbmC48+mPwXhA7LGyjEp&#10;eJKH5aLbmWOq3YP3dD+EXEQI+xQVmBDqVEqfGbLoB64mjt7VNRZDlE0udYOPCLeVHCXJWFosOC4Y&#10;rGltKCsPv1bBinfny8Z/n4ZstlW+v5VPXR6V+ui1qxmIQG14h1/tL61g+jmB/z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0iCxAAAANwAAAAPAAAAAAAAAAAA&#10;AAAAAKECAABkcnMvZG93bnJldi54bWxQSwUGAAAAAAQABAD5AAAAkgMAAAAA&#10;" strokecolor="#a5a5a5 [2092]"/>
            <v:line id="_x0000_s1028" style="position:absolute;visibility:visible;mso-wrap-style:square" from="7511,4001" to="8219,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c8MIAAADcAAAADwAAAGRycy9kb3ducmV2LnhtbERPz2vCMBS+C/sfwhN2s6kehuuMIoIw&#10;ZB7qinh8a96ars1LaTJb/3tzEDx+fL9Xm9G24kq9rx0rmCcpCOLS6ZorBcX3frYE4QOyxtYxKbiR&#10;h836ZbLCTLuBc7qeQiViCPsMFZgQukxKXxqy6BPXEUfu1/UWQ4R9JXWPQwy3rVyk6Zu0WHNsMNjR&#10;zlDZnP6tgi0fLz97/3Weszm0Vf7X3HRTKPU6HbcfIAKN4Sl+uD+1guV7XBv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zc8MIAAADcAAAADwAAAAAAAAAAAAAA&#10;AAChAgAAZHJzL2Rvd25yZXYueG1sUEsFBgAAAAAEAAQA+QAAAJADAAAAAA==&#10;" strokecolor="#a5a5a5 [2092]"/>
            <v:line id="_x0000_s1029" style="position:absolute;visibility:visible;mso-wrap-style:square" from="4542,5290" to="8798,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vd8MAAADcAAAADwAAAGRycy9kb3ducmV2LnhtbESPQYvCMBSE7wv+h/AEb2vaPchuNYoI&#10;gix60BXx+GyeTW3zUpqo9d+bBcHjMDPfMJNZZ2txo9aXjhWkwwQEce50yYWC/d/y8xuED8gaa8ek&#10;4EEeZtPexwQz7e68pdsuFCJC2GeowITQZFL63JBFP3QNcfTOrrUYomwLqVu8R7it5VeSjKTFkuOC&#10;wYYWhvJqd7UK5rw5npZ+fUjZ/NbF9lI9dLVXatDv5mMQgbrwDr/aK63gJ0nh/0w8An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973fDAAAA3AAAAA8AAAAAAAAAAAAA&#10;AAAAoQIAAGRycy9kb3ducmV2LnhtbFBLBQYAAAAABAAEAPkAAACRAwAAAAA=&#10;" strokecolor="#a5a5a5 [2092]"/>
          </v:group>
        </w:pict>
      </w:r>
      <w:r>
        <w:rPr>
          <w:noProof/>
        </w:rPr>
        <w:pict>
          <v:shapetype id="_x0000_t32" coordsize="21600,21600" o:spt="32" o:oned="t" path="m,l21600,21600e" filled="f">
            <v:path arrowok="t" fillok="f" o:connecttype="none"/>
            <o:lock v:ext="edit" shapetype="t"/>
          </v:shapetype>
          <v:shape id="_x0000_s1030" type="#_x0000_t32" style="position:absolute;margin-left:318.85pt;margin-top:8.35pt;width:.3pt;height:128.95pt;z-index:251741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w08MAAADcAAAADwAAAGRycy9kb3ducmV2LnhtbERPPW/CMBDdkfofrKvEghqHShRIMagt&#10;IJUtJQwdT/ERp43PUWxC+u/rAYnx6X2vNoNtRE+drx0rmCYpCOLS6ZorBadi/7QA4QOyxsYxKfgj&#10;D5v1w2iFmXZX/qL+GCoRQ9hnqMCE0GZS+tKQRZ+4ljhyZ9dZDBF2ldQdXmO4beRzmr5IizXHBoMt&#10;fRgqf48Xq2D2brbzfGEn3/l2v5Ph0BfDz1mp8ePw9goi0BDu4pv7UytYTuPa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kcNPDAAAA3AAAAA8AAAAAAAAAAAAA&#10;AAAAoQIAAGRycy9kb3ducmV2LnhtbFBLBQYAAAAABAAEAPkAAACRAwAAAAA=&#10;" strokecolor="#a5a5a5 [2092]"/>
        </w:pict>
      </w:r>
    </w:p>
    <w:p w:rsidR="005D6F9D" w:rsidRDefault="005D6F9D" w:rsidP="005D6F9D"/>
    <w:p w:rsidR="005D6F9D" w:rsidRPr="00305040" w:rsidRDefault="006A6922" w:rsidP="005D6F9D">
      <w:r>
        <w:rPr>
          <w:noProof/>
        </w:rPr>
        <w:pict>
          <v:roundrect id="AutoShape 146" o:spid="_x0000_s1050" style="position:absolute;margin-left:176.35pt;margin-top:6.95pt;width:137.5pt;height:58.8pt;z-index:251631616;visibility:visible;mso-wrap-style:square;v-text-anchor:middle" arcsize="3762f" fillcolor="#f3dbd9" stroked="f" strokecolor="#a5a5a5 [2092]">
            <v:stroke joinstyle="miter"/>
            <v:shadow offset="1pt,1pt"/>
            <v:textbox style="mso-next-textbox:#AutoShape 146" inset=".5mm,.5mm,.5mm,0">
              <w:txbxContent>
                <w:p w:rsidR="00D83D13" w:rsidRPr="005D7E38" w:rsidRDefault="00D83D13" w:rsidP="005D6F9D">
                  <w:pPr>
                    <w:spacing w:line="360" w:lineRule="exact"/>
                    <w:ind w:left="550" w:rightChars="50" w:right="105" w:hangingChars="250" w:hanging="550"/>
                    <w:rPr>
                      <w:rFonts w:ascii="ＭＳ ゴシック" w:eastAsia="ＭＳ ゴシック"/>
                      <w:sz w:val="22"/>
                      <w:szCs w:val="20"/>
                    </w:rPr>
                  </w:pPr>
                  <w:r>
                    <w:rPr>
                      <w:rFonts w:ascii="ＭＳ ゴシック" w:eastAsia="ＭＳ ゴシック" w:hint="eastAsia"/>
                      <w:sz w:val="22"/>
                      <w:szCs w:val="20"/>
                    </w:rPr>
                    <w:t>（１）</w:t>
                  </w:r>
                  <w:r w:rsidRPr="00597913">
                    <w:rPr>
                      <w:rFonts w:ascii="ＭＳ ゴシック" w:eastAsia="ＭＳ ゴシック" w:hint="eastAsia"/>
                      <w:sz w:val="22"/>
                      <w:szCs w:val="20"/>
                    </w:rPr>
                    <w:t>お互いに支えあう</w:t>
                  </w:r>
                  <w:r>
                    <w:rPr>
                      <w:rFonts w:ascii="ＭＳ ゴシック" w:eastAsia="ＭＳ ゴシック"/>
                      <w:sz w:val="22"/>
                      <w:szCs w:val="20"/>
                    </w:rPr>
                    <w:br/>
                  </w:r>
                  <w:r w:rsidRPr="00597913">
                    <w:rPr>
                      <w:rFonts w:ascii="ＭＳ ゴシック" w:eastAsia="ＭＳ ゴシック" w:hint="eastAsia"/>
                      <w:sz w:val="22"/>
                      <w:szCs w:val="20"/>
                    </w:rPr>
                    <w:t>地域づくり</w:t>
                  </w:r>
                </w:p>
              </w:txbxContent>
            </v:textbox>
          </v:roundrect>
        </w:pict>
      </w:r>
      <w:r>
        <w:rPr>
          <w:noProof/>
        </w:rPr>
        <w:pict>
          <v:roundrect id="_x0000_s1055" style="position:absolute;margin-left:324.9pt;margin-top:12.3pt;width:154.6pt;height:49.65pt;z-index:251637760;visibility:visible;mso-wrap-style:square;v-text-anchor:middle" arcsize="3762f" fillcolor="#fbf3f3" strokecolor="#a5a5a5 [2092]">
            <v:stroke joinstyle="miter"/>
            <v:shadow offset="1pt,1pt"/>
            <v:textbox style="mso-next-textbox:#_x0000_s1055" inset=".5mm,0,.5mm,0">
              <w:txbxContent>
                <w:p w:rsidR="00D83D13" w:rsidRPr="005D7E38" w:rsidRDefault="00D83D13" w:rsidP="005D6F9D">
                  <w:pPr>
                    <w:spacing w:line="360" w:lineRule="exact"/>
                    <w:ind w:left="440" w:hangingChars="200" w:hanging="440"/>
                    <w:rPr>
                      <w:rFonts w:ascii="ＭＳ ゴシック" w:eastAsia="ＭＳ ゴシック"/>
                      <w:sz w:val="22"/>
                      <w:szCs w:val="20"/>
                    </w:rPr>
                  </w:pPr>
                  <w:r w:rsidRPr="00BB0F5E">
                    <w:rPr>
                      <w:rFonts w:ascii="ＭＳ ゴシック" w:eastAsia="ＭＳ ゴシック" w:hint="eastAsia"/>
                      <w:sz w:val="22"/>
                      <w:szCs w:val="20"/>
                    </w:rPr>
                    <w:t>②　地域福祉の担い手の</w:t>
                  </w:r>
                  <w:r>
                    <w:rPr>
                      <w:rFonts w:ascii="ＭＳ ゴシック" w:eastAsia="ＭＳ ゴシック"/>
                      <w:sz w:val="22"/>
                      <w:szCs w:val="20"/>
                    </w:rPr>
                    <w:br/>
                  </w:r>
                  <w:r w:rsidRPr="00BB0F5E">
                    <w:rPr>
                      <w:rFonts w:ascii="ＭＳ ゴシック" w:eastAsia="ＭＳ ゴシック" w:hint="eastAsia"/>
                      <w:sz w:val="22"/>
                      <w:szCs w:val="20"/>
                    </w:rPr>
                    <w:t>確保・育成</w:t>
                  </w:r>
                </w:p>
              </w:txbxContent>
            </v:textbox>
          </v:roundrect>
        </w:pict>
      </w:r>
    </w:p>
    <w:p w:rsidR="005D6F9D" w:rsidRPr="00305040" w:rsidRDefault="005D6F9D" w:rsidP="005D6F9D"/>
    <w:p w:rsidR="005D6F9D" w:rsidRPr="00305040" w:rsidRDefault="006A6922" w:rsidP="005D6F9D">
      <w:r>
        <w:rPr>
          <w:noProof/>
        </w:rPr>
        <w:pict>
          <v:shape id="AutoShape 150" o:spid="_x0000_s1049" type="#_x0000_t32" style="position:absolute;margin-left:170.45pt;margin-top:.8pt;width:.05pt;height:367.5pt;z-index:251630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62aMMAAADcAAAADwAAAGRycy9kb3ducmV2LnhtbERPPW/CMBDdkfofrKvEghqnSBRIMagt&#10;IJUtJQwdT/ERp43PUWxC+u/rAYnx6X2vNoNtRE+drx0reE5SEMSl0zVXCk7F/mkBwgdkjY1jUvBH&#10;Hjbrh9EKM+2u/EX9MVQihrDPUIEJoc2k9KUhiz5xLXHkzq6zGCLsKqk7vMZw28hpmr5IizXHBoMt&#10;fRgqf48Xq2D2brbzfGEn3/l2v5Ph0BfDz1mp8ePw9goi0BDu4pv7UytYTuP8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tmjDAAAA3AAAAA8AAAAAAAAAAAAA&#10;AAAAoQIAAGRycy9kb3ducmV2LnhtbFBLBQYAAAAABAAEAPkAAACRAwAAAAA=&#10;" strokecolor="#a5a5a5 [2092]"/>
        </w:pict>
      </w:r>
    </w:p>
    <w:p w:rsidR="005D6F9D" w:rsidRPr="00305040" w:rsidRDefault="005D6F9D" w:rsidP="005D6F9D"/>
    <w:p w:rsidR="005D6F9D" w:rsidRPr="00305040" w:rsidRDefault="003D6F73" w:rsidP="005D6F9D">
      <w:r>
        <w:rPr>
          <w:noProof/>
        </w:rPr>
        <w:drawing>
          <wp:anchor distT="0" distB="0" distL="114300" distR="114300" simplePos="0" relativeHeight="251583488" behindDoc="0" locked="0" layoutInCell="1" allowOverlap="1">
            <wp:simplePos x="0" y="0"/>
            <wp:positionH relativeFrom="column">
              <wp:posOffset>2556510</wp:posOffset>
            </wp:positionH>
            <wp:positionV relativeFrom="paragraph">
              <wp:posOffset>99060</wp:posOffset>
            </wp:positionV>
            <wp:extent cx="1074420" cy="969010"/>
            <wp:effectExtent l="19050" t="0" r="49530" b="40640"/>
            <wp:wrapNone/>
            <wp:docPr id="2" name="図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4420" cy="969010"/>
                    </a:xfrm>
                    <a:prstGeom prst="rect">
                      <a:avLst/>
                    </a:prstGeom>
                    <a:noFill/>
                    <a:ln>
                      <a:noFill/>
                    </a:ln>
                    <a:effectLst>
                      <a:outerShdw blurRad="50800" dist="38100" dir="2700000" algn="tl" rotWithShape="0">
                        <a:prstClr val="black">
                          <a:alpha val="40000"/>
                        </a:prstClr>
                      </a:outerShdw>
                    </a:effectLst>
                  </pic:spPr>
                </pic:pic>
              </a:graphicData>
            </a:graphic>
          </wp:anchor>
        </w:drawing>
      </w:r>
      <w:r w:rsidR="006A6922">
        <w:rPr>
          <w:noProof/>
        </w:rPr>
        <w:pict>
          <v:roundrect id="_x0000_s1056" style="position:absolute;margin-left:324.9pt;margin-top:5.15pt;width:154.6pt;height:49.65pt;z-index:251638784;visibility:visible;mso-wrap-style:square;mso-position-horizontal-relative:text;mso-position-vertical-relative:text;v-text-anchor:middle" arcsize="3762f" fillcolor="#fbf3f3" strokecolor="#a5a5a5 [2092]">
            <v:stroke joinstyle="miter"/>
            <v:shadow offset="1pt,1pt"/>
            <v:textbox style="mso-next-textbox:#_x0000_s1056" inset=".5mm,0,.5mm,0">
              <w:txbxContent>
                <w:p w:rsidR="00D83D13" w:rsidRPr="005D7E38" w:rsidRDefault="00D83D13" w:rsidP="005D6F9D">
                  <w:pPr>
                    <w:spacing w:line="360" w:lineRule="exact"/>
                    <w:ind w:left="440" w:hangingChars="200" w:hanging="440"/>
                    <w:rPr>
                      <w:rFonts w:ascii="ＭＳ ゴシック" w:eastAsia="ＭＳ ゴシック"/>
                      <w:sz w:val="22"/>
                      <w:szCs w:val="20"/>
                    </w:rPr>
                  </w:pPr>
                  <w:r w:rsidRPr="00BB0F5E">
                    <w:rPr>
                      <w:rFonts w:ascii="ＭＳ ゴシック" w:eastAsia="ＭＳ ゴシック" w:hint="eastAsia"/>
                      <w:sz w:val="22"/>
                      <w:szCs w:val="20"/>
                    </w:rPr>
                    <w:t>③　地域における社会参加と</w:t>
                  </w:r>
                  <w:r>
                    <w:rPr>
                      <w:rFonts w:ascii="ＭＳ ゴシック" w:eastAsia="ＭＳ ゴシック"/>
                      <w:sz w:val="22"/>
                      <w:szCs w:val="20"/>
                    </w:rPr>
                    <w:br/>
                  </w:r>
                  <w:r w:rsidRPr="00BB0F5E">
                    <w:rPr>
                      <w:rFonts w:ascii="ＭＳ ゴシック" w:eastAsia="ＭＳ ゴシック" w:hint="eastAsia"/>
                      <w:sz w:val="22"/>
                      <w:szCs w:val="20"/>
                    </w:rPr>
                    <w:t>生きがいづくり</w:t>
                  </w:r>
                </w:p>
              </w:txbxContent>
            </v:textbox>
          </v:roundrect>
        </w:pict>
      </w:r>
    </w:p>
    <w:p w:rsidR="005D6F9D" w:rsidRPr="00305040" w:rsidRDefault="005D6F9D" w:rsidP="005D6F9D"/>
    <w:p w:rsidR="005D6F9D" w:rsidRPr="00305040" w:rsidRDefault="005D6F9D" w:rsidP="005D6F9D"/>
    <w:p w:rsidR="005D6F9D" w:rsidRPr="00305040" w:rsidRDefault="006A6922" w:rsidP="005D6F9D">
      <w:r>
        <w:rPr>
          <w:noProof/>
        </w:rPr>
        <w:pict>
          <v:roundrect id="_x0000_s1057" style="position:absolute;margin-left:324.9pt;margin-top:16pt;width:154.6pt;height:49.65pt;z-index:251639808;visibility:visible;mso-wrap-style:square;v-text-anchor:middle" arcsize="3762f" fillcolor="#fdfaf1" strokecolor="#a5a5a5 [2092]">
            <v:stroke joinstyle="miter"/>
            <v:shadow offset="1pt,1pt"/>
            <v:textbox style="mso-next-textbox:#_x0000_s1057" inset=".5mm,0,.5mm,0">
              <w:txbxContent>
                <w:p w:rsidR="00D83D13" w:rsidRPr="005D7E38" w:rsidRDefault="00D83D13" w:rsidP="005D6F9D">
                  <w:pPr>
                    <w:spacing w:line="360" w:lineRule="exact"/>
                    <w:ind w:left="440" w:hangingChars="200" w:hanging="440"/>
                    <w:rPr>
                      <w:rFonts w:ascii="ＭＳ ゴシック" w:eastAsia="ＭＳ ゴシック"/>
                      <w:sz w:val="22"/>
                      <w:szCs w:val="20"/>
                    </w:rPr>
                  </w:pPr>
                  <w:r w:rsidRPr="00BB0F5E">
                    <w:rPr>
                      <w:rFonts w:ascii="ＭＳ ゴシック" w:eastAsia="ＭＳ ゴシック" w:hint="eastAsia"/>
                      <w:sz w:val="22"/>
                      <w:szCs w:val="20"/>
                    </w:rPr>
                    <w:t>①　情報提供・相談支援体制</w:t>
                  </w:r>
                  <w:r>
                    <w:rPr>
                      <w:rFonts w:ascii="ＭＳ ゴシック" w:eastAsia="ＭＳ ゴシック"/>
                      <w:sz w:val="22"/>
                      <w:szCs w:val="20"/>
                    </w:rPr>
                    <w:br/>
                  </w:r>
                  <w:r w:rsidRPr="00BB0F5E">
                    <w:rPr>
                      <w:rFonts w:ascii="ＭＳ ゴシック" w:eastAsia="ＭＳ ゴシック" w:hint="eastAsia"/>
                      <w:sz w:val="22"/>
                      <w:szCs w:val="20"/>
                    </w:rPr>
                    <w:t>の充実</w:t>
                  </w:r>
                </w:p>
              </w:txbxContent>
            </v:textbox>
          </v:roundrect>
        </w:pict>
      </w:r>
    </w:p>
    <w:p w:rsidR="005D6F9D" w:rsidRPr="00305040" w:rsidRDefault="005D6F9D" w:rsidP="005D6F9D"/>
    <w:p w:rsidR="005D6F9D" w:rsidRPr="00305040" w:rsidRDefault="006A6922" w:rsidP="005D6F9D">
      <w:r>
        <w:rPr>
          <w:noProof/>
        </w:rPr>
        <w:pict>
          <v:group id="_x0000_s1290" style="position:absolute;margin-left:167.75pt;margin-top:4.35pt;width:216.1pt;height:135.4pt;z-index:251621376" coordorigin="4489,7881" coordsize="4322,2708">
            <v:line id="_x0000_s1037" style="position:absolute;visibility:visible;mso-wrap-style:square" from="7521,7881" to="881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zbsMAAADcAAAADwAAAGRycy9kb3ducmV2LnhtbESPQYvCMBSE74L/ITxhb5oqKG41igjC&#10;IutBV8Tjs3k2tc1LabJa//1mQfA4zMw3zHzZ2krcqfGFYwXDQQKCOHO64FzB8WfTn4LwAVlj5ZgU&#10;PMnDctHtzDHV7sF7uh9CLiKEfYoKTAh1KqXPDFn0A1cTR+/qGoshyiaXusFHhNtKjpJkIi0WHBcM&#10;1rQ2lJWHX6tgxbvzZeO/T0M22yrf38qnLo9KffTa1QxEoDa8w6/2l1Yw/RzD/5l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tc27DAAAA3AAAAA8AAAAAAAAAAAAA&#10;AAAAoQIAAGRycy9kb3ducmV2LnhtbFBLBQYAAAAABAAEAPkAAACRAwAAAAA=&#10;" strokecolor="#a5a5a5 [2092]"/>
            <v:line id="_x0000_s1038" style="position:absolute;visibility:visible;mso-wrap-style:square" from="7513,10589" to="8803,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GcMAAADcAAAADwAAAGRycy9kb3ducmV2LnhtbESPQYvCMBSE7wv+h/AEb2vqHsStRhFB&#10;kEUPuiIen82zqW1eShO1/nsjCB6HmfmGmcxaW4kbNb5wrGDQT0AQZ04XnCvY/y+/RyB8QNZYOSYF&#10;D/Iwm3a+Jphqd+ct3XYhFxHCPkUFJoQ6ldJnhiz6vquJo3d2jcUQZZNL3eA9wm0lf5JkKC0WHBcM&#10;1rQwlJW7q1Uw583xtPTrw4DNX5VvL+VDl3ulet12PgYRqA2f8Lu90gpGv0N4nYlH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7RnDAAAA3AAAAA8AAAAAAAAAAAAA&#10;AAAAoQIAAGRycy9kb3ducmV2LnhtbFBLBQYAAAAABAAEAPkAAACRAwAAAAA=&#10;" strokecolor="#a5a5a5 [2092]"/>
            <v:line id="_x0000_s1039" style="position:absolute;visibility:visible;mso-wrap-style:square" from="4489,9171" to="8309,9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K7MEAAADcAAAADwAAAGRycy9kb3ducmV2LnhtbERPTYvCMBC9L/gfwgje1lQP4lZjKYIg&#10;ix50RTyOzdjUNpPSZLX+e3NY2OPjfS+z3jbiQZ2vHCuYjBMQxIXTFZcKTj+bzzkIH5A1No5JwYs8&#10;ZKvBxxJT7Z58oMcxlCKGsE9RgQmhTaX0hSGLfuxa4sjdXGcxRNiVUnf4jOG2kdMkmUmLFccGgy2t&#10;DRX18dcqyHl/uW787jxh892Uh3v90vVJqdGwzxcgAvXhX/zn3moFX0mcH8/EI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UrswQAAANwAAAAPAAAAAAAAAAAAAAAA&#10;AKECAABkcnMvZG93bnJldi54bWxQSwUGAAAAAAQABAD5AAAAjwMAAAAA&#10;" strokecolor="#a5a5a5 [2092]"/>
            <v:shape id="_x0000_s1040" type="#_x0000_t32" style="position:absolute;left:7521;top:7888;width:6;height:26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FDlcYAAADcAAAADwAAAGRycy9kb3ducmV2LnhtbESPT2vCQBTE74V+h+UVeinNRsGq0VX8&#10;C/VmtYceH9mXbDT7NmS3Mf323ULB4zAzv2Hmy97WoqPWV44VDJIUBHHudMWlgs/z/nUCwgdkjbVj&#10;UvBDHpaLx4c5Ztrd+IO6UyhFhLDPUIEJocmk9Lkhiz5xDXH0CtdaDFG2pdQt3iLc1nKYpm/SYsVx&#10;wWBDG0P59fRtFYzWZjs+TuzL13G738lw6M79pVDq+alfzUAE6sM9/N9+1wqm6RT+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xQ5XGAAAA3AAAAA8AAAAAAAAA&#10;AAAAAAAAoQIAAGRycy9kb3ducmV2LnhtbFBLBQYAAAAABAAEAPkAAACUAwAAAAA=&#10;" strokecolor="#a5a5a5 [2092]"/>
          </v:group>
        </w:pict>
      </w:r>
    </w:p>
    <w:p w:rsidR="005D6F9D" w:rsidRPr="00305040" w:rsidRDefault="005D6F9D" w:rsidP="005D6F9D"/>
    <w:p w:rsidR="005D6F9D" w:rsidRPr="00305040" w:rsidRDefault="006A6922" w:rsidP="005D6F9D">
      <w:r>
        <w:rPr>
          <w:noProof/>
        </w:rPr>
        <w:pict>
          <v:roundrect id="_x0000_s1051" style="position:absolute;margin-left:176.35pt;margin-top:3.35pt;width:137.5pt;height:58.8pt;z-index:251632640;visibility:visible;mso-wrap-style:square;v-text-anchor:middle" arcsize="3762f" fillcolor="#f4e6be" stroked="f" strokecolor="#a5a5a5 [2092]">
            <v:stroke joinstyle="miter"/>
            <v:shadow offset="1pt,1pt"/>
            <v:textbox style="mso-next-textbox:#_x0000_s1051" inset=".5mm,.5mm,.5mm,0">
              <w:txbxContent>
                <w:p w:rsidR="00D83D13" w:rsidRPr="005D7E38" w:rsidRDefault="00D83D13" w:rsidP="005D6F9D">
                  <w:pPr>
                    <w:spacing w:line="360" w:lineRule="exact"/>
                    <w:ind w:left="550" w:rightChars="50" w:right="105" w:hangingChars="250" w:hanging="550"/>
                    <w:rPr>
                      <w:rFonts w:ascii="ＭＳ ゴシック" w:eastAsia="ＭＳ ゴシック"/>
                      <w:sz w:val="22"/>
                      <w:szCs w:val="20"/>
                    </w:rPr>
                  </w:pPr>
                  <w:r w:rsidRPr="00C05B83">
                    <w:rPr>
                      <w:rFonts w:ascii="ＭＳ ゴシック" w:eastAsia="ＭＳ ゴシック" w:hint="eastAsia"/>
                      <w:sz w:val="22"/>
                      <w:szCs w:val="20"/>
                    </w:rPr>
                    <w:t>（２）支援が必要な人を</w:t>
                  </w:r>
                  <w:r>
                    <w:rPr>
                      <w:rFonts w:ascii="ＭＳ ゴシック" w:eastAsia="ＭＳ ゴシック"/>
                      <w:sz w:val="22"/>
                      <w:szCs w:val="20"/>
                    </w:rPr>
                    <w:br/>
                  </w:r>
                  <w:r w:rsidRPr="00C05B83">
                    <w:rPr>
                      <w:rFonts w:ascii="ＭＳ ゴシック" w:eastAsia="ＭＳ ゴシック" w:hint="eastAsia"/>
                      <w:sz w:val="22"/>
                      <w:szCs w:val="20"/>
                    </w:rPr>
                    <w:t>支える仕組みづくり</w:t>
                  </w:r>
                </w:p>
              </w:txbxContent>
            </v:textbox>
          </v:roundrect>
        </w:pict>
      </w:r>
      <w:r>
        <w:rPr>
          <w:noProof/>
        </w:rPr>
        <w:pict>
          <v:roundrect id="_x0000_s1058" style="position:absolute;margin-left:324.9pt;margin-top:8.8pt;width:154.6pt;height:49.65pt;z-index:251640832;visibility:visible;mso-wrap-style:square;v-text-anchor:middle" arcsize="3762f" fillcolor="#fdfaf1" strokecolor="#a5a5a5 [2092]">
            <v:stroke joinstyle="miter"/>
            <v:shadow offset="1pt,1pt"/>
            <v:textbox style="mso-next-textbox:#_x0000_s1058" inset=".5mm,0,.5mm,0">
              <w:txbxContent>
                <w:p w:rsidR="00D83D13" w:rsidRPr="005D7E38" w:rsidRDefault="00D83D13" w:rsidP="005D6F9D">
                  <w:pPr>
                    <w:spacing w:line="360" w:lineRule="exact"/>
                    <w:ind w:left="440" w:hangingChars="200" w:hanging="440"/>
                    <w:rPr>
                      <w:rFonts w:ascii="ＭＳ ゴシック" w:eastAsia="ＭＳ ゴシック"/>
                      <w:sz w:val="22"/>
                      <w:szCs w:val="20"/>
                    </w:rPr>
                  </w:pPr>
                  <w:r w:rsidRPr="00BB0F5E">
                    <w:rPr>
                      <w:rFonts w:ascii="ＭＳ ゴシック" w:eastAsia="ＭＳ ゴシック" w:hint="eastAsia"/>
                      <w:sz w:val="22"/>
                      <w:szCs w:val="20"/>
                    </w:rPr>
                    <w:t>②　福祉サービスの質の向上と権利擁護の推進</w:t>
                  </w:r>
                </w:p>
              </w:txbxContent>
            </v:textbox>
          </v:roundrect>
        </w:pict>
      </w:r>
    </w:p>
    <w:p w:rsidR="005D6F9D" w:rsidRPr="00305040" w:rsidRDefault="006A6922" w:rsidP="005D6F9D">
      <w:r>
        <w:rPr>
          <w:noProof/>
        </w:rPr>
        <w:pict>
          <v:line id="Line 118" o:spid="_x0000_s1041" style="position:absolute;z-index:251623424;visibility:visible;mso-wrap-style:square" from="55.05pt,14.8pt" to="181.3pt,14.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xAMMAAADcAAAADwAAAGRycy9kb3ducmV2LnhtbESPQYvCMBSE74L/ITxhb5rqYdGuUUQQ&#10;lsU9qEX2+GyeTW3zUpqo9d9vBMHjMDPfMPNlZ2txo9aXjhWMRwkI4tzpkgsF2WEznILwAVlj7ZgU&#10;PMjDctHvzTHV7s47uu1DISKEfYoKTAhNKqXPDVn0I9cQR+/sWoshyraQusV7hNtaTpLkU1osOS4Y&#10;bGhtKK/2V6tgxb9/p43fHsdsfupid6keusqU+hh0qy8QgbrwDr/a31rBLJnA80w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vcQDDAAAA3AAAAA8AAAAAAAAAAAAA&#10;AAAAoQIAAGRycy9kb3ducmV2LnhtbFBLBQYAAAAABAAEAPkAAACRAwAAAAA=&#10;" strokecolor="#a5a5a5 [2092]"/>
        </w:pict>
      </w:r>
    </w:p>
    <w:p w:rsidR="005D6F9D" w:rsidRPr="00305040" w:rsidRDefault="005D6F9D" w:rsidP="005D6F9D"/>
    <w:p w:rsidR="005D6F9D" w:rsidRPr="00305040" w:rsidRDefault="005D6F9D" w:rsidP="005D6F9D"/>
    <w:p w:rsidR="005D6F9D" w:rsidRPr="00305040" w:rsidRDefault="003D6F73" w:rsidP="005D6F9D">
      <w:r>
        <w:rPr>
          <w:noProof/>
        </w:rPr>
        <w:drawing>
          <wp:anchor distT="0" distB="0" distL="114300" distR="114300" simplePos="0" relativeHeight="251578368" behindDoc="0" locked="0" layoutInCell="1" allowOverlap="1">
            <wp:simplePos x="0" y="0"/>
            <wp:positionH relativeFrom="column">
              <wp:posOffset>2518410</wp:posOffset>
            </wp:positionH>
            <wp:positionV relativeFrom="paragraph">
              <wp:posOffset>89535</wp:posOffset>
            </wp:positionV>
            <wp:extent cx="1184275" cy="730885"/>
            <wp:effectExtent l="38100" t="0" r="73025" b="31115"/>
            <wp:wrapNone/>
            <wp:docPr id="952" name="図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4275" cy="730885"/>
                    </a:xfrm>
                    <a:prstGeom prst="rect">
                      <a:avLst/>
                    </a:prstGeom>
                    <a:noFill/>
                    <a:ln>
                      <a:noFill/>
                    </a:ln>
                    <a:effectLst>
                      <a:outerShdw blurRad="50800" dist="38100" dir="2700000" algn="tl" rotWithShape="0">
                        <a:prstClr val="black">
                          <a:alpha val="40000"/>
                        </a:prstClr>
                      </a:outerShdw>
                    </a:effectLst>
                  </pic:spPr>
                </pic:pic>
              </a:graphicData>
            </a:graphic>
          </wp:anchor>
        </w:drawing>
      </w:r>
      <w:r w:rsidR="006A6922">
        <w:rPr>
          <w:noProof/>
        </w:rPr>
        <w:pict>
          <v:roundrect id="_x0000_s1059" style="position:absolute;margin-left:324.9pt;margin-top:1.65pt;width:154.6pt;height:62.45pt;z-index:251641856;visibility:visible;mso-wrap-style:square;mso-position-horizontal-relative:text;mso-position-vertical-relative:text;v-text-anchor:middle" arcsize="3762f" fillcolor="#fdfaf1" strokecolor="#a5a5a5 [2092]">
            <v:stroke joinstyle="miter"/>
            <v:shadow offset="1pt,1pt"/>
            <v:textbox style="mso-next-textbox:#_x0000_s1059" inset=".5mm,0,.5mm,0">
              <w:txbxContent>
                <w:p w:rsidR="00D83D13" w:rsidRPr="005D7E38" w:rsidRDefault="00D83D13" w:rsidP="005D6F9D">
                  <w:pPr>
                    <w:spacing w:line="360" w:lineRule="exact"/>
                    <w:ind w:left="440" w:hangingChars="200" w:hanging="440"/>
                    <w:rPr>
                      <w:rFonts w:ascii="ＭＳ ゴシック" w:eastAsia="ＭＳ ゴシック"/>
                      <w:sz w:val="22"/>
                      <w:szCs w:val="20"/>
                    </w:rPr>
                  </w:pPr>
                  <w:r w:rsidRPr="00BB0F5E">
                    <w:rPr>
                      <w:rFonts w:ascii="ＭＳ ゴシック" w:eastAsia="ＭＳ ゴシック" w:hint="eastAsia"/>
                      <w:sz w:val="22"/>
                      <w:szCs w:val="20"/>
                    </w:rPr>
                    <w:t>③　生活困窮者の自立支援や複数かつ多様な課題を抱えた人への対応</w:t>
                  </w:r>
                </w:p>
              </w:txbxContent>
            </v:textbox>
          </v:roundrect>
        </w:pict>
      </w:r>
    </w:p>
    <w:p w:rsidR="005D6F9D" w:rsidRPr="00305040" w:rsidRDefault="005D6F9D" w:rsidP="005D6F9D"/>
    <w:p w:rsidR="005D6F9D" w:rsidRPr="00305040" w:rsidRDefault="005D6F9D" w:rsidP="005D6F9D"/>
    <w:p w:rsidR="005D6F9D" w:rsidRPr="00305040" w:rsidRDefault="005D6F9D" w:rsidP="005D6F9D"/>
    <w:p w:rsidR="005D6F9D" w:rsidRPr="00305040" w:rsidRDefault="006A6922" w:rsidP="005D6F9D">
      <w:r>
        <w:rPr>
          <w:noProof/>
        </w:rPr>
        <w:pict>
          <v:roundrect id="_x0000_s1047" style="position:absolute;margin-left:324.9pt;margin-top:7.3pt;width:154.6pt;height:49.65pt;z-index:251628544;visibility:visible;mso-wrap-style:square;v-text-anchor:middle" arcsize="3762f" fillcolor="#f0f6ea" strokecolor="#a5a5a5 [2092]">
            <v:stroke joinstyle="miter"/>
            <v:shadow offset="1pt,1pt"/>
            <v:textbox style="mso-next-textbox:#_x0000_s1047" inset=".5mm,0,.5mm,0">
              <w:txbxContent>
                <w:p w:rsidR="00D83D13" w:rsidRPr="005D7E38" w:rsidRDefault="00D83D13" w:rsidP="005D6F9D">
                  <w:pPr>
                    <w:spacing w:line="360" w:lineRule="exact"/>
                    <w:ind w:left="440" w:hangingChars="200" w:hanging="440"/>
                    <w:rPr>
                      <w:rFonts w:ascii="ＭＳ ゴシック" w:eastAsia="ＭＳ ゴシック"/>
                      <w:sz w:val="22"/>
                      <w:szCs w:val="20"/>
                    </w:rPr>
                  </w:pPr>
                  <w:r w:rsidRPr="00BB0F5E">
                    <w:rPr>
                      <w:rFonts w:ascii="ＭＳ ゴシック" w:eastAsia="ＭＳ ゴシック" w:hint="eastAsia"/>
                      <w:sz w:val="22"/>
                      <w:szCs w:val="20"/>
                    </w:rPr>
                    <w:t>①　地域の防犯・防災体制の</w:t>
                  </w:r>
                  <w:r>
                    <w:rPr>
                      <w:rFonts w:ascii="ＭＳ ゴシック" w:eastAsia="ＭＳ ゴシック"/>
                      <w:sz w:val="22"/>
                      <w:szCs w:val="20"/>
                    </w:rPr>
                    <w:br/>
                  </w:r>
                  <w:r w:rsidRPr="00BB0F5E">
                    <w:rPr>
                      <w:rFonts w:ascii="ＭＳ ゴシック" w:eastAsia="ＭＳ ゴシック" w:hint="eastAsia"/>
                      <w:sz w:val="22"/>
                      <w:szCs w:val="20"/>
                    </w:rPr>
                    <w:t>充実</w:t>
                  </w:r>
                </w:p>
              </w:txbxContent>
            </v:textbox>
          </v:roundrect>
        </w:pict>
      </w:r>
    </w:p>
    <w:p w:rsidR="005D6F9D" w:rsidRPr="00305040" w:rsidRDefault="006A6922" w:rsidP="005D6F9D">
      <w:r>
        <w:rPr>
          <w:noProof/>
        </w:rPr>
        <w:pict>
          <v:group id="_x0000_s1291" style="position:absolute;margin-left:170.55pt;margin-top:12.05pt;width:213.35pt;height:68.15pt;z-index:251620352" coordorigin="4545,11995" coordsize="4267,1363">
            <v:line id="_x0000_s1032" style="position:absolute;visibility:visible;mso-wrap-style:square" from="7522,11995" to="8812,1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OgcMAAADcAAAADwAAAGRycy9kb3ducmV2LnhtbESPQYvCMBSE74L/ITxhb5qqIG41igjC&#10;IutBV8Tjs3k2tc1LabJa//1mQfA4zMw3zHzZ2krcqfGFYwXDQQKCOHO64FzB8WfTn4LwAVlj5ZgU&#10;PMnDctHtzDHV7sF7uh9CLiKEfYoKTAh1KqXPDFn0A1cTR+/qGoshyiaXusFHhNtKjpJkIi0WHBcM&#10;1rQ2lJWHX6tgxbvzZeO/T0M22yrf38qnLo9KffTa1QxEoDa8w6/2l1Yw/RzD/5l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ToHDAAAA3AAAAA8AAAAAAAAAAAAA&#10;AAAAoQIAAGRycy9kb3ducmV2LnhtbFBLBQYAAAAABAAEAPkAAACRAwAAAAA=&#10;" strokecolor="#a5a5a5 [2092]"/>
            <v:line id="_x0000_s1033" style="position:absolute;visibility:visible;mso-wrap-style:square" from="7514,13358" to="8804,1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9cMAAADcAAAADwAAAGRycy9kb3ducmV2LnhtbESPQYvCMBSE74L/ITxhb5oqIm41igjC&#10;IutBV8Tjs3k2tc1LabJa//1mQfA4zMw3zHzZ2krcqfGFYwXDQQKCOHO64FzB8WfTn4LwAVlj5ZgU&#10;PMnDctHtzDHV7sF7uh9CLiKEfYoKTAh1KqXPDFn0A1cTR+/qGoshyiaXusFHhNtKjpJkIi0WHBcM&#10;1rQ2lJWHX6tgxbvzZeO/T0M22yrf38qnLo9KffTa1QxEoDa8w6/2l1Yw/RzD/5l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h1vXDAAAA3AAAAA8AAAAAAAAAAAAA&#10;AAAAoQIAAGRycy9kb3ducmV2LnhtbFBLBQYAAAAABAAEAPkAAACRAwAAAAA=&#10;" strokecolor="#a5a5a5 [2092]"/>
            <v:line id="_x0000_s1034" style="position:absolute;visibility:visible;mso-wrap-style:square" from="4545,12640" to="7527,1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B5a8MAAADcAAAADwAAAGRycy9kb3ducmV2LnhtbESPT4vCMBTE74LfITxhb5q6h0WrUUQQ&#10;ZHEP/kE8PptnU9u8lCZq/fYbQfA4zMxvmOm8tZW4U+MLxwqGgwQEceZ0wbmCw37VH4HwAVlj5ZgU&#10;PMnDfNbtTDHV7sFbuu9CLiKEfYoKTAh1KqXPDFn0A1cTR+/iGoshyiaXusFHhNtKfifJj7RYcFww&#10;WNPSUFbublbBgv9O55XfHIdsfqt8ey2fujwo9dVrFxMQgdrwCb/ba61gNB7D60w8An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eWvDAAAA3AAAAA8AAAAAAAAAAAAA&#10;AAAAoQIAAGRycy9kb3ducmV2LnhtbFBLBQYAAAAABAAEAPkAAACRAwAAAAA=&#10;" strokecolor="#a5a5a5 [2092]"/>
            <v:shape id="_x0000_s1035" type="#_x0000_t32" style="position:absolute;left:7513;top:11995;width:10;height:13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w08MAAADcAAAADwAAAGRycy9kb3ducmV2LnhtbERPPW/CMBDdkfofrKvEghqHShRIMagt&#10;IJUtJQwdT/ERp43PUWxC+u/rAYnx6X2vNoNtRE+drx0rmCYpCOLS6ZorBadi/7QA4QOyxsYxKfgj&#10;D5v1w2iFmXZX/qL+GCoRQ9hnqMCE0GZS+tKQRZ+4ljhyZ9dZDBF2ldQdXmO4beRzmr5IizXHBoMt&#10;fRgqf48Xq2D2brbzfGEn3/l2v5Ph0BfDz1mp8ePw9goi0BDu4pv7UytYTuPa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kcNPDAAAA3AAAAA8AAAAAAAAAAAAA&#10;AAAAoQIAAGRycy9kb3ducmV2LnhtbFBLBQYAAAAABAAEAPkAAACRAwAAAAA=&#10;" strokecolor="#a5a5a5 [2092]"/>
          </v:group>
        </w:pict>
      </w:r>
      <w:r>
        <w:rPr>
          <w:noProof/>
        </w:rPr>
        <w:pict>
          <v:roundrect id="_x0000_s1052" style="position:absolute;margin-left:176.35pt;margin-top:14.75pt;width:137.5pt;height:58.8pt;z-index:251633664;visibility:visible;mso-wrap-style:square;v-text-anchor:middle" arcsize="3762f" fillcolor="#dbe9cd" stroked="f" strokecolor="#a5a5a5 [2092]">
            <v:stroke joinstyle="miter"/>
            <v:shadow offset="1pt,1pt"/>
            <v:textbox style="mso-next-textbox:#_x0000_s1052" inset=".5mm,.5mm,.5mm,0">
              <w:txbxContent>
                <w:p w:rsidR="00D83D13" w:rsidRPr="005D7E38" w:rsidRDefault="00D83D13" w:rsidP="005D6F9D">
                  <w:pPr>
                    <w:spacing w:line="360" w:lineRule="exact"/>
                    <w:ind w:left="550" w:rightChars="50" w:right="105" w:hangingChars="250" w:hanging="550"/>
                    <w:rPr>
                      <w:rFonts w:ascii="ＭＳ ゴシック" w:eastAsia="ＭＳ ゴシック"/>
                      <w:sz w:val="22"/>
                      <w:szCs w:val="20"/>
                    </w:rPr>
                  </w:pPr>
                  <w:r>
                    <w:rPr>
                      <w:rFonts w:ascii="ＭＳ ゴシック" w:eastAsia="ＭＳ ゴシック" w:hint="eastAsia"/>
                      <w:sz w:val="22"/>
                      <w:szCs w:val="20"/>
                    </w:rPr>
                    <w:t>（３）</w:t>
                  </w:r>
                  <w:r w:rsidRPr="00597913">
                    <w:rPr>
                      <w:rFonts w:ascii="ＭＳ ゴシック" w:eastAsia="ＭＳ ゴシック" w:hint="eastAsia"/>
                      <w:sz w:val="22"/>
                      <w:szCs w:val="20"/>
                    </w:rPr>
                    <w:t>安全・安心に</w:t>
                  </w:r>
                  <w:r>
                    <w:rPr>
                      <w:rFonts w:ascii="ＭＳ ゴシック" w:eastAsia="ＭＳ ゴシック"/>
                      <w:sz w:val="22"/>
                      <w:szCs w:val="20"/>
                    </w:rPr>
                    <w:br/>
                  </w:r>
                  <w:r w:rsidRPr="00597913">
                    <w:rPr>
                      <w:rFonts w:ascii="ＭＳ ゴシック" w:eastAsia="ＭＳ ゴシック" w:hint="eastAsia"/>
                      <w:sz w:val="22"/>
                      <w:szCs w:val="20"/>
                    </w:rPr>
                    <w:t>暮らせる環境づくり</w:t>
                  </w:r>
                </w:p>
              </w:txbxContent>
            </v:textbox>
          </v:roundrect>
        </w:pict>
      </w:r>
    </w:p>
    <w:p w:rsidR="005D6F9D" w:rsidRPr="00305040" w:rsidRDefault="005D6F9D" w:rsidP="005D6F9D"/>
    <w:p w:rsidR="005D6F9D" w:rsidRPr="00305040" w:rsidRDefault="006A6922" w:rsidP="005D6F9D">
      <w:r>
        <w:rPr>
          <w:noProof/>
        </w:rPr>
        <w:pict>
          <v:roundrect id="_x0000_s1048" style="position:absolute;margin-left:324.9pt;margin-top:18.15pt;width:154.6pt;height:49.65pt;z-index:251629568;visibility:visible;mso-wrap-style:square;v-text-anchor:middle" arcsize="3762f" fillcolor="#f0f6ea" strokecolor="#a5a5a5 [2092]">
            <v:stroke joinstyle="miter"/>
            <v:shadow offset="1pt,1pt"/>
            <v:textbox style="mso-next-textbox:#_x0000_s1048" inset=".5mm,0,.5mm,0">
              <w:txbxContent>
                <w:p w:rsidR="00D83D13" w:rsidRPr="005D7E38" w:rsidRDefault="00D83D13" w:rsidP="005D6F9D">
                  <w:pPr>
                    <w:spacing w:line="360" w:lineRule="exact"/>
                    <w:ind w:left="440" w:hangingChars="200" w:hanging="440"/>
                    <w:rPr>
                      <w:rFonts w:ascii="ＭＳ ゴシック" w:eastAsia="ＭＳ ゴシック"/>
                      <w:sz w:val="22"/>
                      <w:szCs w:val="20"/>
                    </w:rPr>
                  </w:pPr>
                  <w:r w:rsidRPr="00BB0F5E">
                    <w:rPr>
                      <w:rFonts w:ascii="ＭＳ ゴシック" w:eastAsia="ＭＳ ゴシック" w:hint="eastAsia"/>
                      <w:sz w:val="22"/>
                      <w:szCs w:val="20"/>
                    </w:rPr>
                    <w:t>②　地域での見守り体制の</w:t>
                  </w:r>
                  <w:r>
                    <w:rPr>
                      <w:rFonts w:ascii="ＭＳ ゴシック" w:eastAsia="ＭＳ ゴシック"/>
                      <w:sz w:val="22"/>
                      <w:szCs w:val="20"/>
                    </w:rPr>
                    <w:br/>
                  </w:r>
                  <w:r w:rsidRPr="00BB0F5E">
                    <w:rPr>
                      <w:rFonts w:ascii="ＭＳ ゴシック" w:eastAsia="ＭＳ ゴシック" w:hint="eastAsia"/>
                      <w:sz w:val="22"/>
                      <w:szCs w:val="20"/>
                    </w:rPr>
                    <w:t>充実</w:t>
                  </w:r>
                </w:p>
              </w:txbxContent>
            </v:textbox>
          </v:roundrect>
        </w:pict>
      </w:r>
    </w:p>
    <w:p w:rsidR="005D6F9D" w:rsidRPr="00305040" w:rsidRDefault="005D6F9D" w:rsidP="005D6F9D"/>
    <w:p w:rsidR="005D6F9D" w:rsidRPr="00305040" w:rsidRDefault="007D2B4B" w:rsidP="005D6F9D">
      <w:r>
        <w:rPr>
          <w:noProof/>
        </w:rPr>
        <w:drawing>
          <wp:anchor distT="0" distB="0" distL="114300" distR="114300" simplePos="0" relativeHeight="251579392" behindDoc="0" locked="0" layoutInCell="1" allowOverlap="1">
            <wp:simplePos x="0" y="0"/>
            <wp:positionH relativeFrom="margin">
              <wp:posOffset>2689860</wp:posOffset>
            </wp:positionH>
            <wp:positionV relativeFrom="paragraph">
              <wp:posOffset>83185</wp:posOffset>
            </wp:positionV>
            <wp:extent cx="923925" cy="956493"/>
            <wp:effectExtent l="38100" t="38100" r="66675" b="72390"/>
            <wp:wrapNone/>
            <wp:docPr id="1122" name="図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956493"/>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5D6F9D" w:rsidRDefault="005D6F9D" w:rsidP="005D6F9D"/>
    <w:p w:rsidR="00B86E17" w:rsidRDefault="00B86E17" w:rsidP="00B86E17">
      <w:pPr>
        <w:pStyle w:val="3"/>
        <w:ind w:firstLineChars="100" w:firstLine="210"/>
        <w:rPr>
          <w:rFonts w:asciiTheme="majorEastAsia" w:hAnsiTheme="majorEastAsia"/>
          <w:szCs w:val="21"/>
        </w:rPr>
      </w:pPr>
    </w:p>
    <w:p w:rsidR="002755A6" w:rsidRDefault="002755A6" w:rsidP="002755A6"/>
    <w:p w:rsidR="007D2B4B" w:rsidRPr="002755A6" w:rsidRDefault="007D2B4B" w:rsidP="002755A6"/>
    <w:p w:rsidR="007440D1" w:rsidRDefault="002755A6" w:rsidP="00787380">
      <w:pPr>
        <w:spacing w:line="280" w:lineRule="exact"/>
        <w:ind w:leftChars="540" w:left="1334" w:hangingChars="100" w:hanging="200"/>
        <w:rPr>
          <w:sz w:val="20"/>
          <w:szCs w:val="20"/>
        </w:rPr>
      </w:pPr>
      <w:r w:rsidRPr="007D2B4B">
        <w:rPr>
          <w:rFonts w:hint="eastAsia"/>
          <w:sz w:val="20"/>
          <w:szCs w:val="20"/>
        </w:rPr>
        <w:t>※計画書本編には、</w:t>
      </w:r>
      <w:r w:rsidR="00F92073">
        <w:rPr>
          <w:rFonts w:hint="eastAsia"/>
          <w:sz w:val="20"/>
          <w:szCs w:val="20"/>
        </w:rPr>
        <w:t>市民、地域、行政に期</w:t>
      </w:r>
      <w:r w:rsidRPr="007D2B4B">
        <w:rPr>
          <w:rFonts w:hint="eastAsia"/>
          <w:sz w:val="20"/>
          <w:szCs w:val="20"/>
        </w:rPr>
        <w:t>待される役割を記載しており、相互に連携・協働して取り組</w:t>
      </w:r>
      <w:r w:rsidR="007D2B4B" w:rsidRPr="007D2B4B">
        <w:rPr>
          <w:rFonts w:hint="eastAsia"/>
          <w:sz w:val="20"/>
          <w:szCs w:val="20"/>
        </w:rPr>
        <w:t>みます</w:t>
      </w:r>
      <w:r w:rsidRPr="007D2B4B">
        <w:rPr>
          <w:rFonts w:hint="eastAsia"/>
          <w:sz w:val="20"/>
          <w:szCs w:val="20"/>
        </w:rPr>
        <w:t>（福祉のまちづくり推進計画も同様）。</w:t>
      </w:r>
      <w:bookmarkStart w:id="0" w:name="_GoBack"/>
      <w:bookmarkEnd w:id="0"/>
      <w:r w:rsidR="007440D1">
        <w:rPr>
          <w:sz w:val="20"/>
          <w:szCs w:val="20"/>
        </w:rPr>
        <w:br w:type="page"/>
      </w:r>
    </w:p>
    <w:p w:rsidR="00D8171A" w:rsidRDefault="005F668E" w:rsidP="003D6F73">
      <w:r>
        <w:rPr>
          <w:rFonts w:ascii="HG丸ｺﾞｼｯｸM-PRO" w:eastAsia="HG丸ｺﾞｼｯｸM-PRO"/>
          <w:noProof/>
          <w:sz w:val="22"/>
          <w:szCs w:val="22"/>
        </w:rPr>
        <w:drawing>
          <wp:anchor distT="0" distB="0" distL="114300" distR="114300" simplePos="0" relativeHeight="251756544"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6A6922" w:rsidRPr="006A6922">
        <w:rPr>
          <w:rFonts w:ascii="HG丸ｺﾞｼｯｸM-PRO" w:eastAsia="HG丸ｺﾞｼｯｸM-PRO"/>
          <w:noProof/>
          <w:sz w:val="22"/>
          <w:szCs w:val="22"/>
        </w:rPr>
        <w:pict>
          <v:roundrect id="_x0000_s1277" style="position:absolute;margin-left:353pt;margin-top:3.15pt;width:125.7pt;height:27.1pt;z-index:251739136;mso-position-horizontal-relative:text;mso-position-vertical-relative:text" arcsize="10923f" stroked="f">
            <v:textbox style="mso-next-textbox:#_x0000_s1277" inset="5.85pt,.7pt,5.85pt,.7pt">
              <w:txbxContent>
                <w:p w:rsidR="00D83D13" w:rsidRPr="007D41A0" w:rsidRDefault="00D83D13" w:rsidP="00D65BC8">
                  <w:pPr>
                    <w:pStyle w:val="ac"/>
                    <w:spacing w:afterLines="20" w:line="400" w:lineRule="exact"/>
                    <w:ind w:leftChars="0" w:left="0" w:rightChars="-108" w:right="-227" w:firstLineChars="50" w:firstLine="110"/>
                    <w:rPr>
                      <w:rFonts w:ascii="HG創英角ｺﾞｼｯｸUB" w:eastAsia="HG創英角ｺﾞｼｯｸUB" w:hAnsiTheme="majorEastAsia"/>
                      <w:sz w:val="32"/>
                      <w:szCs w:val="32"/>
                    </w:rPr>
                  </w:pPr>
                  <w:r w:rsidRPr="007D41A0">
                    <w:rPr>
                      <w:rFonts w:asciiTheme="majorEastAsia" w:eastAsiaTheme="majorEastAsia" w:hAnsiTheme="majorEastAsia" w:hint="eastAsia"/>
                      <w:sz w:val="22"/>
                      <w:szCs w:val="22"/>
                    </w:rPr>
                    <w:t>詳細▶本編P87～105</w:t>
                  </w:r>
                </w:p>
                <w:p w:rsidR="00D83D13" w:rsidRPr="005B34DD" w:rsidRDefault="00D83D13" w:rsidP="00D65BC8">
                  <w:pPr>
                    <w:pStyle w:val="ac"/>
                    <w:spacing w:afterLines="20" w:line="400" w:lineRule="exact"/>
                    <w:ind w:leftChars="0" w:left="0" w:rightChars="-19" w:right="-40" w:firstLine="320"/>
                    <w:jc w:val="left"/>
                    <w:rPr>
                      <w:rFonts w:ascii="HG創英角ｺﾞｼｯｸUB" w:eastAsia="HG創英角ｺﾞｼｯｸUB" w:hAnsiTheme="majorEastAsia"/>
                      <w:color w:val="002060"/>
                      <w:sz w:val="32"/>
                      <w:szCs w:val="32"/>
                    </w:rPr>
                  </w:pPr>
                </w:p>
                <w:p w:rsidR="00D83D13" w:rsidRDefault="00D83D13" w:rsidP="00B02F74"/>
              </w:txbxContent>
            </v:textbox>
          </v:roundrect>
        </w:pict>
      </w:r>
      <w:r w:rsidR="006A6922">
        <w:rPr>
          <w:noProof/>
        </w:rPr>
        <w:pict>
          <v:roundrect id="_x0000_s1215" style="position:absolute;margin-left:.2pt;margin-top:1.8pt;width:481.9pt;height:29.25pt;z-index:251725824;mso-position-horizontal-relative:text;mso-position-vertical-relative:text" arcsize="10923f" fillcolor="#9f6" strokecolor="#9f6" strokeweight="3pt">
            <v:shadow on="t" type="perspective" color="#7f7f7f [1601]" opacity=".5" offset="1pt" offset2="-1pt"/>
            <v:textbox style="mso-next-textbox:#_x0000_s1215" inset="5.85pt,.7pt,5.85pt,.7pt">
              <w:txbxContent>
                <w:p w:rsidR="00D83D13" w:rsidRPr="00D80659" w:rsidRDefault="00D83D13" w:rsidP="00D65BC8">
                  <w:pPr>
                    <w:pStyle w:val="ac"/>
                    <w:spacing w:afterLines="20" w:line="400" w:lineRule="exact"/>
                    <w:ind w:leftChars="0" w:left="0" w:rightChars="-80" w:right="-168" w:firstLine="320"/>
                    <w:jc w:val="left"/>
                    <w:rPr>
                      <w:rFonts w:ascii="HG創英角ｺﾞｼｯｸUB" w:eastAsia="HG創英角ｺﾞｼｯｸUB" w:hAnsiTheme="majorEastAsia"/>
                      <w:sz w:val="32"/>
                      <w:szCs w:val="32"/>
                    </w:rPr>
                  </w:pPr>
                  <w:r w:rsidRPr="00D80659">
                    <w:rPr>
                      <w:rFonts w:ascii="HG創英角ｺﾞｼｯｸUB" w:eastAsia="HG創英角ｺﾞｼｯｸUB" w:hAnsiTheme="majorEastAsia" w:hint="eastAsia"/>
                      <w:sz w:val="32"/>
                      <w:szCs w:val="32"/>
                    </w:rPr>
                    <w:t xml:space="preserve">小平市第三期福祉のまちづくり推進計画　</w:t>
                  </w:r>
                  <w:r w:rsidRPr="00D80659">
                    <w:rPr>
                      <w:rFonts w:ascii="HG創英角ｺﾞｼｯｸUB" w:eastAsia="HG創英角ｺﾞｼｯｸUB" w:hAnsiTheme="majorEastAsia" w:hint="eastAsia"/>
                      <w:sz w:val="22"/>
                      <w:szCs w:val="22"/>
                    </w:rPr>
                    <w:t xml:space="preserve">　　　 </w:t>
                  </w:r>
                </w:p>
                <w:p w:rsidR="00D83D13" w:rsidRPr="00D8171A" w:rsidRDefault="00D83D13" w:rsidP="00D8171A"/>
              </w:txbxContent>
            </v:textbox>
          </v:roundrect>
        </w:pict>
      </w:r>
    </w:p>
    <w:p w:rsidR="007D2B4B" w:rsidRDefault="007D2B4B" w:rsidP="003D6F73"/>
    <w:p w:rsidR="005D6F9D" w:rsidRPr="003D6F73" w:rsidRDefault="00F92073" w:rsidP="00D65BC8">
      <w:pPr>
        <w:spacing w:beforeLines="50" w:line="320" w:lineRule="exact"/>
        <w:ind w:firstLineChars="100" w:firstLine="234"/>
        <w:rPr>
          <w:rFonts w:ascii="HG丸ｺﾞｼｯｸM-PRO" w:eastAsia="HG丸ｺﾞｼｯｸM-PRO"/>
          <w:w w:val="98"/>
          <w:sz w:val="24"/>
        </w:rPr>
      </w:pPr>
      <w:r w:rsidRPr="003D6F73">
        <w:rPr>
          <w:rFonts w:ascii="HG丸ｺﾞｼｯｸM-PRO" w:eastAsia="HG丸ｺﾞｼｯｸM-PRO" w:hint="eastAsia"/>
          <w:w w:val="98"/>
          <w:sz w:val="24"/>
        </w:rPr>
        <w:t>計画の</w:t>
      </w:r>
      <w:r w:rsidR="005D6F9D" w:rsidRPr="003D6F73">
        <w:rPr>
          <w:rFonts w:ascii="HG丸ｺﾞｼｯｸM-PRO" w:eastAsia="HG丸ｺﾞｼｯｸM-PRO" w:hint="eastAsia"/>
          <w:w w:val="98"/>
          <w:sz w:val="24"/>
        </w:rPr>
        <w:t>基本理念、基本目標を</w:t>
      </w:r>
      <w:r w:rsidR="00EB1BBB" w:rsidRPr="003D6F73">
        <w:rPr>
          <w:rFonts w:ascii="HG丸ｺﾞｼｯｸM-PRO" w:eastAsia="HG丸ｺﾞｼｯｸM-PRO" w:hint="eastAsia"/>
          <w:w w:val="98"/>
          <w:sz w:val="24"/>
        </w:rPr>
        <w:t>達成するために</w:t>
      </w:r>
      <w:r w:rsidR="005D6F9D" w:rsidRPr="003D6F73">
        <w:rPr>
          <w:rFonts w:ascii="HG丸ｺﾞｼｯｸM-PRO" w:eastAsia="HG丸ｺﾞｼｯｸM-PRO" w:hint="eastAsia"/>
          <w:w w:val="98"/>
          <w:sz w:val="24"/>
        </w:rPr>
        <w:t>、ユニバーサルデザインの考え方に基づいた３本の施策の柱に沿って、福祉のまちづくりに関する施策を総合的・体系的に推進します。</w:t>
      </w:r>
    </w:p>
    <w:p w:rsidR="005D6F9D" w:rsidRPr="00305040" w:rsidRDefault="006A6922" w:rsidP="005D6F9D">
      <w:r w:rsidRPr="006A6922">
        <w:rPr>
          <w:rFonts w:asciiTheme="majorEastAsia" w:hAnsiTheme="majorEastAsia"/>
          <w:noProof/>
          <w:sz w:val="28"/>
        </w:rPr>
        <w:pict>
          <v:shape id="Text Box 1129" o:spid="_x0000_s1074" type="#_x0000_t202" style="position:absolute;margin-left:50.1pt;margin-top:7.5pt;width:93.2pt;height:25.2pt;z-index:251657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QpsMA&#10;AADcAAAADwAAAGRycy9kb3ducmV2LnhtbESPQWvCQBSE7wX/w/KE3urGaotEVxG14KGX2nh/ZJ/Z&#10;YPZtyL6a+O/dQqHHYWa+YVabwTfqRl2sAxuYTjJQxGWwNVcGiu+PlwWoKMgWm8Bk4E4RNuvR0wpz&#10;G3r+ottJKpUgHHM04ETaXOtYOvIYJ6ElTt4ldB4lya7StsM+wX2jX7PsXXusOS04bGnnqLyefrwB&#10;Ebud3ouDj8fz8LnvXVa+YWHM83jYLkEJDfIf/msfrYHZbA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QpsMAAADcAAAADwAAAAAAAAAAAAAAAACYAgAAZHJzL2Rv&#10;d25yZXYueG1sUEsFBgAAAAAEAAQA9QAAAIgDAAAAAA==&#10;" filled="f" stroked="f">
            <v:textbox style="mso-next-textbox:#Text Box 1129;mso-fit-shape-to-text:t">
              <w:txbxContent>
                <w:p w:rsidR="00D83D13" w:rsidRDefault="00D83D13" w:rsidP="005D6F9D">
                  <w:pPr>
                    <w:jc w:val="center"/>
                  </w:pPr>
                  <w:r w:rsidRPr="00305040">
                    <w:rPr>
                      <w:rFonts w:ascii="ＭＳ ゴシック" w:eastAsia="ＭＳ ゴシック" w:hAnsi="ＭＳ ゴシック" w:hint="eastAsia"/>
                      <w:sz w:val="22"/>
                      <w:szCs w:val="18"/>
                    </w:rPr>
                    <w:t>【 基本目標 】</w:t>
                  </w:r>
                </w:p>
              </w:txbxContent>
            </v:textbox>
          </v:shape>
        </w:pict>
      </w:r>
      <w:r w:rsidRPr="006A6922">
        <w:rPr>
          <w:rFonts w:asciiTheme="majorEastAsia" w:hAnsiTheme="majorEastAsia"/>
          <w:noProof/>
          <w:sz w:val="28"/>
        </w:rPr>
        <w:pict>
          <v:shape id="Text Box 1128" o:spid="_x0000_s1073" type="#_x0000_t202" style="position:absolute;margin-left:-25.9pt;margin-top:7.5pt;width:93.2pt;height:25.2pt;z-index:25165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I0sIA&#10;AADcAAAADwAAAGRycy9kb3ducmV2LnhtbESPQWvCQBSE74X+h+UJvdWNh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ojSwgAAANwAAAAPAAAAAAAAAAAAAAAAAJgCAABkcnMvZG93&#10;bnJldi54bWxQSwUGAAAAAAQABAD1AAAAhwMAAAAA&#10;" filled="f" stroked="f">
            <v:textbox style="mso-next-textbox:#Text Box 1128;mso-fit-shape-to-text:t">
              <w:txbxContent>
                <w:p w:rsidR="00D83D13" w:rsidRDefault="00D83D13" w:rsidP="005D6F9D">
                  <w:pPr>
                    <w:jc w:val="center"/>
                  </w:pPr>
                  <w:r w:rsidRPr="00305040">
                    <w:rPr>
                      <w:rFonts w:ascii="ＭＳ ゴシック" w:eastAsia="ＭＳ ゴシック" w:hAnsi="ＭＳ ゴシック" w:hint="eastAsia"/>
                      <w:sz w:val="22"/>
                      <w:szCs w:val="18"/>
                    </w:rPr>
                    <w:t>【 基本理念 】</w:t>
                  </w:r>
                </w:p>
              </w:txbxContent>
            </v:textbox>
          </v:shape>
        </w:pict>
      </w:r>
      <w:r w:rsidRPr="006A6922">
        <w:rPr>
          <w:rFonts w:asciiTheme="majorEastAsia" w:hAnsiTheme="majorEastAsia"/>
          <w:noProof/>
          <w:sz w:val="28"/>
        </w:rPr>
        <w:pict>
          <v:shape id="Text Box 1131" o:spid="_x0000_s1076" type="#_x0000_t202" style="position:absolute;margin-left:350.35pt;margin-top:7.5pt;width:93.2pt;height:25.2pt;z-index:251659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rSsMA&#10;AADcAAAADwAAAGRycy9kb3ducmV2LnhtbESPT2vCQBTE7wW/w/IEb3VjpSLRVcQ/4KGXarw/sq/Z&#10;0OzbkH018du7hUKPw8z8hllvB9+oO3WxDmxgNs1AEZfB1lwZKK6n1yWoKMgWm8Bk4EERtpvRyxpz&#10;G3r+pPtFKpUgHHM04ETaXOtYOvIYp6ElTt5X6DxKkl2lbYd9gvtGv2XZQnusOS04bGnvqPy+/HgD&#10;InY3exRHH8+34ePQu6x8x8KYyXjYrUAJDfIf/mufrYH5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krSsMAAADcAAAADwAAAAAAAAAAAAAAAACYAgAAZHJzL2Rv&#10;d25yZXYueG1sUEsFBgAAAAAEAAQA9QAAAIgDAAAAAA==&#10;" filled="f" stroked="f">
            <v:textbox style="mso-next-textbox:#Text Box 1131;mso-fit-shape-to-text:t">
              <w:txbxContent>
                <w:p w:rsidR="00D83D13" w:rsidRDefault="00D83D13" w:rsidP="005D6F9D">
                  <w:pPr>
                    <w:jc w:val="center"/>
                  </w:pPr>
                  <w:r w:rsidRPr="00305040">
                    <w:rPr>
                      <w:rFonts w:ascii="ＭＳ ゴシック" w:eastAsia="ＭＳ ゴシック" w:hAnsi="ＭＳ ゴシック" w:hint="eastAsia"/>
                      <w:sz w:val="22"/>
                      <w:szCs w:val="18"/>
                    </w:rPr>
                    <w:t xml:space="preserve">【 </w:t>
                  </w:r>
                  <w:r>
                    <w:rPr>
                      <w:rFonts w:ascii="ＭＳ ゴシック" w:eastAsia="ＭＳ ゴシック" w:hAnsi="ＭＳ ゴシック" w:hint="eastAsia"/>
                      <w:sz w:val="22"/>
                      <w:szCs w:val="18"/>
                    </w:rPr>
                    <w:t>施策</w:t>
                  </w:r>
                  <w:r w:rsidRPr="00305040">
                    <w:rPr>
                      <w:rFonts w:ascii="ＭＳ ゴシック" w:eastAsia="ＭＳ ゴシック" w:hAnsi="ＭＳ ゴシック" w:hint="eastAsia"/>
                      <w:sz w:val="22"/>
                      <w:szCs w:val="18"/>
                    </w:rPr>
                    <w:t xml:space="preserve"> 】</w:t>
                  </w:r>
                </w:p>
              </w:txbxContent>
            </v:textbox>
          </v:shape>
        </w:pict>
      </w:r>
      <w:r w:rsidRPr="006A6922">
        <w:rPr>
          <w:rFonts w:asciiTheme="majorEastAsia" w:hAnsiTheme="majorEastAsia"/>
          <w:noProof/>
          <w:sz w:val="28"/>
        </w:rPr>
        <w:pict>
          <v:shape id="Text Box 1130" o:spid="_x0000_s1075" type="#_x0000_t202" style="position:absolute;margin-left:180.95pt;margin-top:7.5pt;width:93.2pt;height:25.2pt;z-index:251658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1PcMA&#10;AADcAAAADwAAAGRycy9kb3ducmV2LnhtbESPT2vCQBTE7wW/w/KE3upGR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u1PcMAAADcAAAADwAAAAAAAAAAAAAAAACYAgAAZHJzL2Rv&#10;d25yZXYueG1sUEsFBgAAAAAEAAQA9QAAAIgDAAAAAA==&#10;" filled="f" stroked="f">
            <v:textbox style="mso-next-textbox:#Text Box 1130;mso-fit-shape-to-text:t">
              <w:txbxContent>
                <w:p w:rsidR="00D83D13" w:rsidRDefault="00D83D13" w:rsidP="005D6F9D">
                  <w:pPr>
                    <w:jc w:val="center"/>
                  </w:pPr>
                  <w:r w:rsidRPr="00305040">
                    <w:rPr>
                      <w:rFonts w:ascii="ＭＳ ゴシック" w:eastAsia="ＭＳ ゴシック" w:hAnsi="ＭＳ ゴシック" w:hint="eastAsia"/>
                      <w:sz w:val="22"/>
                      <w:szCs w:val="18"/>
                    </w:rPr>
                    <w:t xml:space="preserve">【 </w:t>
                  </w:r>
                  <w:r>
                    <w:rPr>
                      <w:rFonts w:ascii="ＭＳ ゴシック" w:eastAsia="ＭＳ ゴシック" w:hAnsi="ＭＳ ゴシック" w:hint="eastAsia"/>
                      <w:sz w:val="22"/>
                      <w:szCs w:val="18"/>
                    </w:rPr>
                    <w:t>施策の柱</w:t>
                  </w:r>
                  <w:r w:rsidRPr="00305040">
                    <w:rPr>
                      <w:rFonts w:ascii="ＭＳ ゴシック" w:eastAsia="ＭＳ ゴシック" w:hAnsi="ＭＳ ゴシック" w:hint="eastAsia"/>
                      <w:sz w:val="22"/>
                      <w:szCs w:val="18"/>
                    </w:rPr>
                    <w:t xml:space="preserve"> 】</w:t>
                  </w:r>
                </w:p>
              </w:txbxContent>
            </v:textbox>
          </v:shape>
        </w:pict>
      </w:r>
      <w:r w:rsidR="00D05331">
        <w:rPr>
          <w:rFonts w:hint="eastAsia"/>
        </w:rPr>
        <w:tab/>
      </w:r>
    </w:p>
    <w:p w:rsidR="005D6F9D" w:rsidRPr="00305040" w:rsidRDefault="005D6F9D" w:rsidP="005D6F9D"/>
    <w:p w:rsidR="005D6F9D" w:rsidRPr="00305040" w:rsidRDefault="006A6922" w:rsidP="005D6F9D">
      <w:r>
        <w:rPr>
          <w:noProof/>
        </w:rPr>
        <w:pict>
          <v:roundrect id="_x0000_s1077" style="position:absolute;margin-left:321.05pt;margin-top:3.45pt;width:154.6pt;height:49.65pt;z-index:251660288;visibility:visible;mso-wrap-style:square;v-text-anchor:middle" arcsize="3762f" fillcolor="#fbf3f3" strokecolor="#a5a5a5 [2092]">
            <v:stroke joinstyle="miter"/>
            <v:shadow offset="1pt,1pt"/>
            <v:textbox style="mso-next-textbox:#_x0000_s1077" inset=".5mm,0,.5mm,0">
              <w:txbxContent>
                <w:p w:rsidR="00D83D13" w:rsidRPr="005D7E38" w:rsidRDefault="00D83D13" w:rsidP="005D6F9D">
                  <w:pPr>
                    <w:spacing w:line="360" w:lineRule="exact"/>
                    <w:ind w:left="440" w:hangingChars="200" w:hanging="440"/>
                    <w:rPr>
                      <w:rFonts w:ascii="ＭＳ ゴシック" w:eastAsia="ＭＳ ゴシック"/>
                      <w:sz w:val="22"/>
                      <w:szCs w:val="20"/>
                    </w:rPr>
                  </w:pPr>
                  <w:r w:rsidRPr="00B71C31">
                    <w:rPr>
                      <w:rFonts w:ascii="ＭＳ ゴシック" w:eastAsia="ＭＳ ゴシック" w:hint="eastAsia"/>
                      <w:sz w:val="22"/>
                      <w:szCs w:val="20"/>
                    </w:rPr>
                    <w:t>①　建築物におけるバリアフリーの推進</w:t>
                  </w:r>
                </w:p>
              </w:txbxContent>
            </v:textbox>
          </v:roundrect>
        </w:pict>
      </w:r>
      <w:r>
        <w:rPr>
          <w:noProof/>
        </w:rPr>
        <w:pict>
          <v:roundrect id="_x0000_s1079" style="position:absolute;margin-left:321.05pt;margin-top:158.5pt;width:154.6pt;height:49.65pt;z-index:251662336;visibility:visible;mso-wrap-style:square;v-text-anchor:middle" arcsize="3762f" fillcolor="#fbf3f3" strokecolor="#a5a5a5 [2092]">
            <v:stroke joinstyle="miter"/>
            <v:shadow offset="1pt,1pt"/>
            <v:textbox style="mso-next-textbox:#_x0000_s1079" inset=".5mm,0,.5mm,0">
              <w:txbxContent>
                <w:p w:rsidR="00D83D13" w:rsidRDefault="00D83D13" w:rsidP="005D6F9D">
                  <w:pPr>
                    <w:spacing w:line="360" w:lineRule="exact"/>
                    <w:ind w:left="440" w:hangingChars="200" w:hanging="440"/>
                    <w:rPr>
                      <w:rFonts w:ascii="ＭＳ ゴシック" w:eastAsia="ＭＳ ゴシック"/>
                      <w:sz w:val="22"/>
                      <w:szCs w:val="20"/>
                    </w:rPr>
                  </w:pPr>
                  <w:r w:rsidRPr="00B71C31">
                    <w:rPr>
                      <w:rFonts w:ascii="ＭＳ ゴシック" w:eastAsia="ＭＳ ゴシック" w:hint="eastAsia"/>
                      <w:sz w:val="22"/>
                      <w:szCs w:val="20"/>
                    </w:rPr>
                    <w:t>③　住宅におけるバリアフ</w:t>
                  </w:r>
                </w:p>
                <w:p w:rsidR="00D83D13" w:rsidRPr="005D7E38" w:rsidRDefault="00D83D13" w:rsidP="002755A6">
                  <w:pPr>
                    <w:spacing w:line="360" w:lineRule="exact"/>
                    <w:ind w:leftChars="200" w:left="420"/>
                    <w:rPr>
                      <w:rFonts w:ascii="ＭＳ ゴシック" w:eastAsia="ＭＳ ゴシック"/>
                      <w:sz w:val="22"/>
                      <w:szCs w:val="20"/>
                    </w:rPr>
                  </w:pPr>
                  <w:r w:rsidRPr="00B71C31">
                    <w:rPr>
                      <w:rFonts w:ascii="ＭＳ ゴシック" w:eastAsia="ＭＳ ゴシック" w:hint="eastAsia"/>
                      <w:sz w:val="22"/>
                      <w:szCs w:val="20"/>
                    </w:rPr>
                    <w:t>リーの推進</w:t>
                  </w:r>
                </w:p>
              </w:txbxContent>
            </v:textbox>
          </v:roundrect>
        </w:pict>
      </w:r>
      <w:r>
        <w:rPr>
          <w:noProof/>
        </w:rPr>
        <w:pict>
          <v:roundrect id="_x0000_s1080" style="position:absolute;margin-left:321.05pt;margin-top:236.05pt;width:154.6pt;height:49.65pt;z-index:251663360;visibility:visible;mso-wrap-style:square;v-text-anchor:middle" arcsize="3762f" fillcolor="#fbf3f3" strokecolor="#a5a5a5 [2092]">
            <v:stroke joinstyle="miter"/>
            <v:shadow offset="1pt,1pt"/>
            <v:textbox style="mso-next-textbox:#_x0000_s1080" inset=".5mm,0,.5mm,0">
              <w:txbxContent>
                <w:p w:rsidR="00D83D13" w:rsidRDefault="00D83D13" w:rsidP="005D6F9D">
                  <w:pPr>
                    <w:spacing w:line="360" w:lineRule="exact"/>
                    <w:ind w:left="440" w:hangingChars="200" w:hanging="440"/>
                    <w:rPr>
                      <w:rFonts w:ascii="ＭＳ ゴシック" w:eastAsia="ＭＳ ゴシック"/>
                      <w:sz w:val="22"/>
                      <w:szCs w:val="20"/>
                    </w:rPr>
                  </w:pPr>
                  <w:r w:rsidRPr="00B71C31">
                    <w:rPr>
                      <w:rFonts w:ascii="ＭＳ ゴシック" w:eastAsia="ＭＳ ゴシック" w:hint="eastAsia"/>
                      <w:sz w:val="22"/>
                      <w:szCs w:val="20"/>
                    </w:rPr>
                    <w:t>④　移動におけるバリアフ</w:t>
                  </w:r>
                </w:p>
                <w:p w:rsidR="00D83D13" w:rsidRPr="005D7E38" w:rsidRDefault="00D83D13" w:rsidP="002755A6">
                  <w:pPr>
                    <w:spacing w:line="360" w:lineRule="exact"/>
                    <w:ind w:leftChars="200" w:left="420"/>
                    <w:rPr>
                      <w:rFonts w:ascii="ＭＳ ゴシック" w:eastAsia="ＭＳ ゴシック"/>
                      <w:sz w:val="22"/>
                      <w:szCs w:val="20"/>
                    </w:rPr>
                  </w:pPr>
                  <w:r w:rsidRPr="00B71C31">
                    <w:rPr>
                      <w:rFonts w:ascii="ＭＳ ゴシック" w:eastAsia="ＭＳ ゴシック" w:hint="eastAsia"/>
                      <w:sz w:val="22"/>
                      <w:szCs w:val="20"/>
                    </w:rPr>
                    <w:t>リーの推進</w:t>
                  </w:r>
                </w:p>
              </w:txbxContent>
            </v:textbox>
          </v:roundrect>
        </w:pict>
      </w:r>
      <w:r>
        <w:rPr>
          <w:noProof/>
        </w:rPr>
        <w:pict>
          <v:roundrect id="_x0000_s1081" style="position:absolute;margin-left:321.05pt;margin-top:313.55pt;width:154.6pt;height:49.65pt;z-index:251664384;visibility:visible;mso-wrap-style:square;v-text-anchor:middle" arcsize="3762f" fillcolor="#fdfaf1" strokecolor="#a5a5a5 [2092]">
            <v:stroke joinstyle="miter"/>
            <v:shadow offset="1pt,1pt"/>
            <v:textbox style="mso-next-textbox:#_x0000_s1081" inset=".5mm,0,.5mm,0">
              <w:txbxContent>
                <w:p w:rsidR="00D83D13" w:rsidRPr="005D7E38" w:rsidRDefault="00D83D13" w:rsidP="005D6F9D">
                  <w:pPr>
                    <w:spacing w:line="360" w:lineRule="exact"/>
                    <w:ind w:left="440" w:hangingChars="200" w:hanging="440"/>
                    <w:rPr>
                      <w:rFonts w:ascii="ＭＳ ゴシック" w:eastAsia="ＭＳ ゴシック"/>
                      <w:sz w:val="22"/>
                      <w:szCs w:val="20"/>
                    </w:rPr>
                  </w:pPr>
                  <w:r w:rsidRPr="00B71C31">
                    <w:rPr>
                      <w:rFonts w:ascii="ＭＳ ゴシック" w:eastAsia="ＭＳ ゴシック" w:hint="eastAsia"/>
                      <w:sz w:val="22"/>
                      <w:szCs w:val="20"/>
                    </w:rPr>
                    <w:t>①　多様性の理解に向けた普及啓発の充実</w:t>
                  </w:r>
                </w:p>
              </w:txbxContent>
            </v:textbox>
          </v:roundrect>
        </w:pict>
      </w:r>
      <w:r>
        <w:rPr>
          <w:noProof/>
        </w:rPr>
        <w:pict>
          <v:roundrect id="AutoShape 119" o:spid="_x0000_s1061" style="position:absolute;margin-left:321.05pt;margin-top:391.1pt;width:154.6pt;height:49.65pt;z-index:251643904;visibility:visible;mso-wrap-style:square;v-text-anchor:middle" arcsize="3762f" fillcolor="#f0f6ea" strokecolor="#a5a5a5 [2092]">
            <v:stroke joinstyle="miter"/>
            <v:shadow offset="1pt,1pt"/>
            <v:textbox style="mso-next-textbox:#AutoShape 119" inset=".5mm,0,.5mm,0">
              <w:txbxContent>
                <w:p w:rsidR="00D83D13" w:rsidRPr="005D7E38" w:rsidRDefault="00D83D13" w:rsidP="005D6F9D">
                  <w:pPr>
                    <w:spacing w:line="360" w:lineRule="exact"/>
                    <w:ind w:left="440" w:hangingChars="200" w:hanging="440"/>
                    <w:rPr>
                      <w:rFonts w:ascii="ＭＳ ゴシック" w:eastAsia="ＭＳ ゴシック"/>
                      <w:sz w:val="22"/>
                      <w:szCs w:val="20"/>
                    </w:rPr>
                  </w:pPr>
                  <w:r w:rsidRPr="00B71C31">
                    <w:rPr>
                      <w:rFonts w:ascii="ＭＳ ゴシック" w:eastAsia="ＭＳ ゴシック" w:hint="eastAsia"/>
                      <w:sz w:val="22"/>
                      <w:szCs w:val="20"/>
                    </w:rPr>
                    <w:t>①　だれにでもわかりやすい</w:t>
                  </w:r>
                  <w:r>
                    <w:rPr>
                      <w:rFonts w:ascii="ＭＳ ゴシック" w:eastAsia="ＭＳ ゴシック" w:hint="eastAsia"/>
                      <w:sz w:val="22"/>
                      <w:szCs w:val="20"/>
                    </w:rPr>
                    <w:t>情報提供</w:t>
                  </w:r>
                  <w:r w:rsidRPr="00B71C31">
                    <w:rPr>
                      <w:rFonts w:ascii="ＭＳ ゴシック" w:eastAsia="ＭＳ ゴシック" w:hint="eastAsia"/>
                      <w:sz w:val="22"/>
                      <w:szCs w:val="20"/>
                    </w:rPr>
                    <w:t>の</w:t>
                  </w:r>
                  <w:r>
                    <w:rPr>
                      <w:rFonts w:ascii="ＭＳ ゴシック" w:eastAsia="ＭＳ ゴシック" w:hint="eastAsia"/>
                      <w:sz w:val="22"/>
                      <w:szCs w:val="20"/>
                    </w:rPr>
                    <w:t>充</w:t>
                  </w:r>
                  <w:r w:rsidRPr="00B71C31">
                    <w:rPr>
                      <w:rFonts w:ascii="ＭＳ ゴシック" w:eastAsia="ＭＳ ゴシック" w:hint="eastAsia"/>
                      <w:sz w:val="22"/>
                      <w:szCs w:val="20"/>
                    </w:rPr>
                    <w:t>実</w:t>
                  </w:r>
                </w:p>
              </w:txbxContent>
            </v:textbox>
          </v:roundrect>
        </w:pict>
      </w:r>
      <w:r>
        <w:rPr>
          <w:noProof/>
        </w:rPr>
        <w:pict>
          <v:roundrect id="_x0000_s1072" style="position:absolute;margin-left:47.15pt;margin-top:3.45pt;width:99.65pt;height:514.85pt;z-index:251655168;visibility:visible;v-text-anchor:middle" arcsize="4339f" fillcolor="#eee6e2" stroked="f" strokecolor="#a5a5a5 [2092]">
            <v:stroke joinstyle="miter"/>
            <v:textbox style="layout-flow:vertical-ideographic;mso-next-textbox:#_x0000_s1072" inset="1mm,1mm,1mm,1mm">
              <w:txbxContent>
                <w:p w:rsidR="00D83D13" w:rsidRDefault="00D83D13" w:rsidP="005D6F9D">
                  <w:pPr>
                    <w:snapToGrid w:val="0"/>
                    <w:ind w:firstLineChars="50" w:firstLine="160"/>
                    <w:jc w:val="both"/>
                    <w:rPr>
                      <w:rFonts w:ascii="ＭＳ ゴシック" w:eastAsia="ＭＳ ゴシック" w:hAnsi="ＭＳ ゴシック"/>
                      <w:sz w:val="32"/>
                    </w:rPr>
                  </w:pPr>
                  <w:r>
                    <w:rPr>
                      <w:rFonts w:ascii="ＭＳ ゴシック" w:eastAsia="ＭＳ ゴシック" w:hAnsi="ＭＳ ゴシック"/>
                      <w:sz w:val="32"/>
                    </w:rPr>
                    <w:t>基本目標</w:t>
                  </w:r>
                  <w:r>
                    <w:rPr>
                      <w:rFonts w:ascii="ＭＳ ゴシック" w:eastAsia="ＭＳ ゴシック" w:hAnsi="ＭＳ ゴシック" w:hint="eastAsia"/>
                      <w:sz w:val="32"/>
                    </w:rPr>
                    <w:t xml:space="preserve">３　</w:t>
                  </w:r>
                  <w:r>
                    <w:rPr>
                      <w:rFonts w:ascii="ＭＳ ゴシック" w:eastAsia="ＭＳ ゴシック" w:hAnsi="ＭＳ ゴシック"/>
                      <w:sz w:val="32"/>
                    </w:rPr>
                    <w:t>当事者</w:t>
                  </w:r>
                  <w:r>
                    <w:rPr>
                      <w:rFonts w:ascii="ＭＳ ゴシック" w:eastAsia="ＭＳ ゴシック" w:hAnsi="ＭＳ ゴシック" w:hint="eastAsia"/>
                      <w:sz w:val="32"/>
                    </w:rPr>
                    <w:t>も</w:t>
                  </w:r>
                  <w:r>
                    <w:rPr>
                      <w:rFonts w:ascii="ＭＳ ゴシック" w:eastAsia="ＭＳ ゴシック" w:hAnsi="ＭＳ ゴシック"/>
                      <w:sz w:val="32"/>
                    </w:rPr>
                    <w:t>含めた市民</w:t>
                  </w:r>
                  <w:r>
                    <w:rPr>
                      <w:rFonts w:ascii="ＭＳ ゴシック" w:eastAsia="ＭＳ ゴシック" w:hAnsi="ＭＳ ゴシック" w:hint="eastAsia"/>
                      <w:sz w:val="32"/>
                    </w:rPr>
                    <w:t>の</w:t>
                  </w:r>
                  <w:r>
                    <w:rPr>
                      <w:rFonts w:ascii="ＭＳ ゴシック" w:eastAsia="ＭＳ ゴシック" w:hAnsi="ＭＳ ゴシック"/>
                      <w:sz w:val="32"/>
                    </w:rPr>
                    <w:t>参加</w:t>
                  </w:r>
                  <w:r>
                    <w:rPr>
                      <w:rFonts w:ascii="ＭＳ ゴシック" w:eastAsia="ＭＳ ゴシック" w:hAnsi="ＭＳ ゴシック" w:hint="eastAsia"/>
                      <w:sz w:val="32"/>
                    </w:rPr>
                    <w:t>や</w:t>
                  </w:r>
                  <w:r>
                    <w:rPr>
                      <w:rFonts w:ascii="ＭＳ ゴシック" w:eastAsia="ＭＳ ゴシック" w:hAnsi="ＭＳ ゴシック"/>
                      <w:sz w:val="32"/>
                    </w:rPr>
                    <w:t>協働</w:t>
                  </w:r>
                  <w:r>
                    <w:rPr>
                      <w:rFonts w:ascii="ＭＳ ゴシック" w:eastAsia="ＭＳ ゴシック" w:hAnsi="ＭＳ ゴシック" w:hint="eastAsia"/>
                      <w:sz w:val="32"/>
                    </w:rPr>
                    <w:t>の</w:t>
                  </w:r>
                  <w:r>
                    <w:rPr>
                      <w:rFonts w:ascii="ＭＳ ゴシック" w:eastAsia="ＭＳ ゴシック" w:hAnsi="ＭＳ ゴシック"/>
                      <w:sz w:val="32"/>
                    </w:rPr>
                    <w:t>推進</w:t>
                  </w:r>
                </w:p>
                <w:p w:rsidR="00D83D13" w:rsidRDefault="00D83D13" w:rsidP="005D6F9D">
                  <w:pPr>
                    <w:snapToGrid w:val="0"/>
                    <w:ind w:firstLineChars="50" w:firstLine="160"/>
                    <w:jc w:val="both"/>
                    <w:rPr>
                      <w:rFonts w:ascii="ＭＳ ゴシック" w:eastAsia="ＭＳ ゴシック" w:hAnsi="ＭＳ ゴシック"/>
                      <w:sz w:val="32"/>
                    </w:rPr>
                  </w:pPr>
                  <w:r>
                    <w:rPr>
                      <w:rFonts w:ascii="ＭＳ ゴシック" w:eastAsia="ＭＳ ゴシック" w:hAnsi="ＭＳ ゴシック"/>
                      <w:sz w:val="32"/>
                    </w:rPr>
                    <w:t>基本目標</w:t>
                  </w:r>
                  <w:r w:rsidRPr="00241A74">
                    <w:rPr>
                      <w:rFonts w:ascii="ＭＳ ゴシック" w:eastAsia="ＭＳ ゴシック" w:hAnsi="ＭＳ ゴシック" w:hint="eastAsia"/>
                      <w:sz w:val="32"/>
                    </w:rPr>
                    <w:t>２</w:t>
                  </w:r>
                  <w:r>
                    <w:rPr>
                      <w:rFonts w:ascii="ＭＳ ゴシック" w:eastAsia="ＭＳ ゴシック" w:hAnsi="ＭＳ ゴシック" w:hint="eastAsia"/>
                      <w:sz w:val="32"/>
                    </w:rPr>
                    <w:t xml:space="preserve">　</w:t>
                  </w:r>
                  <w:r>
                    <w:rPr>
                      <w:rFonts w:ascii="ＭＳ ゴシック" w:eastAsia="ＭＳ ゴシック" w:hAnsi="ＭＳ ゴシック"/>
                      <w:sz w:val="32"/>
                    </w:rPr>
                    <w:t>ユニバーサルデザイン</w:t>
                  </w:r>
                  <w:r w:rsidRPr="00610F1C">
                    <w:rPr>
                      <w:rFonts w:ascii="ＭＳ ゴシック" w:eastAsia="ＭＳ ゴシック" w:hAnsi="ＭＳ ゴシック" w:hint="eastAsia"/>
                      <w:sz w:val="32"/>
                    </w:rPr>
                    <w:t>の</w:t>
                  </w:r>
                  <w:r>
                    <w:rPr>
                      <w:rFonts w:ascii="ＭＳ ゴシック" w:eastAsia="ＭＳ ゴシック" w:hAnsi="ＭＳ ゴシック"/>
                      <w:sz w:val="32"/>
                    </w:rPr>
                    <w:t>推進</w:t>
                  </w:r>
                </w:p>
                <w:p w:rsidR="00D83D13" w:rsidRPr="00241A74" w:rsidRDefault="00D83D13" w:rsidP="005D6F9D">
                  <w:pPr>
                    <w:snapToGrid w:val="0"/>
                    <w:ind w:firstLineChars="50" w:firstLine="160"/>
                    <w:rPr>
                      <w:rFonts w:ascii="ＭＳ ゴシック" w:eastAsia="ＭＳ ゴシック" w:hAnsi="ＭＳ ゴシック"/>
                      <w:sz w:val="32"/>
                    </w:rPr>
                  </w:pPr>
                  <w:r>
                    <w:rPr>
                      <w:rFonts w:ascii="ＭＳ ゴシック" w:eastAsia="ＭＳ ゴシック" w:hAnsi="ＭＳ ゴシック"/>
                      <w:sz w:val="32"/>
                    </w:rPr>
                    <w:t>基本目標</w:t>
                  </w:r>
                  <w:r>
                    <w:rPr>
                      <w:rFonts w:ascii="ＭＳ ゴシック" w:eastAsia="ＭＳ ゴシック" w:hAnsi="ＭＳ ゴシック" w:hint="eastAsia"/>
                      <w:sz w:val="32"/>
                    </w:rPr>
                    <w:t xml:space="preserve">１　</w:t>
                  </w:r>
                  <w:r w:rsidRPr="00610F1C">
                    <w:rPr>
                      <w:rFonts w:ascii="ＭＳ ゴシック" w:eastAsia="ＭＳ ゴシック" w:hAnsi="ＭＳ ゴシック" w:hint="eastAsia"/>
                      <w:w w:val="80"/>
                      <w:sz w:val="32"/>
                    </w:rPr>
                    <w:t>だれもが</w:t>
                  </w:r>
                  <w:r>
                    <w:rPr>
                      <w:rFonts w:ascii="ＭＳ ゴシック" w:eastAsia="ＭＳ ゴシック" w:hAnsi="ＭＳ ゴシック"/>
                      <w:w w:val="80"/>
                      <w:sz w:val="32"/>
                    </w:rPr>
                    <w:t>お互い</w:t>
                  </w:r>
                  <w:r w:rsidRPr="00610F1C">
                    <w:rPr>
                      <w:rFonts w:ascii="ＭＳ ゴシック" w:eastAsia="ＭＳ ゴシック" w:hAnsi="ＭＳ ゴシック" w:hint="eastAsia"/>
                      <w:w w:val="80"/>
                      <w:sz w:val="32"/>
                    </w:rPr>
                    <w:t>を</w:t>
                  </w:r>
                  <w:r>
                    <w:rPr>
                      <w:rFonts w:ascii="ＭＳ ゴシック" w:eastAsia="ＭＳ ゴシック" w:hAnsi="ＭＳ ゴシック"/>
                      <w:w w:val="80"/>
                      <w:sz w:val="32"/>
                    </w:rPr>
                    <w:t>尊重</w:t>
                  </w:r>
                  <w:r w:rsidRPr="00610F1C">
                    <w:rPr>
                      <w:rFonts w:ascii="ＭＳ ゴシック" w:eastAsia="ＭＳ ゴシック" w:hAnsi="ＭＳ ゴシック" w:hint="eastAsia"/>
                      <w:w w:val="80"/>
                      <w:sz w:val="32"/>
                    </w:rPr>
                    <w:t>しあいながら、</w:t>
                  </w:r>
                  <w:r>
                    <w:rPr>
                      <w:rFonts w:ascii="ＭＳ ゴシック" w:eastAsia="ＭＳ ゴシック" w:hAnsi="ＭＳ ゴシック"/>
                      <w:w w:val="80"/>
                      <w:sz w:val="32"/>
                    </w:rPr>
                    <w:t>共</w:t>
                  </w:r>
                  <w:r w:rsidRPr="00610F1C">
                    <w:rPr>
                      <w:rFonts w:ascii="ＭＳ ゴシック" w:eastAsia="ＭＳ ゴシック" w:hAnsi="ＭＳ ゴシック" w:hint="eastAsia"/>
                      <w:w w:val="80"/>
                      <w:sz w:val="32"/>
                    </w:rPr>
                    <w:t>に</w:t>
                  </w:r>
                  <w:r>
                    <w:rPr>
                      <w:rFonts w:ascii="ＭＳ ゴシック" w:eastAsia="ＭＳ ゴシック" w:hAnsi="ＭＳ ゴシック"/>
                      <w:w w:val="80"/>
                      <w:sz w:val="32"/>
                    </w:rPr>
                    <w:t>暮らして</w:t>
                  </w:r>
                  <w:r w:rsidRPr="00610F1C">
                    <w:rPr>
                      <w:rFonts w:ascii="ＭＳ ゴシック" w:eastAsia="ＭＳ ゴシック" w:hAnsi="ＭＳ ゴシック" w:hint="eastAsia"/>
                      <w:w w:val="80"/>
                      <w:sz w:val="32"/>
                    </w:rPr>
                    <w:t>いくまちづくり</w:t>
                  </w:r>
                </w:p>
              </w:txbxContent>
            </v:textbox>
          </v:roundrect>
        </w:pict>
      </w:r>
      <w:r>
        <w:rPr>
          <w:noProof/>
        </w:rPr>
        <w:pict>
          <v:roundrect id="_x0000_s1087" style="position:absolute;margin-left:.2pt;margin-top:3.45pt;width:38pt;height:514.85pt;z-index:251670528;visibility:visible;v-text-anchor:middle" arcsize="1899f" fillcolor="#bd9e8d" stroked="f" strokecolor="#a5a5a5 [2092]" strokeweight="1.75pt">
            <v:stroke joinstyle="miter"/>
            <v:shadow color="silver"/>
            <v:textbox style="layout-flow:vertical-ideographic;mso-next-textbox:#_x0000_s1087" inset=".5mm,,.5mm">
              <w:txbxContent>
                <w:p w:rsidR="00D83D13" w:rsidRPr="00D53910" w:rsidRDefault="00D83D13" w:rsidP="005D6F9D">
                  <w:pPr>
                    <w:jc w:val="center"/>
                    <w:rPr>
                      <w:rFonts w:ascii="HGS創英角ｺﾞｼｯｸUB" w:eastAsia="HGS創英角ｺﾞｼｯｸUB" w:hAnsi="HGS創英角ｺﾞｼｯｸUB"/>
                      <w:color w:val="FFFFFF" w:themeColor="background1"/>
                      <w:w w:val="95"/>
                      <w:sz w:val="40"/>
                    </w:rPr>
                  </w:pPr>
                  <w:r w:rsidRPr="00610F1C">
                    <w:rPr>
                      <w:rFonts w:ascii="HGS創英角ｺﾞｼｯｸUB" w:eastAsia="HGS創英角ｺﾞｼｯｸUB" w:hAnsi="HGS創英角ｺﾞｼｯｸUB" w:hint="eastAsia"/>
                      <w:color w:val="FFFFFF" w:themeColor="background1"/>
                      <w:w w:val="95"/>
                      <w:sz w:val="36"/>
                    </w:rPr>
                    <w:t>だれもが</w:t>
                  </w:r>
                  <w:r>
                    <w:rPr>
                      <w:rFonts w:ascii="HGS創英角ｺﾞｼｯｸUB" w:eastAsia="HGS創英角ｺﾞｼｯｸUB" w:hAnsi="HGS創英角ｺﾞｼｯｸUB"/>
                      <w:color w:val="FFFFFF" w:themeColor="background1"/>
                      <w:w w:val="95"/>
                      <w:sz w:val="36"/>
                    </w:rPr>
                    <w:t>暮らしやすく</w:t>
                  </w:r>
                  <w:r w:rsidRPr="00610F1C">
                    <w:rPr>
                      <w:rFonts w:ascii="HGS創英角ｺﾞｼｯｸUB" w:eastAsia="HGS創英角ｺﾞｼｯｸUB" w:hAnsi="HGS創英角ｺﾞｼｯｸUB" w:hint="eastAsia"/>
                      <w:color w:val="FFFFFF" w:themeColor="background1"/>
                      <w:w w:val="95"/>
                      <w:sz w:val="36"/>
                    </w:rPr>
                    <w:t xml:space="preserve">　</w:t>
                  </w:r>
                  <w:r>
                    <w:rPr>
                      <w:rFonts w:ascii="HGS創英角ｺﾞｼｯｸUB" w:eastAsia="HGS創英角ｺﾞｼｯｸUB" w:hAnsi="HGS創英角ｺﾞｼｯｸUB"/>
                      <w:color w:val="FFFFFF" w:themeColor="background1"/>
                      <w:w w:val="95"/>
                      <w:sz w:val="36"/>
                    </w:rPr>
                    <w:t>思いやり</w:t>
                  </w:r>
                  <w:r w:rsidRPr="00610F1C">
                    <w:rPr>
                      <w:rFonts w:ascii="HGS創英角ｺﾞｼｯｸUB" w:eastAsia="HGS創英角ｺﾞｼｯｸUB" w:hAnsi="HGS創英角ｺﾞｼｯｸUB" w:hint="eastAsia"/>
                      <w:color w:val="FFFFFF" w:themeColor="background1"/>
                      <w:w w:val="95"/>
                      <w:sz w:val="36"/>
                    </w:rPr>
                    <w:t>のあるまち　こだいら</w:t>
                  </w:r>
                </w:p>
              </w:txbxContent>
            </v:textbox>
          </v:roundrect>
        </w:pict>
      </w:r>
    </w:p>
    <w:p w:rsidR="005D6F9D" w:rsidRPr="00305040" w:rsidRDefault="006A6922" w:rsidP="005D6F9D">
      <w:r>
        <w:rPr>
          <w:noProof/>
        </w:rPr>
        <w:pict>
          <v:shape id="AutoShape 134" o:spid="_x0000_s1082" type="#_x0000_t32" style="position:absolute;margin-left:309.65pt;margin-top:10.15pt;width:.2pt;height:229.7pt;flip:x;z-index:251665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8m6sQAAADcAAAADwAAAGRycy9kb3ducmV2LnhtbESP3YrCMBSE74V9h3AWvNN0FUSqUXRB&#10;9Gb9qT7AoTltis1JbaLWt98sLHg5zMw3zHzZ2Vo8qPWVYwVfwwQEce50xaWCy3kzmILwAVlj7ZgU&#10;vMjDcvHRm2Oq3ZNP9MhCKSKEfYoKTAhNKqXPDVn0Q9cQR69wrcUQZVtK3eIzwm0tR0kykRYrjgsG&#10;G/o2lF+zu1WQycPxcMnXxfZW3F4/Y7+vTHlXqv/ZrWYgAnXhHf5v77SC6XgEf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7ybqxAAAANwAAAAPAAAAAAAAAAAA&#10;AAAAAKECAABkcnMvZG93bnJldi54bWxQSwUGAAAAAAQABAD5AAAAkgMAAAAA&#10;" strokecolor="#a5a5a5 [2092]"/>
        </w:pict>
      </w:r>
      <w:r>
        <w:rPr>
          <w:noProof/>
        </w:rPr>
        <w:pict>
          <v:line id="Line 132" o:spid="_x0000_s1067" style="position:absolute;z-index:251650048;visibility:visible;mso-wrap-style:square" from="310.05pt,10.3pt" to="339.6pt,10.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ExcQAAADcAAAADwAAAGRycy9kb3ducmV2LnhtbESPT4vCMBTE78J+h/AW9qZpXRDpGkUE&#10;QWQ9+AfZ47N5NrXNS2myWr+9EQSPw8z8hpnMOluLK7W+dKwgHSQgiHOnSy4UHPbL/hiED8gaa8ek&#10;4E4eZtOP3gQz7W68pesuFCJC2GeowITQZFL63JBFP3ANcfTOrrUYomwLqVu8Rbit5TBJRtJiyXHB&#10;YEMLQ3m1+7cK5rz5Oy397zFls66L7aW66+qg1NdnN/8BEagL7/CrvdIKvocpPM/E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oTFxAAAANwAAAAPAAAAAAAAAAAA&#10;AAAAAKECAABkcnMvZG93bnJldi54bWxQSwUGAAAAAAQABAD5AAAAkgMAAAAA&#10;" strokecolor="#a5a5a5 [2092]"/>
        </w:pict>
      </w:r>
    </w:p>
    <w:p w:rsidR="005D6F9D" w:rsidRPr="00305040" w:rsidRDefault="005D6F9D" w:rsidP="005D6F9D"/>
    <w:p w:rsidR="005D6F9D" w:rsidRPr="00305040" w:rsidRDefault="005D6F9D" w:rsidP="005D6F9D"/>
    <w:p w:rsidR="005D6F9D" w:rsidRPr="00305040" w:rsidRDefault="006A6922" w:rsidP="005D6F9D">
      <w:r>
        <w:rPr>
          <w:noProof/>
        </w:rPr>
        <w:pict>
          <v:roundrect id="_x0000_s1078" style="position:absolute;margin-left:321.05pt;margin-top:8.95pt;width:154.6pt;height:49.65pt;z-index:251661312;visibility:visible;mso-wrap-style:square;v-text-anchor:middle" arcsize="3762f" fillcolor="#fbf3f3" strokecolor="#a5a5a5 [2092]">
            <v:stroke joinstyle="miter"/>
            <v:shadow offset="1pt,1pt"/>
            <v:textbox style="mso-next-textbox:#_x0000_s1078" inset=".5mm,0,.5mm,0">
              <w:txbxContent>
                <w:p w:rsidR="00D83D13" w:rsidRPr="005D7E38" w:rsidRDefault="00D83D13" w:rsidP="005D6F9D">
                  <w:pPr>
                    <w:spacing w:line="360" w:lineRule="exact"/>
                    <w:ind w:left="440" w:hangingChars="200" w:hanging="440"/>
                    <w:rPr>
                      <w:rFonts w:ascii="ＭＳ ゴシック" w:eastAsia="ＭＳ ゴシック"/>
                      <w:sz w:val="22"/>
                      <w:szCs w:val="20"/>
                    </w:rPr>
                  </w:pPr>
                  <w:r w:rsidRPr="00B71C31">
                    <w:rPr>
                      <w:rFonts w:ascii="ＭＳ ゴシック" w:eastAsia="ＭＳ ゴシック" w:hint="eastAsia"/>
                      <w:sz w:val="22"/>
                      <w:szCs w:val="20"/>
                    </w:rPr>
                    <w:t>②　道路、公園等におけるバリアフリーの推進</w:t>
                  </w:r>
                </w:p>
              </w:txbxContent>
            </v:textbox>
          </v:roundrect>
        </w:pict>
      </w:r>
    </w:p>
    <w:p w:rsidR="005D6F9D" w:rsidRPr="00305040" w:rsidRDefault="006A6922" w:rsidP="005D6F9D">
      <w:r>
        <w:rPr>
          <w:noProof/>
        </w:rPr>
        <w:pict>
          <v:line id="_x0000_s1064" style="position:absolute;z-index:251646976;visibility:visible;mso-wrap-style:square" from="309.25pt,14.8pt" to="373.75pt,14.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RJ8EAAADcAAAADwAAAGRycy9kb3ducmV2LnhtbERPTYvCMBC9L/gfwgje1lQPulRjKYIg&#10;ix50RTyOzdjUNpPSZLX+e3NY2OPjfS+z3jbiQZ2vHCuYjBMQxIXTFZcKTj+bzy8QPiBrbByTghd5&#10;yFaDjyWm2j35QI9jKEUMYZ+iAhNCm0rpC0MW/di1xJG7uc5iiLArpe7wGcNtI6dJMpMWK44NBlta&#10;Gyrq469VkPP+ct343XnC5rspD/f6peuTUqNhny9ABOrDv/jPvdUK5kmcH8/EI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ZNEnwQAAANwAAAAPAAAAAAAAAAAAAAAA&#10;AKECAABkcnMvZG93bnJldi54bWxQSwUGAAAAAAQABAD5AAAAjwMAAAAA&#10;" strokecolor="#a5a5a5 [2092]"/>
        </w:pict>
      </w:r>
    </w:p>
    <w:p w:rsidR="005D6F9D" w:rsidRPr="00305040" w:rsidRDefault="006A6922" w:rsidP="005D6F9D">
      <w:r>
        <w:rPr>
          <w:noProof/>
        </w:rPr>
        <w:pict>
          <v:roundrect id="_x0000_s1084" style="position:absolute;margin-left:163.8pt;margin-top:5.5pt;width:137.5pt;height:58.8pt;z-index:251667456;visibility:visible;mso-wrap-style:square;v-text-anchor:middle" arcsize="3762f" fillcolor="#f3dbd9" stroked="f" strokecolor="#a5a5a5 [2092]">
            <v:stroke joinstyle="miter"/>
            <v:shadow offset="1pt,1pt"/>
            <v:textbox style="mso-next-textbox:#_x0000_s1084" inset=".5mm,.5mm,.5mm,0">
              <w:txbxContent>
                <w:p w:rsidR="00D83D13" w:rsidRDefault="00D83D13" w:rsidP="005D6F9D">
                  <w:pPr>
                    <w:spacing w:line="300" w:lineRule="exact"/>
                    <w:ind w:left="660" w:rightChars="50" w:right="105" w:hangingChars="300" w:hanging="660"/>
                    <w:rPr>
                      <w:rFonts w:ascii="ＭＳ ゴシック" w:eastAsia="ＭＳ ゴシック"/>
                      <w:sz w:val="22"/>
                      <w:szCs w:val="20"/>
                    </w:rPr>
                  </w:pPr>
                  <w:r w:rsidRPr="00B71C31">
                    <w:rPr>
                      <w:rFonts w:ascii="ＭＳ ゴシック" w:eastAsia="ＭＳ ゴシック" w:hint="eastAsia"/>
                      <w:sz w:val="22"/>
                      <w:szCs w:val="20"/>
                    </w:rPr>
                    <w:t>（１）施設等のバリアフ</w:t>
                  </w:r>
                </w:p>
                <w:p w:rsidR="00D83D13" w:rsidRPr="005D7E38" w:rsidRDefault="00D83D13" w:rsidP="0041732E">
                  <w:pPr>
                    <w:spacing w:line="300" w:lineRule="exact"/>
                    <w:ind w:rightChars="50" w:right="105" w:firstLineChars="250" w:firstLine="550"/>
                    <w:rPr>
                      <w:rFonts w:ascii="ＭＳ ゴシック" w:eastAsia="ＭＳ ゴシック"/>
                      <w:sz w:val="22"/>
                      <w:szCs w:val="20"/>
                    </w:rPr>
                  </w:pPr>
                  <w:r w:rsidRPr="00B71C31">
                    <w:rPr>
                      <w:rFonts w:ascii="ＭＳ ゴシック" w:eastAsia="ＭＳ ゴシック" w:hint="eastAsia"/>
                      <w:sz w:val="22"/>
                      <w:szCs w:val="20"/>
                    </w:rPr>
                    <w:t>リーの推進</w:t>
                  </w:r>
                </w:p>
              </w:txbxContent>
            </v:textbox>
          </v:roundrect>
        </w:pict>
      </w:r>
    </w:p>
    <w:p w:rsidR="005D6F9D" w:rsidRPr="00305040" w:rsidRDefault="006A6922" w:rsidP="002D2F1B">
      <w:pPr>
        <w:tabs>
          <w:tab w:val="left" w:pos="8530"/>
        </w:tabs>
      </w:pPr>
      <w:r>
        <w:rPr>
          <w:noProof/>
        </w:rPr>
        <w:pict>
          <v:shape id="_x0000_s1083" type="#_x0000_t32" style="position:absolute;margin-left:154.9pt;margin-top:17pt;width:.05pt;height:311.9pt;flip:x;z-index:251666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0pK8YAAADcAAAADwAAAGRycy9kb3ducmV2LnhtbESPzW7CMBCE70h9B2uRuFTgFFqIAga1&#10;BSR64+/AcRUvcdp4HcVuSN++rlSJ42hmvtEsVp2tREuNLx0reBolIIhzp0suFJxP22EKwgdkjZVj&#10;UvBDHlbLh94CM+1ufKD2GAoRIewzVGBCqDMpfW7Ioh+5mjh6V9dYDFE2hdQN3iLcVnKcJFNpseS4&#10;YLCmd0P51/HbKnh5M+vZPrWPl/16u5Hhoz11n1elBv3udQ4iUBfu4f/2TitIJ8/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9KSvGAAAA3AAAAA8AAAAAAAAA&#10;AAAAAAAAoQIAAGRycy9kb3ducmV2LnhtbFBLBQYAAAAABAAEAPkAAACUAwAAAAA=&#10;" strokecolor="#a5a5a5 [2092]"/>
        </w:pict>
      </w:r>
      <w:r>
        <w:rPr>
          <w:noProof/>
        </w:rPr>
        <w:pict>
          <v:line id="_x0000_s1070" style="position:absolute;z-index:251653120;visibility:visible;mso-wrap-style:square" from="154.8pt,17pt" to="309.7pt,1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nXcUAAADcAAAADwAAAGRycy9kb3ducmV2LnhtbESPQWvCQBSE7wX/w/KE3upGW0qJriKC&#10;INIekop4fGZfs2myb0N2Ncm/7xYKPQ4z8w2z2gy2EXfqfOVYwXyWgCAunK64VHD63D+9gfABWWPj&#10;mBSM5GGznjysMNWu54zueShFhLBPUYEJoU2l9IUhi37mWuLofbnOYoiyK6XusI9w28hFkrxKixXH&#10;BYMt7QwVdX6zCrb8cbnu/ft5zubYlNl3Per6pNTjdNguQQQawn/4r33QCp4X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UnXcUAAADcAAAADwAAAAAAAAAA&#10;AAAAAAChAgAAZHJzL2Rvd25yZXYueG1sUEsFBgAAAAAEAAQA+QAAAJMDAAAAAA==&#10;" strokecolor="#a5a5a5 [2092]"/>
        </w:pict>
      </w:r>
      <w:r w:rsidR="002D2F1B">
        <w:tab/>
      </w:r>
    </w:p>
    <w:p w:rsidR="005D6F9D" w:rsidRPr="00305040" w:rsidRDefault="005D6F9D" w:rsidP="005D6F9D"/>
    <w:p w:rsidR="005D6F9D" w:rsidRPr="00305040" w:rsidRDefault="005D6F9D" w:rsidP="005D6F9D"/>
    <w:p w:rsidR="005D6F9D" w:rsidRPr="00305040" w:rsidRDefault="00572D02" w:rsidP="005D6F9D">
      <w:r>
        <w:rPr>
          <w:noProof/>
        </w:rPr>
        <w:drawing>
          <wp:anchor distT="0" distB="0" distL="114300" distR="114300" simplePos="0" relativeHeight="251580416" behindDoc="0" locked="0" layoutInCell="1" allowOverlap="1">
            <wp:simplePos x="0" y="0"/>
            <wp:positionH relativeFrom="column">
              <wp:posOffset>2175510</wp:posOffset>
            </wp:positionH>
            <wp:positionV relativeFrom="paragraph">
              <wp:posOffset>109220</wp:posOffset>
            </wp:positionV>
            <wp:extent cx="1543050" cy="1085850"/>
            <wp:effectExtent l="19050" t="0" r="0" b="0"/>
            <wp:wrapNone/>
            <wp:docPr id="910" name="図 910" descr="C:\Users\Akimune\Desktop\仕事写真\トイレ等\なかまちテラストイレ等\P1060073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mune\Desktop\仕事写真\トイレ等\なかまちテラストイレ等\P1060073加工後.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050" cy="1085850"/>
                    </a:xfrm>
                    <a:prstGeom prst="rect">
                      <a:avLst/>
                    </a:prstGeom>
                    <a:noFill/>
                    <a:ln>
                      <a:noFill/>
                    </a:ln>
                  </pic:spPr>
                </pic:pic>
              </a:graphicData>
            </a:graphic>
          </wp:anchor>
        </w:drawing>
      </w:r>
      <w:r w:rsidR="006A6922">
        <w:rPr>
          <w:noProof/>
        </w:rPr>
        <w:pict>
          <v:line id="_x0000_s1066" style="position:absolute;z-index:251649024;visibility:visible;mso-wrap-style:square;mso-position-horizontal-relative:text;mso-position-vertical-relative:text" from="309.7pt,1.3pt" to="374.2pt,1.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hXsIAAADcAAAADwAAAGRycy9kb3ducmV2LnhtbERPz2vCMBS+D/wfwhN2W1MdjFGNIoIg&#10;sh10RTw+m2dT27yUJtr2v18Ogx0/vt/L9WAb8aTOV44VzJIUBHHhdMWlgvxn9/YJwgdkjY1jUjCS&#10;h/Vq8rLETLuej/Q8hVLEEPYZKjAhtJmUvjBk0SeuJY7czXUWQ4RdKXWHfQy3jZyn6Ye0WHFsMNjS&#10;1lBRnx5WwYa/L9ed/zrP2Bya8nivR13nSr1Oh80CRKAh/Iv/3Hut4H0e58c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4hXsIAAADcAAAADwAAAAAAAAAAAAAA&#10;AAChAgAAZHJzL2Rvd25yZXYueG1sUEsFBgAAAAAEAAQA+QAAAJADAAAAAA==&#10;" strokecolor="#a5a5a5 [2092]"/>
        </w:pict>
      </w:r>
    </w:p>
    <w:p w:rsidR="005D6F9D" w:rsidRPr="00305040" w:rsidRDefault="005D6F9D" w:rsidP="005D6F9D"/>
    <w:p w:rsidR="005D6F9D" w:rsidRPr="00305040" w:rsidRDefault="005D6F9D" w:rsidP="005D6F9D"/>
    <w:p w:rsidR="005D6F9D" w:rsidRPr="00305040" w:rsidRDefault="005D6F9D" w:rsidP="005D6F9D"/>
    <w:p w:rsidR="005D6F9D" w:rsidRPr="00305040" w:rsidRDefault="006A6922" w:rsidP="005D6F9D">
      <w:r>
        <w:rPr>
          <w:noProof/>
        </w:rPr>
        <w:pict>
          <v:line id="_x0000_s1065" style="position:absolute;z-index:251648000;visibility:visible;mso-wrap-style:square" from="310.1pt,5.8pt" to="374.6pt,5.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qy8MAAADcAAAADwAAAGRycy9kb3ducmV2LnhtbESPQYvCMBSE74L/ITxhb5rqYZWuUUQQ&#10;lsU9qEX2+GyeTW3zUpqo9d9vBMHjMDPfMPNlZ2txo9aXjhWMRwkI4tzpkgsF2WEznIHwAVlj7ZgU&#10;PMjDctHvzTHV7s47uu1DISKEfYoKTAhNKqXPDVn0I9cQR+/sWoshyraQusV7hNtaTpLkU1osOS4Y&#10;bGhtKK/2V6tgxb9/p43fHsdsfupid6keusqU+hh0qy8QgbrwDr/a31rBNJnA80w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66svDAAAA3AAAAA8AAAAAAAAAAAAA&#10;AAAAoQIAAGRycy9kb3ducmV2LnhtbFBLBQYAAAAABAAEAPkAAACRAwAAAAA=&#10;" strokecolor="#a5a5a5 [2092]"/>
        </w:pict>
      </w:r>
    </w:p>
    <w:p w:rsidR="005D6F9D" w:rsidRPr="00305040" w:rsidRDefault="006A6922" w:rsidP="005D6F9D">
      <w:r>
        <w:rPr>
          <w:noProof/>
        </w:rPr>
        <w:pict>
          <v:shape id="_x0000_s1225" type="#_x0000_t202" style="position:absolute;margin-left:194pt;margin-top:8.6pt;width:80.15pt;height:16.2pt;z-index:251731968;mso-position-horizontal-relative:text;mso-position-vertical-relative:text" fillcolor="white [3212]" strokecolor="white [3212]">
            <v:shadow color="#969696"/>
            <v:textbox style="mso-next-textbox:#_x0000_s1225" inset="5.85pt,.7pt,5.85pt,.7pt">
              <w:txbxContent>
                <w:p w:rsidR="00D83D13" w:rsidRPr="00747441" w:rsidRDefault="00D83D13" w:rsidP="00747441">
                  <w:pPr>
                    <w:spacing w:line="320" w:lineRule="exact"/>
                    <w:rPr>
                      <w:rFonts w:asciiTheme="majorEastAsia" w:eastAsiaTheme="majorEastAsia" w:hAnsiTheme="majorEastAsia"/>
                      <w:sz w:val="16"/>
                      <w:szCs w:val="16"/>
                    </w:rPr>
                  </w:pPr>
                  <w:r w:rsidRPr="00747441">
                    <w:rPr>
                      <w:rFonts w:asciiTheme="majorEastAsia" w:eastAsiaTheme="majorEastAsia" w:hAnsiTheme="majorEastAsia" w:hint="eastAsia"/>
                      <w:sz w:val="16"/>
                      <w:szCs w:val="16"/>
                    </w:rPr>
                    <w:t>だれでもトイレ</w:t>
                  </w:r>
                </w:p>
              </w:txbxContent>
            </v:textbox>
          </v:shape>
        </w:pict>
      </w:r>
      <w:r>
        <w:rPr>
          <w:noProof/>
        </w:rPr>
        <w:pict>
          <v:line id="_x0000_s1071" style="position:absolute;z-index:251654144;visibility:visible;mso-wrap-style:square" from="31.4pt,16.2pt" to="154.8pt,16.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CxsUAAADcAAAADwAAAGRycy9kb3ducmV2LnhtbESPQWvCQBSE7wX/w/KE3upGS0uJriKC&#10;INIekop4fGZfs2myb0N2Ncm/7xYKPQ4z8w2z2gy2EXfqfOVYwXyWgCAunK64VHD63D+9gfABWWPj&#10;mBSM5GGznjysMNWu54zueShFhLBPUYEJoU2l9IUhi37mWuLofbnOYoiyK6XusI9w28hFkrxKixXH&#10;BYMt7QwVdX6zCrb8cbnu/ft5zubYlNl3Per6pNTjdNguQQQawn/4r33QCp4X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mCxsUAAADcAAAADwAAAAAAAAAA&#10;AAAAAAChAgAAZHJzL2Rvd25yZXYueG1sUEsFBgAAAAAEAAQA+QAAAJMDAAAAAA==&#10;" strokecolor="#a5a5a5 [2092]"/>
        </w:pict>
      </w:r>
    </w:p>
    <w:p w:rsidR="005D6F9D" w:rsidRPr="00305040" w:rsidRDefault="005D6F9D" w:rsidP="005D6F9D"/>
    <w:p w:rsidR="005D6F9D" w:rsidRPr="00305040" w:rsidRDefault="006A6922" w:rsidP="005D6F9D">
      <w:r>
        <w:rPr>
          <w:noProof/>
        </w:rPr>
        <w:pict>
          <v:roundrect id="_x0000_s1085" style="position:absolute;margin-left:163.8pt;margin-top:2.75pt;width:137.5pt;height:58.8pt;z-index:251668480;visibility:visible;mso-wrap-style:square;v-text-anchor:middle" arcsize="3762f" fillcolor="#f4e6be" stroked="f" strokecolor="#a5a5a5 [2092]">
            <v:stroke joinstyle="miter"/>
            <v:shadow offset="1pt,1pt"/>
            <v:textbox style="mso-next-textbox:#_x0000_s1085" inset=".5mm,.5mm,.5mm,0">
              <w:txbxContent>
                <w:p w:rsidR="00D83D13" w:rsidRDefault="00D83D13" w:rsidP="005D6F9D">
                  <w:pPr>
                    <w:spacing w:line="360" w:lineRule="exact"/>
                    <w:ind w:left="550" w:rightChars="50" w:right="105" w:hangingChars="250" w:hanging="550"/>
                    <w:rPr>
                      <w:rFonts w:ascii="ＭＳ ゴシック" w:eastAsia="ＭＳ ゴシック"/>
                      <w:sz w:val="22"/>
                      <w:szCs w:val="20"/>
                    </w:rPr>
                  </w:pPr>
                  <w:r w:rsidRPr="00B71C31">
                    <w:rPr>
                      <w:rFonts w:ascii="ＭＳ ゴシック" w:eastAsia="ＭＳ ゴシック" w:hint="eastAsia"/>
                      <w:sz w:val="22"/>
                      <w:szCs w:val="20"/>
                    </w:rPr>
                    <w:t>（２）心（意識）のバリア</w:t>
                  </w:r>
                </w:p>
                <w:p w:rsidR="00D83D13" w:rsidRPr="005D7E38" w:rsidRDefault="00D83D13" w:rsidP="0041732E">
                  <w:pPr>
                    <w:spacing w:line="360" w:lineRule="exact"/>
                    <w:ind w:rightChars="50" w:right="105" w:firstLineChars="250" w:firstLine="550"/>
                    <w:rPr>
                      <w:rFonts w:ascii="ＭＳ ゴシック" w:eastAsia="ＭＳ ゴシック"/>
                      <w:sz w:val="22"/>
                      <w:szCs w:val="20"/>
                    </w:rPr>
                  </w:pPr>
                  <w:r w:rsidRPr="00B71C31">
                    <w:rPr>
                      <w:rFonts w:ascii="ＭＳ ゴシック" w:eastAsia="ＭＳ ゴシック" w:hint="eastAsia"/>
                      <w:sz w:val="22"/>
                      <w:szCs w:val="20"/>
                    </w:rPr>
                    <w:t>フリーの推進</w:t>
                  </w:r>
                </w:p>
              </w:txbxContent>
            </v:textbox>
          </v:roundrect>
        </w:pict>
      </w:r>
    </w:p>
    <w:p w:rsidR="005D6F9D" w:rsidRPr="00305040" w:rsidRDefault="006A6922" w:rsidP="005D6F9D">
      <w:r>
        <w:rPr>
          <w:noProof/>
        </w:rPr>
        <w:pict>
          <v:line id="_x0000_s1069" style="position:absolute;z-index:251652096;visibility:visible;mso-wrap-style:square" from="155.05pt,13.9pt" to="331.3pt,13.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y/KcMAAADcAAAADwAAAGRycy9kb3ducmV2LnhtbESPQYvCMBSE78L+h/AWvGmqgkjXKLIg&#10;LKIHtYjHt82zqW1eShO1/nsjLOxxmJlvmPmys7W4U+tLxwpGwwQEce50yYWC7LgezED4gKyxdkwK&#10;nuRhufjozTHV7sF7uh9CISKEfYoKTAhNKqXPDVn0Q9cQR+/iWoshyraQusVHhNtajpNkKi2WHBcM&#10;NvRtKK8ON6tgxbvz79pvTyM2m7rYX6unrjKl+p/d6gtEoC78h//aP1rBZDyB95l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MvynDAAAA3AAAAA8AAAAAAAAAAAAA&#10;AAAAoQIAAGRycy9kb3ducmV2LnhtbFBLBQYAAAAABAAEAPkAAACRAwAAAAA=&#10;" strokecolor="#a5a5a5 [2092]"/>
        </w:pict>
      </w:r>
    </w:p>
    <w:p w:rsidR="005D6F9D" w:rsidRPr="00305040" w:rsidRDefault="005D6F9D" w:rsidP="005D6F9D"/>
    <w:p w:rsidR="005D6F9D" w:rsidRPr="00305040" w:rsidRDefault="005D6F9D" w:rsidP="005D6F9D"/>
    <w:p w:rsidR="005D6F9D" w:rsidRPr="00305040" w:rsidRDefault="005D6F9D" w:rsidP="005D6F9D"/>
    <w:p w:rsidR="005D6F9D" w:rsidRPr="00305040" w:rsidRDefault="006A6922" w:rsidP="005D6F9D">
      <w:r>
        <w:rPr>
          <w:noProof/>
        </w:rPr>
        <w:pict>
          <v:shape id="_x0000_s1088" type="#_x0000_t32" style="position:absolute;margin-left:309.9pt;margin-top:14.8pt;width:.05pt;height:84.2pt;flip:x;z-index:251671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taVsYAAADcAAAADwAAAGRycy9kb3ducmV2LnhtbESPT2vCQBTE7wW/w/KEXopuWrSG6Cpt&#10;rVBv/jt4fGSf2Wj2bchuY/z2bkHocZiZ3zCzRWcr0VLjS8cKXocJCOLc6ZILBYf9apCC8AFZY+WY&#10;FNzIw2Lee5phpt2Vt9TuQiEihH2GCkwIdSalzw1Z9ENXE0fv5BqLIcqmkLrBa4TbSr4lybu0WHJc&#10;MFjTl6H8svu1CsafZjnZpPbluFmuvmVYt/vufFLqud99TEEE6sJ/+NH+0QrS0Q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7WlbGAAAA3AAAAA8AAAAAAAAA&#10;AAAAAAAAoQIAAGRycy9kb3ducmV2LnhtbFBLBQYAAAAABAAEAPkAAACUAwAAAAA=&#10;" strokecolor="#a5a5a5 [2092]"/>
        </w:pict>
      </w:r>
      <w:r>
        <w:rPr>
          <w:noProof/>
        </w:rPr>
        <w:pict>
          <v:line id="Line 126" o:spid="_x0000_s1060" style="position:absolute;z-index:251642880;visibility:visible;mso-wrap-style:square" from="309.7pt,14.8pt" to="374.2pt,14.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PUMQAAADcAAAADwAAAGRycy9kb3ducmV2LnhtbESPT4vCMBTE7wv7HcITvGmqgi7VKLIg&#10;yKIH/7B4fDbPprZ5KU1W67c3grDHYWZ+w8wWra3EjRpfOFYw6CcgiDOnC84VHA+r3hcIH5A1Vo5J&#10;wYM8LOafHzNMtbvzjm77kIsIYZ+iAhNCnUrpM0MWfd/VxNG7uMZiiLLJpW7wHuG2ksMkGUuLBccF&#10;gzV9G8rK/Z9VsOTt6bzym98Bm58q313Lhy6PSnU77XIKIlAb/sPv9lormCQjeJ2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k9QxAAAANwAAAAPAAAAAAAAAAAA&#10;AAAAAKECAABkcnMvZG93bnJldi54bWxQSwUGAAAAAAQABAD5AAAAkgMAAAAA&#10;" strokecolor="#a5a5a5 [2092]"/>
        </w:pict>
      </w:r>
    </w:p>
    <w:p w:rsidR="005D6F9D" w:rsidRPr="00305040" w:rsidRDefault="006A6922" w:rsidP="005D6F9D">
      <w:r>
        <w:rPr>
          <w:noProof/>
        </w:rPr>
        <w:pict>
          <v:roundrect id="_x0000_s1086" style="position:absolute;margin-left:163.8pt;margin-top:11.7pt;width:137.5pt;height:58.8pt;z-index:251669504;visibility:visible;mso-wrap-style:square;v-text-anchor:middle" arcsize="3762f" fillcolor="#dbe9cd" stroked="f" strokecolor="#a5a5a5 [2092]">
            <v:stroke joinstyle="miter"/>
            <v:shadow offset="1pt,1pt"/>
            <v:textbox style="mso-next-textbox:#_x0000_s1086" inset=".5mm,.5mm,.5mm,0">
              <w:txbxContent>
                <w:p w:rsidR="00D83D13" w:rsidRPr="005D7E38" w:rsidRDefault="00D83D13" w:rsidP="005D6F9D">
                  <w:pPr>
                    <w:spacing w:line="360" w:lineRule="exact"/>
                    <w:ind w:left="550" w:rightChars="50" w:right="105" w:hangingChars="250" w:hanging="550"/>
                    <w:rPr>
                      <w:rFonts w:ascii="ＭＳ ゴシック" w:eastAsia="ＭＳ ゴシック"/>
                      <w:sz w:val="22"/>
                      <w:szCs w:val="20"/>
                    </w:rPr>
                  </w:pPr>
                  <w:r w:rsidRPr="00B71C31">
                    <w:rPr>
                      <w:rFonts w:ascii="ＭＳ ゴシック" w:eastAsia="ＭＳ ゴシック" w:hint="eastAsia"/>
                      <w:sz w:val="22"/>
                      <w:szCs w:val="20"/>
                    </w:rPr>
                    <w:t>（３）情報のバリアフリーの推進</w:t>
                  </w:r>
                </w:p>
              </w:txbxContent>
            </v:textbox>
          </v:roundrect>
        </w:pict>
      </w:r>
    </w:p>
    <w:p w:rsidR="005D6F9D" w:rsidRDefault="005D6F9D" w:rsidP="005D6F9D"/>
    <w:p w:rsidR="00D05331" w:rsidRDefault="006A6922" w:rsidP="005D6F9D">
      <w:r>
        <w:rPr>
          <w:noProof/>
        </w:rPr>
        <w:pict>
          <v:line id="Line 145" o:spid="_x0000_s1068" style="position:absolute;z-index:251651072;visibility:visible;mso-wrap-style:square" from="154.8pt,4.9pt" to="310.05pt,4.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assQAAADcAAAADwAAAGRycy9kb3ducmV2LnhtbESPT4vCMBTE78J+h/AW9qapXRCpRhFB&#10;WJb14B/E47N5NrXNS2myWr+9EQSPw8z8hpnOO1uLK7W+dKxgOEhAEOdOl1wo2O9W/TEIH5A11o5J&#10;wZ08zGcfvSlm2t14Q9dtKESEsM9QgQmhyaT0uSGLfuAa4uidXWsxRNkWUrd4i3BbyzRJRtJiyXHB&#10;YENLQ3m1/bcKFrw+nlb+7zBk81sXm0t119Veqa/PbjEBEagL7/Cr/aMVfKcp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BqyxAAAANwAAAAPAAAAAAAAAAAA&#10;AAAAAKECAABkcnMvZG93bnJldi54bWxQSwUGAAAAAAQABAD5AAAAkgMAAAAA&#10;" strokecolor="#a5a5a5 [2092]"/>
        </w:pict>
      </w:r>
    </w:p>
    <w:p w:rsidR="00D05331" w:rsidRDefault="006A6922" w:rsidP="005D6F9D">
      <w:r>
        <w:rPr>
          <w:noProof/>
        </w:rPr>
        <w:pict>
          <v:roundrect id="_x0000_s1063" style="position:absolute;margin-left:321.05pt;margin-top:.65pt;width:154.6pt;height:49.65pt;z-index:251645952;visibility:visible;mso-wrap-style:square;v-text-anchor:middle" arcsize="3762f" fillcolor="#f0f6ea" strokecolor="#a5a5a5 [2092]">
            <v:stroke joinstyle="miter"/>
            <v:shadow offset="1pt,1pt"/>
            <v:textbox style="mso-next-textbox:#_x0000_s1063" inset=".5mm,0,.5mm,0">
              <w:txbxContent>
                <w:p w:rsidR="00D83D13" w:rsidRPr="005D7E38" w:rsidRDefault="00D83D13" w:rsidP="005D6F9D">
                  <w:pPr>
                    <w:spacing w:line="360" w:lineRule="exact"/>
                    <w:ind w:left="440" w:hangingChars="200" w:hanging="440"/>
                    <w:rPr>
                      <w:rFonts w:ascii="ＭＳ ゴシック" w:eastAsia="ＭＳ ゴシック"/>
                      <w:sz w:val="22"/>
                      <w:szCs w:val="20"/>
                    </w:rPr>
                  </w:pPr>
                  <w:r w:rsidRPr="00B71C31">
                    <w:rPr>
                      <w:rFonts w:ascii="ＭＳ ゴシック" w:eastAsia="ＭＳ ゴシック" w:hint="eastAsia"/>
                      <w:sz w:val="22"/>
                      <w:szCs w:val="20"/>
                    </w:rPr>
                    <w:t>②　災害への備えと対応</w:t>
                  </w:r>
                </w:p>
              </w:txbxContent>
            </v:textbox>
          </v:roundrect>
        </w:pict>
      </w:r>
    </w:p>
    <w:p w:rsidR="00D05331" w:rsidRDefault="006A6922" w:rsidP="005D6F9D">
      <w:r>
        <w:rPr>
          <w:noProof/>
        </w:rPr>
        <w:pict>
          <v:line id="_x0000_s1062" style="position:absolute;z-index:251644928;visibility:visible;mso-wrap-style:square" from="309.7pt,9pt" to="374.2pt,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0vMMAAADcAAAADwAAAGRycy9kb3ducmV2LnhtbESPQYvCMBSE7wv+h/AEb2vaPbhLNYoI&#10;gix60BXx+GyeTW3zUpqo9d+bBcHjMDPfMJNZZ2txo9aXjhWkwwQEce50yYWC/d/y8weED8gaa8ek&#10;4EEeZtPexwQz7e68pdsuFCJC2GeowITQZFL63JBFP3QNcfTOrrUYomwLqVu8R7it5VeSjKTFkuOC&#10;wYYWhvJqd7UK5rw5npZ+fUjZ/NbF9lI9dLVXatDv5mMQgbrwDr/aK63gO0nh/0w8An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dLzDAAAA3AAAAA8AAAAAAAAAAAAA&#10;AAAAoQIAAGRycy9kb3ducmV2LnhtbFBLBQYAAAAABAAEAPkAAACRAwAAAAA=&#10;" strokecolor="#a5a5a5 [2092]"/>
        </w:pict>
      </w:r>
    </w:p>
    <w:p w:rsidR="00D05331" w:rsidRDefault="00D05331" w:rsidP="005D6F9D"/>
    <w:p w:rsidR="00D05331" w:rsidRDefault="00D506B6" w:rsidP="005D6F9D">
      <w:r>
        <w:rPr>
          <w:noProof/>
        </w:rPr>
        <w:drawing>
          <wp:anchor distT="0" distB="0" distL="114300" distR="114300" simplePos="0" relativeHeight="251582464" behindDoc="0" locked="0" layoutInCell="1" allowOverlap="1">
            <wp:simplePos x="0" y="0"/>
            <wp:positionH relativeFrom="column">
              <wp:posOffset>3861435</wp:posOffset>
            </wp:positionH>
            <wp:positionV relativeFrom="paragraph">
              <wp:posOffset>146685</wp:posOffset>
            </wp:positionV>
            <wp:extent cx="996950" cy="1162050"/>
            <wp:effectExtent l="38100" t="0" r="69850" b="57150"/>
            <wp:wrapNone/>
            <wp:docPr id="1125" name="図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6950" cy="1162050"/>
                    </a:xfrm>
                    <a:prstGeom prst="rect">
                      <a:avLst/>
                    </a:prstGeom>
                    <a:noFill/>
                    <a:ln>
                      <a:noFill/>
                    </a:ln>
                    <a:effectLst>
                      <a:outerShdw blurRad="50800" dist="38100" dir="2700000" algn="tl" rotWithShape="0">
                        <a:prstClr val="black">
                          <a:alpha val="40000"/>
                        </a:prstClr>
                      </a:outerShdw>
                    </a:effectLst>
                  </pic:spPr>
                </pic:pic>
              </a:graphicData>
            </a:graphic>
          </wp:anchor>
        </w:drawing>
      </w:r>
      <w:r w:rsidR="006A6922">
        <w:rPr>
          <w:noProof/>
        </w:rPr>
        <w:pict>
          <v:shape id="_x0000_s1221" type="#_x0000_t202" style="position:absolute;margin-left:104.5pt;margin-top:8pt;width:94pt;height:1in;z-index:251728896;mso-position-horizontal-relative:text;mso-position-vertical-relative:text" filled="f" fillcolor="none" stroked="f">
            <v:fill color2="#ff8200" rotate="t" colors="0 #000082;19661f #66008f;42598f #ba0066;58982f red;1 #ff8200" method="none" focus="100%" type="gradient"/>
            <v:textbox style="mso-next-textbox:#_x0000_s1221" inset="5.85pt,.7pt,5.85pt,.7pt">
              <w:txbxContent>
                <w:p w:rsidR="00D83D13" w:rsidRPr="0061572A" w:rsidRDefault="00D83D13" w:rsidP="00572D02">
                  <w:pPr>
                    <w:spacing w:line="240" w:lineRule="exact"/>
                    <w:rPr>
                      <w:rFonts w:asciiTheme="majorEastAsia" w:eastAsiaTheme="majorEastAsia" w:hAnsiTheme="majorEastAsia"/>
                      <w:b/>
                      <w:color w:val="FFFFFF" w:themeColor="background1"/>
                      <w:sz w:val="16"/>
                      <w:szCs w:val="16"/>
                    </w:rPr>
                  </w:pPr>
                  <w:r w:rsidRPr="0061572A">
                    <w:rPr>
                      <w:rFonts w:asciiTheme="majorEastAsia" w:eastAsiaTheme="majorEastAsia" w:hAnsiTheme="majorEastAsia" w:hint="eastAsia"/>
                      <w:b/>
                      <w:color w:val="FFFFFF" w:themeColor="background1"/>
                      <w:sz w:val="16"/>
                      <w:szCs w:val="16"/>
                    </w:rPr>
                    <w:t>福祉のまちづくり</w:t>
                  </w:r>
                </w:p>
                <w:p w:rsidR="00D83D13" w:rsidRPr="0061572A" w:rsidRDefault="00D83D13" w:rsidP="00572D02">
                  <w:pPr>
                    <w:spacing w:line="240" w:lineRule="exact"/>
                    <w:rPr>
                      <w:rFonts w:asciiTheme="majorEastAsia" w:eastAsiaTheme="majorEastAsia" w:hAnsiTheme="majorEastAsia"/>
                      <w:b/>
                      <w:color w:val="FFFFFF" w:themeColor="background1"/>
                      <w:sz w:val="16"/>
                      <w:szCs w:val="16"/>
                    </w:rPr>
                  </w:pPr>
                  <w:r w:rsidRPr="0061572A">
                    <w:rPr>
                      <w:rFonts w:asciiTheme="majorEastAsia" w:eastAsiaTheme="majorEastAsia" w:hAnsiTheme="majorEastAsia" w:hint="eastAsia"/>
                      <w:b/>
                      <w:color w:val="FFFFFF" w:themeColor="background1"/>
                      <w:sz w:val="16"/>
                      <w:szCs w:val="16"/>
                    </w:rPr>
                    <w:t>について</w:t>
                  </w:r>
                </w:p>
              </w:txbxContent>
            </v:textbox>
          </v:shape>
        </w:pict>
      </w:r>
      <w:r w:rsidR="00FF3331">
        <w:rPr>
          <w:noProof/>
        </w:rPr>
        <w:drawing>
          <wp:anchor distT="0" distB="0" distL="114300" distR="114300" simplePos="0" relativeHeight="251581440" behindDoc="0" locked="0" layoutInCell="1" allowOverlap="1">
            <wp:simplePos x="0" y="0"/>
            <wp:positionH relativeFrom="column">
              <wp:posOffset>1137285</wp:posOffset>
            </wp:positionH>
            <wp:positionV relativeFrom="paragraph">
              <wp:posOffset>29210</wp:posOffset>
            </wp:positionV>
            <wp:extent cx="1390650" cy="1390650"/>
            <wp:effectExtent l="38100" t="38100" r="76200" b="5715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0650" cy="139065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CB415D" w:rsidRDefault="00CB415D" w:rsidP="005D6F9D"/>
    <w:p w:rsidR="007D2B4B" w:rsidRDefault="007D2B4B" w:rsidP="005D6F9D"/>
    <w:p w:rsidR="004943E3" w:rsidRDefault="007440D1">
      <w:pPr>
        <w:sectPr w:rsidR="004943E3" w:rsidSect="008647C5">
          <w:footerReference w:type="default" r:id="rId56"/>
          <w:pgSz w:w="11906" w:h="16838"/>
          <w:pgMar w:top="1134" w:right="1134" w:bottom="1134" w:left="1134" w:header="567" w:footer="283" w:gutter="0"/>
          <w:pgNumType w:start="1"/>
          <w:cols w:space="425"/>
          <w:docGrid w:type="lines" w:linePitch="360"/>
        </w:sectPr>
      </w:pPr>
      <w:r>
        <w:br w:type="page"/>
      </w:r>
    </w:p>
    <w:p w:rsidR="00E04AF0" w:rsidRPr="003D6F73" w:rsidRDefault="006A6922" w:rsidP="00D65BC8">
      <w:pPr>
        <w:pStyle w:val="ac"/>
        <w:spacing w:before="120" w:afterLines="20" w:line="240" w:lineRule="auto"/>
        <w:ind w:leftChars="0" w:left="0" w:rightChars="200" w:right="420" w:firstLineChars="0" w:firstLine="0"/>
        <w:rPr>
          <w:rFonts w:asciiTheme="majorEastAsia" w:eastAsiaTheme="majorEastAsia" w:hAnsiTheme="majorEastAsia"/>
          <w:bdr w:val="single" w:sz="4" w:space="0" w:color="auto"/>
        </w:rPr>
      </w:pPr>
      <w:r>
        <w:rPr>
          <w:rFonts w:asciiTheme="majorEastAsia" w:eastAsiaTheme="majorEastAsia" w:hAnsiTheme="majorEastAsia"/>
          <w:noProof/>
        </w:rPr>
        <w:pict>
          <v:roundrect id="_x0000_s1278" style="position:absolute;left:0;text-align:left;margin-left:365.05pt;margin-top:2.3pt;width:110.55pt;height:27.1pt;z-index:251740160;mso-position-horizontal-relative:text;mso-position-vertical-relative:text" arcsize="10923f" stroked="f">
            <v:textbox style="mso-next-textbox:#_x0000_s1278" inset="5.85pt,.7pt,5.85pt,.7pt">
              <w:txbxContent>
                <w:p w:rsidR="00D83D13" w:rsidRPr="007D41A0" w:rsidRDefault="00D83D13" w:rsidP="00D65BC8">
                  <w:pPr>
                    <w:pStyle w:val="ac"/>
                    <w:spacing w:afterLines="20" w:line="400" w:lineRule="exact"/>
                    <w:ind w:leftChars="0" w:left="0" w:rightChars="-108" w:right="-227" w:firstLine="220"/>
                    <w:jc w:val="left"/>
                    <w:rPr>
                      <w:rFonts w:ascii="HG創英角ｺﾞｼｯｸUB" w:eastAsia="HG創英角ｺﾞｼｯｸUB" w:hAnsiTheme="majorEastAsia"/>
                      <w:sz w:val="32"/>
                      <w:szCs w:val="32"/>
                    </w:rPr>
                  </w:pPr>
                  <w:r w:rsidRPr="007D41A0">
                    <w:rPr>
                      <w:rFonts w:asciiTheme="majorEastAsia" w:eastAsiaTheme="majorEastAsia" w:hAnsiTheme="majorEastAsia" w:hint="eastAsia"/>
                      <w:sz w:val="22"/>
                      <w:szCs w:val="22"/>
                    </w:rPr>
                    <w:t>詳細▶本編P109</w:t>
                  </w:r>
                </w:p>
                <w:p w:rsidR="00D83D13" w:rsidRPr="005B34DD" w:rsidRDefault="00D83D13" w:rsidP="00D65BC8">
                  <w:pPr>
                    <w:pStyle w:val="ac"/>
                    <w:spacing w:afterLines="20" w:line="400" w:lineRule="exact"/>
                    <w:ind w:leftChars="0" w:left="0" w:rightChars="-19" w:right="-40" w:firstLine="320"/>
                    <w:jc w:val="left"/>
                    <w:rPr>
                      <w:rFonts w:ascii="HG創英角ｺﾞｼｯｸUB" w:eastAsia="HG創英角ｺﾞｼｯｸUB" w:hAnsiTheme="majorEastAsia"/>
                      <w:color w:val="002060"/>
                      <w:sz w:val="32"/>
                      <w:szCs w:val="32"/>
                    </w:rPr>
                  </w:pPr>
                </w:p>
                <w:p w:rsidR="00D83D13" w:rsidRDefault="00D83D13" w:rsidP="00B02F74"/>
              </w:txbxContent>
            </v:textbox>
          </v:roundrect>
        </w:pict>
      </w:r>
      <w:r>
        <w:rPr>
          <w:rFonts w:asciiTheme="majorEastAsia" w:eastAsiaTheme="majorEastAsia" w:hAnsiTheme="majorEastAsia"/>
          <w:noProof/>
        </w:rPr>
        <w:pict>
          <v:roundrect id="_x0000_s1216" style="position:absolute;left:0;text-align:left;margin-left:.3pt;margin-top:1.05pt;width:481.9pt;height:29.25pt;z-index:251726848;mso-position-horizontal-relative:text;mso-position-vertical-relative:text" arcsize="10923f" fillcolor="#fc6" strokecolor="#fc6" strokeweight="3pt">
            <v:shadow on="t" type="perspective" color="#7f7f7f [1601]" opacity=".5" offset="1pt" offset2="-1pt"/>
            <v:textbox inset="5.85pt,.7pt,5.85pt,.7pt">
              <w:txbxContent>
                <w:p w:rsidR="00D83D13" w:rsidRPr="00812B19" w:rsidRDefault="00D83D13" w:rsidP="00D65BC8">
                  <w:pPr>
                    <w:pStyle w:val="ac"/>
                    <w:spacing w:afterLines="20" w:line="400" w:lineRule="exact"/>
                    <w:ind w:leftChars="0" w:left="0" w:rightChars="-101" w:right="-212" w:firstLine="320"/>
                    <w:jc w:val="left"/>
                    <w:rPr>
                      <w:rFonts w:ascii="HG創英角ｺﾞｼｯｸUB" w:eastAsia="HG創英角ｺﾞｼｯｸUB" w:hAnsiTheme="majorEastAsia"/>
                      <w:sz w:val="32"/>
                      <w:szCs w:val="32"/>
                    </w:rPr>
                  </w:pPr>
                  <w:r w:rsidRPr="00812B19">
                    <w:rPr>
                      <w:rFonts w:ascii="HG創英角ｺﾞｼｯｸUB" w:eastAsia="HG創英角ｺﾞｼｯｸUB" w:hAnsiTheme="majorEastAsia" w:hint="eastAsia"/>
                      <w:sz w:val="32"/>
                      <w:szCs w:val="32"/>
                    </w:rPr>
                    <w:t xml:space="preserve">計画の推進体制の整備と進行管理　　　　　　　 </w:t>
                  </w:r>
                </w:p>
                <w:p w:rsidR="00D83D13" w:rsidRPr="00D8171A" w:rsidRDefault="00D83D13" w:rsidP="00D8171A"/>
              </w:txbxContent>
            </v:textbox>
          </v:roundrect>
        </w:pict>
      </w:r>
    </w:p>
    <w:p w:rsidR="00EB1BBB" w:rsidRPr="003D6F73" w:rsidRDefault="00EB1BBB" w:rsidP="00D65BC8">
      <w:pPr>
        <w:spacing w:afterLines="20"/>
        <w:ind w:rightChars="200" w:right="420"/>
        <w:jc w:val="both"/>
        <w:rPr>
          <w:rFonts w:asciiTheme="majorEastAsia" w:eastAsiaTheme="majorEastAsia" w:hAnsiTheme="majorEastAsia"/>
          <w:sz w:val="24"/>
        </w:rPr>
      </w:pPr>
    </w:p>
    <w:p w:rsidR="00897957" w:rsidRPr="003D6F73" w:rsidRDefault="005F668E" w:rsidP="00D65BC8">
      <w:pPr>
        <w:spacing w:afterLines="20"/>
        <w:ind w:rightChars="200" w:right="420"/>
        <w:jc w:val="both"/>
        <w:rPr>
          <w:rFonts w:asciiTheme="majorEastAsia" w:eastAsiaTheme="majorEastAsia" w:hAnsiTheme="majorEastAsia"/>
          <w:sz w:val="24"/>
        </w:rPr>
      </w:pPr>
      <w:r>
        <w:rPr>
          <w:rFonts w:asciiTheme="majorEastAsia" w:eastAsiaTheme="majorEastAsia" w:hAnsiTheme="majorEastAsia" w:hint="eastAsia"/>
          <w:noProof/>
          <w:sz w:val="24"/>
        </w:rPr>
        <w:drawing>
          <wp:anchor distT="0" distB="0" distL="114300" distR="114300" simplePos="0" relativeHeight="251757568"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7B293E" w:rsidRPr="003D6F73">
        <w:rPr>
          <w:rFonts w:asciiTheme="majorEastAsia" w:eastAsiaTheme="majorEastAsia" w:hAnsiTheme="majorEastAsia" w:hint="eastAsia"/>
          <w:sz w:val="24"/>
        </w:rPr>
        <w:t>○</w:t>
      </w:r>
      <w:r w:rsidR="00897957" w:rsidRPr="003D6F73">
        <w:rPr>
          <w:rFonts w:asciiTheme="majorEastAsia" w:eastAsiaTheme="majorEastAsia" w:hAnsiTheme="majorEastAsia" w:hint="eastAsia"/>
          <w:sz w:val="24"/>
          <w:u w:val="single"/>
        </w:rPr>
        <w:t>計画の推進体制の整備</w:t>
      </w:r>
    </w:p>
    <w:p w:rsidR="00574940" w:rsidRPr="003D6F73" w:rsidRDefault="00897957" w:rsidP="00082E67">
      <w:pPr>
        <w:spacing w:line="320" w:lineRule="exact"/>
        <w:ind w:firstLineChars="100" w:firstLine="232"/>
        <w:rPr>
          <w:rFonts w:ascii="HG丸ｺﾞｼｯｸM-PRO" w:eastAsia="HG丸ｺﾞｼｯｸM-PRO"/>
          <w:spacing w:val="-4"/>
          <w:sz w:val="24"/>
        </w:rPr>
      </w:pPr>
      <w:r w:rsidRPr="003D6F73">
        <w:rPr>
          <w:rFonts w:ascii="HG丸ｺﾞｼｯｸM-PRO" w:eastAsia="HG丸ｺﾞｼｯｸM-PRO" w:hint="eastAsia"/>
          <w:spacing w:val="-4"/>
          <w:sz w:val="24"/>
        </w:rPr>
        <w:t>地域生活課題の多様化への対応と、福祉のまちづくりの展開に向けて、本計画は様々な分野が関係することから、推進にあたっては、庁内関係部署との横断的な連携を強化し、全庁で取り組みます。</w:t>
      </w:r>
    </w:p>
    <w:p w:rsidR="00897957" w:rsidRPr="003D6F73" w:rsidRDefault="00EA5DE6" w:rsidP="00082E67">
      <w:pPr>
        <w:spacing w:line="320" w:lineRule="exact"/>
        <w:ind w:firstLineChars="100" w:firstLine="232"/>
        <w:rPr>
          <w:rFonts w:ascii="HG丸ｺﾞｼｯｸM-PRO" w:eastAsia="HG丸ｺﾞｼｯｸM-PRO"/>
          <w:spacing w:val="-4"/>
          <w:sz w:val="24"/>
        </w:rPr>
      </w:pPr>
      <w:r w:rsidRPr="003D6F73">
        <w:rPr>
          <w:rFonts w:ascii="HG丸ｺﾞｼｯｸM-PRO" w:eastAsia="HG丸ｺﾞｼｯｸM-PRO" w:hint="eastAsia"/>
          <w:spacing w:val="-4"/>
          <w:sz w:val="24"/>
        </w:rPr>
        <w:t>また、</w:t>
      </w:r>
      <w:r w:rsidR="00897957" w:rsidRPr="003D6F73">
        <w:rPr>
          <w:rFonts w:ascii="HG丸ｺﾞｼｯｸM-PRO" w:eastAsia="HG丸ｺﾞｼｯｸM-PRO" w:hint="eastAsia"/>
          <w:spacing w:val="-4"/>
          <w:sz w:val="24"/>
        </w:rPr>
        <w:t>市民、民生委員児童委員、自治会、市民活動団体、事業者及び小平市社会福祉協議会等並びに国・東京都等の関係機関と、相互に連携・協働して、地域福祉及び福祉のまちづくりを推進します。</w:t>
      </w:r>
    </w:p>
    <w:p w:rsidR="00CE1802" w:rsidRPr="003D6F73" w:rsidRDefault="00CE1802" w:rsidP="003D6F73">
      <w:pPr>
        <w:rPr>
          <w:rFonts w:asciiTheme="majorEastAsia" w:eastAsiaTheme="majorEastAsia" w:hAnsiTheme="majorEastAsia"/>
          <w:sz w:val="24"/>
        </w:rPr>
      </w:pPr>
    </w:p>
    <w:p w:rsidR="00897957" w:rsidRPr="003D6F73" w:rsidRDefault="007B293E" w:rsidP="003D6F73">
      <w:pPr>
        <w:rPr>
          <w:rFonts w:asciiTheme="majorEastAsia" w:eastAsiaTheme="majorEastAsia" w:hAnsiTheme="majorEastAsia"/>
          <w:sz w:val="24"/>
        </w:rPr>
      </w:pPr>
      <w:r w:rsidRPr="003D6F73">
        <w:rPr>
          <w:rFonts w:asciiTheme="majorEastAsia" w:eastAsiaTheme="majorEastAsia" w:hAnsiTheme="majorEastAsia" w:hint="eastAsia"/>
          <w:sz w:val="24"/>
        </w:rPr>
        <w:t>○</w:t>
      </w:r>
      <w:r w:rsidR="00897957" w:rsidRPr="003D6F73">
        <w:rPr>
          <w:rFonts w:asciiTheme="majorEastAsia" w:eastAsiaTheme="majorEastAsia" w:hAnsiTheme="majorEastAsia" w:hint="eastAsia"/>
          <w:sz w:val="24"/>
          <w:u w:val="single"/>
        </w:rPr>
        <w:t>計画の進行管理</w:t>
      </w:r>
    </w:p>
    <w:p w:rsidR="00897957" w:rsidRPr="003D6F73" w:rsidRDefault="00897957" w:rsidP="00082E67">
      <w:pPr>
        <w:spacing w:line="320" w:lineRule="exact"/>
        <w:ind w:firstLineChars="100" w:firstLine="240"/>
        <w:rPr>
          <w:rFonts w:ascii="HG丸ｺﾞｼｯｸM-PRO" w:eastAsia="HG丸ｺﾞｼｯｸM-PRO"/>
          <w:sz w:val="24"/>
        </w:rPr>
      </w:pPr>
      <w:r w:rsidRPr="003D6F73">
        <w:rPr>
          <w:rFonts w:ascii="HG丸ｺﾞｼｯｸM-PRO" w:eastAsia="HG丸ｺﾞｼｯｸM-PRO" w:hint="eastAsia"/>
          <w:sz w:val="24"/>
        </w:rPr>
        <w:t>本計画は、分野別の各個別計画における内容と連動しているため、進行管理は各個別計画において行います。</w:t>
      </w:r>
    </w:p>
    <w:p w:rsidR="00897957" w:rsidRPr="003D6F73" w:rsidRDefault="00897957" w:rsidP="00082E67">
      <w:pPr>
        <w:spacing w:line="320" w:lineRule="exact"/>
        <w:ind w:firstLineChars="100" w:firstLine="240"/>
        <w:rPr>
          <w:rFonts w:ascii="HG丸ｺﾞｼｯｸM-PRO" w:eastAsia="HG丸ｺﾞｼｯｸM-PRO"/>
          <w:sz w:val="24"/>
        </w:rPr>
      </w:pPr>
      <w:r w:rsidRPr="003D6F73">
        <w:rPr>
          <w:rFonts w:ascii="HG丸ｺﾞｼｯｸM-PRO" w:eastAsia="HG丸ｺﾞｼｯｸM-PRO" w:hint="eastAsia"/>
          <w:sz w:val="24"/>
        </w:rPr>
        <w:t>本計画の計画期間は９年間ですが、福祉関係の制度改正等の国や東京都の動向や、社会環境の変化等に対応するため、計画の中間年である平成34（2022）年度に、これまでの取組を検証した上で、必要に応じて見直しや新たな取組の検討を行います。</w:t>
      </w:r>
    </w:p>
    <w:p w:rsidR="00897957" w:rsidRPr="00897957" w:rsidRDefault="00897957" w:rsidP="00D65BC8">
      <w:pPr>
        <w:pStyle w:val="ac"/>
        <w:spacing w:before="120" w:afterLines="20" w:line="400" w:lineRule="exact"/>
        <w:ind w:leftChars="0" w:left="0" w:rightChars="200" w:right="420" w:firstLineChars="0" w:firstLine="0"/>
        <w:rPr>
          <w:rFonts w:ascii="Century" w:eastAsia="ＭＳ 明朝"/>
          <w:sz w:val="21"/>
        </w:rPr>
      </w:pPr>
    </w:p>
    <w:p w:rsidR="00897957" w:rsidRDefault="00897957" w:rsidP="00D65BC8">
      <w:pPr>
        <w:pStyle w:val="ac"/>
        <w:spacing w:before="120" w:afterLines="20" w:line="400" w:lineRule="exact"/>
        <w:ind w:leftChars="0" w:left="0" w:rightChars="200" w:right="420" w:firstLineChars="0" w:firstLine="0"/>
        <w:rPr>
          <w:rFonts w:ascii="Century" w:eastAsia="ＭＳ 明朝"/>
          <w:sz w:val="21"/>
        </w:rPr>
      </w:pPr>
    </w:p>
    <w:p w:rsidR="007A3361" w:rsidRPr="00305040" w:rsidRDefault="00FB5E98" w:rsidP="00D65BC8">
      <w:pPr>
        <w:pStyle w:val="ac"/>
        <w:spacing w:before="120" w:afterLines="20" w:line="400" w:lineRule="exact"/>
        <w:ind w:leftChars="0" w:left="0" w:rightChars="200" w:right="420" w:firstLineChars="0" w:firstLine="0"/>
        <w:rPr>
          <w:rFonts w:ascii="Century" w:eastAsia="ＭＳ 明朝"/>
          <w:sz w:val="21"/>
        </w:rPr>
      </w:pPr>
      <w:r>
        <w:rPr>
          <w:rFonts w:ascii="Century" w:eastAsia="ＭＳ 明朝"/>
          <w:noProof/>
          <w:sz w:val="21"/>
        </w:rPr>
        <w:drawing>
          <wp:anchor distT="0" distB="0" distL="114300" distR="114300" simplePos="0" relativeHeight="251577344" behindDoc="0" locked="0" layoutInCell="1" allowOverlap="1">
            <wp:simplePos x="0" y="0"/>
            <wp:positionH relativeFrom="margin">
              <wp:align>center</wp:align>
            </wp:positionH>
            <wp:positionV relativeFrom="paragraph">
              <wp:posOffset>200999</wp:posOffset>
            </wp:positionV>
            <wp:extent cx="3708400" cy="1726565"/>
            <wp:effectExtent l="38100" t="38100" r="25400" b="83185"/>
            <wp:wrapNone/>
            <wp:docPr id="3"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8400" cy="1726565"/>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D05331" w:rsidRDefault="00D05331" w:rsidP="005D6F9D"/>
    <w:p w:rsidR="005764D2" w:rsidRDefault="005764D2" w:rsidP="005D6F9D"/>
    <w:p w:rsidR="005764D2" w:rsidRDefault="005764D2" w:rsidP="005D6F9D"/>
    <w:p w:rsidR="005764D2" w:rsidRDefault="005764D2" w:rsidP="005D6F9D"/>
    <w:p w:rsidR="005764D2" w:rsidRDefault="005764D2" w:rsidP="005D6F9D"/>
    <w:p w:rsidR="00747441" w:rsidRDefault="00747441" w:rsidP="005D6F9D">
      <w:pPr>
        <w:rPr>
          <w:rFonts w:asciiTheme="majorEastAsia" w:eastAsiaTheme="majorEastAsia" w:hAnsiTheme="majorEastAsia"/>
        </w:rPr>
      </w:pPr>
    </w:p>
    <w:p w:rsidR="00747441" w:rsidRDefault="00747441" w:rsidP="005D6F9D">
      <w:pPr>
        <w:rPr>
          <w:rFonts w:asciiTheme="majorEastAsia" w:eastAsiaTheme="majorEastAsia" w:hAnsiTheme="majorEastAsia"/>
        </w:rPr>
      </w:pPr>
    </w:p>
    <w:p w:rsidR="005439B2" w:rsidRDefault="005439B2" w:rsidP="005D6F9D">
      <w:pPr>
        <w:rPr>
          <w:rFonts w:asciiTheme="majorEastAsia" w:eastAsiaTheme="majorEastAsia" w:hAnsiTheme="majorEastAsia"/>
        </w:rPr>
      </w:pPr>
    </w:p>
    <w:p w:rsidR="007E4457" w:rsidRDefault="007E4457" w:rsidP="005D6F9D">
      <w:pPr>
        <w:rPr>
          <w:rFonts w:asciiTheme="majorEastAsia" w:eastAsiaTheme="majorEastAsia" w:hAnsiTheme="majorEastAsia"/>
        </w:rPr>
      </w:pPr>
    </w:p>
    <w:p w:rsidR="00893FD4" w:rsidRDefault="006A6922" w:rsidP="005D6F9D">
      <w:pPr>
        <w:rPr>
          <w:rFonts w:asciiTheme="majorEastAsia" w:eastAsiaTheme="majorEastAsia" w:hAnsiTheme="majorEastAsia"/>
        </w:rPr>
      </w:pPr>
      <w:r>
        <w:rPr>
          <w:rFonts w:asciiTheme="majorEastAsia" w:eastAsiaTheme="majorEastAsia" w:hAnsiTheme="majorEastAsia"/>
          <w:noProof/>
        </w:rPr>
        <w:pict>
          <v:roundrect id="_x0000_s1271" style="position:absolute;margin-left:0;margin-top:11.15pt;width:325.8pt;height:180.7pt;z-index:-251581440;mso-position-horizontal:center;mso-position-horizontal-relative:margin" arcsize="2430f" fillcolor="#cfc" strokecolor="#cfc">
            <v:textbox inset="5.85pt,.7pt,5.85pt,.7pt"/>
            <w10:wrap anchorx="margin"/>
          </v:roundrect>
        </w:pict>
      </w:r>
    </w:p>
    <w:p w:rsidR="00140246" w:rsidRPr="00E00A51" w:rsidRDefault="003F3FE0" w:rsidP="00E00A51">
      <w:pPr>
        <w:ind w:firstLineChars="1050" w:firstLine="2319"/>
        <w:rPr>
          <w:rFonts w:asciiTheme="majorEastAsia" w:eastAsiaTheme="majorEastAsia" w:hAnsiTheme="majorEastAsia"/>
          <w:b/>
          <w:sz w:val="22"/>
          <w:szCs w:val="22"/>
          <w:u w:val="single"/>
        </w:rPr>
      </w:pPr>
      <w:r w:rsidRPr="00E00A51">
        <w:rPr>
          <w:rFonts w:asciiTheme="majorEastAsia" w:eastAsiaTheme="majorEastAsia" w:hAnsiTheme="majorEastAsia" w:hint="eastAsia"/>
          <w:b/>
          <w:sz w:val="22"/>
          <w:szCs w:val="22"/>
          <w:u w:val="single"/>
        </w:rPr>
        <w:t>小平市第四期地域保健福祉計画</w:t>
      </w:r>
    </w:p>
    <w:p w:rsidR="00D05331" w:rsidRPr="00187422" w:rsidRDefault="003F3FE0" w:rsidP="00E00A51">
      <w:pPr>
        <w:ind w:firstLineChars="1050" w:firstLine="2319"/>
        <w:rPr>
          <w:rFonts w:asciiTheme="majorEastAsia" w:eastAsiaTheme="majorEastAsia" w:hAnsiTheme="majorEastAsia"/>
          <w:sz w:val="22"/>
          <w:szCs w:val="22"/>
          <w:u w:val="single"/>
        </w:rPr>
      </w:pPr>
      <w:r w:rsidRPr="00E00A51">
        <w:rPr>
          <w:rFonts w:asciiTheme="majorEastAsia" w:eastAsiaTheme="majorEastAsia" w:hAnsiTheme="majorEastAsia" w:hint="eastAsia"/>
          <w:b/>
          <w:sz w:val="22"/>
          <w:szCs w:val="22"/>
          <w:u w:val="single"/>
        </w:rPr>
        <w:t>小平市第三期福祉のまちづくり推進計画【概要版】</w:t>
      </w:r>
    </w:p>
    <w:p w:rsidR="00140246" w:rsidRPr="008F747A" w:rsidRDefault="00140246" w:rsidP="00A63930">
      <w:pPr>
        <w:spacing w:line="360" w:lineRule="exact"/>
        <w:ind w:firstLineChars="200" w:firstLine="420"/>
        <w:rPr>
          <w:rFonts w:ascii="HG丸ｺﾞｼｯｸM-PRO" w:eastAsia="HG丸ｺﾞｼｯｸM-PRO"/>
        </w:rPr>
      </w:pPr>
    </w:p>
    <w:p w:rsidR="00D05331" w:rsidRPr="008F747A" w:rsidRDefault="00D05331" w:rsidP="008F747A">
      <w:pPr>
        <w:spacing w:line="360" w:lineRule="exact"/>
        <w:ind w:firstLineChars="1100" w:firstLine="2310"/>
        <w:rPr>
          <w:rFonts w:ascii="HG丸ｺﾞｼｯｸM-PRO" w:eastAsia="HG丸ｺﾞｼｯｸM-PRO"/>
        </w:rPr>
      </w:pPr>
      <w:r w:rsidRPr="008F747A">
        <w:rPr>
          <w:rFonts w:ascii="HG丸ｺﾞｼｯｸM-PRO" w:eastAsia="HG丸ｺﾞｼｯｸM-PRO" w:hint="eastAsia"/>
        </w:rPr>
        <w:t>平成3</w:t>
      </w:r>
      <w:r w:rsidR="00187422" w:rsidRPr="008F747A">
        <w:rPr>
          <w:rFonts w:ascii="HG丸ｺﾞｼｯｸM-PRO" w:eastAsia="HG丸ｺﾞｼｯｸM-PRO" w:hint="eastAsia"/>
        </w:rPr>
        <w:t>0</w:t>
      </w:r>
      <w:r w:rsidRPr="008F747A">
        <w:rPr>
          <w:rFonts w:ascii="HG丸ｺﾞｼｯｸM-PRO" w:eastAsia="HG丸ｺﾞｼｯｸM-PRO" w:hAnsiTheme="minorEastAsia" w:hint="eastAsia"/>
        </w:rPr>
        <w:t>（2018）</w:t>
      </w:r>
      <w:r w:rsidRPr="008F747A">
        <w:rPr>
          <w:rFonts w:ascii="HG丸ｺﾞｼｯｸM-PRO" w:eastAsia="HG丸ｺﾞｼｯｸM-PRO" w:hint="eastAsia"/>
        </w:rPr>
        <w:t>年３月</w:t>
      </w:r>
      <w:r w:rsidR="00B424F7" w:rsidRPr="008F747A">
        <w:rPr>
          <w:rFonts w:ascii="HG丸ｺﾞｼｯｸM-PRO" w:eastAsia="HG丸ｺﾞｼｯｸM-PRO" w:hint="eastAsia"/>
        </w:rPr>
        <w:t>発行</w:t>
      </w:r>
    </w:p>
    <w:p w:rsidR="00140246" w:rsidRDefault="00D05331" w:rsidP="008F747A">
      <w:pPr>
        <w:spacing w:line="360" w:lineRule="exact"/>
        <w:ind w:firstLineChars="1100" w:firstLine="2310"/>
        <w:rPr>
          <w:rFonts w:ascii="HG丸ｺﾞｼｯｸM-PRO" w:eastAsia="HG丸ｺﾞｼｯｸM-PRO"/>
        </w:rPr>
      </w:pPr>
      <w:r w:rsidRPr="008F747A">
        <w:rPr>
          <w:rFonts w:ascii="HG丸ｺﾞｼｯｸM-PRO" w:eastAsia="HG丸ｺﾞｼｯｸM-PRO" w:hint="eastAsia"/>
        </w:rPr>
        <w:t>小平市 健康福祉</w:t>
      </w:r>
      <w:r w:rsidRPr="00484B09">
        <w:rPr>
          <w:rFonts w:ascii="HG丸ｺﾞｼｯｸM-PRO" w:eastAsia="HG丸ｺﾞｼｯｸM-PRO" w:hint="eastAsia"/>
        </w:rPr>
        <w:t xml:space="preserve">部 生活支援課　</w:t>
      </w:r>
    </w:p>
    <w:p w:rsidR="00D05331" w:rsidRPr="00484B09" w:rsidRDefault="00D05331" w:rsidP="008F747A">
      <w:pPr>
        <w:spacing w:line="360" w:lineRule="exact"/>
        <w:ind w:firstLineChars="1100" w:firstLine="2310"/>
        <w:rPr>
          <w:rFonts w:ascii="HG丸ｺﾞｼｯｸM-PRO" w:eastAsia="HG丸ｺﾞｼｯｸM-PRO"/>
        </w:rPr>
      </w:pPr>
      <w:r w:rsidRPr="008F747A">
        <w:rPr>
          <w:rFonts w:ascii="HG丸ｺﾞｼｯｸM-PRO" w:eastAsia="HG丸ｺﾞｼｯｸM-PRO" w:hint="eastAsia"/>
        </w:rPr>
        <w:t>〒</w:t>
      </w:r>
      <w:r w:rsidR="001B6BC1" w:rsidRPr="008F747A">
        <w:rPr>
          <w:rFonts w:ascii="HG丸ｺﾞｼｯｸM-PRO" w:eastAsia="HG丸ｺﾞｼｯｸM-PRO" w:hint="eastAsia"/>
        </w:rPr>
        <w:t>１</w:t>
      </w:r>
      <w:r w:rsidR="001B6BC1">
        <w:rPr>
          <w:rFonts w:ascii="HG丸ｺﾞｼｯｸM-PRO" w:eastAsia="HG丸ｺﾞｼｯｸM-PRO" w:hint="eastAsia"/>
        </w:rPr>
        <w:t xml:space="preserve">８７－８７０１　</w:t>
      </w:r>
      <w:r w:rsidRPr="00484B09">
        <w:rPr>
          <w:rFonts w:ascii="HG丸ｺﾞｼｯｸM-PRO" w:eastAsia="HG丸ｺﾞｼｯｸM-PRO" w:hint="eastAsia"/>
        </w:rPr>
        <w:t>小平市小川町</w:t>
      </w:r>
      <w:r w:rsidR="001B6BC1">
        <w:rPr>
          <w:rFonts w:ascii="HG丸ｺﾞｼｯｸM-PRO" w:eastAsia="HG丸ｺﾞｼｯｸM-PRO" w:hint="eastAsia"/>
        </w:rPr>
        <w:t>２</w:t>
      </w:r>
      <w:r w:rsidRPr="00484B09">
        <w:rPr>
          <w:rFonts w:ascii="HG丸ｺﾞｼｯｸM-PRO" w:eastAsia="HG丸ｺﾞｼｯｸM-PRO" w:hint="eastAsia"/>
        </w:rPr>
        <w:t>丁目</w:t>
      </w:r>
      <w:r w:rsidR="00FF0718">
        <w:rPr>
          <w:rFonts w:ascii="HG丸ｺﾞｼｯｸM-PRO" w:eastAsia="HG丸ｺﾞｼｯｸM-PRO" w:hint="eastAsia"/>
        </w:rPr>
        <w:t>１</w:t>
      </w:r>
      <w:r w:rsidR="0041732E">
        <w:rPr>
          <w:rFonts w:ascii="HG丸ｺﾞｼｯｸM-PRO" w:eastAsia="HG丸ｺﾞｼｯｸM-PRO" w:hint="eastAsia"/>
        </w:rPr>
        <w:t>,</w:t>
      </w:r>
      <w:r w:rsidR="001B6BC1">
        <w:rPr>
          <w:rFonts w:ascii="HG丸ｺﾞｼｯｸM-PRO" w:eastAsia="HG丸ｺﾞｼｯｸM-PRO" w:hint="eastAsia"/>
        </w:rPr>
        <w:t>３３３</w:t>
      </w:r>
      <w:r w:rsidRPr="00484B09">
        <w:rPr>
          <w:rFonts w:ascii="HG丸ｺﾞｼｯｸM-PRO" w:eastAsia="HG丸ｺﾞｼｯｸM-PRO" w:hint="eastAsia"/>
        </w:rPr>
        <w:t>番地</w:t>
      </w:r>
    </w:p>
    <w:p w:rsidR="008F747A" w:rsidRDefault="00D05331" w:rsidP="008F747A">
      <w:pPr>
        <w:tabs>
          <w:tab w:val="left" w:pos="9638"/>
        </w:tabs>
        <w:spacing w:line="360" w:lineRule="exact"/>
        <w:ind w:leftChars="100" w:left="735" w:hangingChars="250" w:hanging="525"/>
        <w:rPr>
          <w:rFonts w:ascii="HG丸ｺﾞｼｯｸM-PRO" w:eastAsia="HG丸ｺﾞｼｯｸM-PRO"/>
        </w:rPr>
      </w:pPr>
      <w:r>
        <w:rPr>
          <w:rFonts w:ascii="HG丸ｺﾞｼｯｸM-PRO" w:eastAsia="HG丸ｺﾞｼｯｸM-PRO" w:hint="eastAsia"/>
        </w:rPr>
        <w:t xml:space="preserve">　</w:t>
      </w:r>
      <w:r w:rsidR="00140246">
        <w:rPr>
          <w:rFonts w:ascii="HG丸ｺﾞｼｯｸM-PRO" w:eastAsia="HG丸ｺﾞｼｯｸM-PRO" w:hint="eastAsia"/>
        </w:rPr>
        <w:t xml:space="preserve">　　　　　　　　</w:t>
      </w:r>
      <w:r w:rsidR="008F747A">
        <w:rPr>
          <w:rFonts w:ascii="HG丸ｺﾞｼｯｸM-PRO" w:eastAsia="HG丸ｺﾞｼｯｸM-PRO" w:hint="eastAsia"/>
        </w:rPr>
        <w:t xml:space="preserve">　</w:t>
      </w:r>
      <w:r w:rsidR="00B424F7" w:rsidRPr="008F747A">
        <w:rPr>
          <w:rFonts w:ascii="HG丸ｺﾞｼｯｸM-PRO" w:eastAsia="HG丸ｺﾞｼｯｸM-PRO" w:hint="eastAsia"/>
          <w:spacing w:val="315"/>
          <w:kern w:val="0"/>
          <w:fitText w:val="1050" w:id="1668990720"/>
        </w:rPr>
        <w:t>電</w:t>
      </w:r>
      <w:r w:rsidR="00B424F7" w:rsidRPr="008F747A">
        <w:rPr>
          <w:rFonts w:ascii="HG丸ｺﾞｼｯｸM-PRO" w:eastAsia="HG丸ｺﾞｼｯｸM-PRO" w:hint="eastAsia"/>
          <w:kern w:val="0"/>
          <w:fitText w:val="1050" w:id="1668990720"/>
        </w:rPr>
        <w:t>話</w:t>
      </w:r>
      <w:r w:rsidR="001B6BC1">
        <w:rPr>
          <w:rFonts w:ascii="HG丸ｺﾞｼｯｸM-PRO" w:eastAsia="HG丸ｺﾞｼｯｸM-PRO" w:hint="eastAsia"/>
        </w:rPr>
        <w:t xml:space="preserve">　</w:t>
      </w:r>
      <w:r w:rsidR="001B6BC1" w:rsidRPr="008F747A">
        <w:rPr>
          <w:rFonts w:ascii="HG丸ｺﾞｼｯｸM-PRO" w:eastAsia="HG丸ｺﾞｼｯｸM-PRO" w:hint="eastAsia"/>
        </w:rPr>
        <w:t>０</w:t>
      </w:r>
      <w:r w:rsidR="001B6BC1">
        <w:rPr>
          <w:rFonts w:ascii="HG丸ｺﾞｼｯｸM-PRO" w:eastAsia="HG丸ｺﾞｼｯｸM-PRO" w:hint="eastAsia"/>
        </w:rPr>
        <w:t>４２－３４６－９５３７</w:t>
      </w:r>
      <w:r w:rsidR="00187422">
        <w:rPr>
          <w:rFonts w:ascii="HG丸ｺﾞｼｯｸM-PRO" w:eastAsia="HG丸ｺﾞｼｯｸM-PRO" w:hint="eastAsia"/>
        </w:rPr>
        <w:t xml:space="preserve"> </w:t>
      </w:r>
    </w:p>
    <w:p w:rsidR="008F747A" w:rsidRDefault="00B424F7" w:rsidP="008F747A">
      <w:pPr>
        <w:tabs>
          <w:tab w:val="left" w:pos="9638"/>
        </w:tabs>
        <w:spacing w:line="360" w:lineRule="exact"/>
        <w:ind w:leftChars="300" w:left="630" w:firstLineChars="400" w:firstLine="1680"/>
        <w:rPr>
          <w:rFonts w:ascii="HG丸ｺﾞｼｯｸM-PRO" w:eastAsia="HG丸ｺﾞｼｯｸM-PRO"/>
        </w:rPr>
      </w:pPr>
      <w:r w:rsidRPr="008F747A">
        <w:rPr>
          <w:rFonts w:ascii="HG丸ｺﾞｼｯｸM-PRO" w:eastAsia="HG丸ｺﾞｼｯｸM-PRO" w:hint="eastAsia"/>
          <w:spacing w:val="105"/>
          <w:kern w:val="0"/>
          <w:fitText w:val="1050" w:id="1668990976"/>
        </w:rPr>
        <w:t>ＦＡ</w:t>
      </w:r>
      <w:r w:rsidRPr="008F747A">
        <w:rPr>
          <w:rFonts w:ascii="HG丸ｺﾞｼｯｸM-PRO" w:eastAsia="HG丸ｺﾞｼｯｸM-PRO" w:hint="eastAsia"/>
          <w:kern w:val="0"/>
          <w:fitText w:val="1050" w:id="1668990976"/>
        </w:rPr>
        <w:t>Ｘ</w:t>
      </w:r>
      <w:r w:rsidR="001B6BC1">
        <w:rPr>
          <w:rFonts w:ascii="HG丸ｺﾞｼｯｸM-PRO" w:eastAsia="HG丸ｺﾞｼｯｸM-PRO" w:hint="eastAsia"/>
        </w:rPr>
        <w:t xml:space="preserve">　０４２－３４６－９４９８</w:t>
      </w:r>
      <w:r w:rsidR="00187422">
        <w:rPr>
          <w:rFonts w:ascii="HG丸ｺﾞｼｯｸM-PRO" w:eastAsia="HG丸ｺﾞｼｯｸM-PRO" w:hint="eastAsia"/>
        </w:rPr>
        <w:t xml:space="preserve"> </w:t>
      </w:r>
    </w:p>
    <w:p w:rsidR="007E4457" w:rsidRPr="007E4457" w:rsidRDefault="007E4457" w:rsidP="00893FD4">
      <w:pPr>
        <w:tabs>
          <w:tab w:val="left" w:pos="9638"/>
        </w:tabs>
        <w:spacing w:line="360" w:lineRule="exact"/>
        <w:ind w:leftChars="300" w:left="630" w:firstLineChars="800" w:firstLine="1680"/>
        <w:rPr>
          <w:rFonts w:ascii="HG丸ｺﾞｼｯｸM-PRO" w:eastAsia="HG丸ｺﾞｼｯｸM-PRO"/>
        </w:rPr>
      </w:pPr>
      <w:r>
        <w:rPr>
          <w:rFonts w:ascii="HG丸ｺﾞｼｯｸM-PRO" w:eastAsia="HG丸ｺﾞｼｯｸM-PRO" w:hint="eastAsia"/>
        </w:rPr>
        <w:t>電子メール</w:t>
      </w:r>
      <w:r w:rsidR="001B6BC1">
        <w:rPr>
          <w:rFonts w:ascii="HG丸ｺﾞｼｯｸM-PRO" w:eastAsia="HG丸ｺﾞｼｯｸM-PRO" w:hint="eastAsia"/>
        </w:rPr>
        <w:t xml:space="preserve">　</w:t>
      </w:r>
      <w:r w:rsidRPr="007E4457">
        <w:rPr>
          <w:rFonts w:ascii="HG丸ｺﾞｼｯｸM-PRO" w:eastAsia="HG丸ｺﾞｼｯｸM-PRO" w:hint="eastAsia"/>
        </w:rPr>
        <w:t>df0012</w:t>
      </w:r>
      <w:r w:rsidRPr="007E4457">
        <w:rPr>
          <w:rFonts w:ascii="HG丸ｺﾞｼｯｸM-PRO" w:eastAsia="HG丸ｺﾞｼｯｸM-PRO" w:hAnsi="ＭＳ 明朝" w:hint="eastAsia"/>
        </w:rPr>
        <w:t>@city.kodaira.lg.jp</w:t>
      </w:r>
    </w:p>
    <w:sectPr w:rsidR="007E4457" w:rsidRPr="007E4457" w:rsidSect="00E33581">
      <w:footerReference w:type="default" r:id="rId59"/>
      <w:pgSz w:w="11906" w:h="16838"/>
      <w:pgMar w:top="1134" w:right="1134" w:bottom="1134" w:left="1134" w:header="851"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B66" w:rsidRDefault="00990B66" w:rsidP="005D6F9D">
      <w:r>
        <w:separator/>
      </w:r>
    </w:p>
  </w:endnote>
  <w:endnote w:type="continuationSeparator" w:id="0">
    <w:p w:rsidR="00990B66" w:rsidRDefault="00990B66" w:rsidP="005D6F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99303"/>
      <w:docPartObj>
        <w:docPartGallery w:val="Page Numbers (Bottom of Page)"/>
        <w:docPartUnique/>
      </w:docPartObj>
    </w:sdtPr>
    <w:sdtContent>
      <w:p w:rsidR="00D83D13" w:rsidRDefault="006A6922">
        <w:pPr>
          <w:pStyle w:val="aa"/>
          <w:jc w:val="center"/>
        </w:pPr>
        <w:r w:rsidRPr="00403A1D">
          <w:rPr>
            <w:rFonts w:asciiTheme="majorEastAsia" w:eastAsiaTheme="majorEastAsia" w:hAnsiTheme="majorEastAsia"/>
            <w:sz w:val="24"/>
            <w:szCs w:val="24"/>
          </w:rPr>
          <w:fldChar w:fldCharType="begin"/>
        </w:r>
        <w:r w:rsidR="00D83D13" w:rsidRPr="00403A1D">
          <w:rPr>
            <w:rFonts w:asciiTheme="majorEastAsia" w:eastAsiaTheme="majorEastAsia" w:hAnsiTheme="majorEastAsia"/>
            <w:sz w:val="24"/>
            <w:szCs w:val="24"/>
          </w:rPr>
          <w:instrText xml:space="preserve"> PAGE   \* MERGEFORMAT </w:instrText>
        </w:r>
        <w:r w:rsidRPr="00403A1D">
          <w:rPr>
            <w:rFonts w:asciiTheme="majorEastAsia" w:eastAsiaTheme="majorEastAsia" w:hAnsiTheme="majorEastAsia"/>
            <w:sz w:val="24"/>
            <w:szCs w:val="24"/>
          </w:rPr>
          <w:fldChar w:fldCharType="separate"/>
        </w:r>
        <w:r w:rsidR="00D65BC8" w:rsidRPr="00D65BC8">
          <w:rPr>
            <w:rFonts w:asciiTheme="majorEastAsia" w:eastAsiaTheme="majorEastAsia" w:hAnsiTheme="majorEastAsia"/>
            <w:noProof/>
            <w:sz w:val="24"/>
            <w:szCs w:val="24"/>
            <w:lang w:val="ja-JP"/>
          </w:rPr>
          <w:t>6</w:t>
        </w:r>
        <w:r w:rsidRPr="00403A1D">
          <w:rPr>
            <w:rFonts w:asciiTheme="majorEastAsia" w:eastAsiaTheme="majorEastAsia" w:hAnsiTheme="majorEastAsia"/>
            <w:sz w:val="24"/>
            <w:szCs w:val="24"/>
          </w:rPr>
          <w:fldChar w:fldCharType="end"/>
        </w:r>
      </w:p>
    </w:sdtContent>
  </w:sdt>
  <w:p w:rsidR="00D83D13" w:rsidRDefault="00D83D1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13" w:rsidRDefault="00D83D13" w:rsidP="004943E3">
    <w:pPr>
      <w:pStyle w:val="aa"/>
    </w:pPr>
  </w:p>
  <w:p w:rsidR="00D83D13" w:rsidRDefault="00D83D1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B66" w:rsidRDefault="00990B66" w:rsidP="005D6F9D">
      <w:r>
        <w:separator/>
      </w:r>
    </w:p>
  </w:footnote>
  <w:footnote w:type="continuationSeparator" w:id="0">
    <w:p w:rsidR="00990B66" w:rsidRDefault="00990B66" w:rsidP="005D6F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0"/>
        </w:tabs>
        <w:ind w:left="278" w:hanging="420"/>
      </w:pPr>
      <w:rPr>
        <w:rFonts w:ascii="Wingdings" w:hAnsi="Wingdings" w:cs="Wingdings"/>
      </w:rPr>
    </w:lvl>
  </w:abstractNum>
  <w:abstractNum w:abstractNumId="1">
    <w:nsid w:val="00000004"/>
    <w:multiLevelType w:val="multilevel"/>
    <w:tmpl w:val="E7E61EE2"/>
    <w:lvl w:ilvl="0">
      <w:start w:val="1"/>
      <w:numFmt w:val="upperRoman"/>
      <w:lvlText w:val="%1"/>
      <w:lvlJc w:val="left"/>
      <w:pPr>
        <w:tabs>
          <w:tab w:val="num" w:pos="0"/>
        </w:tabs>
        <w:ind w:left="420" w:hanging="420"/>
      </w:pPr>
      <w:rPr>
        <w:rFonts w:eastAsia="ＭＳ ゴシック"/>
        <w:sz w:val="22"/>
      </w:rPr>
    </w:lvl>
    <w:lvl w:ilvl="1">
      <w:start w:val="1"/>
      <w:numFmt w:val="decimalFullWidth"/>
      <w:suff w:val="space"/>
      <w:lvlText w:val="Ｑ%2"/>
      <w:lvlJc w:val="left"/>
      <w:pPr>
        <w:tabs>
          <w:tab w:val="num" w:pos="-425"/>
        </w:tabs>
        <w:ind w:left="653" w:hanging="227"/>
      </w:pPr>
      <w:rPr>
        <w:rFonts w:asciiTheme="majorEastAsia" w:eastAsia="Wingdings" w:hAnsiTheme="majorEastAsia" w:cs="Wingdings"/>
        <w:sz w:val="24"/>
        <w:szCs w:val="22"/>
      </w:rPr>
    </w:lvl>
    <w:lvl w:ilvl="2">
      <w:start w:val="1"/>
      <w:numFmt w:val="none"/>
      <w:suff w:val="nothing"/>
      <w:lvlText w:val=""/>
      <w:lvlJc w:val="left"/>
      <w:pPr>
        <w:tabs>
          <w:tab w:val="num" w:pos="720"/>
        </w:tabs>
        <w:ind w:left="720" w:hanging="720"/>
      </w:pPr>
    </w:lvl>
    <w:lvl w:ilvl="3">
      <w:start w:val="1"/>
      <w:numFmt w:val="decimal"/>
      <w:suff w:val="space"/>
      <w:lvlText w:val="%4"/>
      <w:lvlJc w:val="left"/>
      <w:pPr>
        <w:tabs>
          <w:tab w:val="num" w:pos="0"/>
        </w:tabs>
        <w:ind w:left="1680" w:hanging="1340"/>
      </w:pPr>
      <w:rPr>
        <w:sz w:val="21"/>
      </w:rPr>
    </w:lvl>
    <w:lvl w:ilvl="4">
      <w:start w:val="1"/>
      <w:numFmt w:val="aiueoFullWidth"/>
      <w:suff w:val="space"/>
      <w:lvlText w:val="(%5)"/>
      <w:lvlJc w:val="left"/>
      <w:pPr>
        <w:tabs>
          <w:tab w:val="num" w:pos="0"/>
        </w:tabs>
        <w:ind w:left="2100" w:hanging="1703"/>
      </w:pPr>
      <w:rPr>
        <w:rFonts w:ascii="ＭＳ 明朝" w:eastAsia="ＭＳ 明朝" w:hAnsi="ＭＳ 明朝"/>
        <w:sz w:val="21"/>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1"/>
  </w:num>
  <w:num w:numId="3">
    <w:abstractNumId w:val="0"/>
  </w:num>
  <w:num w:numId="4">
    <w:abstractNumId w:val="1"/>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cumentProtection w:edit="readOnly" w:formatting="1" w:enforcement="1" w:cryptProviderType="rsaFull" w:cryptAlgorithmClass="hash" w:cryptAlgorithmType="typeAny" w:cryptAlgorithmSid="4" w:cryptSpinCount="100000" w:hash="0UTsjKxvtvUTiYNC0FP8AA8dTtQ=" w:salt="V9jju4YXNBqMe9tCgltTAQ=="/>
  <w:defaultTabStop w:val="840"/>
  <w:drawingGridHorizontalSpacing w:val="105"/>
  <w:displayHorizontalDrawingGridEvery w:val="0"/>
  <w:displayVerticalDrawingGridEvery w:val="2"/>
  <w:characterSpacingControl w:val="compressPunctuation"/>
  <w:hdrShapeDefaults>
    <o:shapedefaults v:ext="edit" spidmax="6145" fillcolor="#fcc" stroke="f">
      <v:fill color="#fcc"/>
      <v:stroke weight="1.25pt" on="f"/>
      <v:textbox inset="5.85pt,.7pt,5.85pt,.7pt"/>
      <o:colormru v:ext="edit" colors="#f4e6be,#f6eaca,#e6dba1,#fdfaf1,#f0f6ea,#dbe9cd,#edf3f7,#f3dc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3EFD"/>
    <w:rsid w:val="000117CE"/>
    <w:rsid w:val="00016D49"/>
    <w:rsid w:val="00024778"/>
    <w:rsid w:val="0003777B"/>
    <w:rsid w:val="00037E58"/>
    <w:rsid w:val="00047837"/>
    <w:rsid w:val="00051C81"/>
    <w:rsid w:val="000816BA"/>
    <w:rsid w:val="00081AFC"/>
    <w:rsid w:val="0008213B"/>
    <w:rsid w:val="00082E67"/>
    <w:rsid w:val="000A3BE5"/>
    <w:rsid w:val="000B2EDE"/>
    <w:rsid w:val="000B6199"/>
    <w:rsid w:val="000C2D4A"/>
    <w:rsid w:val="000D7231"/>
    <w:rsid w:val="000E7B89"/>
    <w:rsid w:val="000F7B53"/>
    <w:rsid w:val="00122046"/>
    <w:rsid w:val="00124B21"/>
    <w:rsid w:val="00130781"/>
    <w:rsid w:val="00140246"/>
    <w:rsid w:val="00141E66"/>
    <w:rsid w:val="00146F4D"/>
    <w:rsid w:val="001564FB"/>
    <w:rsid w:val="00167772"/>
    <w:rsid w:val="00183341"/>
    <w:rsid w:val="00187422"/>
    <w:rsid w:val="001946D0"/>
    <w:rsid w:val="001B495C"/>
    <w:rsid w:val="001B6BC1"/>
    <w:rsid w:val="001C0BC5"/>
    <w:rsid w:val="001C1B3F"/>
    <w:rsid w:val="001D1231"/>
    <w:rsid w:val="001E474F"/>
    <w:rsid w:val="001E52FE"/>
    <w:rsid w:val="001E6E22"/>
    <w:rsid w:val="001E7679"/>
    <w:rsid w:val="00207599"/>
    <w:rsid w:val="00215196"/>
    <w:rsid w:val="00220633"/>
    <w:rsid w:val="00251C27"/>
    <w:rsid w:val="002575CA"/>
    <w:rsid w:val="00262638"/>
    <w:rsid w:val="002634BB"/>
    <w:rsid w:val="00263FF7"/>
    <w:rsid w:val="00266694"/>
    <w:rsid w:val="002667BF"/>
    <w:rsid w:val="0027334D"/>
    <w:rsid w:val="002755A6"/>
    <w:rsid w:val="00276FE2"/>
    <w:rsid w:val="002A0A4B"/>
    <w:rsid w:val="002A1341"/>
    <w:rsid w:val="002C227B"/>
    <w:rsid w:val="002C2A40"/>
    <w:rsid w:val="002C3949"/>
    <w:rsid w:val="002D2F1B"/>
    <w:rsid w:val="002D5554"/>
    <w:rsid w:val="002E0535"/>
    <w:rsid w:val="002F6D62"/>
    <w:rsid w:val="003034BA"/>
    <w:rsid w:val="00303B26"/>
    <w:rsid w:val="00323E9C"/>
    <w:rsid w:val="00325572"/>
    <w:rsid w:val="00331804"/>
    <w:rsid w:val="00334BF7"/>
    <w:rsid w:val="00336C1B"/>
    <w:rsid w:val="00353350"/>
    <w:rsid w:val="00366726"/>
    <w:rsid w:val="00366F0C"/>
    <w:rsid w:val="00376843"/>
    <w:rsid w:val="00387FEB"/>
    <w:rsid w:val="003934E8"/>
    <w:rsid w:val="003959FB"/>
    <w:rsid w:val="003A1525"/>
    <w:rsid w:val="003A751E"/>
    <w:rsid w:val="003B0E8A"/>
    <w:rsid w:val="003B39C4"/>
    <w:rsid w:val="003B744E"/>
    <w:rsid w:val="003D6F73"/>
    <w:rsid w:val="003F3FE0"/>
    <w:rsid w:val="00402799"/>
    <w:rsid w:val="00403A1D"/>
    <w:rsid w:val="0041076A"/>
    <w:rsid w:val="00411C7A"/>
    <w:rsid w:val="0041732E"/>
    <w:rsid w:val="00422D94"/>
    <w:rsid w:val="00451541"/>
    <w:rsid w:val="004569BA"/>
    <w:rsid w:val="00473476"/>
    <w:rsid w:val="00485546"/>
    <w:rsid w:val="00486CC5"/>
    <w:rsid w:val="00493426"/>
    <w:rsid w:val="004943E3"/>
    <w:rsid w:val="004B5F3F"/>
    <w:rsid w:val="004C5013"/>
    <w:rsid w:val="004D72BA"/>
    <w:rsid w:val="004F0EE3"/>
    <w:rsid w:val="004F43D9"/>
    <w:rsid w:val="00507148"/>
    <w:rsid w:val="00530238"/>
    <w:rsid w:val="005373AE"/>
    <w:rsid w:val="005439B2"/>
    <w:rsid w:val="00546BF4"/>
    <w:rsid w:val="005472D1"/>
    <w:rsid w:val="00550035"/>
    <w:rsid w:val="005706D1"/>
    <w:rsid w:val="00572D02"/>
    <w:rsid w:val="0057332D"/>
    <w:rsid w:val="005736D2"/>
    <w:rsid w:val="00574940"/>
    <w:rsid w:val="005764D2"/>
    <w:rsid w:val="005769B3"/>
    <w:rsid w:val="005954A0"/>
    <w:rsid w:val="005A2017"/>
    <w:rsid w:val="005B34DD"/>
    <w:rsid w:val="005B44B3"/>
    <w:rsid w:val="005B6CA6"/>
    <w:rsid w:val="005B774C"/>
    <w:rsid w:val="005C6C2D"/>
    <w:rsid w:val="005D1A2E"/>
    <w:rsid w:val="005D6F9D"/>
    <w:rsid w:val="005E4EF8"/>
    <w:rsid w:val="005F13B4"/>
    <w:rsid w:val="005F668E"/>
    <w:rsid w:val="00600160"/>
    <w:rsid w:val="00612EB8"/>
    <w:rsid w:val="00614466"/>
    <w:rsid w:val="0061572A"/>
    <w:rsid w:val="00621DDC"/>
    <w:rsid w:val="00640951"/>
    <w:rsid w:val="00641401"/>
    <w:rsid w:val="00655988"/>
    <w:rsid w:val="00671DF8"/>
    <w:rsid w:val="00676F0E"/>
    <w:rsid w:val="00694663"/>
    <w:rsid w:val="006A1458"/>
    <w:rsid w:val="006A6922"/>
    <w:rsid w:val="006D1056"/>
    <w:rsid w:val="006D1FA3"/>
    <w:rsid w:val="006E40C1"/>
    <w:rsid w:val="006E5973"/>
    <w:rsid w:val="006E7FAD"/>
    <w:rsid w:val="007053C5"/>
    <w:rsid w:val="00717D91"/>
    <w:rsid w:val="0072270F"/>
    <w:rsid w:val="0072462F"/>
    <w:rsid w:val="007248CC"/>
    <w:rsid w:val="007340CB"/>
    <w:rsid w:val="007417E2"/>
    <w:rsid w:val="007440D1"/>
    <w:rsid w:val="00744CB2"/>
    <w:rsid w:val="00746732"/>
    <w:rsid w:val="00747441"/>
    <w:rsid w:val="007570AA"/>
    <w:rsid w:val="00787380"/>
    <w:rsid w:val="007A3361"/>
    <w:rsid w:val="007B293E"/>
    <w:rsid w:val="007B4D79"/>
    <w:rsid w:val="007B586A"/>
    <w:rsid w:val="007C78A8"/>
    <w:rsid w:val="007D2B4B"/>
    <w:rsid w:val="007D41A0"/>
    <w:rsid w:val="007D479A"/>
    <w:rsid w:val="007E1078"/>
    <w:rsid w:val="007E1124"/>
    <w:rsid w:val="007E4457"/>
    <w:rsid w:val="007F37AD"/>
    <w:rsid w:val="00810202"/>
    <w:rsid w:val="00811309"/>
    <w:rsid w:val="008115F2"/>
    <w:rsid w:val="00812B19"/>
    <w:rsid w:val="00827E61"/>
    <w:rsid w:val="008329D5"/>
    <w:rsid w:val="00835B45"/>
    <w:rsid w:val="0084297B"/>
    <w:rsid w:val="00860BC0"/>
    <w:rsid w:val="008647C5"/>
    <w:rsid w:val="008767C5"/>
    <w:rsid w:val="00891A84"/>
    <w:rsid w:val="00893FD4"/>
    <w:rsid w:val="00897957"/>
    <w:rsid w:val="008C33DC"/>
    <w:rsid w:val="008E33C0"/>
    <w:rsid w:val="008F70B0"/>
    <w:rsid w:val="008F747A"/>
    <w:rsid w:val="00905CF0"/>
    <w:rsid w:val="0093279A"/>
    <w:rsid w:val="009338D9"/>
    <w:rsid w:val="00936B9D"/>
    <w:rsid w:val="009622CE"/>
    <w:rsid w:val="00962AFA"/>
    <w:rsid w:val="0097420B"/>
    <w:rsid w:val="00982D1C"/>
    <w:rsid w:val="00983E99"/>
    <w:rsid w:val="00990B66"/>
    <w:rsid w:val="00992038"/>
    <w:rsid w:val="0099412E"/>
    <w:rsid w:val="009B5574"/>
    <w:rsid w:val="009B628A"/>
    <w:rsid w:val="009B6833"/>
    <w:rsid w:val="009C0A97"/>
    <w:rsid w:val="009C40A0"/>
    <w:rsid w:val="009C4F31"/>
    <w:rsid w:val="009C682E"/>
    <w:rsid w:val="009F316E"/>
    <w:rsid w:val="00A15E84"/>
    <w:rsid w:val="00A2708B"/>
    <w:rsid w:val="00A34B25"/>
    <w:rsid w:val="00A40631"/>
    <w:rsid w:val="00A41642"/>
    <w:rsid w:val="00A53508"/>
    <w:rsid w:val="00A63930"/>
    <w:rsid w:val="00A63CDB"/>
    <w:rsid w:val="00A64C06"/>
    <w:rsid w:val="00A74E86"/>
    <w:rsid w:val="00A7636A"/>
    <w:rsid w:val="00A83F89"/>
    <w:rsid w:val="00A853C3"/>
    <w:rsid w:val="00A93C11"/>
    <w:rsid w:val="00AA1474"/>
    <w:rsid w:val="00AB4FA2"/>
    <w:rsid w:val="00AC700C"/>
    <w:rsid w:val="00AD07C6"/>
    <w:rsid w:val="00AE4E76"/>
    <w:rsid w:val="00AF0395"/>
    <w:rsid w:val="00AF12D6"/>
    <w:rsid w:val="00B0034E"/>
    <w:rsid w:val="00B02F74"/>
    <w:rsid w:val="00B0436A"/>
    <w:rsid w:val="00B1164F"/>
    <w:rsid w:val="00B11AD9"/>
    <w:rsid w:val="00B30847"/>
    <w:rsid w:val="00B308AD"/>
    <w:rsid w:val="00B35E7F"/>
    <w:rsid w:val="00B424F7"/>
    <w:rsid w:val="00B51C2A"/>
    <w:rsid w:val="00B54C8F"/>
    <w:rsid w:val="00B70F7B"/>
    <w:rsid w:val="00B82C35"/>
    <w:rsid w:val="00B86E17"/>
    <w:rsid w:val="00B95AF0"/>
    <w:rsid w:val="00BA251A"/>
    <w:rsid w:val="00BB337B"/>
    <w:rsid w:val="00BD3245"/>
    <w:rsid w:val="00BD6F1B"/>
    <w:rsid w:val="00BF029E"/>
    <w:rsid w:val="00C637E8"/>
    <w:rsid w:val="00C656D0"/>
    <w:rsid w:val="00C7409A"/>
    <w:rsid w:val="00C976E1"/>
    <w:rsid w:val="00CB0C55"/>
    <w:rsid w:val="00CB0CB4"/>
    <w:rsid w:val="00CB415D"/>
    <w:rsid w:val="00CC163C"/>
    <w:rsid w:val="00CD7164"/>
    <w:rsid w:val="00CE116D"/>
    <w:rsid w:val="00CE1802"/>
    <w:rsid w:val="00CE6237"/>
    <w:rsid w:val="00D05331"/>
    <w:rsid w:val="00D14F60"/>
    <w:rsid w:val="00D17708"/>
    <w:rsid w:val="00D34737"/>
    <w:rsid w:val="00D46869"/>
    <w:rsid w:val="00D506B6"/>
    <w:rsid w:val="00D5095F"/>
    <w:rsid w:val="00D65BC8"/>
    <w:rsid w:val="00D71E56"/>
    <w:rsid w:val="00D72598"/>
    <w:rsid w:val="00D74116"/>
    <w:rsid w:val="00D80659"/>
    <w:rsid w:val="00D816FD"/>
    <w:rsid w:val="00D8171A"/>
    <w:rsid w:val="00D8279A"/>
    <w:rsid w:val="00D83D13"/>
    <w:rsid w:val="00DA1E14"/>
    <w:rsid w:val="00DA30C2"/>
    <w:rsid w:val="00DB24BA"/>
    <w:rsid w:val="00DB6CA7"/>
    <w:rsid w:val="00DE5A16"/>
    <w:rsid w:val="00DF39A2"/>
    <w:rsid w:val="00E00A51"/>
    <w:rsid w:val="00E02160"/>
    <w:rsid w:val="00E04AF0"/>
    <w:rsid w:val="00E14ABA"/>
    <w:rsid w:val="00E176D5"/>
    <w:rsid w:val="00E24F2D"/>
    <w:rsid w:val="00E261B4"/>
    <w:rsid w:val="00E33581"/>
    <w:rsid w:val="00E40D99"/>
    <w:rsid w:val="00E5208C"/>
    <w:rsid w:val="00E62979"/>
    <w:rsid w:val="00E673A5"/>
    <w:rsid w:val="00E74DE9"/>
    <w:rsid w:val="00E752D0"/>
    <w:rsid w:val="00E831C5"/>
    <w:rsid w:val="00E83EFD"/>
    <w:rsid w:val="00E93CAB"/>
    <w:rsid w:val="00EA2F5A"/>
    <w:rsid w:val="00EA57FF"/>
    <w:rsid w:val="00EA5DE6"/>
    <w:rsid w:val="00EB1BBB"/>
    <w:rsid w:val="00EB2873"/>
    <w:rsid w:val="00EC59E0"/>
    <w:rsid w:val="00EC7B77"/>
    <w:rsid w:val="00ED18F1"/>
    <w:rsid w:val="00ED6D33"/>
    <w:rsid w:val="00EE0EF0"/>
    <w:rsid w:val="00EE2AFA"/>
    <w:rsid w:val="00F036B9"/>
    <w:rsid w:val="00F073A1"/>
    <w:rsid w:val="00F13A93"/>
    <w:rsid w:val="00F15CF0"/>
    <w:rsid w:val="00F271AF"/>
    <w:rsid w:val="00F27978"/>
    <w:rsid w:val="00F445FA"/>
    <w:rsid w:val="00F5116E"/>
    <w:rsid w:val="00F7188D"/>
    <w:rsid w:val="00F76E64"/>
    <w:rsid w:val="00F92073"/>
    <w:rsid w:val="00F94606"/>
    <w:rsid w:val="00FB5E98"/>
    <w:rsid w:val="00FB6ED0"/>
    <w:rsid w:val="00FC7649"/>
    <w:rsid w:val="00FF0718"/>
    <w:rsid w:val="00FF2756"/>
    <w:rsid w:val="00FF33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fcc" stroke="f">
      <v:fill color="#fcc"/>
      <v:stroke weight="1.25pt" on="f"/>
      <v:textbox inset="5.85pt,.7pt,5.85pt,.7pt"/>
      <o:colormru v:ext="edit" colors="#f4e6be,#f6eaca,#e6dba1,#fdfaf1,#f0f6ea,#dbe9cd,#edf3f7,#f3dcd9"/>
    </o:shapedefaults>
    <o:shapelayout v:ext="edit">
      <o:idmap v:ext="edit" data="1"/>
      <o:rules v:ext="edit">
        <o:r id="V:Rule8" type="connector" idref="#_x0000_s1083"/>
        <o:r id="V:Rule9" type="connector" idref="#_x0000_s1040"/>
        <o:r id="V:Rule10" type="connector" idref="#_x0000_s1035"/>
        <o:r id="V:Rule11" type="connector" idref="#_x0000_s1088"/>
        <o:r id="V:Rule12" type="connector" idref="#AutoShape 134"/>
        <o:r id="V:Rule13" type="connector" idref="#_x0000_s1030"/>
        <o:r id="V:Rule14" type="connector" idref="#AutoShape 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5D6F9D"/>
    <w:rPr>
      <w:rFonts w:ascii="Century" w:hAnsi="Century"/>
      <w:kern w:val="2"/>
      <w:sz w:val="21"/>
      <w:szCs w:val="24"/>
    </w:rPr>
  </w:style>
  <w:style w:type="paragraph" w:styleId="1">
    <w:name w:val="heading 1"/>
    <w:basedOn w:val="a0"/>
    <w:next w:val="a"/>
    <w:link w:val="10"/>
    <w:qFormat/>
    <w:rsid w:val="00B0034E"/>
    <w:pPr>
      <w:pBdr>
        <w:top w:val="single" w:sz="4" w:space="1" w:color="000000"/>
        <w:left w:val="single" w:sz="4" w:space="4" w:color="000000"/>
        <w:bottom w:val="single" w:sz="4" w:space="1" w:color="000000"/>
        <w:right w:val="single" w:sz="4" w:space="4" w:color="000000"/>
      </w:pBdr>
      <w:tabs>
        <w:tab w:val="left" w:pos="284"/>
      </w:tabs>
      <w:ind w:left="0"/>
      <w:outlineLvl w:val="0"/>
    </w:pPr>
    <w:rPr>
      <w:rFonts w:ascii="ＭＳ ゴシック" w:eastAsia="ＭＳ ゴシック" w:hAnsi="ＭＳ ゴシック"/>
      <w:sz w:val="24"/>
    </w:rPr>
  </w:style>
  <w:style w:type="paragraph" w:styleId="2">
    <w:name w:val="heading 2"/>
    <w:basedOn w:val="1"/>
    <w:next w:val="a"/>
    <w:link w:val="20"/>
    <w:qFormat/>
    <w:rsid w:val="00B0034E"/>
    <w:pPr>
      <w:tabs>
        <w:tab w:val="left" w:pos="709"/>
      </w:tabs>
      <w:outlineLvl w:val="1"/>
    </w:pPr>
  </w:style>
  <w:style w:type="paragraph" w:styleId="3">
    <w:name w:val="heading 3"/>
    <w:basedOn w:val="1"/>
    <w:next w:val="a"/>
    <w:link w:val="30"/>
    <w:uiPriority w:val="9"/>
    <w:qFormat/>
    <w:rsid w:val="00B0034E"/>
    <w:pPr>
      <w:pBdr>
        <w:top w:val="none" w:sz="0" w:space="0" w:color="000000"/>
        <w:left w:val="none" w:sz="0" w:space="0" w:color="000000"/>
        <w:bottom w:val="none" w:sz="0" w:space="0" w:color="000000"/>
        <w:right w:val="none" w:sz="0" w:space="0" w:color="000000"/>
      </w:pBdr>
      <w:outlineLvl w:val="2"/>
    </w:pPr>
    <w:rPr>
      <w:rFonts w:eastAsia="ＭＳ 明朝"/>
      <w:sz w:val="21"/>
    </w:rPr>
  </w:style>
  <w:style w:type="paragraph" w:styleId="4">
    <w:name w:val="heading 4"/>
    <w:basedOn w:val="3"/>
    <w:next w:val="a"/>
    <w:link w:val="40"/>
    <w:qFormat/>
    <w:rsid w:val="00B0034E"/>
    <w:pPr>
      <w:outlineLvl w:val="3"/>
    </w:pPr>
  </w:style>
  <w:style w:type="paragraph" w:styleId="5">
    <w:name w:val="heading 5"/>
    <w:basedOn w:val="3"/>
    <w:next w:val="a"/>
    <w:link w:val="50"/>
    <w:qFormat/>
    <w:rsid w:val="00B0034E"/>
    <w:pPr>
      <w:outlineLvl w:val="4"/>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B0034E"/>
    <w:rPr>
      <w:rFonts w:ascii="ＭＳ ゴシック" w:eastAsia="ＭＳ ゴシック" w:hAnsi="ＭＳ ゴシック"/>
      <w:kern w:val="1"/>
      <w:sz w:val="24"/>
      <w:szCs w:val="22"/>
    </w:rPr>
  </w:style>
  <w:style w:type="paragraph" w:styleId="a0">
    <w:name w:val="List Paragraph"/>
    <w:basedOn w:val="a"/>
    <w:qFormat/>
    <w:rsid w:val="00B0034E"/>
    <w:pPr>
      <w:widowControl w:val="0"/>
      <w:suppressAutoHyphens/>
      <w:ind w:left="840"/>
      <w:jc w:val="both"/>
    </w:pPr>
    <w:rPr>
      <w:rFonts w:ascii="ＭＳ 明朝" w:hAnsi="ＭＳ 明朝"/>
      <w:kern w:val="1"/>
      <w:szCs w:val="22"/>
    </w:rPr>
  </w:style>
  <w:style w:type="character" w:customStyle="1" w:styleId="20">
    <w:name w:val="見出し 2 (文字)"/>
    <w:basedOn w:val="a1"/>
    <w:link w:val="2"/>
    <w:rsid w:val="00B0034E"/>
    <w:rPr>
      <w:rFonts w:ascii="ＭＳ ゴシック" w:eastAsia="ＭＳ ゴシック" w:hAnsi="ＭＳ ゴシック"/>
      <w:kern w:val="1"/>
      <w:sz w:val="24"/>
      <w:szCs w:val="22"/>
    </w:rPr>
  </w:style>
  <w:style w:type="character" w:customStyle="1" w:styleId="30">
    <w:name w:val="見出し 3 (文字)"/>
    <w:basedOn w:val="a1"/>
    <w:link w:val="3"/>
    <w:uiPriority w:val="9"/>
    <w:rsid w:val="00B0034E"/>
    <w:rPr>
      <w:rFonts w:ascii="ＭＳ ゴシック" w:hAnsi="ＭＳ ゴシック"/>
      <w:kern w:val="1"/>
      <w:sz w:val="21"/>
      <w:szCs w:val="22"/>
    </w:rPr>
  </w:style>
  <w:style w:type="character" w:customStyle="1" w:styleId="40">
    <w:name w:val="見出し 4 (文字)"/>
    <w:basedOn w:val="a1"/>
    <w:link w:val="4"/>
    <w:rsid w:val="00B0034E"/>
    <w:rPr>
      <w:rFonts w:ascii="ＭＳ ゴシック" w:hAnsi="ＭＳ ゴシック"/>
      <w:kern w:val="1"/>
      <w:sz w:val="21"/>
      <w:szCs w:val="22"/>
    </w:rPr>
  </w:style>
  <w:style w:type="character" w:customStyle="1" w:styleId="50">
    <w:name w:val="見出し 5 (文字)"/>
    <w:basedOn w:val="a1"/>
    <w:link w:val="5"/>
    <w:rsid w:val="00B0034E"/>
    <w:rPr>
      <w:rFonts w:ascii="ＭＳ ゴシック" w:hAnsi="ＭＳ ゴシック"/>
      <w:kern w:val="1"/>
      <w:sz w:val="21"/>
      <w:szCs w:val="22"/>
    </w:rPr>
  </w:style>
  <w:style w:type="paragraph" w:styleId="a4">
    <w:name w:val="caption"/>
    <w:basedOn w:val="a"/>
    <w:qFormat/>
    <w:rsid w:val="00B0034E"/>
    <w:pPr>
      <w:widowControl w:val="0"/>
      <w:suppressLineNumbers/>
      <w:suppressAutoHyphens/>
      <w:spacing w:before="120" w:after="120"/>
      <w:jc w:val="both"/>
    </w:pPr>
    <w:rPr>
      <w:rFonts w:ascii="ＭＳ 明朝" w:hAnsi="ＭＳ 明朝"/>
      <w:i/>
      <w:iCs/>
      <w:kern w:val="1"/>
      <w:sz w:val="24"/>
    </w:rPr>
  </w:style>
  <w:style w:type="character" w:styleId="a5">
    <w:name w:val="Strong"/>
    <w:qFormat/>
    <w:rsid w:val="00B0034E"/>
    <w:rPr>
      <w:b/>
      <w:bCs/>
    </w:rPr>
  </w:style>
  <w:style w:type="paragraph" w:styleId="a6">
    <w:name w:val="No Spacing"/>
    <w:qFormat/>
    <w:rsid w:val="00B0034E"/>
    <w:pPr>
      <w:widowControl w:val="0"/>
      <w:suppressAutoHyphens/>
      <w:jc w:val="both"/>
    </w:pPr>
    <w:rPr>
      <w:rFonts w:ascii="ＭＳ 明朝" w:hAnsi="ＭＳ 明朝"/>
      <w:kern w:val="1"/>
      <w:sz w:val="21"/>
      <w:szCs w:val="22"/>
    </w:rPr>
  </w:style>
  <w:style w:type="paragraph" w:styleId="a7">
    <w:name w:val="TOC Heading"/>
    <w:basedOn w:val="1"/>
    <w:next w:val="a"/>
    <w:qFormat/>
    <w:rsid w:val="00B0034E"/>
    <w:pPr>
      <w:keepNext/>
      <w:keepLines/>
      <w:widowControl/>
      <w:pBdr>
        <w:top w:val="none" w:sz="0" w:space="0" w:color="000000"/>
        <w:left w:val="none" w:sz="0" w:space="0" w:color="000000"/>
        <w:bottom w:val="none" w:sz="0" w:space="0" w:color="000000"/>
        <w:right w:val="none" w:sz="0" w:space="0" w:color="000000"/>
      </w:pBdr>
      <w:spacing w:before="480" w:line="276" w:lineRule="auto"/>
      <w:jc w:val="left"/>
    </w:pPr>
    <w:rPr>
      <w:rFonts w:ascii="Arial" w:hAnsi="Arial" w:cs="Arial"/>
      <w:b/>
      <w:bCs/>
      <w:color w:val="365F91"/>
      <w:sz w:val="28"/>
      <w:szCs w:val="28"/>
    </w:rPr>
  </w:style>
  <w:style w:type="paragraph" w:styleId="a8">
    <w:name w:val="header"/>
    <w:basedOn w:val="a"/>
    <w:link w:val="a9"/>
    <w:uiPriority w:val="99"/>
    <w:unhideWhenUsed/>
    <w:rsid w:val="005D6F9D"/>
    <w:pPr>
      <w:widowControl w:val="0"/>
      <w:tabs>
        <w:tab w:val="center" w:pos="4252"/>
        <w:tab w:val="right" w:pos="8504"/>
      </w:tabs>
      <w:suppressAutoHyphens/>
      <w:snapToGrid w:val="0"/>
      <w:jc w:val="both"/>
    </w:pPr>
    <w:rPr>
      <w:rFonts w:ascii="ＭＳ 明朝" w:hAnsi="ＭＳ 明朝"/>
      <w:kern w:val="1"/>
      <w:szCs w:val="22"/>
    </w:rPr>
  </w:style>
  <w:style w:type="character" w:customStyle="1" w:styleId="a9">
    <w:name w:val="ヘッダー (文字)"/>
    <w:basedOn w:val="a1"/>
    <w:link w:val="a8"/>
    <w:uiPriority w:val="99"/>
    <w:rsid w:val="005D6F9D"/>
    <w:rPr>
      <w:rFonts w:ascii="ＭＳ 明朝" w:hAnsi="ＭＳ 明朝"/>
      <w:kern w:val="1"/>
      <w:sz w:val="21"/>
      <w:szCs w:val="22"/>
    </w:rPr>
  </w:style>
  <w:style w:type="paragraph" w:styleId="aa">
    <w:name w:val="footer"/>
    <w:basedOn w:val="a"/>
    <w:link w:val="ab"/>
    <w:uiPriority w:val="99"/>
    <w:unhideWhenUsed/>
    <w:rsid w:val="005D6F9D"/>
    <w:pPr>
      <w:widowControl w:val="0"/>
      <w:tabs>
        <w:tab w:val="center" w:pos="4252"/>
        <w:tab w:val="right" w:pos="8504"/>
      </w:tabs>
      <w:suppressAutoHyphens/>
      <w:snapToGrid w:val="0"/>
      <w:jc w:val="both"/>
    </w:pPr>
    <w:rPr>
      <w:rFonts w:ascii="ＭＳ 明朝" w:hAnsi="ＭＳ 明朝"/>
      <w:kern w:val="1"/>
      <w:szCs w:val="22"/>
    </w:rPr>
  </w:style>
  <w:style w:type="character" w:customStyle="1" w:styleId="ab">
    <w:name w:val="フッター (文字)"/>
    <w:basedOn w:val="a1"/>
    <w:link w:val="aa"/>
    <w:uiPriority w:val="99"/>
    <w:rsid w:val="005D6F9D"/>
    <w:rPr>
      <w:rFonts w:ascii="ＭＳ 明朝" w:hAnsi="ＭＳ 明朝"/>
      <w:kern w:val="1"/>
      <w:sz w:val="21"/>
      <w:szCs w:val="22"/>
    </w:rPr>
  </w:style>
  <w:style w:type="paragraph" w:styleId="ac">
    <w:name w:val="Body Text"/>
    <w:basedOn w:val="a"/>
    <w:link w:val="ad"/>
    <w:semiHidden/>
    <w:rsid w:val="005D6F9D"/>
    <w:pPr>
      <w:widowControl w:val="0"/>
      <w:spacing w:line="440" w:lineRule="exact"/>
      <w:ind w:leftChars="200" w:left="420" w:firstLineChars="100" w:firstLine="240"/>
      <w:jc w:val="both"/>
    </w:pPr>
    <w:rPr>
      <w:rFonts w:ascii="HG丸ｺﾞｼｯｸM-PRO" w:eastAsia="HG丸ｺﾞｼｯｸM-PRO"/>
      <w:sz w:val="24"/>
    </w:rPr>
  </w:style>
  <w:style w:type="character" w:customStyle="1" w:styleId="ad">
    <w:name w:val="本文 (文字)"/>
    <w:basedOn w:val="a1"/>
    <w:link w:val="ac"/>
    <w:semiHidden/>
    <w:rsid w:val="005D6F9D"/>
    <w:rPr>
      <w:rFonts w:ascii="HG丸ｺﾞｼｯｸM-PRO" w:eastAsia="HG丸ｺﾞｼｯｸM-PRO" w:hAnsi="Century"/>
      <w:kern w:val="2"/>
      <w:sz w:val="24"/>
      <w:szCs w:val="24"/>
    </w:rPr>
  </w:style>
  <w:style w:type="paragraph" w:customStyle="1" w:styleId="ae">
    <w:name w:val="グラフタイトル"/>
    <w:basedOn w:val="a"/>
    <w:rsid w:val="00B86E17"/>
    <w:pPr>
      <w:widowControl w:val="0"/>
      <w:spacing w:beforeLines="50"/>
      <w:jc w:val="center"/>
      <w:outlineLvl w:val="3"/>
    </w:pPr>
    <w:rPr>
      <w:rFonts w:ascii="ＭＳ ゴシック" w:eastAsia="ＭＳ ゴシック" w:hAnsi="ＭＳ ゴシック"/>
      <w:sz w:val="20"/>
      <w:szCs w:val="20"/>
      <w:lang w:val="ja-JP"/>
    </w:rPr>
  </w:style>
  <w:style w:type="table" w:styleId="af">
    <w:name w:val="Table Grid"/>
    <w:basedOn w:val="a2"/>
    <w:uiPriority w:val="59"/>
    <w:rsid w:val="00B86E1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unhideWhenUsed/>
    <w:rsid w:val="009F316E"/>
    <w:rPr>
      <w:color w:val="0000FF" w:themeColor="hyperlink"/>
      <w:u w:val="single"/>
    </w:rPr>
  </w:style>
  <w:style w:type="character" w:styleId="af1">
    <w:name w:val="annotation reference"/>
    <w:basedOn w:val="a1"/>
    <w:uiPriority w:val="99"/>
    <w:semiHidden/>
    <w:unhideWhenUsed/>
    <w:rsid w:val="00207599"/>
    <w:rPr>
      <w:sz w:val="18"/>
      <w:szCs w:val="18"/>
    </w:rPr>
  </w:style>
  <w:style w:type="paragraph" w:styleId="af2">
    <w:name w:val="annotation text"/>
    <w:basedOn w:val="a"/>
    <w:link w:val="af3"/>
    <w:uiPriority w:val="99"/>
    <w:semiHidden/>
    <w:unhideWhenUsed/>
    <w:rsid w:val="00207599"/>
  </w:style>
  <w:style w:type="character" w:customStyle="1" w:styleId="af3">
    <w:name w:val="コメント文字列 (文字)"/>
    <w:basedOn w:val="a1"/>
    <w:link w:val="af2"/>
    <w:uiPriority w:val="99"/>
    <w:semiHidden/>
    <w:rsid w:val="00207599"/>
    <w:rPr>
      <w:rFonts w:ascii="Century" w:hAnsi="Century"/>
      <w:kern w:val="2"/>
      <w:sz w:val="21"/>
      <w:szCs w:val="24"/>
    </w:rPr>
  </w:style>
  <w:style w:type="paragraph" w:styleId="af4">
    <w:name w:val="annotation subject"/>
    <w:basedOn w:val="af2"/>
    <w:next w:val="af2"/>
    <w:link w:val="af5"/>
    <w:uiPriority w:val="99"/>
    <w:semiHidden/>
    <w:unhideWhenUsed/>
    <w:rsid w:val="00207599"/>
    <w:rPr>
      <w:b/>
      <w:bCs/>
    </w:rPr>
  </w:style>
  <w:style w:type="character" w:customStyle="1" w:styleId="af5">
    <w:name w:val="コメント内容 (文字)"/>
    <w:basedOn w:val="af3"/>
    <w:link w:val="af4"/>
    <w:uiPriority w:val="99"/>
    <w:semiHidden/>
    <w:rsid w:val="00207599"/>
    <w:rPr>
      <w:rFonts w:ascii="Century" w:hAnsi="Century"/>
      <w:b/>
      <w:bCs/>
      <w:kern w:val="2"/>
      <w:sz w:val="21"/>
      <w:szCs w:val="24"/>
    </w:rPr>
  </w:style>
  <w:style w:type="paragraph" w:styleId="af6">
    <w:name w:val="Balloon Text"/>
    <w:basedOn w:val="a"/>
    <w:link w:val="af7"/>
    <w:uiPriority w:val="99"/>
    <w:semiHidden/>
    <w:unhideWhenUsed/>
    <w:rsid w:val="00207599"/>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20759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584650790">
      <w:bodyDiv w:val="1"/>
      <w:marLeft w:val="0"/>
      <w:marRight w:val="0"/>
      <w:marTop w:val="0"/>
      <w:marBottom w:val="0"/>
      <w:divBdr>
        <w:top w:val="none" w:sz="0" w:space="0" w:color="auto"/>
        <w:left w:val="none" w:sz="0" w:space="0" w:color="auto"/>
        <w:bottom w:val="none" w:sz="0" w:space="0" w:color="auto"/>
        <w:right w:val="none" w:sz="0" w:space="0" w:color="auto"/>
      </w:divBdr>
    </w:div>
    <w:div w:id="70413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jpeg"/><Relationship Id="rId58"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62F2-3B86-4491-8D08-E3BF9596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8</Pages>
  <Words>524</Words>
  <Characters>2990</Characters>
  <Application>Microsoft Office Word</Application>
  <DocSecurity>8</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9821</cp:lastModifiedBy>
  <cp:revision>2</cp:revision>
  <cp:lastPrinted>2018-04-03T01:58:00Z</cp:lastPrinted>
  <dcterms:created xsi:type="dcterms:W3CDTF">2018-03-22T05:56:00Z</dcterms:created>
  <dcterms:modified xsi:type="dcterms:W3CDTF">2018-06-22T04:51:00Z</dcterms:modified>
</cp:coreProperties>
</file>